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B1FA" w14:textId="153E72B3" w:rsidR="00861EA7" w:rsidRPr="005E7E81" w:rsidRDefault="00861EA7" w:rsidP="00861EA7">
      <w:pPr>
        <w:widowControl w:val="0"/>
        <w:autoSpaceDE w:val="0"/>
        <w:autoSpaceDN w:val="0"/>
        <w:adjustRightInd w:val="0"/>
        <w:spacing w:after="0" w:line="240" w:lineRule="auto"/>
        <w:jc w:val="right"/>
        <w:rPr>
          <w:rFonts w:ascii="Times New Roman" w:hAnsi="Times New Roman" w:cs="Times New Roman"/>
          <w:sz w:val="24"/>
          <w:szCs w:val="24"/>
          <w:lang w:val="en-US"/>
        </w:rPr>
      </w:pPr>
    </w:p>
    <w:p w14:paraId="10F93B00" w14:textId="77777777" w:rsidR="004E2651" w:rsidRPr="005E7E81" w:rsidRDefault="004E2651" w:rsidP="004E2651">
      <w:pPr>
        <w:widowControl w:val="0"/>
        <w:autoSpaceDE w:val="0"/>
        <w:autoSpaceDN w:val="0"/>
        <w:adjustRightInd w:val="0"/>
        <w:spacing w:after="0" w:line="240" w:lineRule="auto"/>
        <w:rPr>
          <w:rFonts w:ascii="Times New Roman" w:hAnsi="Times New Roman" w:cs="Times New Roman"/>
          <w:b/>
          <w:color w:val="FF0000"/>
          <w:sz w:val="24"/>
          <w:szCs w:val="24"/>
          <w:lang w:val="en-US"/>
        </w:rPr>
      </w:pPr>
    </w:p>
    <w:p w14:paraId="4A12926B" w14:textId="342B3308" w:rsidR="00861EA7" w:rsidRPr="007E5942" w:rsidRDefault="0004414C" w:rsidP="0004414C">
      <w:pPr>
        <w:rPr>
          <w:rFonts w:ascii="Times New Roman" w:eastAsia="Calibri" w:hAnsi="Times New Roman" w:cs="Times New Roman"/>
          <w:b/>
          <w:color w:val="244061" w:themeColor="accent1" w:themeShade="80"/>
          <w:sz w:val="28"/>
          <w:szCs w:val="28"/>
          <w:lang w:val="en-US"/>
        </w:rPr>
      </w:pPr>
      <w:r w:rsidRPr="007E5942">
        <w:rPr>
          <w:rFonts w:ascii="Times New Roman" w:eastAsia="Calibri" w:hAnsi="Times New Roman" w:cs="Times New Roman"/>
          <w:b/>
          <w:color w:val="244061" w:themeColor="accent1" w:themeShade="80"/>
          <w:sz w:val="28"/>
          <w:szCs w:val="28"/>
          <w:lang w:val="en-US"/>
        </w:rPr>
        <w:t xml:space="preserve">Please insert here the title of the manuscript </w:t>
      </w:r>
      <w:r w:rsidR="00D11EA0" w:rsidRPr="007E5942">
        <w:rPr>
          <w:rFonts w:ascii="Times New Roman" w:eastAsia="Calibri" w:hAnsi="Times New Roman" w:cs="Times New Roman"/>
          <w:b/>
          <w:color w:val="244061" w:themeColor="accent1" w:themeShade="80"/>
          <w:sz w:val="28"/>
          <w:szCs w:val="28"/>
          <w:lang w:val="en-US"/>
        </w:rPr>
        <w:t>(</w:t>
      </w:r>
      <w:r w:rsidRPr="007E5942">
        <w:rPr>
          <w:rFonts w:ascii="Times New Roman" w:eastAsia="Calibri" w:hAnsi="Times New Roman" w:cs="Times New Roman"/>
          <w:b/>
          <w:color w:val="244061" w:themeColor="accent1" w:themeShade="80"/>
          <w:sz w:val="28"/>
          <w:szCs w:val="28"/>
          <w:lang w:val="en-US"/>
        </w:rPr>
        <w:t>max. 12 words</w:t>
      </w:r>
      <w:r w:rsidR="00D11EA0" w:rsidRPr="007E5942">
        <w:rPr>
          <w:rFonts w:ascii="Times New Roman" w:eastAsia="Calibri" w:hAnsi="Times New Roman" w:cs="Times New Roman"/>
          <w:b/>
          <w:color w:val="244061" w:themeColor="accent1" w:themeShade="80"/>
          <w:sz w:val="28"/>
          <w:szCs w:val="28"/>
          <w:lang w:val="en-US"/>
        </w:rPr>
        <w:t>)</w:t>
      </w:r>
    </w:p>
    <w:p w14:paraId="7851873B" w14:textId="77777777" w:rsidR="00563B13" w:rsidRPr="005E7E81" w:rsidRDefault="00563B13" w:rsidP="0004414C">
      <w:pPr>
        <w:rPr>
          <w:rFonts w:ascii="Times New Roman" w:eastAsia="Calibri" w:hAnsi="Times New Roman" w:cs="Times New Roman"/>
          <w:b/>
          <w:color w:val="244061" w:themeColor="accent1" w:themeShade="80"/>
          <w:sz w:val="28"/>
          <w:szCs w:val="28"/>
          <w:lang w:val="en-US"/>
        </w:rPr>
      </w:pPr>
    </w:p>
    <w:p w14:paraId="7E622694" w14:textId="2338972E" w:rsidR="00861EA7" w:rsidRPr="005E7E81" w:rsidRDefault="00861EA7" w:rsidP="002051FD">
      <w:pPr>
        <w:spacing w:after="40" w:line="240" w:lineRule="auto"/>
        <w:jc w:val="both"/>
        <w:rPr>
          <w:rFonts w:ascii="Times New Roman" w:hAnsi="Times New Roman" w:cs="Times New Roman"/>
          <w:sz w:val="20"/>
          <w:szCs w:val="20"/>
          <w:lang w:val="en-US"/>
        </w:rPr>
      </w:pPr>
    </w:p>
    <w:p w14:paraId="1107B59C" w14:textId="4E42DF79"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r w:rsidRPr="005E7E81">
        <w:rPr>
          <w:rFonts w:ascii="Times New Roman" w:hAnsi="Times New Roman" w:cs="Times New Roman"/>
          <w:b/>
          <w:color w:val="244061" w:themeColor="accent1" w:themeShade="80"/>
          <w:sz w:val="20"/>
          <w:szCs w:val="20"/>
          <w:lang w:val="en-US"/>
        </w:rPr>
        <w:t>Abstract:</w:t>
      </w:r>
      <w:r w:rsidRPr="005E7E81">
        <w:rPr>
          <w:rFonts w:ascii="Times New Roman" w:hAnsi="Times New Roman" w:cs="Times New Roman"/>
          <w:color w:val="244061" w:themeColor="accent1" w:themeShade="80"/>
          <w:sz w:val="20"/>
          <w:szCs w:val="20"/>
          <w:lang w:val="en-US"/>
        </w:rPr>
        <w:t xml:space="preserve"> </w:t>
      </w:r>
      <w:r w:rsidRPr="005E7E81">
        <w:rPr>
          <w:rFonts w:ascii="Times New Roman" w:eastAsia="Times New Roman" w:hAnsi="Times New Roman" w:cs="Times New Roman"/>
          <w:sz w:val="20"/>
          <w:szCs w:val="20"/>
          <w:lang w:val="en-US" w:eastAsia="x-none"/>
        </w:rPr>
        <w:t xml:space="preserve">Abstract should be max. 250 words. Times New Roman, 10pt and </w:t>
      </w:r>
      <w:r w:rsidR="006E1FD7" w:rsidRPr="005E7E81">
        <w:rPr>
          <w:rFonts w:ascii="Times New Roman" w:eastAsia="Times New Roman" w:hAnsi="Times New Roman" w:cs="Times New Roman"/>
          <w:sz w:val="20"/>
          <w:szCs w:val="20"/>
          <w:lang w:val="en-US" w:eastAsia="x-none"/>
        </w:rPr>
        <w:t>single-space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w:t>
      </w:r>
      <w:r w:rsidR="00C901C8" w:rsidRPr="005E7E81">
        <w:rPr>
          <w:rFonts w:ascii="Times New Roman" w:eastAsia="Times New Roman" w:hAnsi="Times New Roman" w:cs="Times New Roman"/>
          <w:sz w:val="20"/>
          <w:szCs w:val="20"/>
          <w:lang w:val="en-US" w:eastAsia="x-none"/>
        </w:rPr>
        <w:t>must</w:t>
      </w:r>
      <w:r w:rsidRPr="005E7E81">
        <w:rPr>
          <w:rFonts w:ascii="Times New Roman" w:eastAsia="Times New Roman" w:hAnsi="Times New Roman" w:cs="Times New Roman"/>
          <w:sz w:val="20"/>
          <w:szCs w:val="20"/>
          <w:lang w:val="en-US" w:eastAsia="x-none"/>
        </w:rPr>
        <w:t xml:space="preserve"> be max. 250 words. Times New Roman, 10pt and single-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C230D8"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w:t>
      </w:r>
    </w:p>
    <w:p w14:paraId="0D4F8688" w14:textId="3EE8BD6A"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p>
    <w:p w14:paraId="7100384C" w14:textId="0A7F79F7" w:rsidR="002051FD" w:rsidRPr="005E7E81" w:rsidRDefault="002051FD" w:rsidP="002051FD">
      <w:pPr>
        <w:spacing w:after="20"/>
        <w:jc w:val="both"/>
        <w:rPr>
          <w:rFonts w:ascii="Times New Roman" w:hAnsi="Times New Roman" w:cs="Times New Roman"/>
          <w:b/>
          <w:color w:val="244061" w:themeColor="accent1" w:themeShade="80"/>
          <w:sz w:val="20"/>
          <w:szCs w:val="24"/>
          <w:lang w:val="en-US"/>
        </w:rPr>
      </w:pPr>
      <w:r w:rsidRPr="005E7E81">
        <w:rPr>
          <w:rFonts w:ascii="Times New Roman" w:hAnsi="Times New Roman" w:cs="Times New Roman"/>
          <w:b/>
          <w:color w:val="244061" w:themeColor="accent1" w:themeShade="80"/>
          <w:sz w:val="20"/>
          <w:szCs w:val="24"/>
          <w:lang w:val="en-US"/>
        </w:rPr>
        <w:t>K</w:t>
      </w:r>
      <w:r w:rsidR="000D5C84" w:rsidRPr="005E7E81">
        <w:rPr>
          <w:rFonts w:ascii="Times New Roman" w:hAnsi="Times New Roman" w:cs="Times New Roman"/>
          <w:b/>
          <w:color w:val="244061" w:themeColor="accent1" w:themeShade="80"/>
          <w:sz w:val="20"/>
          <w:szCs w:val="24"/>
          <w:lang w:val="en-US"/>
        </w:rPr>
        <w:t>eywords</w:t>
      </w:r>
      <w:r w:rsidRPr="005E7E81">
        <w:rPr>
          <w:rFonts w:ascii="Times New Roman" w:hAnsi="Times New Roman" w:cs="Times New Roman"/>
          <w:b/>
          <w:color w:val="244061" w:themeColor="accent1" w:themeShade="80"/>
          <w:sz w:val="20"/>
          <w:szCs w:val="24"/>
          <w:lang w:val="en-US"/>
        </w:rPr>
        <w:t xml:space="preserve">: </w:t>
      </w:r>
      <w:r w:rsidRPr="005E7E81">
        <w:rPr>
          <w:rStyle w:val="A12"/>
          <w:rFonts w:ascii="Times New Roman" w:hAnsi="Times New Roman" w:cs="Times New Roman"/>
          <w:sz w:val="20"/>
          <w:szCs w:val="20"/>
          <w:lang w:val="en-US"/>
        </w:rPr>
        <w:t>Keyword1, Keyword2, Keyword3, Keyword4, Keyword5</w:t>
      </w:r>
      <w:r w:rsidR="00B40438" w:rsidRPr="005E7E81">
        <w:rPr>
          <w:rStyle w:val="A12"/>
          <w:rFonts w:ascii="Times New Roman" w:hAnsi="Times New Roman" w:cs="Times New Roman"/>
          <w:sz w:val="20"/>
          <w:szCs w:val="20"/>
          <w:lang w:val="en-US"/>
        </w:rPr>
        <w:t>.</w:t>
      </w:r>
    </w:p>
    <w:p w14:paraId="01B75338" w14:textId="77777777" w:rsidR="002051FD" w:rsidRPr="005E7E81" w:rsidRDefault="002051FD" w:rsidP="002051FD">
      <w:pPr>
        <w:spacing w:after="40" w:line="240" w:lineRule="auto"/>
        <w:jc w:val="both"/>
        <w:rPr>
          <w:rFonts w:ascii="Times New Roman" w:hAnsi="Times New Roman" w:cs="Times New Roman"/>
          <w:sz w:val="20"/>
          <w:szCs w:val="20"/>
          <w:lang w:val="en-US"/>
        </w:rPr>
      </w:pPr>
    </w:p>
    <w:p w14:paraId="32950E82" w14:textId="77777777" w:rsidR="00861EA7" w:rsidRPr="005E7E81" w:rsidRDefault="00861EA7" w:rsidP="002051FD">
      <w:pPr>
        <w:spacing w:before="24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1. INTRODUCTION</w:t>
      </w:r>
    </w:p>
    <w:p w14:paraId="1B5A4DD9" w14:textId="79BCC89D" w:rsidR="00861EA7" w:rsidRPr="005E7E81" w:rsidRDefault="00861EA7" w:rsidP="0081635A">
      <w:pPr>
        <w:pStyle w:val="BodyText"/>
        <w:spacing w:after="80" w:line="360" w:lineRule="auto"/>
        <w:jc w:val="both"/>
        <w:rPr>
          <w:rFonts w:ascii="Times New Roman" w:hAnsi="Times New Roman"/>
          <w:sz w:val="24"/>
        </w:rPr>
      </w:pPr>
      <w:bookmarkStart w:id="0" w:name="_Hlk71487917"/>
      <w:r w:rsidRPr="005E7E81">
        <w:rPr>
          <w:rFonts w:ascii="Times New Roman" w:hAnsi="Times New Roman"/>
          <w:sz w:val="24"/>
        </w:rPr>
        <w:t>Introduction, Times New Roman 12pt. Single</w:t>
      </w:r>
      <w:r w:rsidR="00C230D8" w:rsidRPr="005E7E81">
        <w:rPr>
          <w:rFonts w:ascii="Times New Roman" w:hAnsi="Times New Roman"/>
          <w:sz w:val="24"/>
        </w:rPr>
        <w:t>-spaced.</w:t>
      </w:r>
      <w:r w:rsidRPr="005E7E81">
        <w:rPr>
          <w:rFonts w:ascii="Times New Roman" w:hAnsi="Times New Roman"/>
          <w:sz w:val="24"/>
        </w:rPr>
        <w:t xml:space="preserve"> Justified. Introduction, Times New Roman 12pt. Single</w:t>
      </w:r>
      <w:r w:rsidR="00C230D8" w:rsidRPr="005E7E81">
        <w:rPr>
          <w:rFonts w:ascii="Times New Roman" w:hAnsi="Times New Roman"/>
          <w:sz w:val="24"/>
        </w:rPr>
        <w:t>-spaced.</w:t>
      </w:r>
      <w:r w:rsidRPr="005E7E81">
        <w:rPr>
          <w:rFonts w:ascii="Times New Roman" w:hAnsi="Times New Roman"/>
          <w:sz w:val="24"/>
        </w:rPr>
        <w:t xml:space="preserve"> Justified. Introduction, Times New Roman 12pt. Single</w:t>
      </w:r>
      <w:r w:rsidR="00C230D8" w:rsidRPr="005E7E81">
        <w:rPr>
          <w:rFonts w:ascii="Times New Roman" w:hAnsi="Times New Roman"/>
          <w:sz w:val="24"/>
        </w:rPr>
        <w:t>-spaced.</w:t>
      </w:r>
      <w:r w:rsidRPr="005E7E81">
        <w:rPr>
          <w:rFonts w:ascii="Times New Roman" w:hAnsi="Times New Roman"/>
          <w:sz w:val="24"/>
        </w:rPr>
        <w:t xml:space="preserve"> Justified. Introduction, Times New Roman 12pt. Single</w:t>
      </w:r>
      <w:r w:rsidR="00C230D8" w:rsidRPr="005E7E81">
        <w:rPr>
          <w:rFonts w:ascii="Times New Roman" w:hAnsi="Times New Roman"/>
          <w:sz w:val="24"/>
        </w:rPr>
        <w:t>-spaced</w:t>
      </w:r>
      <w:r w:rsidRPr="005E7E81">
        <w:rPr>
          <w:rFonts w:ascii="Times New Roman" w:hAnsi="Times New Roman"/>
          <w:sz w:val="24"/>
        </w:rPr>
        <w:t>. Justified. Introduction, Times New Roman 12pt. Single</w:t>
      </w:r>
      <w:r w:rsidR="006E1FD7" w:rsidRPr="005E7E81">
        <w:rPr>
          <w:rFonts w:ascii="Times New Roman" w:hAnsi="Times New Roman"/>
          <w:sz w:val="24"/>
        </w:rPr>
        <w:t>-</w:t>
      </w:r>
      <w:r w:rsidRPr="005E7E81">
        <w:rPr>
          <w:rFonts w:ascii="Times New Roman" w:hAnsi="Times New Roman"/>
          <w:sz w:val="24"/>
        </w:rPr>
        <w:t>space</w:t>
      </w:r>
      <w:r w:rsidR="00263CF2" w:rsidRPr="005E7E81">
        <w:rPr>
          <w:rFonts w:ascii="Times New Roman" w:hAnsi="Times New Roman"/>
          <w:sz w:val="24"/>
        </w:rPr>
        <w:t>d</w:t>
      </w:r>
      <w:r w:rsidRPr="005E7E81">
        <w:rPr>
          <w:rFonts w:ascii="Times New Roman" w:hAnsi="Times New Roman"/>
          <w:sz w:val="24"/>
        </w:rPr>
        <w:t>. Justified.</w:t>
      </w:r>
    </w:p>
    <w:p w14:paraId="48E4CD42" w14:textId="70912BDC" w:rsidR="00586F3E" w:rsidRPr="005E7E81" w:rsidRDefault="004630A8" w:rsidP="0081635A">
      <w:pPr>
        <w:pStyle w:val="BodyText"/>
        <w:spacing w:after="80" w:line="360" w:lineRule="auto"/>
        <w:jc w:val="both"/>
        <w:rPr>
          <w:rFonts w:ascii="Times New Roman" w:hAnsi="Times New Roman"/>
          <w:sz w:val="24"/>
          <w:szCs w:val="24"/>
        </w:rPr>
      </w:pPr>
      <w:r w:rsidRPr="005E7E81">
        <w:rPr>
          <w:rFonts w:ascii="Times New Roman" w:hAnsi="Times New Roman"/>
          <w:sz w:val="24"/>
        </w:rPr>
        <w:t xml:space="preserve">Begin every line of text from the left margin, except for the first line of each paragraph. Indent each line of a new paragraph </w:t>
      </w:r>
      <w:r w:rsidR="00196D1F" w:rsidRPr="005E7E81">
        <w:rPr>
          <w:rFonts w:ascii="Times New Roman" w:hAnsi="Times New Roman"/>
          <w:sz w:val="24"/>
        </w:rPr>
        <w:t>one-tab</w:t>
      </w:r>
      <w:r w:rsidRPr="005E7E81">
        <w:rPr>
          <w:rFonts w:ascii="Times New Roman" w:hAnsi="Times New Roman"/>
          <w:sz w:val="24"/>
        </w:rPr>
        <w:t xml:space="preserve"> space, which should be set at 1.27 cm or 0.5 in (American </w:t>
      </w:r>
      <w:r w:rsidRPr="005E7E81">
        <w:rPr>
          <w:rFonts w:ascii="Times New Roman" w:hAnsi="Times New Roman"/>
          <w:sz w:val="24"/>
          <w:szCs w:val="24"/>
        </w:rPr>
        <w:t xml:space="preserve">Psychological Association, 2020, p. 45). </w:t>
      </w:r>
      <w:r w:rsidR="00861EA7" w:rsidRPr="005E7E81">
        <w:rPr>
          <w:rFonts w:ascii="Times New Roman" w:hAnsi="Times New Roman"/>
          <w:sz w:val="24"/>
          <w:szCs w:val="24"/>
        </w:rPr>
        <w:t xml:space="preserve">Please make sure </w:t>
      </w:r>
      <w:r w:rsidR="00622238" w:rsidRPr="005E7E81">
        <w:rPr>
          <w:rFonts w:ascii="Times New Roman" w:hAnsi="Times New Roman"/>
          <w:sz w:val="24"/>
          <w:szCs w:val="24"/>
        </w:rPr>
        <w:t>that the</w:t>
      </w:r>
      <w:r w:rsidR="00861EA7" w:rsidRPr="005E7E81">
        <w:rPr>
          <w:rFonts w:ascii="Times New Roman" w:hAnsi="Times New Roman"/>
          <w:sz w:val="24"/>
          <w:szCs w:val="24"/>
        </w:rPr>
        <w:t xml:space="preserve"> </w:t>
      </w:r>
      <w:r w:rsidR="00F05FA5" w:rsidRPr="005E7E81">
        <w:rPr>
          <w:rFonts w:ascii="Times New Roman" w:hAnsi="Times New Roman"/>
          <w:color w:val="000000"/>
          <w:sz w:val="24"/>
          <w:szCs w:val="24"/>
        </w:rPr>
        <w:t>Publication Manual of the American Psychological Association (7th ed.</w:t>
      </w:r>
      <w:r w:rsidR="00F05FA5" w:rsidRPr="005E7E81">
        <w:rPr>
          <w:rFonts w:ascii="Times New Roman" w:hAnsi="Times New Roman"/>
          <w:sz w:val="24"/>
          <w:szCs w:val="24"/>
        </w:rPr>
        <w:t xml:space="preserve">) </w:t>
      </w:r>
      <w:r w:rsidR="00622238" w:rsidRPr="005E7E81">
        <w:rPr>
          <w:rFonts w:ascii="Times New Roman" w:hAnsi="Times New Roman"/>
          <w:sz w:val="24"/>
          <w:szCs w:val="24"/>
        </w:rPr>
        <w:t xml:space="preserve">has been followed </w:t>
      </w:r>
      <w:r w:rsidR="00861EA7" w:rsidRPr="005E7E81">
        <w:rPr>
          <w:rFonts w:ascii="Times New Roman" w:hAnsi="Times New Roman"/>
          <w:sz w:val="24"/>
          <w:szCs w:val="24"/>
        </w:rPr>
        <w:t xml:space="preserve">for all of </w:t>
      </w:r>
      <w:r w:rsidR="00772ABD" w:rsidRPr="005E7E81">
        <w:rPr>
          <w:rFonts w:ascii="Times New Roman" w:hAnsi="Times New Roman"/>
          <w:sz w:val="24"/>
          <w:szCs w:val="24"/>
        </w:rPr>
        <w:t>the</w:t>
      </w:r>
      <w:r w:rsidR="00861EA7" w:rsidRPr="005E7E81">
        <w:rPr>
          <w:rFonts w:ascii="Times New Roman" w:hAnsi="Times New Roman"/>
          <w:sz w:val="24"/>
          <w:szCs w:val="24"/>
        </w:rPr>
        <w:t xml:space="preserve"> </w:t>
      </w:r>
      <w:r w:rsidR="00F05FA5" w:rsidRPr="005E7E81">
        <w:rPr>
          <w:rFonts w:ascii="Times New Roman" w:hAnsi="Times New Roman"/>
          <w:sz w:val="24"/>
          <w:szCs w:val="24"/>
        </w:rPr>
        <w:t xml:space="preserve">in-text </w:t>
      </w:r>
      <w:r w:rsidR="00861EA7" w:rsidRPr="005E7E81">
        <w:rPr>
          <w:rFonts w:ascii="Times New Roman" w:hAnsi="Times New Roman"/>
          <w:sz w:val="24"/>
          <w:szCs w:val="24"/>
        </w:rPr>
        <w:t>citations</w:t>
      </w:r>
      <w:r w:rsidR="009843BB" w:rsidRPr="005E7E81">
        <w:rPr>
          <w:rFonts w:ascii="Times New Roman" w:hAnsi="Times New Roman"/>
          <w:sz w:val="24"/>
          <w:szCs w:val="24"/>
        </w:rPr>
        <w:t xml:space="preserve"> in the manuscript</w:t>
      </w:r>
      <w:r w:rsidR="00861EA7" w:rsidRPr="005E7E81">
        <w:rPr>
          <w:rFonts w:ascii="Times New Roman" w:hAnsi="Times New Roman"/>
          <w:sz w:val="24"/>
          <w:szCs w:val="24"/>
        </w:rPr>
        <w:t>.</w:t>
      </w:r>
      <w:r w:rsidR="00F05FA5" w:rsidRPr="005E7E81">
        <w:rPr>
          <w:rFonts w:ascii="Times New Roman" w:hAnsi="Times New Roman"/>
          <w:sz w:val="24"/>
          <w:szCs w:val="24"/>
        </w:rPr>
        <w:t xml:space="preserve"> </w:t>
      </w:r>
      <w:r w:rsidR="009843BB" w:rsidRPr="005E7E81">
        <w:rPr>
          <w:rFonts w:ascii="Times New Roman" w:hAnsi="Times New Roman"/>
          <w:sz w:val="24"/>
          <w:szCs w:val="24"/>
        </w:rPr>
        <w:t>Author(s)</w:t>
      </w:r>
      <w:r w:rsidR="00861EA7" w:rsidRPr="005E7E81">
        <w:rPr>
          <w:rFonts w:ascii="Times New Roman" w:hAnsi="Times New Roman"/>
          <w:sz w:val="24"/>
          <w:szCs w:val="24"/>
        </w:rPr>
        <w:t xml:space="preserve"> can get detailed information here:</w:t>
      </w:r>
      <w:r w:rsidR="00594BE0" w:rsidRPr="005E7E81">
        <w:rPr>
          <w:rFonts w:ascii="Times New Roman" w:hAnsi="Times New Roman"/>
          <w:sz w:val="24"/>
          <w:szCs w:val="24"/>
        </w:rPr>
        <w:t xml:space="preserve"> </w:t>
      </w:r>
      <w:hyperlink r:id="rId8" w:history="1">
        <w:r w:rsidR="00594BE0" w:rsidRPr="00586F3E">
          <w:rPr>
            <w:rStyle w:val="Hyperlink"/>
            <w:rFonts w:ascii="Times New Roman" w:hAnsi="Times New Roman"/>
            <w:sz w:val="24"/>
            <w:szCs w:val="24"/>
          </w:rPr>
          <w:t>http://apastyle.org</w:t>
        </w:r>
      </w:hyperlink>
    </w:p>
    <w:p w14:paraId="7C1A806A" w14:textId="4143A8A5" w:rsidR="005A1F1C" w:rsidRDefault="00514ED2" w:rsidP="0081635A">
      <w:pPr>
        <w:pStyle w:val="Default"/>
        <w:spacing w:line="360" w:lineRule="auto"/>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The introduction</w:t>
      </w:r>
      <w:r w:rsidR="004E2651" w:rsidRPr="005E7E81">
        <w:rPr>
          <w:rFonts w:ascii="Times New Roman" w:hAnsi="Times New Roman" w:cs="Times New Roman"/>
          <w:lang w:val="en-US"/>
        </w:rPr>
        <w:t xml:space="preserve"> </w:t>
      </w:r>
      <w:r w:rsidR="004E2651" w:rsidRPr="005E7E81">
        <w:rPr>
          <w:rFonts w:ascii="Times New Roman" w:hAnsi="Times New Roman" w:cs="Times New Roman"/>
          <w:iCs/>
          <w:lang w:val="en-US"/>
        </w:rPr>
        <w:t xml:space="preserve">should provide an overview of the topic and clarify the </w:t>
      </w:r>
      <w:r w:rsidRPr="005E7E81">
        <w:rPr>
          <w:rFonts w:ascii="Times New Roman" w:hAnsi="Times New Roman" w:cs="Times New Roman"/>
          <w:iCs/>
          <w:lang w:val="en-US"/>
        </w:rPr>
        <w:t>reasons for</w:t>
      </w:r>
      <w:r w:rsidR="004E2651" w:rsidRPr="005E7E81">
        <w:rPr>
          <w:rFonts w:ascii="Times New Roman" w:hAnsi="Times New Roman" w:cs="Times New Roman"/>
          <w:iCs/>
          <w:lang w:val="en-US"/>
        </w:rPr>
        <w:t xml:space="preserve"> investigating this topic. This part also needs to draw the literature about the topic and indicate the </w:t>
      </w:r>
      <w:r w:rsidR="00CB508C" w:rsidRPr="005E7E81">
        <w:rPr>
          <w:rFonts w:ascii="Times New Roman" w:hAnsi="Times New Roman" w:cs="Times New Roman"/>
          <w:iCs/>
          <w:lang w:val="en-US"/>
        </w:rPr>
        <w:t>study</w:t>
      </w:r>
      <w:r w:rsidR="0048397F" w:rsidRPr="005E7E81">
        <w:rPr>
          <w:rFonts w:ascii="Times New Roman" w:hAnsi="Times New Roman" w:cs="Times New Roman"/>
          <w:iCs/>
          <w:lang w:val="en-US"/>
        </w:rPr>
        <w:t>’</w:t>
      </w:r>
      <w:r w:rsidR="00CB508C" w:rsidRPr="005E7E81">
        <w:rPr>
          <w:rFonts w:ascii="Times New Roman" w:hAnsi="Times New Roman" w:cs="Times New Roman"/>
          <w:iCs/>
          <w:lang w:val="en-US"/>
        </w:rPr>
        <w:t>s</w:t>
      </w:r>
      <w:r w:rsidR="003D7C15" w:rsidRPr="005E7E81">
        <w:rPr>
          <w:rFonts w:ascii="Times New Roman" w:hAnsi="Times New Roman" w:cs="Times New Roman"/>
          <w:iCs/>
          <w:lang w:val="en-US"/>
        </w:rPr>
        <w:t xml:space="preserve"> originality</w:t>
      </w:r>
      <w:r w:rsidR="004E2651" w:rsidRPr="005E7E81">
        <w:rPr>
          <w:rFonts w:ascii="Times New Roman" w:hAnsi="Times New Roman" w:cs="Times New Roman"/>
          <w:iCs/>
          <w:lang w:val="en-US"/>
        </w:rPr>
        <w:t>. While providing an adequate background, please avoid giving a detailed literature survey or a summary of the results.</w:t>
      </w:r>
      <w:r w:rsidR="005A1F1C" w:rsidRPr="005E7E81">
        <w:rPr>
          <w:rFonts w:ascii="Times New Roman" w:hAnsi="Times New Roman" w:cs="Times New Roman"/>
          <w:iCs/>
          <w:lang w:val="en-US"/>
        </w:rPr>
        <w:t xml:space="preserve"> </w:t>
      </w:r>
      <w:r w:rsidR="005A1F1C" w:rsidRPr="005E7E81">
        <w:rPr>
          <w:rFonts w:ascii="Times New Roman" w:hAnsi="Times New Roman" w:cs="Times New Roman"/>
          <w:iCs/>
        </w:rPr>
        <w:t xml:space="preserve">Note that </w:t>
      </w:r>
      <w:r w:rsidR="00681F3F" w:rsidRPr="005E7E81">
        <w:rPr>
          <w:rFonts w:ascii="Times New Roman" w:eastAsiaTheme="minorHAnsi" w:hAnsi="Times New Roman" w:cs="Times New Roman"/>
          <w:sz w:val="23"/>
          <w:szCs w:val="23"/>
          <w:lang w:val="en-US"/>
        </w:rPr>
        <w:t>u</w:t>
      </w:r>
      <w:r w:rsidR="005A1F1C" w:rsidRPr="005E7E81">
        <w:rPr>
          <w:rFonts w:ascii="Times New Roman" w:eastAsiaTheme="minorHAnsi" w:hAnsi="Times New Roman" w:cs="Times New Roman"/>
          <w:sz w:val="23"/>
          <w:szCs w:val="23"/>
          <w:lang w:val="en-US"/>
        </w:rPr>
        <w:t xml:space="preserve">se et al. for all citations of all sources with three or more authors in the </w:t>
      </w:r>
      <w:r w:rsidR="009843BB" w:rsidRPr="005E7E81">
        <w:rPr>
          <w:rFonts w:ascii="Times New Roman" w:eastAsiaTheme="minorHAnsi" w:hAnsi="Times New Roman" w:cs="Times New Roman"/>
          <w:sz w:val="23"/>
          <w:szCs w:val="23"/>
          <w:lang w:val="en-US"/>
        </w:rPr>
        <w:t>paper</w:t>
      </w:r>
      <w:r w:rsidR="00622238" w:rsidRPr="005E7E81">
        <w:rPr>
          <w:rFonts w:ascii="Times New Roman" w:eastAsiaTheme="minorHAnsi" w:hAnsi="Times New Roman" w:cs="Times New Roman"/>
          <w:sz w:val="23"/>
          <w:szCs w:val="23"/>
          <w:lang w:val="en-US"/>
        </w:rPr>
        <w:t>’</w:t>
      </w:r>
      <w:r w:rsidR="009843BB" w:rsidRPr="005E7E81">
        <w:rPr>
          <w:rFonts w:ascii="Times New Roman" w:eastAsiaTheme="minorHAnsi" w:hAnsi="Times New Roman" w:cs="Times New Roman"/>
          <w:sz w:val="23"/>
          <w:szCs w:val="23"/>
          <w:lang w:val="en-US"/>
        </w:rPr>
        <w:t>s body</w:t>
      </w:r>
      <w:r w:rsidR="005A1F1C" w:rsidRPr="005E7E81">
        <w:rPr>
          <w:rFonts w:ascii="Times New Roman" w:eastAsiaTheme="minorHAnsi" w:hAnsi="Times New Roman" w:cs="Times New Roman"/>
          <w:sz w:val="23"/>
          <w:szCs w:val="23"/>
          <w:lang w:val="en-US"/>
        </w:rPr>
        <w:t xml:space="preserve">. </w:t>
      </w:r>
    </w:p>
    <w:p w14:paraId="49DBD506" w14:textId="77777777" w:rsidR="005A4885" w:rsidRDefault="005A4885" w:rsidP="005A4885">
      <w:pPr>
        <w:spacing w:before="200" w:after="80" w:line="240" w:lineRule="auto"/>
        <w:jc w:val="both"/>
        <w:rPr>
          <w:rFonts w:ascii="Times New Roman" w:eastAsia="Times New Roman" w:hAnsi="Times New Roman"/>
          <w:color w:val="000000"/>
          <w:sz w:val="24"/>
          <w:szCs w:val="24"/>
          <w:lang w:val="en-US" w:eastAsia="tr-TR" w:bidi="he-IL"/>
        </w:rPr>
      </w:pPr>
      <w:r>
        <w:rPr>
          <w:rFonts w:ascii="Times New Roman" w:eastAsia="Times New Roman" w:hAnsi="Times New Roman"/>
          <w:color w:val="000000"/>
          <w:sz w:val="24"/>
          <w:szCs w:val="24"/>
          <w:highlight w:val="yellow"/>
          <w:lang w:val="en-US" w:eastAsia="tr-TR" w:bidi="he-IL"/>
        </w:rPr>
        <w:t>"</w:t>
      </w:r>
      <w:r>
        <w:rPr>
          <w:rFonts w:ascii="Times New Roman" w:eastAsia="Times New Roman" w:hAnsi="Times New Roman"/>
          <w:b/>
          <w:bCs/>
          <w:color w:val="C00000"/>
          <w:sz w:val="24"/>
          <w:szCs w:val="24"/>
          <w:highlight w:val="yellow"/>
          <w:lang w:val="en-US" w:eastAsia="tr-TR" w:bidi="he-IL"/>
        </w:rPr>
        <w:t>et al.</w:t>
      </w:r>
      <w:r>
        <w:rPr>
          <w:rFonts w:ascii="Times New Roman" w:eastAsia="Times New Roman" w:hAnsi="Times New Roman"/>
          <w:color w:val="000000"/>
          <w:sz w:val="24"/>
          <w:szCs w:val="24"/>
          <w:highlight w:val="yellow"/>
          <w:lang w:val="en-US" w:eastAsia="tr-TR" w:bidi="he-IL"/>
        </w:rPr>
        <w:t xml:space="preserve">" is used in academic citations when referring to a source with multiple authors must be italic. </w:t>
      </w:r>
      <w:r>
        <w:rPr>
          <w:rFonts w:ascii="Times New Roman" w:eastAsia="Times New Roman" w:hAnsi="Times New Roman"/>
          <w:b/>
          <w:bCs/>
          <w:color w:val="000000"/>
          <w:sz w:val="24"/>
          <w:szCs w:val="24"/>
          <w:highlight w:val="yellow"/>
          <w:lang w:val="en-US" w:eastAsia="tr-TR" w:bidi="he-IL"/>
        </w:rPr>
        <w:t>For example:</w:t>
      </w:r>
      <w:r>
        <w:rPr>
          <w:rFonts w:ascii="Times New Roman" w:eastAsia="Times New Roman" w:hAnsi="Times New Roman"/>
          <w:color w:val="000000"/>
          <w:sz w:val="24"/>
          <w:szCs w:val="24"/>
          <w:highlight w:val="yellow"/>
          <w:lang w:val="en-US" w:eastAsia="tr-TR" w:bidi="he-IL"/>
        </w:rPr>
        <w:t xml:space="preserve"> </w:t>
      </w:r>
      <w:r>
        <w:rPr>
          <w:rFonts w:ascii="Times New Roman" w:hAnsi="Times New Roman"/>
          <w:sz w:val="24"/>
          <w:szCs w:val="24"/>
          <w:highlight w:val="yellow"/>
          <w:lang w:val="en-US"/>
        </w:rPr>
        <w:t xml:space="preserve">The untested and unscientific ethnopharmacological data of healthful herbs may preferably be copied back to the period </w:t>
      </w:r>
      <w:r>
        <w:rPr>
          <w:rFonts w:ascii="Times New Roman" w:hAnsi="Times New Roman"/>
          <w:sz w:val="24"/>
          <w:szCs w:val="24"/>
          <w:highlight w:val="yellow"/>
          <w:lang w:val="en-US"/>
        </w:rPr>
        <w:fldChar w:fldCharType="begin"/>
      </w:r>
      <w:r>
        <w:rPr>
          <w:rFonts w:ascii="Times New Roman" w:hAnsi="Times New Roman"/>
          <w:sz w:val="24"/>
          <w:szCs w:val="24"/>
          <w:highlight w:val="yellow"/>
          <w:lang w:val="en-US"/>
        </w:rPr>
        <w:instrText xml:space="preserve"> ADDIN EN.CITE &lt;EndNote&gt;&lt;Cite&gt;&lt;Author&gt;Bello&lt;/Author&gt;&lt;Year&gt;2019&lt;/Year&gt;&lt;RecNum&gt;331&lt;/RecNum&gt;&lt;DisplayText&gt;(Bello et al., 2019)&lt;/DisplayText&gt;&lt;record&gt;&lt;rec-number&gt;331&lt;/rec-number&gt;&lt;foreign-keys&gt;&lt;key app="EN" db-id="wr5txvrxvfv2dhetrdlvrsp8dtvdsxt9wzfv"&gt;331&lt;/key&gt;&lt;/foreign-keys&gt;&lt;ref-type name="Journal Article"&gt;17&lt;/ref-type&gt;&lt;contributors&gt;&lt;authors&gt;&lt;author&gt;Bello, Oluwasesan Micheal&lt;/author&gt;&lt;author&gt;Jagaba, Safiya Muhammad&lt;/author&gt;&lt;author&gt;Bello, Oluwatoyin Eunice&lt;/author&gt;&lt;author&gt;Ogbesejana, Abiodun Busuyi&lt;/author&gt;&lt;author&gt;Dada, Oluwasogo A&lt;/author&gt;&lt;author&gt;Adetunji, Charles Oluwaseun&lt;/author&gt;&lt;author&gt;Abubakar, Saudat Muhammad&lt;/author&gt;&lt;/authors&gt;&lt;/contributors&gt;&lt;titles&gt;&lt;title&gt;Phytochemistry, pharmacology and perceived health uses of non-cultivated vegetable Cyphostemma adenocaule (Steud. Ex A. Rich.) Desc. ex Wild and RB Drumm: A review&lt;/title&gt;&lt;secondary-title&gt;Scientific African&lt;/secondary-title&gt;&lt;/titles&gt;&lt;periodical&gt;&lt;full-title&gt;Scientific African&lt;/full-title&gt;&lt;/periodical&gt;&lt;pages&gt;e00053&lt;/pages&gt;&lt;volume&gt;2&lt;/volume&gt;&lt;dates&gt;&lt;year&gt;2019&lt;/year&gt;&lt;/dates&gt;&lt;isbn&gt;2468-2276&lt;/isbn&gt;&lt;urls&gt;&lt;/urls&gt;&lt;/record&gt;&lt;/Cite&gt;&lt;/EndNote&gt;</w:instrText>
      </w:r>
      <w:r>
        <w:rPr>
          <w:rFonts w:ascii="Times New Roman" w:hAnsi="Times New Roman"/>
          <w:sz w:val="24"/>
          <w:szCs w:val="24"/>
          <w:highlight w:val="yellow"/>
          <w:lang w:val="en-US"/>
        </w:rPr>
        <w:fldChar w:fldCharType="separate"/>
      </w:r>
      <w:r>
        <w:rPr>
          <w:rFonts w:ascii="Times New Roman" w:hAnsi="Times New Roman"/>
          <w:noProof/>
          <w:sz w:val="24"/>
          <w:szCs w:val="24"/>
          <w:highlight w:val="yellow"/>
          <w:lang w:val="en-US"/>
        </w:rPr>
        <w:t>(</w:t>
      </w:r>
      <w:hyperlink r:id="rId9" w:anchor="_ENREF_16" w:tooltip="Bello, 2019 #331" w:history="1">
        <w:r w:rsidRPr="00BC17D2">
          <w:rPr>
            <w:rStyle w:val="Hyperlink"/>
            <w:rFonts w:ascii="Times New Roman" w:hAnsi="Times New Roman"/>
            <w:noProof/>
            <w:sz w:val="24"/>
            <w:szCs w:val="24"/>
            <w:highlight w:val="yellow"/>
            <w:lang w:val="en-US"/>
          </w:rPr>
          <w:t xml:space="preserve">Bello </w:t>
        </w:r>
        <w:r w:rsidRPr="00BC17D2">
          <w:rPr>
            <w:rStyle w:val="Hyperlink"/>
            <w:rFonts w:ascii="Times New Roman" w:hAnsi="Times New Roman"/>
            <w:i/>
            <w:iCs/>
            <w:noProof/>
            <w:sz w:val="24"/>
            <w:szCs w:val="24"/>
            <w:highlight w:val="yellow"/>
            <w:lang w:val="en-US"/>
          </w:rPr>
          <w:t>et al</w:t>
        </w:r>
        <w:r w:rsidRPr="00BC17D2">
          <w:rPr>
            <w:rStyle w:val="Hyperlink"/>
            <w:rFonts w:ascii="Times New Roman" w:hAnsi="Times New Roman"/>
            <w:noProof/>
            <w:sz w:val="24"/>
            <w:szCs w:val="24"/>
            <w:highlight w:val="yellow"/>
            <w:lang w:val="en-US"/>
          </w:rPr>
          <w:t>., 2019</w:t>
        </w:r>
      </w:hyperlink>
      <w:r>
        <w:rPr>
          <w:rFonts w:ascii="Times New Roman" w:hAnsi="Times New Roman"/>
          <w:noProof/>
          <w:sz w:val="24"/>
          <w:szCs w:val="24"/>
          <w:highlight w:val="yellow"/>
          <w:lang w:val="en-US"/>
        </w:rPr>
        <w:t>)</w:t>
      </w:r>
      <w:r>
        <w:rPr>
          <w:rFonts w:ascii="Times New Roman" w:hAnsi="Times New Roman"/>
          <w:sz w:val="24"/>
          <w:szCs w:val="24"/>
          <w:highlight w:val="yellow"/>
          <w:lang w:val="en-US"/>
        </w:rPr>
        <w:fldChar w:fldCharType="end"/>
      </w:r>
      <w:r>
        <w:rPr>
          <w:rFonts w:ascii="Times New Roman" w:hAnsi="Times New Roman"/>
          <w:sz w:val="24"/>
          <w:szCs w:val="24"/>
          <w:highlight w:val="yellow"/>
          <w:lang w:val="en-US"/>
        </w:rPr>
        <w:t>.</w:t>
      </w:r>
    </w:p>
    <w:bookmarkEnd w:id="0"/>
    <w:p w14:paraId="4847D8DD" w14:textId="77777777" w:rsidR="00861EA7" w:rsidRPr="005E7E81" w:rsidRDefault="00861EA7" w:rsidP="0081635A">
      <w:pPr>
        <w:widowControl w:val="0"/>
        <w:autoSpaceDE w:val="0"/>
        <w:autoSpaceDN w:val="0"/>
        <w:spacing w:before="200" w:after="80" w:line="36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2. METHOD</w:t>
      </w:r>
    </w:p>
    <w:p w14:paraId="6BD9DD83" w14:textId="63BEA503" w:rsidR="004E2651" w:rsidRDefault="00861EA7" w:rsidP="0081635A">
      <w:pPr>
        <w:pStyle w:val="BodyText"/>
        <w:spacing w:after="80" w:line="360" w:lineRule="auto"/>
        <w:jc w:val="both"/>
        <w:rPr>
          <w:rFonts w:ascii="Times New Roman" w:hAnsi="Times New Roman"/>
          <w:iCs/>
          <w:sz w:val="24"/>
        </w:rPr>
      </w:pPr>
      <w:bookmarkStart w:id="1" w:name="_Hlk71488265"/>
      <w:r w:rsidRPr="005E7E81">
        <w:rPr>
          <w:rFonts w:ascii="Times New Roman" w:hAnsi="Times New Roman"/>
          <w:sz w:val="24"/>
        </w:rPr>
        <w:t xml:space="preserve">Please explain </w:t>
      </w:r>
      <w:r w:rsidR="00CD6A2B" w:rsidRPr="005E7E81">
        <w:rPr>
          <w:rFonts w:ascii="Times New Roman" w:hAnsi="Times New Roman"/>
          <w:sz w:val="24"/>
        </w:rPr>
        <w:t>the</w:t>
      </w:r>
      <w:r w:rsidRPr="005E7E81">
        <w:rPr>
          <w:rFonts w:ascii="Times New Roman" w:hAnsi="Times New Roman"/>
          <w:sz w:val="24"/>
        </w:rPr>
        <w:t xml:space="preserve"> method, sample or study group, data collection tools, data collection</w:t>
      </w:r>
      <w:r w:rsidR="00CD6A2B" w:rsidRPr="005E7E81">
        <w:rPr>
          <w:rFonts w:ascii="Times New Roman" w:hAnsi="Times New Roman"/>
          <w:sz w:val="24"/>
        </w:rPr>
        <w:t xml:space="preserve"> process</w:t>
      </w:r>
      <w:r w:rsidR="00514ED2" w:rsidRPr="005E7E81">
        <w:rPr>
          <w:rFonts w:ascii="Times New Roman" w:hAnsi="Times New Roman"/>
          <w:sz w:val="24"/>
        </w:rPr>
        <w:t>,</w:t>
      </w:r>
      <w:r w:rsidRPr="005E7E81">
        <w:rPr>
          <w:rFonts w:ascii="Times New Roman" w:hAnsi="Times New Roman"/>
          <w:sz w:val="24"/>
        </w:rPr>
        <w:t xml:space="preserve"> and data analysis procedures in this section.</w:t>
      </w:r>
      <w:r w:rsidR="004E2651" w:rsidRPr="005E7E81">
        <w:rPr>
          <w:rFonts w:ascii="Times New Roman" w:hAnsi="Times New Roman"/>
          <w:sz w:val="24"/>
        </w:rPr>
        <w:t xml:space="preserve"> This section </w:t>
      </w:r>
      <w:r w:rsidR="004E2651"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004E2651" w:rsidRPr="005E7E81">
        <w:rPr>
          <w:rFonts w:ascii="Times New Roman" w:hAnsi="Times New Roman"/>
          <w:iCs/>
          <w:sz w:val="24"/>
        </w:rPr>
        <w:t>, the sampling, the data collection tools, and the data</w:t>
      </w:r>
      <w:r w:rsidR="00CD6A2B" w:rsidRPr="005E7E81">
        <w:rPr>
          <w:rFonts w:ascii="Times New Roman" w:hAnsi="Times New Roman"/>
          <w:iCs/>
          <w:sz w:val="24"/>
        </w:rPr>
        <w:t xml:space="preserve"> analysis</w:t>
      </w:r>
      <w:r w:rsidR="004E2651" w:rsidRPr="005E7E81">
        <w:rPr>
          <w:rFonts w:ascii="Times New Roman" w:hAnsi="Times New Roman"/>
          <w:iCs/>
          <w:sz w:val="24"/>
        </w:rPr>
        <w:t xml:space="preserve">. Clarification is </w:t>
      </w:r>
      <w:r w:rsidR="00C8720F" w:rsidRPr="005E7E81">
        <w:rPr>
          <w:rFonts w:ascii="Times New Roman" w:hAnsi="Times New Roman"/>
          <w:iCs/>
          <w:sz w:val="24"/>
        </w:rPr>
        <w:t>essential</w:t>
      </w:r>
      <w:r w:rsidR="004E2651" w:rsidRPr="005E7E81">
        <w:rPr>
          <w:rFonts w:ascii="Times New Roman" w:hAnsi="Times New Roman"/>
          <w:iCs/>
          <w:sz w:val="24"/>
        </w:rPr>
        <w:t xml:space="preserve"> in this part</w:t>
      </w:r>
      <w:r w:rsidR="0021468B" w:rsidRPr="005E7E81">
        <w:rPr>
          <w:rFonts w:ascii="Times New Roman" w:hAnsi="Times New Roman"/>
          <w:iCs/>
          <w:sz w:val="24"/>
        </w:rPr>
        <w:t>.</w:t>
      </w:r>
    </w:p>
    <w:p w14:paraId="3FD4548A" w14:textId="4CD8C5EE" w:rsidR="00861EA7" w:rsidRPr="005E7E81" w:rsidRDefault="00861EA7" w:rsidP="0081635A">
      <w:pPr>
        <w:spacing w:before="120" w:after="80" w:line="36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2.1. Second Order Title</w:t>
      </w:r>
    </w:p>
    <w:p w14:paraId="35ECF9DB" w14:textId="39009DFD" w:rsidR="00B40438" w:rsidRPr="005E7E81" w:rsidRDefault="00563B13" w:rsidP="0081635A">
      <w:pPr>
        <w:pStyle w:val="BodyText"/>
        <w:spacing w:after="80" w:line="36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9843BB" w:rsidRPr="005E7E81">
        <w:rPr>
          <w:rFonts w:ascii="Times New Roman" w:hAnsi="Times New Roman"/>
          <w:iCs/>
          <w:sz w:val="24"/>
        </w:rPr>
        <w:t>data analysis</w:t>
      </w:r>
      <w:r w:rsidRPr="005E7E81">
        <w:rPr>
          <w:rFonts w:ascii="Times New Roman" w:hAnsi="Times New Roman"/>
          <w:iCs/>
          <w:sz w:val="24"/>
        </w:rPr>
        <w:t xml:space="preserve">. Clarification is </w:t>
      </w:r>
      <w:r w:rsidR="00C8720F" w:rsidRPr="005E7E81">
        <w:rPr>
          <w:rFonts w:ascii="Times New Roman" w:hAnsi="Times New Roman"/>
          <w:iCs/>
          <w:sz w:val="24"/>
        </w:rPr>
        <w:t>essential</w:t>
      </w:r>
      <w:r w:rsidRPr="005E7E81">
        <w:rPr>
          <w:rFonts w:ascii="Times New Roman" w:hAnsi="Times New Roman"/>
          <w:iCs/>
          <w:sz w:val="24"/>
        </w:rPr>
        <w:t xml:space="preserve"> in this part.</w:t>
      </w:r>
      <w:r w:rsidR="00B40438" w:rsidRPr="005E7E81">
        <w:rPr>
          <w:rFonts w:ascii="Times New Roman" w:hAnsi="Times New Roman"/>
          <w:sz w:val="24"/>
        </w:rPr>
        <w:t xml:space="preserve"> This section </w:t>
      </w:r>
      <w:r w:rsidR="00B40438"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00B40438" w:rsidRPr="005E7E81">
        <w:rPr>
          <w:rFonts w:ascii="Times New Roman" w:hAnsi="Times New Roman"/>
          <w:iCs/>
          <w:sz w:val="24"/>
        </w:rPr>
        <w:t xml:space="preserve">, the sampling, the data collection tools, and the </w:t>
      </w:r>
      <w:r w:rsidR="00706CE0" w:rsidRPr="005E7E81">
        <w:rPr>
          <w:rFonts w:ascii="Times New Roman" w:hAnsi="Times New Roman"/>
          <w:iCs/>
          <w:sz w:val="24"/>
        </w:rPr>
        <w:t>data analysis</w:t>
      </w:r>
      <w:r w:rsidR="00B40438" w:rsidRPr="005E7E81">
        <w:rPr>
          <w:rFonts w:ascii="Times New Roman" w:hAnsi="Times New Roman"/>
          <w:iCs/>
          <w:sz w:val="24"/>
        </w:rPr>
        <w:t xml:space="preserve">. Clarification is </w:t>
      </w:r>
      <w:r w:rsidR="00C8720F" w:rsidRPr="005E7E81">
        <w:rPr>
          <w:rFonts w:ascii="Times New Roman" w:hAnsi="Times New Roman"/>
          <w:iCs/>
          <w:sz w:val="24"/>
        </w:rPr>
        <w:t>essential</w:t>
      </w:r>
      <w:r w:rsidR="00B40438" w:rsidRPr="005E7E81">
        <w:rPr>
          <w:rFonts w:ascii="Times New Roman" w:hAnsi="Times New Roman"/>
          <w:iCs/>
          <w:sz w:val="24"/>
        </w:rPr>
        <w:t xml:space="preserve"> in this part.</w:t>
      </w:r>
    </w:p>
    <w:p w14:paraId="4FBC0C1F" w14:textId="681520A8" w:rsidR="00861EA7" w:rsidRPr="005E7E81" w:rsidRDefault="00861EA7" w:rsidP="0081635A">
      <w:pPr>
        <w:widowControl w:val="0"/>
        <w:autoSpaceDE w:val="0"/>
        <w:autoSpaceDN w:val="0"/>
        <w:spacing w:before="120" w:after="80" w:line="36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 xml:space="preserve">2.1.1. </w:t>
      </w:r>
      <w:r w:rsidRPr="005E7E81">
        <w:rPr>
          <w:rFonts w:ascii="Times New Roman" w:hAnsi="Times New Roman" w:cs="Times New Roman"/>
          <w:b/>
          <w:i/>
          <w:color w:val="244061" w:themeColor="accent1" w:themeShade="80"/>
          <w:sz w:val="24"/>
          <w:szCs w:val="24"/>
          <w:lang w:val="en-US"/>
        </w:rPr>
        <w:t>(</w:t>
      </w:r>
      <w:r w:rsidR="00514ED2" w:rsidRPr="005E7E81">
        <w:rPr>
          <w:rFonts w:ascii="Times New Roman" w:hAnsi="Times New Roman" w:cs="Times New Roman"/>
          <w:b/>
          <w:i/>
          <w:color w:val="244061" w:themeColor="accent1" w:themeShade="80"/>
          <w:sz w:val="24"/>
          <w:szCs w:val="24"/>
          <w:lang w:val="en-US"/>
        </w:rPr>
        <w:t>Third-order</w:t>
      </w:r>
      <w:r w:rsidRPr="005E7E81">
        <w:rPr>
          <w:rFonts w:ascii="Times New Roman" w:hAnsi="Times New Roman" w:cs="Times New Roman"/>
          <w:b/>
          <w:i/>
          <w:color w:val="244061" w:themeColor="accent1" w:themeShade="80"/>
          <w:sz w:val="24"/>
          <w:szCs w:val="24"/>
          <w:lang w:val="en-US"/>
        </w:rPr>
        <w:t xml:space="preserve"> title)</w:t>
      </w:r>
    </w:p>
    <w:p w14:paraId="7BD261F4" w14:textId="4C7FF5B6" w:rsidR="00563B13" w:rsidRPr="005E7E81" w:rsidRDefault="00563B13" w:rsidP="0081635A">
      <w:pPr>
        <w:pStyle w:val="BodyText"/>
        <w:spacing w:after="80" w:line="36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706CE0" w:rsidRPr="005E7E81">
        <w:rPr>
          <w:rFonts w:ascii="Times New Roman" w:hAnsi="Times New Roman"/>
          <w:iCs/>
          <w:sz w:val="24"/>
        </w:rPr>
        <w:t>data analysis</w:t>
      </w:r>
      <w:r w:rsidRPr="005E7E81">
        <w:rPr>
          <w:rFonts w:ascii="Times New Roman" w:hAnsi="Times New Roman"/>
          <w:iCs/>
          <w:sz w:val="24"/>
        </w:rPr>
        <w:t xml:space="preserve">. Clarification is </w:t>
      </w:r>
      <w:r w:rsidR="00C8720F" w:rsidRPr="005E7E81">
        <w:rPr>
          <w:rFonts w:ascii="Times New Roman" w:hAnsi="Times New Roman"/>
          <w:iCs/>
          <w:sz w:val="24"/>
        </w:rPr>
        <w:t>essential</w:t>
      </w:r>
      <w:r w:rsidRPr="005E7E81">
        <w:rPr>
          <w:rFonts w:ascii="Times New Roman" w:hAnsi="Times New Roman"/>
          <w:iCs/>
          <w:sz w:val="24"/>
        </w:rPr>
        <w:t xml:space="preserve"> in this part. </w:t>
      </w: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706CE0" w:rsidRPr="005E7E81">
        <w:rPr>
          <w:rFonts w:ascii="Times New Roman" w:hAnsi="Times New Roman"/>
          <w:iCs/>
          <w:sz w:val="24"/>
        </w:rPr>
        <w:t>data analysis</w:t>
      </w:r>
      <w:r w:rsidRPr="005E7E81">
        <w:rPr>
          <w:rFonts w:ascii="Times New Roman" w:hAnsi="Times New Roman"/>
          <w:iCs/>
          <w:sz w:val="24"/>
        </w:rPr>
        <w:t xml:space="preserve">. Clarification is </w:t>
      </w:r>
      <w:r w:rsidR="00C8720F" w:rsidRPr="005E7E81">
        <w:rPr>
          <w:rFonts w:ascii="Times New Roman" w:hAnsi="Times New Roman"/>
          <w:iCs/>
          <w:sz w:val="24"/>
        </w:rPr>
        <w:t>essential</w:t>
      </w:r>
      <w:r w:rsidRPr="005E7E81">
        <w:rPr>
          <w:rFonts w:ascii="Times New Roman" w:hAnsi="Times New Roman"/>
          <w:iCs/>
          <w:sz w:val="24"/>
        </w:rPr>
        <w:t xml:space="preserve"> in this part.</w:t>
      </w:r>
    </w:p>
    <w:p w14:paraId="6ED3E23F" w14:textId="4E1CDEE2" w:rsidR="00883571" w:rsidRPr="005E7E81" w:rsidRDefault="00883571" w:rsidP="0081635A">
      <w:pPr>
        <w:pStyle w:val="Default"/>
        <w:spacing w:line="360" w:lineRule="auto"/>
        <w:jc w:val="both"/>
        <w:rPr>
          <w:rFonts w:ascii="Times New Roman" w:eastAsiaTheme="minorHAnsi" w:hAnsi="Times New Roman" w:cs="Times New Roman"/>
          <w:lang w:val="en-US"/>
        </w:rPr>
      </w:pPr>
      <w:r w:rsidRPr="005E7E81">
        <w:rPr>
          <w:rFonts w:ascii="Times New Roman" w:hAnsi="Times New Roman" w:cs="Times New Roman"/>
        </w:rPr>
        <w:tab/>
      </w:r>
      <w:r w:rsidRPr="005E7E81">
        <w:rPr>
          <w:rFonts w:ascii="Times New Roman" w:eastAsiaTheme="minorHAnsi" w:hAnsi="Times New Roman" w:cs="Times New Roman"/>
          <w:b/>
          <w:color w:val="244061" w:themeColor="accent1" w:themeShade="80"/>
          <w:lang w:val="en-US"/>
        </w:rPr>
        <w:t>2.1.1.1.</w:t>
      </w:r>
      <w:r w:rsidR="00827F3B">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Level 4 Title Case</w:t>
      </w:r>
      <w:r w:rsidRPr="005E7E81">
        <w:rPr>
          <w:rFonts w:ascii="Times New Roman" w:eastAsiaTheme="minorHAnsi" w:hAnsi="Times New Roman" w:cs="Times New Roman"/>
          <w:lang w:val="en-US"/>
        </w:rPr>
        <w:t xml:space="preserve">. </w:t>
      </w:r>
      <w:r w:rsidR="00F05FA5" w:rsidRPr="005E7E81">
        <w:rPr>
          <w:rFonts w:ascii="Times New Roman" w:eastAsiaTheme="minorHAnsi" w:hAnsi="Times New Roman" w:cs="Times New Roman"/>
          <w:lang w:val="en-US"/>
        </w:rPr>
        <w:t>The text</w:t>
      </w:r>
      <w:r w:rsidRPr="005E7E81">
        <w:rPr>
          <w:rFonts w:ascii="Times New Roman" w:eastAsiaTheme="minorHAnsi" w:hAnsi="Times New Roman" w:cs="Times New Roman"/>
          <w:lang w:val="en-US"/>
        </w:rPr>
        <w:t xml:space="preserve"> goes here…</w:t>
      </w:r>
    </w:p>
    <w:p w14:paraId="731AA2A6" w14:textId="5DD7C0F9" w:rsidR="00883571" w:rsidRPr="005E7E81" w:rsidRDefault="00883571" w:rsidP="0081635A">
      <w:pPr>
        <w:pStyle w:val="BodyText"/>
        <w:spacing w:after="80" w:line="360" w:lineRule="auto"/>
        <w:ind w:firstLine="708"/>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2.1.1.1.1.</w:t>
      </w:r>
      <w:r w:rsidR="00827F3B">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Level 5 Title C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w:t>
      </w:r>
      <w:r w:rsidR="00F05FA5" w:rsidRPr="005E7E81">
        <w:rPr>
          <w:rFonts w:ascii="Times New Roman" w:eastAsiaTheme="minorHAnsi" w:hAnsi="Times New Roman"/>
          <w:sz w:val="24"/>
          <w:szCs w:val="24"/>
        </w:rPr>
        <w:t>The t</w:t>
      </w:r>
      <w:r w:rsidRPr="005E7E81">
        <w:rPr>
          <w:rFonts w:ascii="Times New Roman" w:eastAsiaTheme="minorHAnsi" w:hAnsi="Times New Roman"/>
          <w:sz w:val="24"/>
          <w:szCs w:val="24"/>
        </w:rPr>
        <w:t>ext goes here…</w:t>
      </w:r>
    </w:p>
    <w:bookmarkEnd w:id="1"/>
    <w:p w14:paraId="7C29E0DE" w14:textId="4938430B" w:rsidR="00861EA7" w:rsidRPr="005E7E81" w:rsidRDefault="00861EA7" w:rsidP="0081635A">
      <w:pPr>
        <w:widowControl w:val="0"/>
        <w:autoSpaceDE w:val="0"/>
        <w:autoSpaceDN w:val="0"/>
        <w:spacing w:before="200" w:after="80" w:line="36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3. RESULT</w:t>
      </w:r>
      <w:r w:rsidR="00DE7971" w:rsidRPr="005E7E81">
        <w:rPr>
          <w:rFonts w:ascii="Times New Roman" w:hAnsi="Times New Roman" w:cs="Times New Roman"/>
          <w:b/>
          <w:color w:val="244061" w:themeColor="accent1" w:themeShade="80"/>
          <w:sz w:val="24"/>
          <w:szCs w:val="24"/>
          <w:lang w:val="en-US"/>
        </w:rPr>
        <w:t>S</w:t>
      </w:r>
      <w:r w:rsidRPr="005E7E81">
        <w:rPr>
          <w:rFonts w:ascii="Times New Roman" w:hAnsi="Times New Roman" w:cs="Times New Roman"/>
          <w:b/>
          <w:color w:val="244061" w:themeColor="accent1" w:themeShade="80"/>
          <w:sz w:val="24"/>
          <w:szCs w:val="24"/>
          <w:lang w:val="en-US"/>
        </w:rPr>
        <w:t xml:space="preserve"> / FINDINGS</w:t>
      </w:r>
    </w:p>
    <w:p w14:paraId="2F995AAA" w14:textId="22E5099C" w:rsidR="00B40438" w:rsidRPr="005E7E81" w:rsidRDefault="00861EA7" w:rsidP="0081635A">
      <w:pPr>
        <w:pStyle w:val="BodyText"/>
        <w:spacing w:after="80" w:line="360" w:lineRule="auto"/>
        <w:jc w:val="both"/>
        <w:rPr>
          <w:rFonts w:ascii="Times New Roman" w:hAnsi="Times New Roman"/>
          <w:sz w:val="24"/>
          <w:szCs w:val="24"/>
        </w:rPr>
      </w:pPr>
      <w:bookmarkStart w:id="2" w:name="_Hlk71488313"/>
      <w:r w:rsidRPr="005E7E81">
        <w:rPr>
          <w:rFonts w:ascii="Times New Roman" w:hAnsi="Times New Roman"/>
          <w:sz w:val="24"/>
          <w:szCs w:val="24"/>
        </w:rPr>
        <w:t xml:space="preserve">Please present </w:t>
      </w:r>
      <w:r w:rsidR="00772ABD" w:rsidRPr="005E7E81">
        <w:rPr>
          <w:rFonts w:ascii="Times New Roman" w:hAnsi="Times New Roman"/>
          <w:sz w:val="24"/>
          <w:szCs w:val="24"/>
        </w:rPr>
        <w:t>the</w:t>
      </w:r>
      <w:r w:rsidRPr="005E7E81">
        <w:rPr>
          <w:rFonts w:ascii="Times New Roman" w:hAnsi="Times New Roman"/>
          <w:sz w:val="24"/>
          <w:szCs w:val="24"/>
        </w:rPr>
        <w:t xml:space="preserve"> findings</w:t>
      </w:r>
      <w:r w:rsidR="00B40438" w:rsidRPr="005E7E81">
        <w:rPr>
          <w:rFonts w:ascii="Times New Roman" w:hAnsi="Times New Roman"/>
          <w:sz w:val="24"/>
          <w:szCs w:val="24"/>
        </w:rPr>
        <w:t>/results</w:t>
      </w:r>
      <w:r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w:t>
      </w:r>
      <w:r w:rsidR="00CA3956" w:rsidRPr="005E7E81">
        <w:rPr>
          <w:rFonts w:ascii="Times New Roman" w:hAnsi="Times New Roman"/>
          <w:iCs/>
          <w:sz w:val="24"/>
          <w:szCs w:val="24"/>
        </w:rPr>
        <w:t>This section should give significant results obtained from the study clearly and concisely</w:t>
      </w:r>
      <w:r w:rsidR="00CA3956" w:rsidRPr="005E7E81">
        <w:rPr>
          <w:rFonts w:ascii="Times New Roman" w:hAnsi="Times New Roman"/>
          <w:sz w:val="24"/>
          <w:szCs w:val="24"/>
        </w:rPr>
        <w:t>.</w:t>
      </w:r>
      <w:r w:rsidR="00B40438" w:rsidRPr="005E7E81">
        <w:rPr>
          <w:rFonts w:ascii="Times New Roman" w:hAnsi="Times New Roman"/>
          <w:sz w:val="24"/>
          <w:szCs w:val="24"/>
        </w:rPr>
        <w:t xml:space="preserve"> Please present </w:t>
      </w:r>
      <w:r w:rsidR="00772ABD" w:rsidRPr="005E7E81">
        <w:rPr>
          <w:rFonts w:ascii="Times New Roman" w:hAnsi="Times New Roman"/>
          <w:sz w:val="24"/>
          <w:szCs w:val="24"/>
        </w:rPr>
        <w:t>the</w:t>
      </w:r>
      <w:r w:rsidR="00B40438" w:rsidRPr="005E7E81">
        <w:rPr>
          <w:rFonts w:ascii="Times New Roman" w:hAnsi="Times New Roman"/>
          <w:sz w:val="24"/>
          <w:szCs w:val="24"/>
        </w:rPr>
        <w:t xml:space="preserve"> findings/results in this section. </w:t>
      </w:r>
      <w:r w:rsidR="00B40438" w:rsidRPr="005E7E81">
        <w:rPr>
          <w:rFonts w:ascii="Times New Roman" w:hAnsi="Times New Roman"/>
          <w:iCs/>
          <w:sz w:val="24"/>
          <w:szCs w:val="24"/>
        </w:rPr>
        <w:t>This section should give significant results obtained from the study clearly and concisely</w:t>
      </w:r>
      <w:r w:rsidR="00B40438" w:rsidRPr="005E7E81">
        <w:rPr>
          <w:rFonts w:ascii="Times New Roman" w:hAnsi="Times New Roman"/>
          <w:sz w:val="24"/>
          <w:szCs w:val="24"/>
        </w:rPr>
        <w:t>.</w:t>
      </w:r>
    </w:p>
    <w:p w14:paraId="5F079FF1" w14:textId="77777777" w:rsidR="00861EA7" w:rsidRPr="005E7E81" w:rsidRDefault="00861EA7" w:rsidP="0081635A">
      <w:pPr>
        <w:pStyle w:val="BodyText"/>
        <w:spacing w:before="120" w:after="80" w:line="360" w:lineRule="auto"/>
        <w:jc w:val="both"/>
        <w:rPr>
          <w:rFonts w:ascii="Times New Roman" w:hAnsi="Times New Roman"/>
          <w:b/>
          <w:color w:val="244061" w:themeColor="accent1" w:themeShade="80"/>
          <w:sz w:val="24"/>
          <w:szCs w:val="24"/>
        </w:rPr>
      </w:pPr>
      <w:r w:rsidRPr="005E7E81">
        <w:rPr>
          <w:rFonts w:ascii="Times New Roman" w:hAnsi="Times New Roman"/>
          <w:b/>
          <w:color w:val="244061" w:themeColor="accent1" w:themeShade="80"/>
          <w:sz w:val="24"/>
          <w:szCs w:val="24"/>
        </w:rPr>
        <w:t>3.1. Second Order Title</w:t>
      </w:r>
    </w:p>
    <w:p w14:paraId="428FD2AB" w14:textId="33ECF2DD" w:rsidR="00861EA7" w:rsidRPr="005E7E81" w:rsidRDefault="0093101D" w:rsidP="0081635A">
      <w:pPr>
        <w:pStyle w:val="BodyText"/>
        <w:spacing w:after="80" w:line="360" w:lineRule="auto"/>
        <w:jc w:val="both"/>
        <w:rPr>
          <w:rFonts w:ascii="Times New Roman" w:hAnsi="Times New Roman"/>
          <w:sz w:val="24"/>
          <w:szCs w:val="24"/>
        </w:rPr>
      </w:pPr>
      <w:r w:rsidRPr="005E7E81">
        <w:rPr>
          <w:rFonts w:ascii="Times New Roman" w:hAnsi="Times New Roman"/>
          <w:sz w:val="24"/>
          <w:szCs w:val="24"/>
        </w:rPr>
        <w:t>A</w:t>
      </w:r>
      <w:r w:rsidR="00861EA7" w:rsidRPr="005E7E81">
        <w:rPr>
          <w:rFonts w:ascii="Times New Roman" w:hAnsi="Times New Roman"/>
          <w:sz w:val="24"/>
          <w:szCs w:val="24"/>
        </w:rPr>
        <w:t>u</w:t>
      </w:r>
      <w:r w:rsidRPr="005E7E81">
        <w:rPr>
          <w:rFonts w:ascii="Times New Roman" w:hAnsi="Times New Roman"/>
          <w:sz w:val="24"/>
          <w:szCs w:val="24"/>
        </w:rPr>
        <w:t>thor(s)</w:t>
      </w:r>
      <w:r w:rsidR="00861EA7" w:rsidRPr="005E7E81">
        <w:rPr>
          <w:rFonts w:ascii="Times New Roman" w:hAnsi="Times New Roman"/>
          <w:sz w:val="24"/>
          <w:szCs w:val="24"/>
        </w:rPr>
        <w:t xml:space="preserve"> can find a </w:t>
      </w:r>
      <w:r w:rsidR="00B40438" w:rsidRPr="005E7E81">
        <w:rPr>
          <w:rFonts w:ascii="Times New Roman" w:hAnsi="Times New Roman"/>
          <w:sz w:val="24"/>
          <w:szCs w:val="24"/>
        </w:rPr>
        <w:t xml:space="preserve">sample </w:t>
      </w:r>
      <w:r w:rsidR="00861EA7" w:rsidRPr="005E7E81">
        <w:rPr>
          <w:rFonts w:ascii="Times New Roman" w:hAnsi="Times New Roman"/>
          <w:sz w:val="24"/>
          <w:szCs w:val="24"/>
        </w:rPr>
        <w:t>table</w:t>
      </w:r>
      <w:r w:rsidR="00B40438" w:rsidRPr="005E7E81">
        <w:rPr>
          <w:rFonts w:ascii="Times New Roman" w:hAnsi="Times New Roman"/>
          <w:sz w:val="24"/>
          <w:szCs w:val="24"/>
        </w:rPr>
        <w:t xml:space="preserve"> and a figure</w:t>
      </w:r>
      <w:r w:rsidR="00861EA7" w:rsidRPr="005E7E81">
        <w:rPr>
          <w:rFonts w:ascii="Times New Roman" w:hAnsi="Times New Roman"/>
          <w:sz w:val="24"/>
          <w:szCs w:val="24"/>
        </w:rPr>
        <w:t xml:space="preserve"> </w:t>
      </w:r>
      <w:r w:rsidR="00D6701B" w:rsidRPr="005E7E81">
        <w:rPr>
          <w:rFonts w:ascii="Times New Roman" w:hAnsi="Times New Roman"/>
          <w:sz w:val="24"/>
          <w:szCs w:val="24"/>
        </w:rPr>
        <w:t>presented here</w:t>
      </w:r>
      <w:r w:rsidR="00861EA7" w:rsidRPr="005E7E81">
        <w:rPr>
          <w:rFonts w:ascii="Times New Roman" w:hAnsi="Times New Roman"/>
          <w:sz w:val="24"/>
          <w:szCs w:val="24"/>
        </w:rPr>
        <w:t>.</w:t>
      </w:r>
    </w:p>
    <w:p w14:paraId="07FDAF13" w14:textId="77777777" w:rsidR="0081635A" w:rsidRPr="00921F09" w:rsidDel="004E5F14" w:rsidRDefault="0081635A" w:rsidP="0081635A">
      <w:pPr>
        <w:autoSpaceDE w:val="0"/>
        <w:autoSpaceDN w:val="0"/>
        <w:adjustRightInd w:val="0"/>
        <w:spacing w:before="20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 xml:space="preserve">Tabl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tbl>
      <w:tblPr>
        <w:tblW w:w="8929" w:type="dxa"/>
        <w:jc w:val="center"/>
        <w:tblCellMar>
          <w:left w:w="70" w:type="dxa"/>
          <w:right w:w="70" w:type="dxa"/>
        </w:tblCellMar>
        <w:tblLook w:val="04A0" w:firstRow="1" w:lastRow="0" w:firstColumn="1" w:lastColumn="0" w:noHBand="0" w:noVBand="1"/>
      </w:tblPr>
      <w:tblGrid>
        <w:gridCol w:w="940"/>
        <w:gridCol w:w="1907"/>
        <w:gridCol w:w="2185"/>
        <w:gridCol w:w="1538"/>
        <w:gridCol w:w="2359"/>
      </w:tblGrid>
      <w:tr w:rsidR="0081635A" w:rsidRPr="00921F09" w14:paraId="2EA05586" w14:textId="77777777" w:rsidTr="00302486">
        <w:trPr>
          <w:trHeight w:val="381"/>
          <w:jc w:val="center"/>
        </w:trPr>
        <w:tc>
          <w:tcPr>
            <w:tcW w:w="940" w:type="dxa"/>
            <w:tcBorders>
              <w:top w:val="single" w:sz="4" w:space="0" w:color="auto"/>
              <w:bottom w:val="single" w:sz="4" w:space="0" w:color="auto"/>
            </w:tcBorders>
            <w:shd w:val="clear" w:color="auto" w:fill="auto"/>
            <w:noWrap/>
            <w:vAlign w:val="center"/>
          </w:tcPr>
          <w:p w14:paraId="2A3212CB"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shd w:val="clear" w:color="auto" w:fill="auto"/>
            <w:noWrap/>
            <w:vAlign w:val="center"/>
          </w:tcPr>
          <w:p w14:paraId="5E07B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shd w:val="clear" w:color="auto" w:fill="auto"/>
            <w:noWrap/>
            <w:vAlign w:val="center"/>
          </w:tcPr>
          <w:p w14:paraId="68834F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shd w:val="clear" w:color="auto" w:fill="auto"/>
            <w:noWrap/>
            <w:vAlign w:val="center"/>
          </w:tcPr>
          <w:p w14:paraId="1089FE6F"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shd w:val="clear" w:color="auto" w:fill="auto"/>
            <w:noWrap/>
            <w:vAlign w:val="center"/>
          </w:tcPr>
          <w:p w14:paraId="18F29DE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81635A" w:rsidRPr="00921F09" w14:paraId="3527E1E3" w14:textId="77777777" w:rsidTr="00302486">
        <w:trPr>
          <w:trHeight w:val="184"/>
          <w:jc w:val="center"/>
        </w:trPr>
        <w:tc>
          <w:tcPr>
            <w:tcW w:w="940" w:type="dxa"/>
            <w:tcBorders>
              <w:top w:val="single" w:sz="4" w:space="0" w:color="auto"/>
            </w:tcBorders>
            <w:shd w:val="clear" w:color="auto" w:fill="auto"/>
            <w:noWrap/>
            <w:vAlign w:val="center"/>
            <w:hideMark/>
          </w:tcPr>
          <w:p w14:paraId="57FDCEC5"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shd w:val="clear" w:color="auto" w:fill="auto"/>
            <w:noWrap/>
            <w:vAlign w:val="center"/>
            <w:hideMark/>
          </w:tcPr>
          <w:p w14:paraId="3EF2344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shd w:val="clear" w:color="auto" w:fill="auto"/>
            <w:noWrap/>
            <w:hideMark/>
          </w:tcPr>
          <w:p w14:paraId="6CCC8A64"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shd w:val="clear" w:color="auto" w:fill="auto"/>
            <w:noWrap/>
            <w:hideMark/>
          </w:tcPr>
          <w:p w14:paraId="7DE60F2B"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shd w:val="clear" w:color="auto" w:fill="auto"/>
            <w:noWrap/>
            <w:hideMark/>
          </w:tcPr>
          <w:p w14:paraId="7DE0D3B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r>
      <w:tr w:rsidR="0081635A" w:rsidRPr="00921F09" w14:paraId="204B7A33" w14:textId="77777777" w:rsidTr="00302486">
        <w:trPr>
          <w:trHeight w:val="300"/>
          <w:jc w:val="center"/>
        </w:trPr>
        <w:tc>
          <w:tcPr>
            <w:tcW w:w="940" w:type="dxa"/>
            <w:shd w:val="clear" w:color="auto" w:fill="auto"/>
            <w:noWrap/>
            <w:hideMark/>
          </w:tcPr>
          <w:p w14:paraId="56118E6A"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907" w:type="dxa"/>
            <w:shd w:val="clear" w:color="auto" w:fill="auto"/>
            <w:noWrap/>
            <w:hideMark/>
          </w:tcPr>
          <w:p w14:paraId="7A916740"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shd w:val="clear" w:color="auto" w:fill="auto"/>
            <w:noWrap/>
            <w:hideMark/>
          </w:tcPr>
          <w:p w14:paraId="3732EDE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shd w:val="clear" w:color="auto" w:fill="auto"/>
            <w:noWrap/>
            <w:hideMark/>
          </w:tcPr>
          <w:p w14:paraId="37DE515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shd w:val="clear" w:color="auto" w:fill="auto"/>
            <w:noWrap/>
            <w:hideMark/>
          </w:tcPr>
          <w:p w14:paraId="66E2A7C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r>
      <w:tr w:rsidR="0081635A" w:rsidRPr="00921F09" w14:paraId="689372DA" w14:textId="77777777" w:rsidTr="00302486">
        <w:trPr>
          <w:trHeight w:val="300"/>
          <w:jc w:val="center"/>
        </w:trPr>
        <w:tc>
          <w:tcPr>
            <w:tcW w:w="940" w:type="dxa"/>
            <w:shd w:val="clear" w:color="auto" w:fill="auto"/>
            <w:noWrap/>
            <w:hideMark/>
          </w:tcPr>
          <w:p w14:paraId="0A9BC881"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907" w:type="dxa"/>
            <w:shd w:val="clear" w:color="auto" w:fill="auto"/>
            <w:noWrap/>
            <w:hideMark/>
          </w:tcPr>
          <w:p w14:paraId="1567A5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shd w:val="clear" w:color="auto" w:fill="auto"/>
            <w:noWrap/>
            <w:hideMark/>
          </w:tcPr>
          <w:p w14:paraId="44411E29"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shd w:val="clear" w:color="auto" w:fill="auto"/>
            <w:noWrap/>
            <w:hideMark/>
          </w:tcPr>
          <w:p w14:paraId="112ED826"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shd w:val="clear" w:color="auto" w:fill="auto"/>
            <w:noWrap/>
            <w:hideMark/>
          </w:tcPr>
          <w:p w14:paraId="4D26E7B2"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r>
      <w:tr w:rsidR="0081635A" w:rsidRPr="00921F09" w14:paraId="1D38C0D4" w14:textId="77777777" w:rsidTr="00302486">
        <w:trPr>
          <w:trHeight w:val="300"/>
          <w:jc w:val="center"/>
        </w:trPr>
        <w:tc>
          <w:tcPr>
            <w:tcW w:w="940" w:type="dxa"/>
            <w:tcBorders>
              <w:bottom w:val="single" w:sz="4" w:space="0" w:color="auto"/>
            </w:tcBorders>
            <w:shd w:val="clear" w:color="auto" w:fill="auto"/>
            <w:noWrap/>
            <w:hideMark/>
          </w:tcPr>
          <w:p w14:paraId="7BA9F134"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shd w:val="clear" w:color="auto" w:fill="auto"/>
            <w:noWrap/>
            <w:hideMark/>
          </w:tcPr>
          <w:p w14:paraId="41975A31"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shd w:val="clear" w:color="auto" w:fill="auto"/>
            <w:noWrap/>
            <w:hideMark/>
          </w:tcPr>
          <w:p w14:paraId="666BDED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shd w:val="clear" w:color="auto" w:fill="auto"/>
            <w:noWrap/>
            <w:hideMark/>
          </w:tcPr>
          <w:p w14:paraId="5350E48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shd w:val="clear" w:color="auto" w:fill="auto"/>
            <w:noWrap/>
            <w:hideMark/>
          </w:tcPr>
          <w:p w14:paraId="615BE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w:t>
            </w:r>
            <w:proofErr w:type="spellStart"/>
            <w:r w:rsidRPr="00921F09">
              <w:rPr>
                <w:rFonts w:ascii="Times New Roman" w:hAnsi="Times New Roman"/>
                <w:lang w:val="en-US"/>
              </w:rPr>
              <w:t>pt</w:t>
            </w:r>
            <w:proofErr w:type="spellEnd"/>
            <w:r w:rsidRPr="00921F09">
              <w:rPr>
                <w:rFonts w:ascii="Times New Roman" w:hAnsi="Times New Roman"/>
                <w:lang w:val="en-US"/>
              </w:rPr>
              <w:t>, normal)</w:t>
            </w:r>
          </w:p>
        </w:tc>
      </w:tr>
    </w:tbl>
    <w:p w14:paraId="254A4BFA" w14:textId="77777777" w:rsidR="0081635A" w:rsidRDefault="0081635A" w:rsidP="0081635A">
      <w:pPr>
        <w:autoSpaceDE w:val="0"/>
        <w:autoSpaceDN w:val="0"/>
        <w:adjustRightInd w:val="0"/>
        <w:spacing w:after="240" w:line="240" w:lineRule="auto"/>
        <w:jc w:val="both"/>
        <w:rPr>
          <w:rFonts w:ascii="Times New Roman" w:eastAsia="Times New Roman" w:hAnsi="Times New Roman"/>
          <w:color w:val="000000"/>
          <w:sz w:val="20"/>
          <w:szCs w:val="20"/>
          <w:lang w:val="en-US" w:eastAsia="tr-TR"/>
        </w:rPr>
      </w:pPr>
      <w:r>
        <w:rPr>
          <w:rFonts w:ascii="Times New Roman" w:eastAsia="Times New Roman" w:hAnsi="Times New Roman"/>
          <w:color w:val="000000"/>
          <w:sz w:val="20"/>
          <w:szCs w:val="20"/>
          <w:lang w:val="en-US" w:eastAsia="tr-TR"/>
        </w:rPr>
        <w:t xml:space="preserve"> I</w:t>
      </w:r>
      <w:r w:rsidRPr="00921F09">
        <w:rPr>
          <w:rFonts w:ascii="Times New Roman" w:eastAsia="Times New Roman" w:hAnsi="Times New Roman"/>
          <w:color w:val="000000"/>
          <w:sz w:val="20"/>
          <w:szCs w:val="20"/>
          <w:lang w:val="en-US" w:eastAsia="tr-TR"/>
        </w:rPr>
        <w:t xml:space="preserve">f there are any notes about the table, it can be written here (Times New Roman, 10 </w:t>
      </w:r>
      <w:proofErr w:type="spellStart"/>
      <w:r w:rsidRPr="00921F09">
        <w:rPr>
          <w:rFonts w:ascii="Times New Roman" w:eastAsia="Times New Roman" w:hAnsi="Times New Roman"/>
          <w:color w:val="000000"/>
          <w:sz w:val="20"/>
          <w:szCs w:val="20"/>
          <w:lang w:val="en-US" w:eastAsia="tr-TR"/>
        </w:rPr>
        <w:t>pt</w:t>
      </w:r>
      <w:proofErr w:type="spellEnd"/>
      <w:r w:rsidRPr="00921F09">
        <w:rPr>
          <w:rFonts w:ascii="Times New Roman" w:eastAsia="Times New Roman" w:hAnsi="Times New Roman"/>
          <w:color w:val="000000"/>
          <w:sz w:val="20"/>
          <w:szCs w:val="20"/>
          <w:lang w:val="en-US" w:eastAsia="tr-TR"/>
        </w:rPr>
        <w:t>, normal)</w:t>
      </w:r>
    </w:p>
    <w:p w14:paraId="4BD190AC" w14:textId="77777777" w:rsidR="00861EA7" w:rsidRPr="005E7E81" w:rsidRDefault="00861EA7" w:rsidP="00861EA7">
      <w:pPr>
        <w:spacing w:after="0" w:line="240" w:lineRule="auto"/>
        <w:rPr>
          <w:rFonts w:ascii="Times New Roman" w:hAnsi="Times New Roman" w:cs="Times New Roman"/>
          <w:lang w:val="en-US"/>
        </w:rPr>
      </w:pPr>
    </w:p>
    <w:bookmarkEnd w:id="2"/>
    <w:p w14:paraId="43831F97" w14:textId="77777777" w:rsidR="00E60ADE" w:rsidRDefault="00E60ADE"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p>
    <w:p w14:paraId="28228B1B" w14:textId="77777777" w:rsidR="00E60ADE" w:rsidRDefault="00E60ADE"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p>
    <w:p w14:paraId="3748CF34" w14:textId="77777777" w:rsidR="00E60ADE" w:rsidRDefault="00E60ADE"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p>
    <w:p w14:paraId="0EF04F83" w14:textId="53A3EC5B" w:rsidR="00E60ADE" w:rsidRDefault="00E60ADE"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p>
    <w:p w14:paraId="52AF391F" w14:textId="77777777" w:rsidR="00E60ADE" w:rsidRDefault="00E60ADE"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p>
    <w:p w14:paraId="5C64A63A" w14:textId="1A53765B" w:rsidR="0081635A" w:rsidRPr="00921F09" w:rsidRDefault="0081635A" w:rsidP="0081635A">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lastRenderedPageBreak/>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 xml:space="preserve">Figur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p w14:paraId="1C49D5B1" w14:textId="77777777" w:rsidR="0081635A" w:rsidRPr="00921F09" w:rsidRDefault="0081635A" w:rsidP="0081635A">
      <w:pPr>
        <w:autoSpaceDE w:val="0"/>
        <w:autoSpaceDN w:val="0"/>
        <w:adjustRightInd w:val="0"/>
        <w:spacing w:after="80" w:line="240" w:lineRule="auto"/>
        <w:rPr>
          <w:rFonts w:ascii="Times New Roman" w:eastAsia="Times New Roman" w:hAnsi="Times New Roman"/>
          <w:sz w:val="24"/>
          <w:szCs w:val="24"/>
          <w:lang w:val="en-US" w:eastAsia="tr-TR"/>
        </w:rPr>
      </w:pPr>
      <w:r w:rsidRPr="00921F09">
        <w:rPr>
          <w:noProof/>
          <w:lang w:val="en-US" w:eastAsia="tr-TR"/>
        </w:rPr>
        <w:drawing>
          <wp:inline distT="0" distB="0" distL="0" distR="0" wp14:anchorId="579799E0" wp14:editId="6DF71784">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C086EF" w14:textId="77777777" w:rsidR="00861EA7" w:rsidRPr="005E7E81" w:rsidRDefault="00861EA7" w:rsidP="00E60ADE">
      <w:pPr>
        <w:spacing w:before="200" w:after="80" w:line="360" w:lineRule="auto"/>
        <w:jc w:val="both"/>
        <w:rPr>
          <w:rFonts w:ascii="Times New Roman" w:hAnsi="Times New Roman" w:cs="Times New Roman"/>
          <w:b/>
          <w:color w:val="244061" w:themeColor="accent1" w:themeShade="80"/>
          <w:sz w:val="24"/>
          <w:szCs w:val="24"/>
          <w:shd w:val="clear" w:color="auto" w:fill="FFFFFF"/>
          <w:lang w:val="en-US"/>
        </w:rPr>
      </w:pPr>
      <w:r w:rsidRPr="005E7E81">
        <w:rPr>
          <w:rFonts w:ascii="Times New Roman" w:hAnsi="Times New Roman" w:cs="Times New Roman"/>
          <w:b/>
          <w:color w:val="244061" w:themeColor="accent1" w:themeShade="80"/>
          <w:sz w:val="24"/>
          <w:szCs w:val="24"/>
          <w:lang w:val="en-US"/>
        </w:rPr>
        <w:t xml:space="preserve">4. </w:t>
      </w:r>
      <w:r w:rsidRPr="005E7E81">
        <w:rPr>
          <w:rFonts w:ascii="Times New Roman" w:hAnsi="Times New Roman" w:cs="Times New Roman"/>
          <w:b/>
          <w:color w:val="244061" w:themeColor="accent1" w:themeShade="80"/>
          <w:sz w:val="24"/>
          <w:szCs w:val="24"/>
          <w:shd w:val="clear" w:color="auto" w:fill="FFFFFF"/>
          <w:lang w:val="en-US"/>
        </w:rPr>
        <w:t>DISCUSSION and CONCLUSION</w:t>
      </w:r>
    </w:p>
    <w:p w14:paraId="7C7F62D5" w14:textId="049B858F" w:rsidR="00BE3AEC" w:rsidRPr="005E7E81" w:rsidRDefault="00706CE0" w:rsidP="00E60ADE">
      <w:pPr>
        <w:pStyle w:val="BodyText"/>
        <w:spacing w:after="80" w:line="360" w:lineRule="auto"/>
        <w:jc w:val="both"/>
        <w:rPr>
          <w:rFonts w:ascii="Times New Roman" w:hAnsi="Times New Roman"/>
          <w:sz w:val="24"/>
          <w:szCs w:val="24"/>
        </w:rPr>
      </w:pPr>
      <w:r w:rsidRPr="005E7E81">
        <w:rPr>
          <w:rFonts w:ascii="Times New Roman" w:hAnsi="Times New Roman"/>
          <w:sz w:val="24"/>
          <w:szCs w:val="24"/>
        </w:rPr>
        <w:t>The discussion</w:t>
      </w:r>
      <w:r w:rsidR="00861EA7" w:rsidRPr="005E7E81">
        <w:rPr>
          <w:rFonts w:ascii="Times New Roman" w:hAnsi="Times New Roman"/>
          <w:sz w:val="24"/>
          <w:szCs w:val="24"/>
        </w:rPr>
        <w:t xml:space="preserve"> should be </w:t>
      </w:r>
      <w:r w:rsidR="00CA3956" w:rsidRPr="005E7E81">
        <w:rPr>
          <w:rFonts w:ascii="Times New Roman" w:hAnsi="Times New Roman"/>
          <w:sz w:val="24"/>
          <w:szCs w:val="24"/>
        </w:rPr>
        <w:t>presented</w:t>
      </w:r>
      <w:r w:rsidR="00861EA7"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This section should explore the significance of the results of the study. Please do not repeat the</w:t>
      </w:r>
      <w:r w:rsidR="007F5299" w:rsidRPr="005E7E81">
        <w:rPr>
          <w:rFonts w:ascii="Times New Roman" w:hAnsi="Times New Roman"/>
          <w:sz w:val="24"/>
          <w:szCs w:val="24"/>
        </w:rPr>
        <w:t xml:space="preserve"> results</w:t>
      </w:r>
      <w:r w:rsidR="00CA3956" w:rsidRPr="005E7E81">
        <w:rPr>
          <w:rFonts w:ascii="Times New Roman" w:hAnsi="Times New Roman"/>
          <w:sz w:val="24"/>
          <w:szCs w:val="24"/>
        </w:rPr>
        <w:t xml:space="preserve">. While discussing the results, please avoid extensive citations and discussion of previous literature. In addition to this, the </w:t>
      </w:r>
      <w:r w:rsidR="00CB508C" w:rsidRPr="005E7E81">
        <w:rPr>
          <w:rFonts w:ascii="Times New Roman" w:hAnsi="Times New Roman"/>
          <w:sz w:val="24"/>
          <w:szCs w:val="24"/>
        </w:rPr>
        <w:t>study</w:t>
      </w:r>
      <w:r w:rsidR="0048397F"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00CA3956"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00CA3956" w:rsidRPr="005E7E81">
        <w:rPr>
          <w:rFonts w:ascii="Times New Roman" w:hAnsi="Times New Roman"/>
          <w:sz w:val="24"/>
          <w:szCs w:val="24"/>
        </w:rPr>
        <w:t xml:space="preserve"> including limitations, suggestions and recommendations, and implications of the study</w:t>
      </w:r>
      <w:r w:rsidR="007F5299" w:rsidRPr="005E7E81">
        <w:rPr>
          <w:rFonts w:ascii="Times New Roman" w:hAnsi="Times New Roman"/>
          <w:sz w:val="24"/>
          <w:szCs w:val="24"/>
        </w:rPr>
        <w:t>.</w:t>
      </w:r>
      <w:r w:rsidR="00BE3AEC" w:rsidRPr="005E7E81">
        <w:rPr>
          <w:rFonts w:ascii="Times New Roman" w:hAnsi="Times New Roman"/>
          <w:sz w:val="24"/>
          <w:szCs w:val="24"/>
        </w:rPr>
        <w:t xml:space="preserve"> </w:t>
      </w:r>
      <w:r w:rsidR="0020469A" w:rsidRPr="005E7E81">
        <w:rPr>
          <w:rFonts w:ascii="Times New Roman" w:hAnsi="Times New Roman"/>
          <w:sz w:val="24"/>
          <w:szCs w:val="24"/>
        </w:rPr>
        <w:t>The discussion</w:t>
      </w:r>
      <w:r w:rsidR="00BE3AEC" w:rsidRPr="005E7E81">
        <w:rPr>
          <w:rFonts w:ascii="Times New Roman" w:hAnsi="Times New Roman"/>
          <w:sz w:val="24"/>
          <w:szCs w:val="24"/>
        </w:rPr>
        <w:t xml:space="preserve"> should be presented in this section. This section should explore the significance of the results of the study. Please do not repeat the results. While discussing the results, please avoid extensive citations and discussion of previous literature. In addition to this, the </w:t>
      </w:r>
      <w:r w:rsidR="00CB508C" w:rsidRPr="005E7E81">
        <w:rPr>
          <w:rFonts w:ascii="Times New Roman" w:hAnsi="Times New Roman"/>
          <w:sz w:val="24"/>
          <w:szCs w:val="24"/>
        </w:rPr>
        <w:t>study</w:t>
      </w:r>
      <w:r w:rsidR="006E1FD7"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00BE3AEC"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00BE3AEC" w:rsidRPr="005E7E81">
        <w:rPr>
          <w:rFonts w:ascii="Times New Roman" w:hAnsi="Times New Roman"/>
          <w:sz w:val="24"/>
          <w:szCs w:val="24"/>
        </w:rPr>
        <w:t xml:space="preserve"> including limitations, suggestions and recommendations, and implications of the study.</w:t>
      </w:r>
    </w:p>
    <w:p w14:paraId="1327409D" w14:textId="77777777" w:rsidR="00861EA7" w:rsidRPr="005E7E81" w:rsidRDefault="00861EA7" w:rsidP="00397E7C">
      <w:pPr>
        <w:autoSpaceDE w:val="0"/>
        <w:autoSpaceDN w:val="0"/>
        <w:adjustRightInd w:val="0"/>
        <w:spacing w:before="200" w:after="80" w:line="240" w:lineRule="auto"/>
        <w:jc w:val="both"/>
        <w:rPr>
          <w:rFonts w:ascii="Times New Roman" w:eastAsia="TimesNRMT" w:hAnsi="Times New Roman" w:cs="Times New Roman"/>
          <w:b/>
          <w:color w:val="244061" w:themeColor="accent1" w:themeShade="80"/>
          <w:sz w:val="24"/>
          <w:szCs w:val="24"/>
          <w:lang w:val="en-US"/>
        </w:rPr>
      </w:pPr>
      <w:r w:rsidRPr="005E7E81">
        <w:rPr>
          <w:rFonts w:ascii="Times New Roman" w:eastAsia="TimesNRMT" w:hAnsi="Times New Roman" w:cs="Times New Roman"/>
          <w:b/>
          <w:color w:val="244061" w:themeColor="accent1" w:themeShade="80"/>
          <w:sz w:val="24"/>
          <w:szCs w:val="24"/>
          <w:lang w:val="en-US"/>
        </w:rPr>
        <w:t>5. REFERENCES</w:t>
      </w:r>
    </w:p>
    <w:p w14:paraId="63E68DB1" w14:textId="1E3625EF" w:rsidR="00861EA7" w:rsidRPr="005E7E81" w:rsidRDefault="00C34A95" w:rsidP="00BC42B2">
      <w:pPr>
        <w:autoSpaceDE w:val="0"/>
        <w:autoSpaceDN w:val="0"/>
        <w:adjustRightInd w:val="0"/>
        <w:spacing w:after="0" w:line="240" w:lineRule="auto"/>
        <w:jc w:val="both"/>
        <w:rPr>
          <w:rStyle w:val="Hyperlink"/>
          <w:rFonts w:ascii="Times New Roman" w:hAnsi="Times New Roman" w:cs="Times New Roman"/>
          <w:sz w:val="24"/>
          <w:szCs w:val="24"/>
          <w:lang w:val="en-US"/>
        </w:rPr>
      </w:pPr>
      <w:r w:rsidRPr="005E7E81">
        <w:rPr>
          <w:rFonts w:ascii="Times New Roman" w:hAnsi="Times New Roman" w:cs="Times New Roman"/>
          <w:sz w:val="24"/>
          <w:szCs w:val="24"/>
          <w:highlight w:val="yellow"/>
          <w:lang w:val="en-US"/>
        </w:rPr>
        <w:t>***</w:t>
      </w:r>
      <w:r w:rsidR="00861EA7" w:rsidRPr="005E7E81">
        <w:rPr>
          <w:rFonts w:ascii="Times New Roman" w:hAnsi="Times New Roman" w:cs="Times New Roman"/>
          <w:sz w:val="24"/>
          <w:szCs w:val="24"/>
          <w:highlight w:val="yellow"/>
          <w:lang w:val="en-US"/>
        </w:rPr>
        <w:t xml:space="preserve">Please follow the APA </w:t>
      </w:r>
      <w:r w:rsidR="001B7ECD" w:rsidRPr="005E7E81">
        <w:rPr>
          <w:rFonts w:ascii="Times New Roman" w:hAnsi="Times New Roman" w:cs="Times New Roman"/>
          <w:sz w:val="24"/>
          <w:szCs w:val="24"/>
          <w:highlight w:val="yellow"/>
          <w:lang w:val="en-US"/>
        </w:rPr>
        <w:t xml:space="preserve">Publication Manual </w:t>
      </w:r>
      <w:r w:rsidR="00515913" w:rsidRPr="005E7E81">
        <w:rPr>
          <w:rFonts w:ascii="Times New Roman" w:hAnsi="Times New Roman" w:cs="Times New Roman"/>
          <w:sz w:val="24"/>
          <w:szCs w:val="24"/>
          <w:highlight w:val="yellow"/>
          <w:lang w:val="en-US"/>
        </w:rPr>
        <w:t>7</w:t>
      </w:r>
      <w:r w:rsidR="00861EA7" w:rsidRPr="005E7E81">
        <w:rPr>
          <w:rFonts w:ascii="Times New Roman" w:hAnsi="Times New Roman" w:cs="Times New Roman"/>
          <w:sz w:val="24"/>
          <w:szCs w:val="24"/>
          <w:highlight w:val="yellow"/>
          <w:vertAlign w:val="superscript"/>
          <w:lang w:val="en-US"/>
        </w:rPr>
        <w:t>th</w:t>
      </w:r>
      <w:r w:rsidR="00861EA7" w:rsidRPr="005E7E81">
        <w:rPr>
          <w:rFonts w:ascii="Times New Roman" w:hAnsi="Times New Roman" w:cs="Times New Roman"/>
          <w:sz w:val="24"/>
          <w:szCs w:val="24"/>
          <w:highlight w:val="yellow"/>
          <w:lang w:val="en-US"/>
        </w:rPr>
        <w:t xml:space="preserve"> edition for this section.</w:t>
      </w:r>
      <w:r w:rsidR="00861EA7" w:rsidRPr="005E7E81">
        <w:rPr>
          <w:rFonts w:ascii="Times New Roman" w:hAnsi="Times New Roman" w:cs="Times New Roman"/>
          <w:sz w:val="24"/>
          <w:szCs w:val="24"/>
          <w:lang w:val="en-US"/>
        </w:rPr>
        <w:t xml:space="preserve"> </w:t>
      </w:r>
      <w:r w:rsidR="00997F56">
        <w:rPr>
          <w:rFonts w:ascii="Times New Roman" w:hAnsi="Times New Roman" w:cs="Times New Roman"/>
          <w:sz w:val="24"/>
          <w:szCs w:val="24"/>
          <w:lang w:val="en-US"/>
        </w:rPr>
        <w:t>Author(s)</w:t>
      </w:r>
      <w:r w:rsidR="00861EA7" w:rsidRPr="005E7E81">
        <w:rPr>
          <w:rFonts w:ascii="Times New Roman" w:hAnsi="Times New Roman" w:cs="Times New Roman"/>
          <w:sz w:val="24"/>
          <w:szCs w:val="24"/>
          <w:lang w:val="en-US"/>
        </w:rPr>
        <w:t xml:space="preserve"> can get mor</w:t>
      </w:r>
      <w:r w:rsidR="00BC42B2" w:rsidRPr="005E7E81">
        <w:rPr>
          <w:rFonts w:ascii="Times New Roman" w:hAnsi="Times New Roman" w:cs="Times New Roman"/>
          <w:sz w:val="24"/>
          <w:szCs w:val="24"/>
          <w:lang w:val="en-US"/>
        </w:rPr>
        <w:t xml:space="preserve">e </w:t>
      </w:r>
      <w:r w:rsidR="00861EA7" w:rsidRPr="005E7E81">
        <w:rPr>
          <w:rFonts w:ascii="Times New Roman" w:hAnsi="Times New Roman" w:cs="Times New Roman"/>
          <w:sz w:val="24"/>
          <w:szCs w:val="24"/>
          <w:lang w:val="en-US"/>
        </w:rPr>
        <w:t xml:space="preserve">information here: </w:t>
      </w:r>
      <w:r w:rsidR="00447AEF" w:rsidRPr="005E7E81">
        <w:rPr>
          <w:rFonts w:ascii="Times New Roman" w:hAnsi="Times New Roman" w:cs="Times New Roman"/>
          <w:sz w:val="24"/>
          <w:szCs w:val="24"/>
          <w:lang w:val="en-US"/>
        </w:rPr>
        <w:t>https://www.apastyle.org/</w:t>
      </w:r>
      <w:r w:rsidR="00447AEF" w:rsidRPr="005E7E81">
        <w:rPr>
          <w:rStyle w:val="Hyperlink"/>
          <w:rFonts w:ascii="Times New Roman" w:hAnsi="Times New Roman" w:cs="Times New Roman"/>
          <w:sz w:val="24"/>
          <w:szCs w:val="24"/>
          <w:lang w:val="en-US"/>
        </w:rPr>
        <w:t xml:space="preserve"> </w:t>
      </w:r>
      <w:r w:rsidR="00AF6B4D" w:rsidRPr="005E7E81">
        <w:rPr>
          <w:rFonts w:ascii="Times New Roman" w:hAnsi="Times New Roman" w:cs="Times New Roman"/>
          <w:sz w:val="24"/>
          <w:szCs w:val="24"/>
          <w:lang w:val="en-US"/>
        </w:rPr>
        <w:t xml:space="preserve">Changes and additions in </w:t>
      </w:r>
      <w:r w:rsidR="00BC42B2" w:rsidRPr="005E7E81">
        <w:rPr>
          <w:rFonts w:ascii="Times New Roman" w:hAnsi="Times New Roman" w:cs="Times New Roman"/>
          <w:sz w:val="24"/>
          <w:szCs w:val="24"/>
          <w:lang w:val="en-US"/>
        </w:rPr>
        <w:t>Publication Manual of the American Psychological Association</w:t>
      </w:r>
      <w:r w:rsidR="00BC42B2" w:rsidRPr="005E7E81">
        <w:rPr>
          <w:rFonts w:ascii="Times New Roman" w:hAnsi="Times New Roman" w:cs="Times New Roman"/>
          <w:i/>
          <w:sz w:val="24"/>
          <w:szCs w:val="24"/>
          <w:lang w:val="en-US"/>
        </w:rPr>
        <w:t xml:space="preserve"> </w:t>
      </w:r>
      <w:r w:rsidR="00BC42B2" w:rsidRPr="005E7E81">
        <w:rPr>
          <w:rFonts w:ascii="Times New Roman" w:hAnsi="Times New Roman" w:cs="Times New Roman"/>
          <w:sz w:val="24"/>
          <w:szCs w:val="24"/>
          <w:lang w:val="en-US"/>
        </w:rPr>
        <w:t xml:space="preserve">(7th ed.) </w:t>
      </w:r>
      <w:r w:rsidR="00FA51DF" w:rsidRPr="005E7E81">
        <w:rPr>
          <w:rFonts w:ascii="Times New Roman" w:hAnsi="Times New Roman" w:cs="Times New Roman"/>
          <w:sz w:val="24"/>
          <w:szCs w:val="24"/>
          <w:lang w:val="en-US"/>
        </w:rPr>
        <w:t>is</w:t>
      </w:r>
      <w:r w:rsidR="00AF6B4D" w:rsidRPr="005E7E81">
        <w:rPr>
          <w:rFonts w:ascii="Times New Roman" w:hAnsi="Times New Roman" w:cs="Times New Roman"/>
          <w:sz w:val="24"/>
          <w:szCs w:val="24"/>
          <w:lang w:val="en-US"/>
        </w:rPr>
        <w:t xml:space="preserve"> given briefly here. For more information</w:t>
      </w:r>
      <w:r w:rsidR="00265757" w:rsidRPr="005E7E81">
        <w:rPr>
          <w:rFonts w:ascii="Times New Roman" w:hAnsi="Times New Roman" w:cs="Times New Roman"/>
          <w:sz w:val="24"/>
          <w:szCs w:val="24"/>
          <w:lang w:val="en-US"/>
        </w:rPr>
        <w:t>,</w:t>
      </w:r>
      <w:r w:rsidR="00AF6B4D" w:rsidRPr="005E7E81">
        <w:rPr>
          <w:rFonts w:ascii="Times New Roman" w:hAnsi="Times New Roman" w:cs="Times New Roman"/>
          <w:sz w:val="24"/>
          <w:szCs w:val="24"/>
          <w:lang w:val="en-US"/>
        </w:rPr>
        <w:t xml:space="preserve"> refer to </w:t>
      </w:r>
      <w:r w:rsidR="00265757" w:rsidRPr="005E7E81">
        <w:rPr>
          <w:rFonts w:ascii="Times New Roman" w:hAnsi="Times New Roman" w:cs="Times New Roman"/>
          <w:sz w:val="24"/>
          <w:szCs w:val="24"/>
          <w:lang w:val="en-US"/>
        </w:rPr>
        <w:t xml:space="preserve">the </w:t>
      </w:r>
      <w:r w:rsidR="00AF6B4D" w:rsidRPr="005E7E81">
        <w:rPr>
          <w:rFonts w:ascii="Times New Roman" w:hAnsi="Times New Roman" w:cs="Times New Roman"/>
          <w:color w:val="000000"/>
          <w:sz w:val="24"/>
          <w:szCs w:val="24"/>
          <w:lang w:val="en-US"/>
        </w:rPr>
        <w:t xml:space="preserve">Publication </w:t>
      </w:r>
      <w:r w:rsidR="00265757" w:rsidRPr="005E7E81">
        <w:rPr>
          <w:rFonts w:ascii="Times New Roman" w:hAnsi="Times New Roman" w:cs="Times New Roman"/>
          <w:color w:val="000000"/>
          <w:sz w:val="24"/>
          <w:szCs w:val="24"/>
          <w:lang w:val="en-US"/>
        </w:rPr>
        <w:t>Manual</w:t>
      </w:r>
      <w:r w:rsidR="00AF6B4D" w:rsidRPr="005E7E81">
        <w:rPr>
          <w:rFonts w:ascii="Times New Roman" w:hAnsi="Times New Roman" w:cs="Times New Roman"/>
          <w:color w:val="000000"/>
          <w:sz w:val="24"/>
          <w:szCs w:val="24"/>
          <w:lang w:val="en-US"/>
        </w:rPr>
        <w:t xml:space="preserve"> of the American Psychological Association (7th ed.</w:t>
      </w:r>
      <w:r w:rsidR="00AF6B4D" w:rsidRPr="005E7E81">
        <w:rPr>
          <w:rFonts w:ascii="Times New Roman" w:hAnsi="Times New Roman" w:cs="Times New Roman"/>
          <w:sz w:val="24"/>
          <w:szCs w:val="24"/>
          <w:lang w:val="en-US"/>
        </w:rPr>
        <w:t>)</w:t>
      </w:r>
      <w:r w:rsidR="00530775" w:rsidRPr="005E7E81">
        <w:rPr>
          <w:rFonts w:ascii="Times New Roman" w:hAnsi="Times New Roman" w:cs="Times New Roman"/>
          <w:sz w:val="24"/>
          <w:szCs w:val="24"/>
          <w:lang w:val="en-US"/>
        </w:rPr>
        <w:t>.</w:t>
      </w:r>
    </w:p>
    <w:p w14:paraId="2FDE7F80" w14:textId="1B996A9E" w:rsidR="00AF6B4D" w:rsidRPr="005E7E81" w:rsidRDefault="00C34A95" w:rsidP="00B07DCC">
      <w:pPr>
        <w:pStyle w:val="Default"/>
        <w:jc w:val="both"/>
        <w:rPr>
          <w:rFonts w:ascii="Times New Roman" w:hAnsi="Times New Roman" w:cs="Times New Roman"/>
          <w:lang w:val="en-US"/>
        </w:rPr>
      </w:pPr>
      <w:r w:rsidRPr="005E7E81">
        <w:rPr>
          <w:rFonts w:ascii="Times New Roman" w:hAnsi="Times New Roman" w:cs="Times New Roman"/>
          <w:highlight w:val="yellow"/>
          <w:lang w:val="en-US"/>
        </w:rPr>
        <w:t>***</w:t>
      </w:r>
      <w:r w:rsidR="00861EA7" w:rsidRPr="005E7E81">
        <w:rPr>
          <w:rFonts w:ascii="Times New Roman" w:hAnsi="Times New Roman" w:cs="Times New Roman"/>
          <w:highlight w:val="yellow"/>
          <w:lang w:val="en-US"/>
        </w:rPr>
        <w:t>If the original name of the reference is in another language than English</w:t>
      </w:r>
      <w:r w:rsidR="005F07C9" w:rsidRPr="005E7E81">
        <w:rPr>
          <w:rFonts w:ascii="Times New Roman" w:hAnsi="Times New Roman" w:cs="Times New Roman"/>
          <w:highlight w:val="yellow"/>
          <w:lang w:val="en-US"/>
        </w:rPr>
        <w:t>; you</w:t>
      </w:r>
      <w:r w:rsidR="00861EA7" w:rsidRPr="005E7E81">
        <w:rPr>
          <w:rFonts w:ascii="Times New Roman" w:hAnsi="Times New Roman" w:cs="Times New Roman"/>
          <w:highlight w:val="yellow"/>
          <w:lang w:val="en-US"/>
        </w:rPr>
        <w:t xml:space="preserve"> must provide titles</w:t>
      </w:r>
      <w:r w:rsidR="00C85508" w:rsidRPr="005E7E81">
        <w:rPr>
          <w:rFonts w:ascii="Times New Roman" w:hAnsi="Times New Roman" w:cs="Times New Roman"/>
          <w:highlight w:val="yellow"/>
          <w:lang w:val="en-US"/>
        </w:rPr>
        <w:t xml:space="preserve"> written</w:t>
      </w:r>
      <w:r w:rsidR="00AF6B4D" w:rsidRPr="005E7E81">
        <w:rPr>
          <w:rFonts w:ascii="Times New Roman" w:hAnsi="Times New Roman" w:cs="Times New Roman"/>
          <w:highlight w:val="yellow"/>
          <w:lang w:val="en-US"/>
        </w:rPr>
        <w:t>/translated</w:t>
      </w:r>
      <w:r w:rsidR="00C85508" w:rsidRPr="005E7E81">
        <w:rPr>
          <w:rFonts w:ascii="Times New Roman" w:hAnsi="Times New Roman" w:cs="Times New Roman"/>
          <w:highlight w:val="yellow"/>
          <w:lang w:val="en-US"/>
        </w:rPr>
        <w:t xml:space="preserve"> in</w:t>
      </w:r>
      <w:r w:rsidR="00861EA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 xml:space="preserve">English </w:t>
      </w:r>
      <w:r w:rsidR="00861EA7" w:rsidRPr="005E7E81">
        <w:rPr>
          <w:rFonts w:ascii="Times New Roman" w:hAnsi="Times New Roman" w:cs="Times New Roman"/>
          <w:highlight w:val="yellow"/>
          <w:lang w:val="en-US"/>
        </w:rPr>
        <w:t xml:space="preserve">between square </w:t>
      </w:r>
      <w:r w:rsidR="000E2079" w:rsidRPr="005E7E81">
        <w:rPr>
          <w:rFonts w:ascii="Times New Roman" w:hAnsi="Times New Roman" w:cs="Times New Roman"/>
          <w:highlight w:val="yellow"/>
          <w:lang w:val="en-US"/>
        </w:rPr>
        <w:t>brackets [</w:t>
      </w:r>
      <w:r w:rsidR="007021C3" w:rsidRPr="005E7E81">
        <w:rPr>
          <w:rFonts w:ascii="Times New Roman" w:hAnsi="Times New Roman" w:cs="Times New Roman"/>
          <w:highlight w:val="yellow"/>
          <w:lang w:val="en-US"/>
        </w:rPr>
        <w:t>XXXXXXXX]</w:t>
      </w:r>
      <w:r w:rsidR="00861EA7" w:rsidRPr="005E7E81">
        <w:rPr>
          <w:rFonts w:ascii="Times New Roman" w:hAnsi="Times New Roman" w:cs="Times New Roman"/>
          <w:highlight w:val="yellow"/>
          <w:lang w:val="en-US"/>
        </w:rPr>
        <w:t>.</w:t>
      </w:r>
      <w:r w:rsidR="00BE3AEC" w:rsidRPr="005E7E81">
        <w:rPr>
          <w:rFonts w:ascii="Times New Roman" w:hAnsi="Times New Roman" w:cs="Times New Roman"/>
          <w:highlight w:val="yellow"/>
          <w:lang w:val="en-US"/>
        </w:rPr>
        <w:t xml:space="preserve"> If possible</w:t>
      </w:r>
      <w:r w:rsidR="005F07C9" w:rsidRPr="005E7E81">
        <w:rPr>
          <w:rFonts w:ascii="Times New Roman" w:hAnsi="Times New Roman" w:cs="Times New Roman"/>
          <w:highlight w:val="yellow"/>
          <w:lang w:val="en-US"/>
        </w:rPr>
        <w:t>,</w:t>
      </w:r>
      <w:r w:rsidRPr="005E7E81">
        <w:rPr>
          <w:rFonts w:ascii="Times New Roman" w:hAnsi="Times New Roman" w:cs="Times New Roman"/>
          <w:highlight w:val="yellow"/>
          <w:lang w:val="en-US"/>
        </w:rPr>
        <w:t xml:space="preserve"> and the journal cite</w:t>
      </w:r>
      <w:r w:rsidR="00C41F29" w:rsidRPr="005E7E81">
        <w:rPr>
          <w:rFonts w:ascii="Times New Roman" w:hAnsi="Times New Roman" w:cs="Times New Roman"/>
          <w:highlight w:val="yellow"/>
          <w:lang w:val="en-US"/>
        </w:rPr>
        <w:t>d</w:t>
      </w:r>
      <w:r w:rsidRPr="005E7E81">
        <w:rPr>
          <w:rFonts w:ascii="Times New Roman" w:hAnsi="Times New Roman" w:cs="Times New Roman"/>
          <w:highlight w:val="yellow"/>
          <w:lang w:val="en-US"/>
        </w:rPr>
        <w:t xml:space="preserve"> provides its name in English, </w:t>
      </w:r>
      <w:r w:rsidR="00C85508" w:rsidRPr="005E7E81">
        <w:rPr>
          <w:rFonts w:ascii="Times New Roman" w:hAnsi="Times New Roman" w:cs="Times New Roman"/>
          <w:highlight w:val="yellow"/>
          <w:lang w:val="en-US"/>
        </w:rPr>
        <w:t xml:space="preserve">please prefer </w:t>
      </w:r>
      <w:r w:rsidR="005F07C9" w:rsidRPr="005E7E81">
        <w:rPr>
          <w:rFonts w:ascii="Times New Roman" w:hAnsi="Times New Roman" w:cs="Times New Roman"/>
          <w:highlight w:val="yellow"/>
          <w:lang w:val="en-US"/>
        </w:rPr>
        <w:t xml:space="preserve">the </w:t>
      </w:r>
      <w:r w:rsidR="00CB508C" w:rsidRPr="005E7E81">
        <w:rPr>
          <w:rFonts w:ascii="Times New Roman" w:hAnsi="Times New Roman" w:cs="Times New Roman"/>
          <w:highlight w:val="yellow"/>
          <w:lang w:val="en-US"/>
        </w:rPr>
        <w:t>journals</w:t>
      </w:r>
      <w:r w:rsidR="006E1FD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name</w:t>
      </w:r>
      <w:r w:rsidRPr="005E7E81">
        <w:rPr>
          <w:rFonts w:ascii="Times New Roman" w:hAnsi="Times New Roman" w:cs="Times New Roman"/>
          <w:highlight w:val="yellow"/>
          <w:lang w:val="en-US"/>
        </w:rPr>
        <w:t xml:space="preserve"> in English rather than its name in Turkish or any other language</w:t>
      </w:r>
      <w:r w:rsidR="00C85508" w:rsidRPr="005E7E81">
        <w:rPr>
          <w:rFonts w:ascii="Times New Roman" w:hAnsi="Times New Roman" w:cs="Times New Roman"/>
          <w:highlight w:val="yellow"/>
          <w:lang w:val="en-US"/>
        </w:rPr>
        <w:t xml:space="preserve"> </w:t>
      </w:r>
      <w:r w:rsidRPr="005E7E81">
        <w:rPr>
          <w:rFonts w:ascii="Times New Roman" w:hAnsi="Times New Roman" w:cs="Times New Roman"/>
          <w:highlight w:val="yellow"/>
          <w:lang w:val="en-US"/>
        </w:rPr>
        <w:t>when giving references</w:t>
      </w:r>
      <w:r w:rsidR="00C85508" w:rsidRPr="005E7E81">
        <w:rPr>
          <w:rFonts w:ascii="Times New Roman" w:hAnsi="Times New Roman" w:cs="Times New Roman"/>
          <w:highlight w:val="yellow"/>
          <w:lang w:val="en-US"/>
        </w:rPr>
        <w:t>.</w:t>
      </w:r>
      <w:r w:rsidR="00C85508" w:rsidRPr="005E7E81">
        <w:rPr>
          <w:rFonts w:ascii="Times New Roman" w:hAnsi="Times New Roman" w:cs="Times New Roman"/>
          <w:lang w:val="en-US"/>
        </w:rPr>
        <w:t xml:space="preserve"> </w:t>
      </w:r>
    </w:p>
    <w:p w14:paraId="5964C1FE" w14:textId="5CD38DE1" w:rsidR="00F047AB" w:rsidRPr="005E7E81" w:rsidRDefault="0020088C" w:rsidP="00B07DCC">
      <w:pPr>
        <w:pStyle w:val="Default"/>
        <w:jc w:val="both"/>
        <w:rPr>
          <w:rFonts w:ascii="Times New Roman" w:hAnsi="Times New Roman" w:cs="Times New Roman"/>
          <w:lang w:val="en-US"/>
        </w:rPr>
      </w:pPr>
      <w:r w:rsidRPr="005E7E81">
        <w:rPr>
          <w:rFonts w:ascii="Times New Roman" w:hAnsi="Times New Roman" w:cs="Times New Roman"/>
          <w:lang w:val="en-US"/>
        </w:rPr>
        <w:t>To cite a work that is in another language, provide the author, date, title, and source of the work in the original language</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as well as a translation of the title in square brackets after the title and before the period</w:t>
      </w:r>
      <w:r w:rsidR="00B07DCC" w:rsidRPr="005E7E81">
        <w:rPr>
          <w:rFonts w:ascii="Times New Roman" w:hAnsi="Times New Roman" w:cs="Times New Roman"/>
          <w:lang w:val="en-US"/>
        </w:rPr>
        <w:t>.</w:t>
      </w:r>
      <w:r w:rsidR="00B07DCC" w:rsidRPr="005E7E81">
        <w:rPr>
          <w:rFonts w:ascii="Times New Roman" w:hAnsi="Times New Roman" w:cs="Times New Roman"/>
          <w:sz w:val="30"/>
          <w:szCs w:val="30"/>
          <w:lang w:val="en-US"/>
        </w:rPr>
        <w:t xml:space="preserve"> </w:t>
      </w:r>
      <w:r w:rsidR="00B07DCC" w:rsidRPr="005E7E81">
        <w:rPr>
          <w:rFonts w:ascii="Times New Roman" w:hAnsi="Times New Roman" w:cs="Times New Roman"/>
          <w:lang w:val="en-US"/>
        </w:rPr>
        <w:t xml:space="preserve">If </w:t>
      </w:r>
      <w:r w:rsidR="00265757" w:rsidRPr="005E7E81">
        <w:rPr>
          <w:rFonts w:ascii="Times New Roman" w:hAnsi="Times New Roman" w:cs="Times New Roman"/>
          <w:lang w:val="en-US"/>
        </w:rPr>
        <w:t xml:space="preserve">[the] </w:t>
      </w:r>
      <w:r w:rsidR="00B07DCC" w:rsidRPr="005E7E81">
        <w:rPr>
          <w:rFonts w:ascii="Times New Roman" w:hAnsi="Times New Roman" w:cs="Times New Roman"/>
          <w:lang w:val="en-US"/>
        </w:rPr>
        <w:t>transliteration is not possible or</w:t>
      </w:r>
      <w:r w:rsidR="00D6701B" w:rsidRPr="005E7E81">
        <w:rPr>
          <w:rFonts w:ascii="Times New Roman" w:hAnsi="Times New Roman" w:cs="Times New Roman"/>
          <w:lang w:val="en-US"/>
        </w:rPr>
        <w:t xml:space="preserve"> </w:t>
      </w:r>
      <w:r w:rsidR="00B07DCC" w:rsidRPr="005E7E81">
        <w:rPr>
          <w:rFonts w:ascii="Times New Roman" w:hAnsi="Times New Roman" w:cs="Times New Roman"/>
          <w:lang w:val="en-US"/>
        </w:rPr>
        <w:t>advisable, it is acceptable to reproduce the original alphabet in the paper</w:t>
      </w:r>
      <w:r w:rsidRPr="005E7E81">
        <w:rPr>
          <w:rFonts w:ascii="Times New Roman" w:hAnsi="Times New Roman" w:cs="Times New Roman"/>
          <w:lang w:val="en-US"/>
        </w:rPr>
        <w:t xml:space="preserve"> (APA, 2020</w:t>
      </w:r>
      <w:r w:rsidR="00AF6B4D" w:rsidRPr="005E7E81">
        <w:rPr>
          <w:rFonts w:ascii="Times New Roman" w:hAnsi="Times New Roman" w:cs="Times New Roman"/>
          <w:lang w:val="en-US"/>
        </w:rPr>
        <w:t>,</w:t>
      </w:r>
      <w:r w:rsidR="00FA51DF" w:rsidRPr="005E7E81">
        <w:rPr>
          <w:rFonts w:ascii="Times New Roman" w:hAnsi="Times New Roman" w:cs="Times New Roman"/>
          <w:lang w:val="en-US"/>
        </w:rPr>
        <w:t xml:space="preserve"> p.310</w:t>
      </w:r>
      <w:r w:rsidRPr="005E7E81">
        <w:rPr>
          <w:rFonts w:ascii="Times New Roman" w:hAnsi="Times New Roman" w:cs="Times New Roman"/>
          <w:lang w:val="en-US"/>
        </w:rPr>
        <w:t>).</w:t>
      </w:r>
    </w:p>
    <w:p w14:paraId="539C6AC9" w14:textId="11CD594D" w:rsidR="00D915DF" w:rsidRPr="005E7E81" w:rsidRDefault="00E00AA6" w:rsidP="00530775">
      <w:pPr>
        <w:pStyle w:val="Default"/>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In references</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w:t>
      </w:r>
      <w:r w:rsidRPr="005E7E81">
        <w:rPr>
          <w:rFonts w:ascii="Times New Roman" w:eastAsiaTheme="minorHAnsi" w:hAnsi="Times New Roman" w:cs="Times New Roman"/>
          <w:lang w:val="en-US"/>
        </w:rPr>
        <w:t xml:space="preserve">list all authors up to 20. </w:t>
      </w:r>
      <w:r w:rsidR="00F047AB" w:rsidRPr="005E7E81">
        <w:rPr>
          <w:rFonts w:ascii="Times New Roman" w:eastAsiaTheme="minorHAnsi" w:hAnsi="Times New Roman" w:cs="Times New Roman"/>
          <w:lang w:val="en-US"/>
        </w:rPr>
        <w:t xml:space="preserve">Italicize </w:t>
      </w:r>
      <w:r w:rsidR="00265757" w:rsidRPr="005E7E81">
        <w:rPr>
          <w:rFonts w:ascii="Times New Roman" w:eastAsiaTheme="minorHAnsi" w:hAnsi="Times New Roman" w:cs="Times New Roman"/>
          <w:lang w:val="en-US"/>
        </w:rPr>
        <w:t xml:space="preserve">[the] </w:t>
      </w:r>
      <w:r w:rsidR="00F047AB" w:rsidRPr="005E7E81">
        <w:rPr>
          <w:rFonts w:ascii="Times New Roman" w:eastAsiaTheme="minorHAnsi" w:hAnsi="Times New Roman" w:cs="Times New Roman"/>
          <w:lang w:val="en-US"/>
        </w:rPr>
        <w:t>webpage and website resources in the reference list.</w:t>
      </w:r>
      <w:r w:rsidR="00265757" w:rsidRPr="005E7E81">
        <w:rPr>
          <w:rFonts w:ascii="Times New Roman" w:eastAsiaTheme="minorHAnsi" w:hAnsi="Times New Roman" w:cs="Times New Roman"/>
          <w:lang w:val="en-US"/>
        </w:rPr>
        <w:t xml:space="preserve"> </w:t>
      </w:r>
      <w:r w:rsidR="0096398C" w:rsidRPr="005E7E81">
        <w:rPr>
          <w:rFonts w:ascii="Times New Roman" w:hAnsi="Times New Roman" w:cs="Times New Roman"/>
          <w:lang w:val="en-US"/>
        </w:rPr>
        <w:t>For conference presentations include the location: city, ST, Country. For publisher sources</w:t>
      </w:r>
      <w:r w:rsidR="003B0AF2" w:rsidRPr="005E7E81">
        <w:rPr>
          <w:rFonts w:ascii="Times New Roman" w:hAnsi="Times New Roman" w:cs="Times New Roman"/>
          <w:lang w:val="en-US"/>
        </w:rPr>
        <w:t>,</w:t>
      </w:r>
      <w:r w:rsidR="0096398C" w:rsidRPr="005E7E81">
        <w:rPr>
          <w:rFonts w:ascii="Times New Roman" w:hAnsi="Times New Roman" w:cs="Times New Roman"/>
          <w:lang w:val="en-US"/>
        </w:rPr>
        <w:t xml:space="preserve"> </w:t>
      </w:r>
      <w:r w:rsidR="0096398C" w:rsidRPr="005E7E81">
        <w:rPr>
          <w:rFonts w:ascii="Times New Roman" w:eastAsiaTheme="minorHAnsi" w:hAnsi="Times New Roman" w:cs="Times New Roman"/>
          <w:lang w:val="en-US"/>
        </w:rPr>
        <w:t>omit the city and state of the publisher from all reference entries. Include the issue number for all resources that have one.</w:t>
      </w:r>
      <w:r w:rsidR="00817D07" w:rsidRPr="005E7E81">
        <w:rPr>
          <w:rFonts w:ascii="Times New Roman" w:hAnsi="Times New Roman" w:cs="Times New Roman"/>
        </w:rPr>
        <w:t xml:space="preserve"> </w:t>
      </w:r>
      <w:r w:rsidR="00817D07" w:rsidRPr="005E7E81">
        <w:rPr>
          <w:rFonts w:ascii="Times New Roman" w:eastAsiaTheme="minorHAnsi" w:hAnsi="Times New Roman" w:cs="Times New Roman"/>
          <w:lang w:val="en-US"/>
        </w:rPr>
        <w:t xml:space="preserve">May use </w:t>
      </w:r>
      <w:proofErr w:type="spellStart"/>
      <w:r w:rsidR="00817D07" w:rsidRPr="005E7E81">
        <w:rPr>
          <w:rFonts w:ascii="Times New Roman" w:eastAsiaTheme="minorHAnsi" w:hAnsi="Times New Roman" w:cs="Times New Roman"/>
          <w:lang w:val="en-US"/>
        </w:rPr>
        <w:t>shortDOIs</w:t>
      </w:r>
      <w:proofErr w:type="spellEnd"/>
      <w:r w:rsidR="00817D07" w:rsidRPr="005E7E81">
        <w:rPr>
          <w:rFonts w:ascii="Times New Roman" w:eastAsiaTheme="minorHAnsi" w:hAnsi="Times New Roman" w:cs="Times New Roman"/>
          <w:lang w:val="en-US"/>
        </w:rPr>
        <w:t xml:space="preserve"> (http://shortdoi.org/) or </w:t>
      </w:r>
      <w:r w:rsidR="00817D07" w:rsidRPr="005E7E81">
        <w:rPr>
          <w:rFonts w:ascii="Times New Roman" w:eastAsiaTheme="minorHAnsi" w:hAnsi="Times New Roman" w:cs="Times New Roman"/>
          <w:lang w:val="en-US"/>
        </w:rPr>
        <w:lastRenderedPageBreak/>
        <w:t xml:space="preserve">shortened URL. </w:t>
      </w:r>
      <w:r w:rsidR="00D915DF" w:rsidRPr="005E7E81">
        <w:rPr>
          <w:rFonts w:ascii="Times New Roman" w:eastAsiaTheme="minorHAnsi" w:hAnsi="Times New Roman" w:cs="Times New Roman"/>
          <w:lang w:val="en-US"/>
        </w:rPr>
        <w:t xml:space="preserve">Use a DOI whenever available (no URL if there is a DOI). </w:t>
      </w:r>
      <w:r w:rsidR="00FD2E6A" w:rsidRPr="005E7E81">
        <w:rPr>
          <w:rFonts w:ascii="Times New Roman" w:eastAsiaTheme="minorHAnsi" w:hAnsi="Times New Roman" w:cs="Times New Roman"/>
          <w:lang w:val="en-US"/>
        </w:rPr>
        <w:t>Do not add a period after the DOI or URL because it may interfere with link functionality</w:t>
      </w:r>
      <w:r w:rsidR="0020088C" w:rsidRPr="005E7E81">
        <w:rPr>
          <w:rFonts w:ascii="Times New Roman" w:eastAsiaTheme="minorHAnsi" w:hAnsi="Times New Roman" w:cs="Times New Roman"/>
          <w:lang w:val="en-US"/>
        </w:rPr>
        <w:t xml:space="preserve"> (APA, 2020</w:t>
      </w:r>
      <w:r w:rsidR="00FA51DF" w:rsidRPr="005E7E81">
        <w:rPr>
          <w:rFonts w:ascii="Times New Roman" w:eastAsiaTheme="minorHAnsi" w:hAnsi="Times New Roman" w:cs="Times New Roman"/>
          <w:lang w:val="en-US"/>
        </w:rPr>
        <w:t>, p.309</w:t>
      </w:r>
      <w:r w:rsidR="0020088C" w:rsidRPr="005E7E81">
        <w:rPr>
          <w:rFonts w:ascii="Times New Roman" w:eastAsiaTheme="minorHAnsi" w:hAnsi="Times New Roman" w:cs="Times New Roman"/>
          <w:lang w:val="en-US"/>
        </w:rPr>
        <w:t>).</w:t>
      </w:r>
    </w:p>
    <w:p w14:paraId="2E67C24F" w14:textId="1CC5C2B1" w:rsidR="00265757" w:rsidRPr="005E7E81" w:rsidRDefault="0096398C" w:rsidP="00265757">
      <w:pPr>
        <w:pStyle w:val="Default"/>
        <w:jc w:val="both"/>
        <w:rPr>
          <w:rFonts w:ascii="Times New Roman" w:eastAsiaTheme="minorHAnsi" w:hAnsi="Times New Roman" w:cs="Times New Roman"/>
          <w:sz w:val="23"/>
          <w:szCs w:val="23"/>
          <w:lang w:val="en-US"/>
        </w:rPr>
      </w:pPr>
      <w:r w:rsidRPr="005E7E81">
        <w:rPr>
          <w:rFonts w:ascii="Times New Roman" w:eastAsiaTheme="minorHAnsi" w:hAnsi="Times New Roman" w:cs="Times New Roman"/>
          <w:sz w:val="23"/>
          <w:szCs w:val="23"/>
          <w:lang w:val="en-US"/>
        </w:rPr>
        <w:t xml:space="preserve">For the details of </w:t>
      </w:r>
      <w:r w:rsidR="00265757" w:rsidRPr="005E7E81">
        <w:rPr>
          <w:rFonts w:ascii="Times New Roman" w:eastAsiaTheme="minorHAnsi" w:hAnsi="Times New Roman" w:cs="Times New Roman"/>
          <w:sz w:val="23"/>
          <w:szCs w:val="23"/>
          <w:lang w:val="en-US"/>
        </w:rPr>
        <w:t xml:space="preserve">the </w:t>
      </w:r>
      <w:r w:rsidR="00265757" w:rsidRPr="005E7E81">
        <w:rPr>
          <w:rFonts w:ascii="Times New Roman" w:hAnsi="Times New Roman" w:cs="Times New Roman"/>
          <w:lang w:val="en-US"/>
        </w:rPr>
        <w:t xml:space="preserve">Publication </w:t>
      </w:r>
      <w:r w:rsidR="003B0AF2" w:rsidRPr="005E7E81">
        <w:rPr>
          <w:rFonts w:ascii="Times New Roman" w:hAnsi="Times New Roman" w:cs="Times New Roman"/>
          <w:lang w:val="en-US"/>
        </w:rPr>
        <w:t>Manual</w:t>
      </w:r>
      <w:r w:rsidR="00265757" w:rsidRPr="005E7E81">
        <w:rPr>
          <w:rFonts w:ascii="Times New Roman" w:hAnsi="Times New Roman" w:cs="Times New Roman"/>
          <w:lang w:val="en-US"/>
        </w:rPr>
        <w:t xml:space="preserve"> of the American Psychological Association</w:t>
      </w:r>
      <w:r w:rsidR="00265757" w:rsidRPr="005E7E81">
        <w:rPr>
          <w:rFonts w:ascii="Times New Roman" w:hAnsi="Times New Roman" w:cs="Times New Roman"/>
          <w:i/>
          <w:lang w:val="en-US"/>
        </w:rPr>
        <w:t xml:space="preserve"> </w:t>
      </w:r>
      <w:r w:rsidR="00265757" w:rsidRPr="005E7E81">
        <w:rPr>
          <w:rFonts w:ascii="Times New Roman" w:hAnsi="Times New Roman" w:cs="Times New Roman"/>
          <w:lang w:val="en-US"/>
        </w:rPr>
        <w:t>(7th ed.)</w:t>
      </w:r>
      <w:r w:rsidR="00265757" w:rsidRPr="005E7E81">
        <w:rPr>
          <w:rFonts w:ascii="Times New Roman" w:eastAsiaTheme="minorHAnsi" w:hAnsi="Times New Roman" w:cs="Times New Roman"/>
          <w:sz w:val="23"/>
          <w:szCs w:val="23"/>
          <w:lang w:val="en-US"/>
        </w:rPr>
        <w:t>,</w:t>
      </w:r>
      <w:r w:rsidRPr="005E7E81">
        <w:rPr>
          <w:rFonts w:ascii="Times New Roman" w:eastAsiaTheme="minorHAnsi" w:hAnsi="Times New Roman" w:cs="Times New Roman"/>
          <w:sz w:val="23"/>
          <w:szCs w:val="23"/>
          <w:lang w:val="en-US"/>
        </w:rPr>
        <w:t xml:space="preserve"> please </w:t>
      </w:r>
      <w:r w:rsidR="0097299F" w:rsidRPr="005E7E81">
        <w:rPr>
          <w:rFonts w:ascii="Times New Roman" w:eastAsiaTheme="minorHAnsi" w:hAnsi="Times New Roman" w:cs="Times New Roman"/>
          <w:sz w:val="23"/>
          <w:szCs w:val="23"/>
          <w:lang w:val="en-US"/>
        </w:rPr>
        <w:t xml:space="preserve">refer </w:t>
      </w:r>
      <w:proofErr w:type="gramStart"/>
      <w:r w:rsidR="0097299F" w:rsidRPr="005E7E81">
        <w:rPr>
          <w:rFonts w:ascii="Times New Roman" w:eastAsiaTheme="minorHAnsi" w:hAnsi="Times New Roman" w:cs="Times New Roman"/>
          <w:sz w:val="23"/>
          <w:szCs w:val="23"/>
          <w:lang w:val="en-US"/>
        </w:rPr>
        <w:t>to</w:t>
      </w:r>
      <w:r w:rsidR="00265757" w:rsidRPr="005E7E81">
        <w:rPr>
          <w:rFonts w:ascii="Times New Roman" w:eastAsiaTheme="minorHAnsi" w:hAnsi="Times New Roman" w:cs="Times New Roman"/>
          <w:sz w:val="23"/>
          <w:szCs w:val="23"/>
          <w:lang w:val="en-US"/>
        </w:rPr>
        <w:t>;</w:t>
      </w:r>
      <w:proofErr w:type="gramEnd"/>
      <w:r w:rsidR="00265757" w:rsidRPr="005E7E81">
        <w:rPr>
          <w:rFonts w:ascii="Times New Roman" w:eastAsiaTheme="minorHAnsi" w:hAnsi="Times New Roman" w:cs="Times New Roman"/>
          <w:sz w:val="23"/>
          <w:szCs w:val="23"/>
          <w:lang w:val="en-US"/>
        </w:rPr>
        <w:t xml:space="preserve"> </w:t>
      </w:r>
    </w:p>
    <w:p w14:paraId="0B5153C8" w14:textId="7F090182" w:rsidR="00AA594D" w:rsidRPr="005E7E81" w:rsidRDefault="00AA594D" w:rsidP="003A4BEC">
      <w:pPr>
        <w:pStyle w:val="Default"/>
        <w:ind w:left="567" w:hanging="567"/>
        <w:jc w:val="both"/>
        <w:rPr>
          <w:rFonts w:ascii="Times New Roman" w:eastAsiaTheme="minorHAnsi" w:hAnsi="Times New Roman" w:cs="Times New Roman"/>
          <w:lang w:val="en-US"/>
        </w:rPr>
      </w:pPr>
      <w:r w:rsidRPr="005E7E81">
        <w:rPr>
          <w:rFonts w:ascii="Times New Roman" w:hAnsi="Times New Roman" w:cs="Times New Roman"/>
          <w:lang w:val="en-US"/>
        </w:rPr>
        <w:t xml:space="preserve">American Psychological Association. (2020). </w:t>
      </w:r>
      <w:r w:rsidRPr="005E7E81">
        <w:rPr>
          <w:rFonts w:ascii="Times New Roman" w:hAnsi="Times New Roman" w:cs="Times New Roman"/>
          <w:i/>
          <w:lang w:val="en-US"/>
        </w:rPr>
        <w:t xml:space="preserve">Publication manual of the American Psychological Association </w:t>
      </w:r>
      <w:r w:rsidRPr="005E7E81">
        <w:rPr>
          <w:rFonts w:ascii="Times New Roman" w:hAnsi="Times New Roman" w:cs="Times New Roman"/>
          <w:lang w:val="en-US"/>
        </w:rPr>
        <w:t xml:space="preserve">(7th ed.). </w:t>
      </w:r>
      <w:r w:rsidRPr="005E7E81">
        <w:rPr>
          <w:rFonts w:ascii="Times New Roman" w:hAnsi="Times New Roman" w:cs="Times New Roman"/>
          <w:color w:val="0000EF"/>
          <w:lang w:val="en-US"/>
        </w:rPr>
        <w:t>https://doi.org/10.1037/0000165-000</w:t>
      </w:r>
    </w:p>
    <w:p w14:paraId="240F14FA" w14:textId="77777777" w:rsidR="00AA594D" w:rsidRPr="005E7E81" w:rsidRDefault="00AA594D" w:rsidP="003A4BEC">
      <w:pPr>
        <w:pStyle w:val="Default"/>
        <w:ind w:left="567" w:hanging="567"/>
        <w:jc w:val="both"/>
        <w:rPr>
          <w:rFonts w:ascii="Times New Roman" w:eastAsiaTheme="minorHAnsi" w:hAnsi="Times New Roman" w:cs="Times New Roman"/>
          <w:sz w:val="23"/>
          <w:szCs w:val="23"/>
          <w:lang w:val="en-US"/>
        </w:rPr>
      </w:pPr>
    </w:p>
    <w:p w14:paraId="1708808F" w14:textId="422CD7AC" w:rsidR="00C47C3A" w:rsidRPr="004E741F" w:rsidRDefault="00D141AE" w:rsidP="003A4BEC">
      <w:pPr>
        <w:pStyle w:val="Default"/>
        <w:ind w:left="567" w:hanging="567"/>
        <w:jc w:val="both"/>
        <w:rPr>
          <w:rFonts w:ascii="Times New Roman" w:eastAsiaTheme="minorHAnsi" w:hAnsi="Times New Roman" w:cs="Times New Roman"/>
          <w:color w:val="FF0000"/>
          <w:sz w:val="23"/>
          <w:szCs w:val="23"/>
          <w:lang w:val="en-US"/>
        </w:rPr>
      </w:pPr>
      <w:r w:rsidRPr="004E741F">
        <w:rPr>
          <w:rFonts w:ascii="Times New Roman" w:eastAsiaTheme="minorHAnsi" w:hAnsi="Times New Roman" w:cs="Times New Roman"/>
          <w:color w:val="FF0000"/>
          <w:highlight w:val="yellow"/>
          <w:lang w:val="en-US"/>
        </w:rPr>
        <w:t>Examples of various</w:t>
      </w:r>
      <w:r w:rsidR="000C1011" w:rsidRPr="004E741F">
        <w:rPr>
          <w:rFonts w:ascii="Times New Roman" w:eastAsiaTheme="minorHAnsi" w:hAnsi="Times New Roman" w:cs="Times New Roman"/>
          <w:color w:val="FF0000"/>
          <w:highlight w:val="yellow"/>
          <w:lang w:val="en-US"/>
        </w:rPr>
        <w:t xml:space="preserve"> commonly used</w:t>
      </w:r>
      <w:r w:rsidRPr="004E741F">
        <w:rPr>
          <w:rFonts w:ascii="Times New Roman" w:eastAsiaTheme="minorHAnsi" w:hAnsi="Times New Roman" w:cs="Times New Roman"/>
          <w:color w:val="FF0000"/>
          <w:highlight w:val="yellow"/>
          <w:lang w:val="en-US"/>
        </w:rPr>
        <w:t xml:space="preserve"> </w:t>
      </w:r>
      <w:r w:rsidR="0020088C" w:rsidRPr="004E741F">
        <w:rPr>
          <w:rFonts w:ascii="Times New Roman" w:eastAsiaTheme="minorHAnsi" w:hAnsi="Times New Roman" w:cs="Times New Roman"/>
          <w:color w:val="FF0000"/>
          <w:highlight w:val="yellow"/>
          <w:lang w:val="en-US"/>
        </w:rPr>
        <w:t>references are</w:t>
      </w:r>
      <w:r w:rsidRPr="004E741F">
        <w:rPr>
          <w:rFonts w:ascii="Times New Roman" w:eastAsiaTheme="minorHAnsi" w:hAnsi="Times New Roman" w:cs="Times New Roman"/>
          <w:color w:val="FF0000"/>
          <w:highlight w:val="yellow"/>
          <w:lang w:val="en-US"/>
        </w:rPr>
        <w:t xml:space="preserve"> given</w:t>
      </w:r>
      <w:r w:rsidRPr="004E741F">
        <w:rPr>
          <w:rFonts w:ascii="Times New Roman" w:eastAsiaTheme="minorHAnsi" w:hAnsi="Times New Roman" w:cs="Times New Roman"/>
          <w:color w:val="FF0000"/>
          <w:sz w:val="23"/>
          <w:szCs w:val="23"/>
          <w:highlight w:val="yellow"/>
          <w:lang w:val="en-US"/>
        </w:rPr>
        <w:t>.</w:t>
      </w:r>
      <w:r w:rsidRPr="004E741F">
        <w:rPr>
          <w:rFonts w:ascii="Times New Roman" w:eastAsiaTheme="minorHAnsi" w:hAnsi="Times New Roman" w:cs="Times New Roman"/>
          <w:color w:val="FF0000"/>
          <w:sz w:val="23"/>
          <w:szCs w:val="23"/>
          <w:lang w:val="en-US"/>
        </w:rPr>
        <w:t xml:space="preserve"> </w:t>
      </w:r>
    </w:p>
    <w:p w14:paraId="3DE48770" w14:textId="77777777" w:rsidR="003F6009" w:rsidRPr="005E7E81" w:rsidRDefault="003F6009" w:rsidP="003A4BEC">
      <w:pPr>
        <w:pStyle w:val="Default"/>
        <w:ind w:left="567" w:hanging="567"/>
        <w:jc w:val="both"/>
        <w:rPr>
          <w:rFonts w:ascii="Times New Roman" w:hAnsi="Times New Roman" w:cs="Times New Roman"/>
          <w:lang w:val="en-US"/>
        </w:rPr>
      </w:pPr>
    </w:p>
    <w:p w14:paraId="032CACC8" w14:textId="77777777" w:rsidR="003F6009" w:rsidRPr="005E7E81" w:rsidRDefault="003F6009" w:rsidP="00E60ADE">
      <w:pPr>
        <w:pStyle w:val="Default"/>
        <w:spacing w:line="360" w:lineRule="auto"/>
        <w:ind w:left="567" w:hanging="567"/>
        <w:jc w:val="both"/>
        <w:rPr>
          <w:rFonts w:ascii="Times New Roman" w:hAnsi="Times New Roman" w:cs="Times New Roman"/>
        </w:rPr>
      </w:pPr>
      <w:r w:rsidRPr="005E7E81">
        <w:rPr>
          <w:rFonts w:ascii="Times New Roman" w:hAnsi="Times New Roman" w:cs="Times New Roman"/>
        </w:rPr>
        <w:t>Altıntaş, Ö., &amp; Kutlu, Ö. (2019). Investigating differential item functioning of Ankara University examination for foreign students by recursive partitioning analysis in the Rasch model. </w:t>
      </w:r>
      <w:r w:rsidRPr="005E7E81">
        <w:rPr>
          <w:rFonts w:ascii="Times New Roman" w:hAnsi="Times New Roman" w:cs="Times New Roman"/>
          <w:i/>
          <w:iCs/>
        </w:rPr>
        <w:t>International Journal of Assessment Tools in Education</w:t>
      </w:r>
      <w:r w:rsidRPr="005E7E81">
        <w:rPr>
          <w:rFonts w:ascii="Times New Roman" w:hAnsi="Times New Roman" w:cs="Times New Roman"/>
        </w:rPr>
        <w:t xml:space="preserve">, </w:t>
      </w:r>
      <w:r w:rsidRPr="005E7E81">
        <w:rPr>
          <w:rFonts w:ascii="Times New Roman" w:hAnsi="Times New Roman" w:cs="Times New Roman"/>
          <w:i/>
        </w:rPr>
        <w:t>6</w:t>
      </w:r>
      <w:r w:rsidRPr="005E7E81">
        <w:rPr>
          <w:rFonts w:ascii="Times New Roman" w:hAnsi="Times New Roman" w:cs="Times New Roman"/>
        </w:rPr>
        <w:t xml:space="preserve">(4), 602–616. </w:t>
      </w:r>
      <w:r w:rsidR="00240B53">
        <w:fldChar w:fldCharType="begin"/>
      </w:r>
      <w:r w:rsidR="00240B53">
        <w:instrText xml:space="preserve"> HYPERLINK "https://doi.org/10.21449/ijate.554212" </w:instrText>
      </w:r>
      <w:r w:rsidR="00240B53">
        <w:fldChar w:fldCharType="separate"/>
      </w:r>
      <w:r w:rsidRPr="005E7E81">
        <w:rPr>
          <w:rStyle w:val="Hyperlink"/>
          <w:rFonts w:ascii="Times New Roman" w:hAnsi="Times New Roman" w:cs="Times New Roman"/>
        </w:rPr>
        <w:t>https://doi.org/10.21449/ijate.554212</w:t>
      </w:r>
      <w:r w:rsidR="00240B53">
        <w:rPr>
          <w:rStyle w:val="Hyperlink"/>
          <w:rFonts w:ascii="Times New Roman" w:hAnsi="Times New Roman" w:cs="Times New Roman"/>
        </w:rPr>
        <w:fldChar w:fldCharType="end"/>
      </w:r>
    </w:p>
    <w:p w14:paraId="63ED2702" w14:textId="173B3F56" w:rsidR="003F6009" w:rsidRPr="005E7E81" w:rsidRDefault="003F6009" w:rsidP="00E60ADE">
      <w:pPr>
        <w:spacing w:after="0" w:line="360" w:lineRule="auto"/>
        <w:ind w:left="567" w:hanging="567"/>
        <w:jc w:val="both"/>
        <w:rPr>
          <w:rFonts w:ascii="Times New Roman" w:hAnsi="Times New Roman" w:cs="Times New Roman"/>
          <w:sz w:val="24"/>
          <w:szCs w:val="24"/>
          <w:lang w:val="en-US"/>
        </w:rPr>
      </w:pPr>
      <w:proofErr w:type="spellStart"/>
      <w:r w:rsidRPr="005E7E81">
        <w:rPr>
          <w:rFonts w:ascii="Times New Roman" w:hAnsi="Times New Roman" w:cs="Times New Roman"/>
          <w:sz w:val="24"/>
          <w:szCs w:val="24"/>
          <w:lang w:val="en-US"/>
        </w:rPr>
        <w:t>Arık</w:t>
      </w:r>
      <w:proofErr w:type="spellEnd"/>
      <w:r w:rsidRPr="005E7E81">
        <w:rPr>
          <w:rFonts w:ascii="Times New Roman" w:hAnsi="Times New Roman" w:cs="Times New Roman"/>
          <w:sz w:val="24"/>
          <w:szCs w:val="24"/>
          <w:lang w:val="en-US"/>
        </w:rPr>
        <w:t xml:space="preserve">, R. S., &amp; </w:t>
      </w:r>
      <w:proofErr w:type="spellStart"/>
      <w:r w:rsidRPr="005E7E81">
        <w:rPr>
          <w:rFonts w:ascii="Times New Roman" w:hAnsi="Times New Roman" w:cs="Times New Roman"/>
          <w:sz w:val="24"/>
          <w:szCs w:val="24"/>
          <w:lang w:val="en-US"/>
        </w:rPr>
        <w:t>Kutlu</w:t>
      </w:r>
      <w:proofErr w:type="spellEnd"/>
      <w:r w:rsidRPr="005E7E81">
        <w:rPr>
          <w:rFonts w:ascii="Times New Roman" w:hAnsi="Times New Roman" w:cs="Times New Roman"/>
          <w:sz w:val="24"/>
          <w:szCs w:val="24"/>
          <w:lang w:val="en-US"/>
        </w:rPr>
        <w:t xml:space="preserve">, Ö. (2013). </w:t>
      </w:r>
      <w:proofErr w:type="spellStart"/>
      <w:r w:rsidRPr="005E7E81">
        <w:rPr>
          <w:rFonts w:ascii="Times New Roman" w:hAnsi="Times New Roman" w:cs="Times New Roman"/>
          <w:sz w:val="24"/>
          <w:szCs w:val="24"/>
          <w:lang w:val="en-US"/>
        </w:rPr>
        <w:t>Öğretmenlerin</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ölçm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v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değerlendirm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alan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yeterliklerinin</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yargıc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kararlarına</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dayal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ölçeklenmesi</w:t>
      </w:r>
      <w:proofErr w:type="spellEnd"/>
      <w:r w:rsidRPr="005E7E81">
        <w:rPr>
          <w:rFonts w:ascii="Times New Roman" w:hAnsi="Times New Roman" w:cs="Times New Roman"/>
          <w:sz w:val="24"/>
          <w:szCs w:val="24"/>
          <w:lang w:val="en-US"/>
        </w:rPr>
        <w:t xml:space="preserve"> [Scaling primary school teachers’ competence based on judgmental decisions in the field of measurement and evaluation]. </w:t>
      </w:r>
      <w:r w:rsidRPr="005E7E81">
        <w:rPr>
          <w:rFonts w:ascii="Times New Roman" w:hAnsi="Times New Roman" w:cs="Times New Roman"/>
          <w:i/>
          <w:sz w:val="24"/>
          <w:szCs w:val="24"/>
          <w:lang w:val="en-US"/>
        </w:rPr>
        <w:t>Journal of Educational</w:t>
      </w:r>
      <w:r w:rsidR="008300E9">
        <w:rPr>
          <w:rFonts w:ascii="Times New Roman" w:hAnsi="Times New Roman" w:cs="Times New Roman"/>
          <w:i/>
          <w:sz w:val="24"/>
          <w:szCs w:val="24"/>
          <w:lang w:val="en-US"/>
        </w:rPr>
        <w:t> </w:t>
      </w:r>
      <w:r w:rsidRPr="005E7E81">
        <w:rPr>
          <w:rFonts w:ascii="Times New Roman" w:hAnsi="Times New Roman" w:cs="Times New Roman"/>
          <w:i/>
          <w:sz w:val="24"/>
          <w:szCs w:val="24"/>
          <w:lang w:val="en-US"/>
        </w:rPr>
        <w:t>Sciences</w:t>
      </w:r>
      <w:r w:rsidR="008300E9">
        <w:rPr>
          <w:rFonts w:ascii="Times New Roman" w:hAnsi="Times New Roman" w:cs="Times New Roman"/>
          <w:i/>
          <w:sz w:val="24"/>
          <w:szCs w:val="24"/>
          <w:lang w:val="en-US"/>
        </w:rPr>
        <w:t> </w:t>
      </w:r>
      <w:r w:rsidRPr="005E7E81">
        <w:rPr>
          <w:rFonts w:ascii="Times New Roman" w:hAnsi="Times New Roman" w:cs="Times New Roman"/>
          <w:i/>
          <w:sz w:val="24"/>
          <w:szCs w:val="24"/>
          <w:lang w:val="en-US"/>
        </w:rPr>
        <w:t>Research,</w:t>
      </w:r>
      <w:r w:rsidR="008300E9">
        <w:rPr>
          <w:rFonts w:ascii="Times New Roman" w:hAnsi="Times New Roman" w:cs="Times New Roman"/>
          <w:i/>
          <w:sz w:val="24"/>
          <w:szCs w:val="24"/>
          <w:lang w:val="en-US"/>
        </w:rPr>
        <w:t> </w:t>
      </w:r>
      <w:r w:rsidRPr="005E7E81">
        <w:rPr>
          <w:rFonts w:ascii="Times New Roman" w:hAnsi="Times New Roman" w:cs="Times New Roman"/>
          <w:i/>
          <w:iCs/>
          <w:sz w:val="24"/>
          <w:szCs w:val="24"/>
          <w:lang w:val="en-US"/>
        </w:rPr>
        <w:t>3</w:t>
      </w:r>
      <w:r w:rsidRPr="005E7E81">
        <w:rPr>
          <w:rFonts w:ascii="Times New Roman" w:hAnsi="Times New Roman" w:cs="Times New Roman"/>
          <w:sz w:val="24"/>
          <w:szCs w:val="24"/>
          <w:lang w:val="en-US"/>
        </w:rPr>
        <w:t>(2),</w:t>
      </w:r>
      <w:r w:rsidR="008300E9">
        <w:rPr>
          <w:rFonts w:ascii="Times New Roman" w:hAnsi="Times New Roman" w:cs="Times New Roman"/>
          <w:sz w:val="24"/>
          <w:szCs w:val="24"/>
          <w:lang w:val="en-US"/>
        </w:rPr>
        <w:t> </w:t>
      </w:r>
      <w:r w:rsidRPr="005E7E81">
        <w:rPr>
          <w:rFonts w:ascii="Times New Roman" w:hAnsi="Times New Roman" w:cs="Times New Roman"/>
          <w:sz w:val="24"/>
          <w:szCs w:val="24"/>
          <w:lang w:val="en-US"/>
        </w:rPr>
        <w:t>163</w:t>
      </w:r>
      <w:r w:rsidR="008300E9">
        <w:rPr>
          <w:rFonts w:ascii="Times New Roman" w:hAnsi="Times New Roman" w:cs="Times New Roman"/>
          <w:sz w:val="24"/>
          <w:szCs w:val="24"/>
          <w:lang w:val="en-US"/>
        </w:rPr>
        <w:noBreakHyphen/>
      </w:r>
      <w:r w:rsidRPr="005E7E81">
        <w:rPr>
          <w:rFonts w:ascii="Times New Roman" w:hAnsi="Times New Roman" w:cs="Times New Roman"/>
          <w:sz w:val="24"/>
          <w:szCs w:val="24"/>
          <w:lang w:val="en-US"/>
        </w:rPr>
        <w:t>196.</w:t>
      </w:r>
      <w:r w:rsidR="008300E9">
        <w:rPr>
          <w:rFonts w:ascii="Times New Roman" w:hAnsi="Times New Roman" w:cs="Times New Roman"/>
          <w:sz w:val="24"/>
          <w:szCs w:val="24"/>
          <w:lang w:val="en-US"/>
        </w:rPr>
        <w:t> </w:t>
      </w:r>
      <w:hyperlink r:id="rId11" w:history="1">
        <w:r w:rsidRPr="008300E9">
          <w:rPr>
            <w:rStyle w:val="Hyperlink"/>
            <w:rFonts w:ascii="Times New Roman" w:hAnsi="Times New Roman" w:cs="Times New Roman"/>
            <w:sz w:val="24"/>
            <w:szCs w:val="24"/>
          </w:rPr>
          <w:t>https://dergipark.org.tr/tr/pub/ebader/issue/44712/555605</w:t>
        </w:r>
      </w:hyperlink>
    </w:p>
    <w:p w14:paraId="1BFE53F8" w14:textId="77777777" w:rsidR="003F6009" w:rsidRPr="005E7E81" w:rsidRDefault="003F6009" w:rsidP="00E60ADE">
      <w:pPr>
        <w:spacing w:after="0" w:line="360" w:lineRule="auto"/>
        <w:ind w:left="567" w:hanging="567"/>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 xml:space="preserve">Cohen, L., Manion, L., &amp; Morrison, K. (2007). </w:t>
      </w:r>
      <w:r w:rsidRPr="005E7E81">
        <w:rPr>
          <w:rFonts w:ascii="Times New Roman" w:hAnsi="Times New Roman" w:cs="Times New Roman"/>
          <w:i/>
          <w:sz w:val="24"/>
          <w:szCs w:val="24"/>
          <w:lang w:val="en-US"/>
        </w:rPr>
        <w:t>Research methods in education</w:t>
      </w:r>
      <w:r w:rsidRPr="005E7E81">
        <w:rPr>
          <w:rFonts w:ascii="Times New Roman" w:hAnsi="Times New Roman" w:cs="Times New Roman"/>
          <w:sz w:val="24"/>
          <w:szCs w:val="24"/>
          <w:lang w:val="en-US"/>
        </w:rPr>
        <w:t xml:space="preserve"> </w:t>
      </w:r>
      <w:r w:rsidRPr="005E7E81">
        <w:rPr>
          <w:rFonts w:ascii="Times New Roman" w:hAnsi="Times New Roman" w:cs="Times New Roman"/>
          <w:sz w:val="24"/>
          <w:szCs w:val="24"/>
        </w:rPr>
        <w:t>(6th ed.)</w:t>
      </w:r>
      <w:r w:rsidRPr="005E7E81">
        <w:rPr>
          <w:rFonts w:ascii="Times New Roman" w:hAnsi="Times New Roman" w:cs="Times New Roman"/>
          <w:sz w:val="24"/>
          <w:szCs w:val="24"/>
          <w:lang w:val="en-US"/>
        </w:rPr>
        <w:t>. Routledge.</w:t>
      </w:r>
    </w:p>
    <w:p w14:paraId="06E80C37" w14:textId="77777777" w:rsidR="003F6009" w:rsidRPr="005E7E81" w:rsidRDefault="003F6009" w:rsidP="00E60ADE">
      <w:pPr>
        <w:pStyle w:val="Default"/>
        <w:spacing w:line="360" w:lineRule="auto"/>
        <w:ind w:left="567" w:hanging="567"/>
        <w:jc w:val="both"/>
        <w:rPr>
          <w:rFonts w:ascii="Times New Roman" w:hAnsi="Times New Roman" w:cs="Times New Roman"/>
          <w:color w:val="0000FF"/>
          <w:lang w:val="en-US"/>
        </w:rPr>
      </w:pPr>
      <w:proofErr w:type="spellStart"/>
      <w:r w:rsidRPr="005E7E81">
        <w:rPr>
          <w:rFonts w:ascii="Times New Roman" w:hAnsi="Times New Roman" w:cs="Times New Roman"/>
          <w:lang w:val="en-US"/>
        </w:rPr>
        <w:t>Hebebci</w:t>
      </w:r>
      <w:proofErr w:type="spellEnd"/>
      <w:r w:rsidRPr="005E7E81">
        <w:rPr>
          <w:rFonts w:ascii="Times New Roman" w:hAnsi="Times New Roman" w:cs="Times New Roman"/>
          <w:lang w:val="en-US"/>
        </w:rPr>
        <w:t xml:space="preserve">, M. T., &amp; Shelley, M. (2018). Analysis of the relationship between university students’ problematic internet use and loneliness. </w:t>
      </w:r>
      <w:r w:rsidRPr="005E7E81">
        <w:rPr>
          <w:rFonts w:ascii="Times New Roman" w:hAnsi="Times New Roman" w:cs="Times New Roman"/>
          <w:i/>
          <w:lang w:val="en-US"/>
        </w:rPr>
        <w:t>International Journal of Assessment Tools in Education</w:t>
      </w:r>
      <w:r w:rsidRPr="005E7E81">
        <w:rPr>
          <w:rFonts w:ascii="Times New Roman" w:hAnsi="Times New Roman" w:cs="Times New Roman"/>
          <w:lang w:val="en-US"/>
        </w:rPr>
        <w:t xml:space="preserve">, </w:t>
      </w:r>
      <w:r w:rsidRPr="005E7E81">
        <w:rPr>
          <w:rFonts w:ascii="Times New Roman" w:hAnsi="Times New Roman" w:cs="Times New Roman"/>
          <w:i/>
          <w:lang w:val="en-US"/>
        </w:rPr>
        <w:t>5</w:t>
      </w:r>
      <w:r w:rsidRPr="005E7E81">
        <w:rPr>
          <w:rFonts w:ascii="Times New Roman" w:hAnsi="Times New Roman" w:cs="Times New Roman"/>
          <w:lang w:val="en-US"/>
        </w:rPr>
        <w:t xml:space="preserve">(2), 223-234. </w:t>
      </w:r>
      <w:hyperlink r:id="rId12" w:history="1">
        <w:r w:rsidRPr="005E7E81">
          <w:rPr>
            <w:rStyle w:val="Hyperlink"/>
            <w:rFonts w:ascii="Times New Roman" w:hAnsi="Times New Roman" w:cs="Times New Roman"/>
            <w:lang w:val="en-US"/>
          </w:rPr>
          <w:t>https://doi.org/10.21449/ijate.402690</w:t>
        </w:r>
      </w:hyperlink>
    </w:p>
    <w:p w14:paraId="0F295986" w14:textId="120BF848" w:rsidR="003F6009" w:rsidRPr="005E7E81" w:rsidRDefault="003F6009" w:rsidP="00E60ADE">
      <w:pPr>
        <w:pStyle w:val="Default"/>
        <w:spacing w:line="360" w:lineRule="auto"/>
        <w:ind w:left="567" w:hanging="567"/>
        <w:jc w:val="both"/>
        <w:rPr>
          <w:rFonts w:ascii="Times New Roman" w:hAnsi="Times New Roman" w:cs="Times New Roman"/>
          <w:lang w:val="en-US"/>
        </w:rPr>
      </w:pPr>
      <w:proofErr w:type="spellStart"/>
      <w:r w:rsidRPr="005E7E81">
        <w:rPr>
          <w:rFonts w:ascii="Times New Roman" w:hAnsi="Times New Roman" w:cs="Times New Roman"/>
          <w:lang w:val="en-US"/>
        </w:rPr>
        <w:t>Ömür</w:t>
      </w:r>
      <w:proofErr w:type="spellEnd"/>
      <w:r w:rsidRPr="005E7E81">
        <w:rPr>
          <w:rFonts w:ascii="Times New Roman" w:hAnsi="Times New Roman" w:cs="Times New Roman"/>
          <w:lang w:val="en-US"/>
        </w:rPr>
        <w:t xml:space="preserve">, S., &amp; </w:t>
      </w:r>
      <w:proofErr w:type="spellStart"/>
      <w:r w:rsidRPr="005E7E81">
        <w:rPr>
          <w:rFonts w:ascii="Times New Roman" w:hAnsi="Times New Roman" w:cs="Times New Roman"/>
          <w:lang w:val="en-US"/>
        </w:rPr>
        <w:t>Erkuş</w:t>
      </w:r>
      <w:proofErr w:type="spellEnd"/>
      <w:r w:rsidRPr="005E7E81">
        <w:rPr>
          <w:rFonts w:ascii="Times New Roman" w:hAnsi="Times New Roman" w:cs="Times New Roman"/>
          <w:lang w:val="en-US"/>
        </w:rPr>
        <w:t xml:space="preserve">, A. (2013). </w:t>
      </w:r>
      <w:proofErr w:type="spellStart"/>
      <w:r w:rsidRPr="005E7E81">
        <w:rPr>
          <w:rFonts w:ascii="Times New Roman" w:hAnsi="Times New Roman" w:cs="Times New Roman"/>
          <w:bCs/>
          <w:lang w:val="en-US"/>
        </w:rPr>
        <w:t>Dereceli</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puanlama</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anahtarıyla</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genel</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izleniml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v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ikili</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karşılaştırmalar</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yöntemiyl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yapılan</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değerlendirmelerin</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karşılaştırılması</w:t>
      </w:r>
      <w:proofErr w:type="spellEnd"/>
      <w:r w:rsidRPr="005E7E81">
        <w:rPr>
          <w:rFonts w:ascii="Times New Roman" w:hAnsi="Times New Roman" w:cs="Times New Roman"/>
          <w:lang w:val="en-US"/>
        </w:rPr>
        <w:t xml:space="preserve"> [Comparison of the evaluations which were done with rubric, overall impression and paired comparisons]. </w:t>
      </w:r>
      <w:proofErr w:type="spellStart"/>
      <w:r w:rsidRPr="005E7E81">
        <w:rPr>
          <w:rFonts w:ascii="Times New Roman" w:hAnsi="Times New Roman" w:cs="Times New Roman"/>
          <w:bCs/>
          <w:i/>
          <w:lang w:val="en-US"/>
        </w:rPr>
        <w:t>Hacettepe</w:t>
      </w:r>
      <w:proofErr w:type="spellEnd"/>
      <w:r w:rsidR="008300E9">
        <w:rPr>
          <w:rFonts w:ascii="Times New Roman" w:hAnsi="Times New Roman" w:cs="Times New Roman"/>
          <w:bCs/>
          <w:i/>
          <w:lang w:val="en-US"/>
        </w:rPr>
        <w:t> </w:t>
      </w:r>
      <w:r w:rsidRPr="005E7E81">
        <w:rPr>
          <w:rFonts w:ascii="Times New Roman" w:hAnsi="Times New Roman" w:cs="Times New Roman"/>
          <w:bCs/>
          <w:i/>
          <w:lang w:val="en-US"/>
        </w:rPr>
        <w:t>University</w:t>
      </w:r>
      <w:r w:rsidR="008300E9">
        <w:rPr>
          <w:rFonts w:ascii="Times New Roman" w:hAnsi="Times New Roman" w:cs="Times New Roman"/>
          <w:bCs/>
          <w:i/>
          <w:lang w:val="en-US"/>
        </w:rPr>
        <w:t> </w:t>
      </w:r>
      <w:r w:rsidRPr="005E7E81">
        <w:rPr>
          <w:rFonts w:ascii="Times New Roman" w:hAnsi="Times New Roman" w:cs="Times New Roman"/>
          <w:i/>
          <w:lang w:val="en-US"/>
        </w:rPr>
        <w:t>Journal</w:t>
      </w:r>
      <w:r w:rsidR="008300E9">
        <w:rPr>
          <w:rFonts w:ascii="Times New Roman" w:hAnsi="Times New Roman" w:cs="Times New Roman"/>
          <w:i/>
          <w:lang w:val="en-US"/>
        </w:rPr>
        <w:t> </w:t>
      </w:r>
      <w:r w:rsidRPr="005E7E81">
        <w:rPr>
          <w:rFonts w:ascii="Times New Roman" w:hAnsi="Times New Roman" w:cs="Times New Roman"/>
          <w:i/>
          <w:lang w:val="en-US"/>
        </w:rPr>
        <w:t>of</w:t>
      </w:r>
      <w:r w:rsidR="008300E9">
        <w:rPr>
          <w:rFonts w:ascii="Times New Roman" w:hAnsi="Times New Roman" w:cs="Times New Roman"/>
          <w:i/>
          <w:lang w:val="en-US"/>
        </w:rPr>
        <w:t> </w:t>
      </w:r>
      <w:r w:rsidRPr="005E7E81">
        <w:rPr>
          <w:rFonts w:ascii="Times New Roman" w:hAnsi="Times New Roman" w:cs="Times New Roman"/>
          <w:i/>
          <w:lang w:val="en-US"/>
        </w:rPr>
        <w:t>Education</w:t>
      </w:r>
      <w:r w:rsidRPr="005E7E81">
        <w:rPr>
          <w:rFonts w:ascii="Times New Roman" w:hAnsi="Times New Roman" w:cs="Times New Roman"/>
          <w:lang w:val="en-US"/>
        </w:rPr>
        <w:t>,</w:t>
      </w:r>
      <w:r w:rsidR="008300E9">
        <w:rPr>
          <w:rFonts w:ascii="Times New Roman" w:hAnsi="Times New Roman" w:cs="Times New Roman"/>
          <w:lang w:val="en-US"/>
        </w:rPr>
        <w:t> </w:t>
      </w:r>
      <w:r w:rsidRPr="005E7E81">
        <w:rPr>
          <w:rFonts w:ascii="Times New Roman" w:hAnsi="Times New Roman" w:cs="Times New Roman"/>
          <w:i/>
          <w:lang w:val="en-US"/>
        </w:rPr>
        <w:t>28</w:t>
      </w:r>
      <w:r w:rsidRPr="005E7E81">
        <w:rPr>
          <w:rFonts w:ascii="Times New Roman" w:hAnsi="Times New Roman" w:cs="Times New Roman"/>
          <w:lang w:val="en-US"/>
        </w:rPr>
        <w:t>(2),</w:t>
      </w:r>
      <w:r w:rsidR="008300E9">
        <w:rPr>
          <w:rFonts w:ascii="Times New Roman" w:hAnsi="Times New Roman" w:cs="Times New Roman"/>
          <w:lang w:val="en-US"/>
        </w:rPr>
        <w:t> </w:t>
      </w:r>
      <w:r w:rsidRPr="005E7E81">
        <w:rPr>
          <w:rFonts w:ascii="Times New Roman" w:hAnsi="Times New Roman" w:cs="Times New Roman"/>
          <w:lang w:val="en-US"/>
        </w:rPr>
        <w:t>308</w:t>
      </w:r>
      <w:r w:rsidR="008300E9">
        <w:rPr>
          <w:rFonts w:ascii="Times New Roman" w:hAnsi="Times New Roman" w:cs="Times New Roman"/>
          <w:lang w:val="en-US"/>
        </w:rPr>
        <w:noBreakHyphen/>
      </w:r>
      <w:r w:rsidRPr="005E7E81">
        <w:rPr>
          <w:rFonts w:ascii="Times New Roman" w:hAnsi="Times New Roman" w:cs="Times New Roman"/>
          <w:lang w:val="en-US"/>
        </w:rPr>
        <w:t>320.</w:t>
      </w:r>
      <w:r w:rsidR="008300E9">
        <w:rPr>
          <w:rFonts w:ascii="Times New Roman" w:hAnsi="Times New Roman" w:cs="Times New Roman"/>
          <w:lang w:val="en-US"/>
        </w:rPr>
        <w:t> </w:t>
      </w:r>
      <w:hyperlink r:id="rId13" w:history="1">
        <w:r w:rsidR="008300E9" w:rsidRPr="007430A1">
          <w:rPr>
            <w:rStyle w:val="Hyperlink"/>
            <w:rFonts w:ascii="Times New Roman" w:hAnsi="Times New Roman" w:cs="Times New Roman"/>
          </w:rPr>
          <w:t>https://dergipark.org.tr/tr/pub/hunefd/issue/7790/101884</w:t>
        </w:r>
      </w:hyperlink>
    </w:p>
    <w:p w14:paraId="405C1E5B" w14:textId="77777777" w:rsidR="003F6009" w:rsidRPr="005E7E81" w:rsidRDefault="003F6009" w:rsidP="00E60ADE">
      <w:pPr>
        <w:autoSpaceDE w:val="0"/>
        <w:autoSpaceDN w:val="0"/>
        <w:adjustRightInd w:val="0"/>
        <w:spacing w:after="0" w:line="360" w:lineRule="auto"/>
        <w:ind w:left="567" w:hanging="567"/>
        <w:jc w:val="both"/>
        <w:rPr>
          <w:rFonts w:ascii="Times New Roman" w:hAnsi="Times New Roman" w:cs="Times New Roman"/>
          <w:i/>
          <w:color w:val="000000"/>
          <w:sz w:val="24"/>
          <w:szCs w:val="24"/>
          <w:lang w:val="en-US"/>
        </w:rPr>
      </w:pPr>
      <w:r w:rsidRPr="005E7E81">
        <w:rPr>
          <w:rFonts w:ascii="Times New Roman" w:hAnsi="Times New Roman" w:cs="Times New Roman"/>
          <w:color w:val="000000"/>
          <w:sz w:val="24"/>
          <w:szCs w:val="24"/>
          <w:lang w:val="en-US"/>
        </w:rPr>
        <w:t xml:space="preserve">R Core Team. (2014). </w:t>
      </w:r>
      <w:r w:rsidRPr="005E7E81">
        <w:rPr>
          <w:rFonts w:ascii="Times New Roman" w:hAnsi="Times New Roman" w:cs="Times New Roman"/>
          <w:i/>
          <w:color w:val="000000"/>
          <w:sz w:val="24"/>
          <w:szCs w:val="24"/>
          <w:lang w:val="en-US"/>
        </w:rPr>
        <w:t>R: A language and environment for statistical computing</w:t>
      </w:r>
      <w:r w:rsidRPr="005E7E81">
        <w:rPr>
          <w:rFonts w:ascii="Times New Roman" w:hAnsi="Times New Roman" w:cs="Times New Roman"/>
          <w:color w:val="000000"/>
          <w:sz w:val="24"/>
          <w:szCs w:val="24"/>
          <w:lang w:val="en-US"/>
        </w:rPr>
        <w:t xml:space="preserve"> [Computer software manual]. </w:t>
      </w:r>
      <w:hyperlink r:id="rId14" w:history="1">
        <w:r w:rsidRPr="005E7E81">
          <w:rPr>
            <w:rStyle w:val="Hyperlink"/>
            <w:rFonts w:ascii="Times New Roman" w:hAnsi="Times New Roman" w:cs="Times New Roman"/>
            <w:i/>
            <w:sz w:val="24"/>
            <w:szCs w:val="24"/>
            <w:lang w:val="en-US"/>
          </w:rPr>
          <w:t>http://www.R-project.org/</w:t>
        </w:r>
      </w:hyperlink>
    </w:p>
    <w:p w14:paraId="29055723" w14:textId="77777777" w:rsidR="003F6009" w:rsidRPr="005E7E81" w:rsidRDefault="003F6009" w:rsidP="00E60ADE">
      <w:pPr>
        <w:pStyle w:val="Default"/>
        <w:spacing w:line="360" w:lineRule="auto"/>
        <w:ind w:left="567" w:hanging="567"/>
        <w:jc w:val="both"/>
        <w:rPr>
          <w:rFonts w:ascii="Times New Roman" w:hAnsi="Times New Roman" w:cs="Times New Roman"/>
          <w:lang w:val="en-US"/>
        </w:rPr>
      </w:pPr>
      <w:r w:rsidRPr="005E7E81">
        <w:rPr>
          <w:rFonts w:ascii="Times New Roman" w:hAnsi="Times New Roman" w:cs="Times New Roman"/>
          <w:lang w:val="en-US"/>
        </w:rPr>
        <w:t xml:space="preserve">Surname-1, N., &amp; Surname-2, X. Y. (2017). Book chapter title. In A. Surname &amp; B. Surname (Eds.), </w:t>
      </w:r>
      <w:r w:rsidRPr="005E7E81">
        <w:rPr>
          <w:rFonts w:ascii="Times New Roman" w:hAnsi="Times New Roman" w:cs="Times New Roman"/>
          <w:i/>
          <w:lang w:val="en-US"/>
        </w:rPr>
        <w:t>Book title</w:t>
      </w:r>
      <w:r w:rsidRPr="005E7E81">
        <w:rPr>
          <w:rFonts w:ascii="Times New Roman" w:hAnsi="Times New Roman" w:cs="Times New Roman"/>
          <w:lang w:val="en-US"/>
        </w:rPr>
        <w:t xml:space="preserve"> (2nd ed., pp. ZZ-ZZ). XYZ Publications.</w:t>
      </w:r>
    </w:p>
    <w:p w14:paraId="4CEC9788" w14:textId="77777777" w:rsidR="003F6009" w:rsidRPr="005E7E81" w:rsidRDefault="003F6009" w:rsidP="00E60ADE">
      <w:pPr>
        <w:pStyle w:val="Default"/>
        <w:spacing w:line="360" w:lineRule="auto"/>
        <w:ind w:left="567" w:hanging="567"/>
        <w:jc w:val="both"/>
        <w:rPr>
          <w:rFonts w:ascii="Times New Roman" w:hAnsi="Times New Roman" w:cs="Times New Roman"/>
          <w:lang w:val="en-US"/>
        </w:rPr>
      </w:pPr>
      <w:proofErr w:type="spellStart"/>
      <w:r w:rsidRPr="005E7E81">
        <w:rPr>
          <w:rFonts w:ascii="Times New Roman" w:hAnsi="Times New Roman" w:cs="Times New Roman"/>
          <w:lang w:val="en-US"/>
        </w:rPr>
        <w:t>Tatsuoka</w:t>
      </w:r>
      <w:proofErr w:type="spellEnd"/>
      <w:r w:rsidRPr="005E7E81">
        <w:rPr>
          <w:rFonts w:ascii="Times New Roman" w:hAnsi="Times New Roman" w:cs="Times New Roman"/>
          <w:lang w:val="en-US"/>
        </w:rPr>
        <w:t xml:space="preserve">, K. K. (1984). </w:t>
      </w:r>
      <w:r w:rsidRPr="005E7E81">
        <w:rPr>
          <w:rFonts w:ascii="Times New Roman" w:hAnsi="Times New Roman" w:cs="Times New Roman"/>
          <w:i/>
          <w:lang w:val="en-US"/>
        </w:rPr>
        <w:t xml:space="preserve">Analysis of errors in fraction addition and subtraction problems </w:t>
      </w:r>
      <w:r w:rsidRPr="005E7E81">
        <w:rPr>
          <w:rFonts w:ascii="Times New Roman" w:hAnsi="Times New Roman" w:cs="Times New Roman"/>
          <w:lang w:val="en-US"/>
        </w:rPr>
        <w:t xml:space="preserve">(Report No. NIE-G-81-0002). Computer-based Education Research Laboratory, University of Illinois. </w:t>
      </w:r>
    </w:p>
    <w:p w14:paraId="2B7E10A1" w14:textId="77777777" w:rsidR="003F6009" w:rsidRPr="005E7E81" w:rsidRDefault="003F6009" w:rsidP="00E60ADE">
      <w:pPr>
        <w:pStyle w:val="Default"/>
        <w:spacing w:line="360" w:lineRule="auto"/>
        <w:ind w:left="567" w:hanging="567"/>
        <w:jc w:val="both"/>
        <w:rPr>
          <w:rFonts w:ascii="Times New Roman" w:hAnsi="Times New Roman" w:cs="Times New Roman"/>
          <w:lang w:val="en-US"/>
        </w:rPr>
      </w:pPr>
      <w:r w:rsidRPr="005E7E81">
        <w:rPr>
          <w:rFonts w:ascii="Times New Roman" w:hAnsi="Times New Roman" w:cs="Times New Roman"/>
          <w:lang w:val="en-US"/>
        </w:rPr>
        <w:t xml:space="preserve">Terzi, R. (2017). </w:t>
      </w:r>
      <w:r w:rsidRPr="00044087">
        <w:rPr>
          <w:rFonts w:ascii="Times New Roman" w:hAnsi="Times New Roman" w:cs="Times New Roman"/>
          <w:i/>
          <w:iCs/>
          <w:lang w:val="en-US"/>
        </w:rPr>
        <w:t>New Q-matrix validation procedures</w:t>
      </w:r>
      <w:r w:rsidRPr="005E7E81">
        <w:rPr>
          <w:rFonts w:ascii="Times New Roman" w:hAnsi="Times New Roman" w:cs="Times New Roman"/>
          <w:lang w:val="en-US"/>
        </w:rPr>
        <w:t xml:space="preserve"> [Doctoral dissertation, Rutgers University]. Rutgers University Libraries. </w:t>
      </w:r>
      <w:hyperlink r:id="rId15" w:history="1">
        <w:r w:rsidRPr="005E7E81">
          <w:rPr>
            <w:rStyle w:val="Hyperlink"/>
            <w:rFonts w:ascii="Times New Roman" w:hAnsi="Times New Roman" w:cs="Times New Roman"/>
            <w:lang w:val="en-US"/>
          </w:rPr>
          <w:t>https://doi.org/10.7282/T3571G5G</w:t>
        </w:r>
      </w:hyperlink>
    </w:p>
    <w:p w14:paraId="102CA81B" w14:textId="7772FB6E" w:rsidR="00FB7A8F" w:rsidRPr="00322675" w:rsidRDefault="00FB7A8F" w:rsidP="0086587F">
      <w:pPr>
        <w:spacing w:before="240" w:after="80"/>
        <w:rPr>
          <w:rFonts w:ascii="Times New Roman" w:hAnsi="Times New Roman" w:cs="Times New Roman"/>
          <w:sz w:val="24"/>
          <w:szCs w:val="24"/>
          <w:lang w:val="en-US"/>
        </w:rPr>
      </w:pPr>
      <w:r w:rsidRPr="005E7E81">
        <w:rPr>
          <w:rFonts w:ascii="Times New Roman" w:eastAsia="TimesNRMT" w:hAnsi="Times New Roman" w:cs="Times New Roman"/>
          <w:b/>
          <w:color w:val="244061" w:themeColor="accent1" w:themeShade="80"/>
          <w:sz w:val="24"/>
          <w:szCs w:val="24"/>
          <w:lang w:val="en-US"/>
        </w:rPr>
        <w:lastRenderedPageBreak/>
        <w:t>6. APPENDIX</w:t>
      </w:r>
    </w:p>
    <w:p w14:paraId="326E5C5E" w14:textId="5658847A" w:rsidR="00FB7A8F" w:rsidRPr="005E7E81" w:rsidRDefault="00FB7A8F" w:rsidP="00FB7A8F">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If </w:t>
      </w:r>
      <w:r w:rsidR="00624EC1" w:rsidRPr="005E7E81">
        <w:rPr>
          <w:rFonts w:ascii="Times New Roman" w:hAnsi="Times New Roman"/>
          <w:sz w:val="24"/>
          <w:szCs w:val="24"/>
        </w:rPr>
        <w:t xml:space="preserve">the </w:t>
      </w:r>
      <w:r w:rsidR="003B0AF2" w:rsidRPr="005E7E81">
        <w:rPr>
          <w:rFonts w:ascii="Times New Roman" w:hAnsi="Times New Roman"/>
          <w:sz w:val="24"/>
          <w:szCs w:val="24"/>
        </w:rPr>
        <w:t xml:space="preserve">author(s) </w:t>
      </w:r>
      <w:r w:rsidRPr="005E7E81">
        <w:rPr>
          <w:rFonts w:ascii="Times New Roman" w:hAnsi="Times New Roman"/>
          <w:sz w:val="24"/>
          <w:szCs w:val="24"/>
        </w:rPr>
        <w:t xml:space="preserve">would like to provide appendices, please provide </w:t>
      </w:r>
      <w:r w:rsidR="005F07C9" w:rsidRPr="005E7E81">
        <w:rPr>
          <w:rFonts w:ascii="Times New Roman" w:hAnsi="Times New Roman"/>
          <w:sz w:val="24"/>
          <w:szCs w:val="24"/>
        </w:rPr>
        <w:t>them</w:t>
      </w:r>
      <w:r w:rsidR="002A7279" w:rsidRPr="005E7E81">
        <w:rPr>
          <w:rFonts w:ascii="Times New Roman" w:hAnsi="Times New Roman"/>
          <w:sz w:val="24"/>
          <w:szCs w:val="24"/>
        </w:rPr>
        <w:t xml:space="preserve"> </w:t>
      </w:r>
      <w:r w:rsidRPr="005E7E81">
        <w:rPr>
          <w:rFonts w:ascii="Times New Roman" w:hAnsi="Times New Roman"/>
          <w:sz w:val="24"/>
          <w:szCs w:val="24"/>
        </w:rPr>
        <w:t xml:space="preserve">here. </w:t>
      </w:r>
      <w:r w:rsidR="00C41F29" w:rsidRPr="005E7E81">
        <w:rPr>
          <w:rFonts w:ascii="Times New Roman" w:hAnsi="Times New Roman"/>
          <w:sz w:val="24"/>
          <w:szCs w:val="24"/>
        </w:rPr>
        <w:t>The authors</w:t>
      </w:r>
      <w:r w:rsidRPr="005E7E81">
        <w:rPr>
          <w:rFonts w:ascii="Times New Roman" w:hAnsi="Times New Roman"/>
          <w:sz w:val="24"/>
          <w:szCs w:val="24"/>
        </w:rPr>
        <w:t xml:space="preserve"> might </w:t>
      </w:r>
      <w:r w:rsidR="00C41F29" w:rsidRPr="005E7E81">
        <w:rPr>
          <w:rFonts w:ascii="Times New Roman" w:hAnsi="Times New Roman"/>
          <w:sz w:val="24"/>
          <w:szCs w:val="24"/>
        </w:rPr>
        <w:t xml:space="preserve">present </w:t>
      </w:r>
      <w:r w:rsidRPr="005E7E81">
        <w:rPr>
          <w:rFonts w:ascii="Times New Roman" w:hAnsi="Times New Roman"/>
          <w:sz w:val="24"/>
          <w:szCs w:val="24"/>
        </w:rPr>
        <w:t xml:space="preserve">the </w:t>
      </w:r>
      <w:r w:rsidR="002A7279" w:rsidRPr="005E7E81">
        <w:rPr>
          <w:rFonts w:ascii="Times New Roman" w:hAnsi="Times New Roman"/>
          <w:sz w:val="24"/>
          <w:szCs w:val="24"/>
        </w:rPr>
        <w:t xml:space="preserve">sample </w:t>
      </w:r>
      <w:r w:rsidRPr="005E7E81">
        <w:rPr>
          <w:rFonts w:ascii="Times New Roman" w:hAnsi="Times New Roman"/>
          <w:sz w:val="24"/>
          <w:szCs w:val="24"/>
        </w:rPr>
        <w:t>scale</w:t>
      </w:r>
      <w:r w:rsidR="00BB1249" w:rsidRPr="005E7E81">
        <w:rPr>
          <w:rFonts w:ascii="Times New Roman" w:hAnsi="Times New Roman"/>
          <w:sz w:val="24"/>
          <w:szCs w:val="24"/>
        </w:rPr>
        <w:t xml:space="preserve"> items</w:t>
      </w:r>
      <w:r w:rsidRPr="005E7E81">
        <w:rPr>
          <w:rFonts w:ascii="Times New Roman" w:hAnsi="Times New Roman"/>
          <w:sz w:val="24"/>
          <w:szCs w:val="24"/>
        </w:rPr>
        <w:t xml:space="preserve"> if used in the study</w:t>
      </w:r>
      <w:r w:rsidR="00C41F29" w:rsidRPr="005E7E81">
        <w:rPr>
          <w:rFonts w:ascii="Times New Roman" w:hAnsi="Times New Roman"/>
          <w:sz w:val="24"/>
          <w:szCs w:val="24"/>
        </w:rPr>
        <w:t xml:space="preserve"> or </w:t>
      </w:r>
      <w:r w:rsidR="00035FFE" w:rsidRPr="005E7E81">
        <w:rPr>
          <w:rFonts w:ascii="Times New Roman" w:hAnsi="Times New Roman"/>
          <w:sz w:val="24"/>
          <w:szCs w:val="24"/>
        </w:rPr>
        <w:t xml:space="preserve">present </w:t>
      </w:r>
      <w:r w:rsidR="00C41F29" w:rsidRPr="005E7E81">
        <w:rPr>
          <w:rFonts w:ascii="Times New Roman" w:hAnsi="Times New Roman"/>
          <w:sz w:val="24"/>
          <w:szCs w:val="24"/>
        </w:rPr>
        <w:t>the syntax if</w:t>
      </w:r>
      <w:r w:rsidRPr="005E7E81">
        <w:rPr>
          <w:rFonts w:ascii="Times New Roman" w:hAnsi="Times New Roman"/>
          <w:sz w:val="24"/>
          <w:szCs w:val="24"/>
        </w:rPr>
        <w:t xml:space="preserve"> </w:t>
      </w:r>
      <w:r w:rsidR="00C41F29" w:rsidRPr="005E7E81">
        <w:rPr>
          <w:rFonts w:ascii="Times New Roman" w:hAnsi="Times New Roman"/>
          <w:sz w:val="24"/>
          <w:szCs w:val="24"/>
        </w:rPr>
        <w:t>they</w:t>
      </w:r>
      <w:r w:rsidRPr="005E7E81">
        <w:rPr>
          <w:rFonts w:ascii="Times New Roman" w:hAnsi="Times New Roman"/>
          <w:sz w:val="24"/>
          <w:szCs w:val="24"/>
        </w:rPr>
        <w:t xml:space="preserve"> wish to provide. </w:t>
      </w:r>
      <w:r w:rsidR="002A7279" w:rsidRPr="005E7E81">
        <w:rPr>
          <w:rFonts w:ascii="Times New Roman" w:hAnsi="Times New Roman"/>
          <w:sz w:val="24"/>
          <w:szCs w:val="24"/>
        </w:rPr>
        <w:t xml:space="preserve">The journal suggests </w:t>
      </w:r>
      <w:r w:rsidR="005F07C9" w:rsidRPr="005E7E81">
        <w:rPr>
          <w:rFonts w:ascii="Times New Roman" w:hAnsi="Times New Roman"/>
          <w:sz w:val="24"/>
          <w:szCs w:val="24"/>
        </w:rPr>
        <w:t>providing</w:t>
      </w:r>
      <w:r w:rsidR="002A7279" w:rsidRPr="005E7E81">
        <w:rPr>
          <w:rFonts w:ascii="Times New Roman" w:hAnsi="Times New Roman"/>
          <w:sz w:val="24"/>
          <w:szCs w:val="24"/>
        </w:rPr>
        <w:t xml:space="preserve"> </w:t>
      </w:r>
      <w:r w:rsidR="00035FFE" w:rsidRPr="005E7E81">
        <w:rPr>
          <w:rFonts w:ascii="Times New Roman" w:hAnsi="Times New Roman"/>
          <w:sz w:val="24"/>
          <w:szCs w:val="24"/>
        </w:rPr>
        <w:t>a</w:t>
      </w:r>
      <w:r w:rsidR="002A7279" w:rsidRPr="005E7E81">
        <w:rPr>
          <w:rFonts w:ascii="Times New Roman" w:hAnsi="Times New Roman"/>
          <w:sz w:val="24"/>
          <w:szCs w:val="24"/>
        </w:rPr>
        <w:t xml:space="preserve"> full scale</w:t>
      </w:r>
      <w:r w:rsidR="005F07C9" w:rsidRPr="005E7E81">
        <w:rPr>
          <w:rFonts w:ascii="Times New Roman" w:hAnsi="Times New Roman"/>
          <w:sz w:val="24"/>
          <w:szCs w:val="24"/>
        </w:rPr>
        <w:t>/survey</w:t>
      </w:r>
      <w:r w:rsidR="00C41F29" w:rsidRPr="005E7E81">
        <w:rPr>
          <w:rFonts w:ascii="Times New Roman" w:hAnsi="Times New Roman"/>
          <w:sz w:val="24"/>
          <w:szCs w:val="24"/>
        </w:rPr>
        <w:t xml:space="preserve"> </w:t>
      </w:r>
      <w:r w:rsidR="005F07C9" w:rsidRPr="005E7E81">
        <w:rPr>
          <w:rFonts w:ascii="Times New Roman" w:hAnsi="Times New Roman"/>
          <w:sz w:val="24"/>
          <w:szCs w:val="24"/>
        </w:rPr>
        <w:t>or</w:t>
      </w:r>
      <w:r w:rsidR="002A7279" w:rsidRPr="005E7E81">
        <w:rPr>
          <w:rFonts w:ascii="Times New Roman" w:hAnsi="Times New Roman"/>
          <w:sz w:val="24"/>
          <w:szCs w:val="24"/>
        </w:rPr>
        <w:t xml:space="preserve"> </w:t>
      </w:r>
      <w:r w:rsidR="00263CF2" w:rsidRPr="005E7E81">
        <w:rPr>
          <w:rFonts w:ascii="Times New Roman" w:hAnsi="Times New Roman"/>
          <w:sz w:val="24"/>
          <w:szCs w:val="24"/>
        </w:rPr>
        <w:t>several</w:t>
      </w:r>
      <w:r w:rsidR="002A7279" w:rsidRPr="005E7E81">
        <w:rPr>
          <w:rFonts w:ascii="Times New Roman" w:hAnsi="Times New Roman"/>
          <w:sz w:val="24"/>
          <w:szCs w:val="24"/>
        </w:rPr>
        <w:t xml:space="preserve"> scale items</w:t>
      </w:r>
      <w:r w:rsidR="00624EC1" w:rsidRPr="005E7E81">
        <w:rPr>
          <w:rFonts w:ascii="Times New Roman" w:hAnsi="Times New Roman"/>
          <w:sz w:val="24"/>
          <w:szCs w:val="24"/>
        </w:rPr>
        <w:t xml:space="preserve"> at least</w:t>
      </w:r>
      <w:r w:rsidR="002A7279" w:rsidRPr="005E7E81">
        <w:rPr>
          <w:rFonts w:ascii="Times New Roman" w:hAnsi="Times New Roman"/>
          <w:sz w:val="24"/>
          <w:szCs w:val="24"/>
        </w:rPr>
        <w:t xml:space="preserve">. </w:t>
      </w:r>
    </w:p>
    <w:sectPr w:rsidR="00FB7A8F" w:rsidRPr="005E7E81" w:rsidSect="00C47C3A">
      <w:headerReference w:type="even" r:id="rId16"/>
      <w:headerReference w:type="default" r:id="rId17"/>
      <w:footerReference w:type="even" r:id="rId18"/>
      <w:footerReference w:type="default" r:id="rId19"/>
      <w:headerReference w:type="first" r:id="rId20"/>
      <w:footerReference w:type="first" r:id="rId21"/>
      <w:footnotePr>
        <w:numFmt w:val="chicago"/>
      </w:footnotePr>
      <w:type w:val="nextColumn"/>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AB3E" w14:textId="77777777" w:rsidR="00E0447A" w:rsidRDefault="00E0447A" w:rsidP="0006020A">
      <w:pPr>
        <w:spacing w:after="0" w:line="240" w:lineRule="auto"/>
      </w:pPr>
      <w:r>
        <w:separator/>
      </w:r>
    </w:p>
  </w:endnote>
  <w:endnote w:type="continuationSeparator" w:id="0">
    <w:p w14:paraId="236697D4" w14:textId="77777777" w:rsidR="00E0447A" w:rsidRDefault="00E0447A" w:rsidP="0006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Times">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Palatino">
    <w:charset w:val="01"/>
    <w:family w:val="roman"/>
    <w:pitch w:val="variable"/>
  </w:font>
  <w:font w:name="Consolas">
    <w:panose1 w:val="020B0609020204030204"/>
    <w:charset w:val="00"/>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AdvOT5fcf1b24">
    <w:altName w:val="Times New Roman"/>
    <w:charset w:val="01"/>
    <w:family w:val="roman"/>
    <w:pitch w:val="variable"/>
  </w:font>
  <w:font w:name="AdvOT5fcf1b24+20">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96266974"/>
      <w:docPartObj>
        <w:docPartGallery w:val="Page Numbers (Bottom of Page)"/>
        <w:docPartUnique/>
      </w:docPartObj>
    </w:sdtPr>
    <w:sdtEndPr/>
    <w:sdtContent>
      <w:p w14:paraId="4A36DA44" w14:textId="6399C7C8" w:rsidR="003B0AF2" w:rsidRPr="00E0437E" w:rsidRDefault="003B0AF2" w:rsidP="00E0437E">
        <w:pPr>
          <w:pStyle w:val="Footer"/>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76847871"/>
      <w:docPartObj>
        <w:docPartGallery w:val="Page Numbers (Bottom of Page)"/>
        <w:docPartUnique/>
      </w:docPartObj>
    </w:sdtPr>
    <w:sdtEndPr/>
    <w:sdtContent>
      <w:p w14:paraId="4B078F40" w14:textId="68735140" w:rsidR="003B0AF2" w:rsidRPr="00DC076E" w:rsidRDefault="003B0AF2" w:rsidP="00DC076E">
        <w:pPr>
          <w:pStyle w:val="Footer"/>
          <w:jc w:val="center"/>
          <w:rPr>
            <w:sz w:val="24"/>
            <w:szCs w:val="24"/>
          </w:rPr>
        </w:pPr>
        <w:r w:rsidRPr="00DC076E">
          <w:rPr>
            <w:sz w:val="24"/>
            <w:szCs w:val="24"/>
          </w:rPr>
          <w:fldChar w:fldCharType="begin"/>
        </w:r>
        <w:r w:rsidRPr="00DC076E">
          <w:rPr>
            <w:sz w:val="24"/>
            <w:szCs w:val="24"/>
          </w:rPr>
          <w:instrText>PAGE   \* MERGEFORMAT</w:instrText>
        </w:r>
        <w:r w:rsidRPr="00DC076E">
          <w:rPr>
            <w:sz w:val="24"/>
            <w:szCs w:val="24"/>
          </w:rPr>
          <w:fldChar w:fldCharType="separate"/>
        </w:r>
        <w:r w:rsidRPr="00DC076E">
          <w:rPr>
            <w:sz w:val="24"/>
            <w:szCs w:val="24"/>
          </w:rPr>
          <w:t>2</w:t>
        </w:r>
        <w:r w:rsidRPr="00DC076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8317"/>
      <w:docPartObj>
        <w:docPartGallery w:val="Page Numbers (Bottom of Page)"/>
        <w:docPartUnique/>
      </w:docPartObj>
    </w:sdtPr>
    <w:sdtEndPr>
      <w:rPr>
        <w:sz w:val="24"/>
        <w:szCs w:val="24"/>
      </w:rPr>
    </w:sdtEndPr>
    <w:sdtContent>
      <w:p w14:paraId="6C300E72" w14:textId="40EF75F6" w:rsidR="003B0AF2" w:rsidRPr="00E0437E" w:rsidRDefault="003B0AF2" w:rsidP="00E0437E">
        <w:pPr>
          <w:pStyle w:val="Footer"/>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37BD" w14:textId="77777777" w:rsidR="00E0447A" w:rsidRDefault="00E0447A" w:rsidP="0006020A">
      <w:pPr>
        <w:spacing w:after="0" w:line="240" w:lineRule="auto"/>
      </w:pPr>
      <w:r>
        <w:separator/>
      </w:r>
    </w:p>
  </w:footnote>
  <w:footnote w:type="continuationSeparator" w:id="0">
    <w:p w14:paraId="6482E4B4" w14:textId="77777777" w:rsidR="00E0447A" w:rsidRDefault="00E0447A" w:rsidP="0006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A68" w14:textId="64A4F79C" w:rsidR="003B0AF2" w:rsidRPr="000A67F1" w:rsidRDefault="003B0AF2" w:rsidP="000122D2">
    <w:pPr>
      <w:pStyle w:val="Header"/>
      <w:tabs>
        <w:tab w:val="clear" w:pos="4536"/>
        <w:tab w:val="clear" w:pos="9072"/>
        <w:tab w:val="center" w:pos="4535"/>
      </w:tabs>
      <w:spacing w:line="360" w:lineRule="auto"/>
      <w:rPr>
        <w:rFonts w:asciiTheme="majorHAnsi" w:hAnsiTheme="majorHAnsi"/>
        <w:b/>
        <w:bCs/>
        <w:i/>
        <w:sz w:val="20"/>
        <w:szCs w:val="20"/>
        <w:lang w:val="en-US"/>
      </w:rPr>
    </w:pPr>
    <w:r w:rsidRPr="000A67F1">
      <w:rPr>
        <w:rStyle w:val="Strong"/>
        <w:rFonts w:asciiTheme="majorHAnsi" w:hAnsiTheme="majorHAnsi"/>
        <w:b w:val="0"/>
        <w:bCs w:val="0"/>
        <w:color w:val="444444"/>
        <w:sz w:val="20"/>
        <w:szCs w:val="20"/>
        <w:shd w:val="clear" w:color="auto" w:fill="FFFFFF"/>
      </w:rPr>
      <w:t>Running Title</w:t>
    </w:r>
    <w:r w:rsidR="00E0447A">
      <w:rPr>
        <w:rFonts w:asciiTheme="majorHAnsi" w:hAnsiTheme="majorHAnsi"/>
        <w:b/>
        <w:bCs/>
        <w:noProof/>
        <w:sz w:val="20"/>
        <w:szCs w:val="20"/>
      </w:rPr>
      <w:pict w14:anchorId="2BC3C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56.7pt;height:182.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E0447A">
      <w:rPr>
        <w:rFonts w:asciiTheme="majorHAnsi" w:hAnsiTheme="majorHAnsi"/>
        <w:b/>
        <w:bCs/>
        <w:noProof/>
        <w:sz w:val="20"/>
        <w:szCs w:val="20"/>
      </w:rPr>
      <w:pict w14:anchorId="6347D863">
        <v:shape id="PowerPlusWaterMarkObject1289639829" o:spid="_x0000_s2051" type="#_x0000_t136" alt="" style="position:absolute;margin-left:0;margin-top:0;width:456.7pt;height:18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Pr="000A67F1">
      <w:rPr>
        <w:rFonts w:asciiTheme="majorHAnsi" w:hAnsiTheme="majorHAnsi"/>
        <w:b/>
        <w:bCs/>
        <w:i/>
        <w:sz w:val="20"/>
        <w:szCs w:val="20"/>
        <w:lang w:val="en-US"/>
      </w:rPr>
      <w:t>:</w:t>
    </w:r>
    <w:r w:rsidR="00322675">
      <w:rPr>
        <w:rFonts w:asciiTheme="majorHAnsi" w:hAnsiTheme="majorHAnsi"/>
        <w:b/>
        <w:bCs/>
        <w:i/>
        <w:sz w:val="20"/>
        <w:szCs w:val="20"/>
        <w:lang w:val="en-US"/>
      </w:rPr>
      <w:t xml:space="preserve"> </w:t>
    </w:r>
    <w:r w:rsidR="00322675" w:rsidRPr="00765D75">
      <w:rPr>
        <w:rFonts w:asciiTheme="majorHAnsi" w:hAnsiTheme="majorHAnsi"/>
        <w:b/>
        <w:bCs/>
        <w:i/>
        <w:sz w:val="20"/>
        <w:szCs w:val="20"/>
        <w:highlight w:val="yellow"/>
        <w:lang w:val="en-US"/>
      </w:rPr>
      <w:t xml:space="preserve">Insert </w:t>
    </w:r>
    <w:r w:rsidR="00765D75" w:rsidRPr="00765D75">
      <w:rPr>
        <w:rFonts w:asciiTheme="majorHAnsi" w:hAnsiTheme="majorHAnsi"/>
        <w:b/>
        <w:bCs/>
        <w:i/>
        <w:sz w:val="20"/>
        <w:szCs w:val="20"/>
        <w:highlight w:val="yellow"/>
        <w:lang w:val="en-US"/>
      </w:rPr>
      <w:t>the running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9D8E" w14:textId="4E7D319A" w:rsidR="003B0AF2" w:rsidRPr="00DA27C2" w:rsidRDefault="00E0447A" w:rsidP="00DA27C2">
    <w:pPr>
      <w:pStyle w:val="Header"/>
      <w:spacing w:before="120"/>
      <w:jc w:val="center"/>
      <w:rPr>
        <w:rFonts w:asciiTheme="majorHAnsi" w:hAnsiTheme="majorHAnsi"/>
        <w:i/>
        <w:sz w:val="20"/>
        <w:szCs w:val="20"/>
        <w:lang w:val="en-US"/>
      </w:rPr>
    </w:pPr>
    <w:r>
      <w:rPr>
        <w:noProof/>
      </w:rPr>
      <w:pict w14:anchorId="74353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30" o:spid="_x0000_s2050" type="#_x0000_t136" alt="" style="position:absolute;left:0;text-align:left;margin-left:0;margin-top:0;width:456.7pt;height:18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3B0AF2" w:rsidRPr="00CD0749">
      <w:rPr>
        <w:rFonts w:asciiTheme="majorHAnsi" w:hAnsiTheme="majorHAnsi"/>
        <w:i/>
        <w:noProof/>
        <w:sz w:val="20"/>
        <w:szCs w:val="20"/>
        <w:lang w:val="en-US"/>
      </w:rPr>
      <w:t>Int. J. Asst. Tools in Edu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DB1" w14:textId="156F014F" w:rsidR="003B0AF2" w:rsidRPr="00A16B6D" w:rsidRDefault="00E0447A" w:rsidP="00A16B6D">
    <w:pPr>
      <w:pStyle w:val="Header"/>
      <w:tabs>
        <w:tab w:val="clear" w:pos="4536"/>
        <w:tab w:val="clear" w:pos="9072"/>
        <w:tab w:val="left" w:pos="3648"/>
      </w:tabs>
      <w:rPr>
        <w:rFonts w:asciiTheme="majorHAnsi" w:hAnsiTheme="majorHAnsi"/>
        <w:i/>
        <w:iCs/>
        <w:sz w:val="20"/>
        <w:szCs w:val="20"/>
      </w:rPr>
    </w:pPr>
    <w:r>
      <w:rPr>
        <w:rFonts w:asciiTheme="majorHAnsi" w:hAnsiTheme="majorHAnsi"/>
        <w:i/>
        <w:iCs/>
        <w:noProof/>
        <w:sz w:val="20"/>
        <w:szCs w:val="20"/>
      </w:rPr>
      <w:pict w14:anchorId="4CD98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28" o:spid="_x0000_s2049" type="#_x0000_t136" alt="" style="position:absolute;margin-left:0;margin-top:0;width:456.7pt;height:182.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3B0AF2" w:rsidRPr="00A16B6D">
      <w:rPr>
        <w:rFonts w:asciiTheme="majorHAnsi" w:hAnsiTheme="majorHAnsi" w:cs="Arial"/>
        <w:i/>
        <w:iCs/>
        <w:color w:val="212529"/>
        <w:sz w:val="20"/>
        <w:szCs w:val="20"/>
        <w:shd w:val="clear" w:color="auto" w:fill="FFFFFF"/>
      </w:rPr>
      <w:t>International Journal of Assessment Tool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C3"/>
    <w:multiLevelType w:val="hybridMultilevel"/>
    <w:tmpl w:val="B98E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128AE"/>
    <w:multiLevelType w:val="hybridMultilevel"/>
    <w:tmpl w:val="92FA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54E"/>
    <w:multiLevelType w:val="multilevel"/>
    <w:tmpl w:val="C2AE3C7E"/>
    <w:styleLink w:val="WWNum1"/>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67741780"/>
    <w:multiLevelType w:val="multilevel"/>
    <w:tmpl w:val="B0427DFE"/>
    <w:lvl w:ilvl="0">
      <w:start w:val="1"/>
      <w:numFmt w:val="decimal"/>
      <w:pStyle w:val="Heading1"/>
      <w:suff w:val="space"/>
      <w:lvlText w:val="Chapter %1"/>
      <w:lvlJc w:val="left"/>
      <w:pPr>
        <w:ind w:left="156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0A"/>
    <w:rsid w:val="00000483"/>
    <w:rsid w:val="0000333B"/>
    <w:rsid w:val="0000516E"/>
    <w:rsid w:val="000059DB"/>
    <w:rsid w:val="00005F0B"/>
    <w:rsid w:val="0000654D"/>
    <w:rsid w:val="000075CE"/>
    <w:rsid w:val="000110F1"/>
    <w:rsid w:val="000115CB"/>
    <w:rsid w:val="000119B1"/>
    <w:rsid w:val="00012057"/>
    <w:rsid w:val="000122D2"/>
    <w:rsid w:val="00012F21"/>
    <w:rsid w:val="00013609"/>
    <w:rsid w:val="00013B06"/>
    <w:rsid w:val="00020619"/>
    <w:rsid w:val="00020C06"/>
    <w:rsid w:val="00022289"/>
    <w:rsid w:val="00022919"/>
    <w:rsid w:val="00022FE0"/>
    <w:rsid w:val="000241D1"/>
    <w:rsid w:val="00024322"/>
    <w:rsid w:val="00025336"/>
    <w:rsid w:val="00025806"/>
    <w:rsid w:val="00026A02"/>
    <w:rsid w:val="00026AFA"/>
    <w:rsid w:val="00026C7F"/>
    <w:rsid w:val="00026E4F"/>
    <w:rsid w:val="000276B5"/>
    <w:rsid w:val="00027F92"/>
    <w:rsid w:val="000315C2"/>
    <w:rsid w:val="00031686"/>
    <w:rsid w:val="000316A5"/>
    <w:rsid w:val="0003219F"/>
    <w:rsid w:val="00034162"/>
    <w:rsid w:val="00035386"/>
    <w:rsid w:val="000357BA"/>
    <w:rsid w:val="000357C9"/>
    <w:rsid w:val="000357E6"/>
    <w:rsid w:val="00035FFE"/>
    <w:rsid w:val="00036013"/>
    <w:rsid w:val="00037538"/>
    <w:rsid w:val="00037C4A"/>
    <w:rsid w:val="00037DDA"/>
    <w:rsid w:val="0004065C"/>
    <w:rsid w:val="00043D57"/>
    <w:rsid w:val="00044087"/>
    <w:rsid w:val="0004414C"/>
    <w:rsid w:val="000448B2"/>
    <w:rsid w:val="0004512A"/>
    <w:rsid w:val="00047FC3"/>
    <w:rsid w:val="000517D8"/>
    <w:rsid w:val="0005363D"/>
    <w:rsid w:val="0005421A"/>
    <w:rsid w:val="00056A44"/>
    <w:rsid w:val="00056BE2"/>
    <w:rsid w:val="0005711F"/>
    <w:rsid w:val="00057AD2"/>
    <w:rsid w:val="00057CED"/>
    <w:rsid w:val="0006020A"/>
    <w:rsid w:val="00060EFD"/>
    <w:rsid w:val="0006212C"/>
    <w:rsid w:val="0006232A"/>
    <w:rsid w:val="00064237"/>
    <w:rsid w:val="00064832"/>
    <w:rsid w:val="00065765"/>
    <w:rsid w:val="0007085A"/>
    <w:rsid w:val="0007184B"/>
    <w:rsid w:val="000737A7"/>
    <w:rsid w:val="000747E4"/>
    <w:rsid w:val="0007511A"/>
    <w:rsid w:val="00075A60"/>
    <w:rsid w:val="0007694A"/>
    <w:rsid w:val="000770A7"/>
    <w:rsid w:val="00077105"/>
    <w:rsid w:val="00080432"/>
    <w:rsid w:val="000805A9"/>
    <w:rsid w:val="00080633"/>
    <w:rsid w:val="000809E2"/>
    <w:rsid w:val="000829E7"/>
    <w:rsid w:val="00083074"/>
    <w:rsid w:val="000843B5"/>
    <w:rsid w:val="00084D9A"/>
    <w:rsid w:val="0009156B"/>
    <w:rsid w:val="00094B87"/>
    <w:rsid w:val="00097572"/>
    <w:rsid w:val="000A0DEF"/>
    <w:rsid w:val="000A1B32"/>
    <w:rsid w:val="000A20D1"/>
    <w:rsid w:val="000A2B5E"/>
    <w:rsid w:val="000A4E25"/>
    <w:rsid w:val="000A52E0"/>
    <w:rsid w:val="000A67F1"/>
    <w:rsid w:val="000A7962"/>
    <w:rsid w:val="000A7B13"/>
    <w:rsid w:val="000A7BE9"/>
    <w:rsid w:val="000B2EEE"/>
    <w:rsid w:val="000B4150"/>
    <w:rsid w:val="000B4F24"/>
    <w:rsid w:val="000B52CE"/>
    <w:rsid w:val="000B5506"/>
    <w:rsid w:val="000B7DED"/>
    <w:rsid w:val="000C0AF4"/>
    <w:rsid w:val="000C1011"/>
    <w:rsid w:val="000C1AE4"/>
    <w:rsid w:val="000C1AFB"/>
    <w:rsid w:val="000C1D1E"/>
    <w:rsid w:val="000C2D94"/>
    <w:rsid w:val="000C38E4"/>
    <w:rsid w:val="000C40BD"/>
    <w:rsid w:val="000C4483"/>
    <w:rsid w:val="000C59F5"/>
    <w:rsid w:val="000C76B4"/>
    <w:rsid w:val="000D3762"/>
    <w:rsid w:val="000D3BF2"/>
    <w:rsid w:val="000D4683"/>
    <w:rsid w:val="000D4969"/>
    <w:rsid w:val="000D4C37"/>
    <w:rsid w:val="000D5031"/>
    <w:rsid w:val="000D5C84"/>
    <w:rsid w:val="000D66FF"/>
    <w:rsid w:val="000D719D"/>
    <w:rsid w:val="000E07C3"/>
    <w:rsid w:val="000E123D"/>
    <w:rsid w:val="000E2079"/>
    <w:rsid w:val="000E23C8"/>
    <w:rsid w:val="000E3B0B"/>
    <w:rsid w:val="000E4C0E"/>
    <w:rsid w:val="000E561D"/>
    <w:rsid w:val="000E5D31"/>
    <w:rsid w:val="000E702F"/>
    <w:rsid w:val="000F0606"/>
    <w:rsid w:val="000F211B"/>
    <w:rsid w:val="000F245C"/>
    <w:rsid w:val="000F2584"/>
    <w:rsid w:val="000F2EA2"/>
    <w:rsid w:val="000F2FC1"/>
    <w:rsid w:val="000F35A8"/>
    <w:rsid w:val="000F39C9"/>
    <w:rsid w:val="000F4CA0"/>
    <w:rsid w:val="000F52F1"/>
    <w:rsid w:val="000F5379"/>
    <w:rsid w:val="000F5567"/>
    <w:rsid w:val="000F58EC"/>
    <w:rsid w:val="000F5997"/>
    <w:rsid w:val="000F5FAE"/>
    <w:rsid w:val="000F632D"/>
    <w:rsid w:val="0010131C"/>
    <w:rsid w:val="00101920"/>
    <w:rsid w:val="00102871"/>
    <w:rsid w:val="00103945"/>
    <w:rsid w:val="00103AA8"/>
    <w:rsid w:val="001044E5"/>
    <w:rsid w:val="00104BEF"/>
    <w:rsid w:val="0010654C"/>
    <w:rsid w:val="00110D9D"/>
    <w:rsid w:val="00111EC1"/>
    <w:rsid w:val="001121C7"/>
    <w:rsid w:val="00112E55"/>
    <w:rsid w:val="00113A9B"/>
    <w:rsid w:val="00115403"/>
    <w:rsid w:val="0011578C"/>
    <w:rsid w:val="00117A15"/>
    <w:rsid w:val="001201B6"/>
    <w:rsid w:val="00121A37"/>
    <w:rsid w:val="00122350"/>
    <w:rsid w:val="001223C4"/>
    <w:rsid w:val="00122766"/>
    <w:rsid w:val="00122B8E"/>
    <w:rsid w:val="00122EA8"/>
    <w:rsid w:val="0012310E"/>
    <w:rsid w:val="00123861"/>
    <w:rsid w:val="00126DF1"/>
    <w:rsid w:val="001273C7"/>
    <w:rsid w:val="00127869"/>
    <w:rsid w:val="00127AF0"/>
    <w:rsid w:val="0013023F"/>
    <w:rsid w:val="00130506"/>
    <w:rsid w:val="00130666"/>
    <w:rsid w:val="00130A6D"/>
    <w:rsid w:val="00130E4C"/>
    <w:rsid w:val="00137D4C"/>
    <w:rsid w:val="00140A0A"/>
    <w:rsid w:val="0014214F"/>
    <w:rsid w:val="00142182"/>
    <w:rsid w:val="001424A7"/>
    <w:rsid w:val="00142B25"/>
    <w:rsid w:val="00143112"/>
    <w:rsid w:val="00144735"/>
    <w:rsid w:val="00144A13"/>
    <w:rsid w:val="00146625"/>
    <w:rsid w:val="00151521"/>
    <w:rsid w:val="00151FDE"/>
    <w:rsid w:val="0015242F"/>
    <w:rsid w:val="0015302D"/>
    <w:rsid w:val="0015309B"/>
    <w:rsid w:val="00154624"/>
    <w:rsid w:val="00157C81"/>
    <w:rsid w:val="00157F99"/>
    <w:rsid w:val="00160D09"/>
    <w:rsid w:val="001621A4"/>
    <w:rsid w:val="00162275"/>
    <w:rsid w:val="00163F98"/>
    <w:rsid w:val="00163FE3"/>
    <w:rsid w:val="00164C8A"/>
    <w:rsid w:val="00165480"/>
    <w:rsid w:val="001659EE"/>
    <w:rsid w:val="001661D6"/>
    <w:rsid w:val="00166AEB"/>
    <w:rsid w:val="00166E3C"/>
    <w:rsid w:val="00167190"/>
    <w:rsid w:val="0016723D"/>
    <w:rsid w:val="0016764E"/>
    <w:rsid w:val="0017131E"/>
    <w:rsid w:val="0017401C"/>
    <w:rsid w:val="00174F79"/>
    <w:rsid w:val="001756C9"/>
    <w:rsid w:val="00175BB2"/>
    <w:rsid w:val="001774D3"/>
    <w:rsid w:val="00180DAF"/>
    <w:rsid w:val="00182FD9"/>
    <w:rsid w:val="0018455C"/>
    <w:rsid w:val="001845E4"/>
    <w:rsid w:val="001847E3"/>
    <w:rsid w:val="001848DD"/>
    <w:rsid w:val="0018564E"/>
    <w:rsid w:val="00185A06"/>
    <w:rsid w:val="001866F0"/>
    <w:rsid w:val="0018722D"/>
    <w:rsid w:val="001873C6"/>
    <w:rsid w:val="00191B4C"/>
    <w:rsid w:val="001920BC"/>
    <w:rsid w:val="001921FE"/>
    <w:rsid w:val="0019316B"/>
    <w:rsid w:val="001967DC"/>
    <w:rsid w:val="00196D1F"/>
    <w:rsid w:val="00197213"/>
    <w:rsid w:val="00197AB9"/>
    <w:rsid w:val="001A04B5"/>
    <w:rsid w:val="001A06EF"/>
    <w:rsid w:val="001A0EE6"/>
    <w:rsid w:val="001A17BB"/>
    <w:rsid w:val="001A2317"/>
    <w:rsid w:val="001A2A7C"/>
    <w:rsid w:val="001A3D68"/>
    <w:rsid w:val="001A43DB"/>
    <w:rsid w:val="001A550E"/>
    <w:rsid w:val="001A56B3"/>
    <w:rsid w:val="001A5F13"/>
    <w:rsid w:val="001B0AA4"/>
    <w:rsid w:val="001B27E9"/>
    <w:rsid w:val="001B28FD"/>
    <w:rsid w:val="001B2C5A"/>
    <w:rsid w:val="001B44D6"/>
    <w:rsid w:val="001B5148"/>
    <w:rsid w:val="001B5B97"/>
    <w:rsid w:val="001B60E0"/>
    <w:rsid w:val="001B702B"/>
    <w:rsid w:val="001B7087"/>
    <w:rsid w:val="001B743E"/>
    <w:rsid w:val="001B7ECD"/>
    <w:rsid w:val="001C0C64"/>
    <w:rsid w:val="001C1296"/>
    <w:rsid w:val="001C75CD"/>
    <w:rsid w:val="001D18DC"/>
    <w:rsid w:val="001D3067"/>
    <w:rsid w:val="001D3F53"/>
    <w:rsid w:val="001D5B16"/>
    <w:rsid w:val="001D5EB6"/>
    <w:rsid w:val="001D795D"/>
    <w:rsid w:val="001E198D"/>
    <w:rsid w:val="001E2095"/>
    <w:rsid w:val="001E22E2"/>
    <w:rsid w:val="001E4161"/>
    <w:rsid w:val="001E438B"/>
    <w:rsid w:val="001E4567"/>
    <w:rsid w:val="001E48BD"/>
    <w:rsid w:val="001F15A8"/>
    <w:rsid w:val="001F1609"/>
    <w:rsid w:val="001F2FD9"/>
    <w:rsid w:val="001F39AD"/>
    <w:rsid w:val="001F3E7C"/>
    <w:rsid w:val="001F421B"/>
    <w:rsid w:val="001F4448"/>
    <w:rsid w:val="001F4840"/>
    <w:rsid w:val="001F60FC"/>
    <w:rsid w:val="001F6805"/>
    <w:rsid w:val="001F6E88"/>
    <w:rsid w:val="0020011E"/>
    <w:rsid w:val="0020088C"/>
    <w:rsid w:val="00202EB9"/>
    <w:rsid w:val="00203B5A"/>
    <w:rsid w:val="0020469A"/>
    <w:rsid w:val="002046C1"/>
    <w:rsid w:val="00204DAE"/>
    <w:rsid w:val="00204E87"/>
    <w:rsid w:val="002051FD"/>
    <w:rsid w:val="0020552B"/>
    <w:rsid w:val="00206622"/>
    <w:rsid w:val="002068C0"/>
    <w:rsid w:val="00206D89"/>
    <w:rsid w:val="00206E21"/>
    <w:rsid w:val="00210610"/>
    <w:rsid w:val="00211F04"/>
    <w:rsid w:val="00212E6D"/>
    <w:rsid w:val="0021468B"/>
    <w:rsid w:val="00215887"/>
    <w:rsid w:val="00215B80"/>
    <w:rsid w:val="0021624B"/>
    <w:rsid w:val="00216A40"/>
    <w:rsid w:val="00216E21"/>
    <w:rsid w:val="002204ED"/>
    <w:rsid w:val="00220511"/>
    <w:rsid w:val="00221818"/>
    <w:rsid w:val="00221AD7"/>
    <w:rsid w:val="0022256F"/>
    <w:rsid w:val="00222AB8"/>
    <w:rsid w:val="00222BE9"/>
    <w:rsid w:val="0022318B"/>
    <w:rsid w:val="002235C8"/>
    <w:rsid w:val="00223D17"/>
    <w:rsid w:val="00223D34"/>
    <w:rsid w:val="00226FAA"/>
    <w:rsid w:val="00227752"/>
    <w:rsid w:val="002300D9"/>
    <w:rsid w:val="00230471"/>
    <w:rsid w:val="00235A38"/>
    <w:rsid w:val="00235C42"/>
    <w:rsid w:val="00236EC5"/>
    <w:rsid w:val="0024055A"/>
    <w:rsid w:val="00240B53"/>
    <w:rsid w:val="0024383D"/>
    <w:rsid w:val="002443BA"/>
    <w:rsid w:val="00244796"/>
    <w:rsid w:val="0024557E"/>
    <w:rsid w:val="002465B0"/>
    <w:rsid w:val="00247035"/>
    <w:rsid w:val="002546BA"/>
    <w:rsid w:val="002555CC"/>
    <w:rsid w:val="002561CD"/>
    <w:rsid w:val="002568AD"/>
    <w:rsid w:val="00256902"/>
    <w:rsid w:val="0025771F"/>
    <w:rsid w:val="00257FC7"/>
    <w:rsid w:val="002600BC"/>
    <w:rsid w:val="00260576"/>
    <w:rsid w:val="00261145"/>
    <w:rsid w:val="00262868"/>
    <w:rsid w:val="00262A99"/>
    <w:rsid w:val="00263065"/>
    <w:rsid w:val="00263309"/>
    <w:rsid w:val="00263CF2"/>
    <w:rsid w:val="002649B2"/>
    <w:rsid w:val="00265757"/>
    <w:rsid w:val="00265F7F"/>
    <w:rsid w:val="00270BBA"/>
    <w:rsid w:val="00271274"/>
    <w:rsid w:val="00271708"/>
    <w:rsid w:val="0027278A"/>
    <w:rsid w:val="00273810"/>
    <w:rsid w:val="002758B8"/>
    <w:rsid w:val="00276B9F"/>
    <w:rsid w:val="002770B6"/>
    <w:rsid w:val="002775D3"/>
    <w:rsid w:val="00280272"/>
    <w:rsid w:val="002805C5"/>
    <w:rsid w:val="002806D7"/>
    <w:rsid w:val="002807BD"/>
    <w:rsid w:val="002808C7"/>
    <w:rsid w:val="00281795"/>
    <w:rsid w:val="00282CDF"/>
    <w:rsid w:val="002835F2"/>
    <w:rsid w:val="00283AD0"/>
    <w:rsid w:val="002843BC"/>
    <w:rsid w:val="0028696C"/>
    <w:rsid w:val="00286FC0"/>
    <w:rsid w:val="002870BB"/>
    <w:rsid w:val="00287DF7"/>
    <w:rsid w:val="00287E14"/>
    <w:rsid w:val="002902A9"/>
    <w:rsid w:val="002912C0"/>
    <w:rsid w:val="0029269E"/>
    <w:rsid w:val="002946E3"/>
    <w:rsid w:val="00295ECF"/>
    <w:rsid w:val="002960AC"/>
    <w:rsid w:val="00296863"/>
    <w:rsid w:val="0029698F"/>
    <w:rsid w:val="002A0D0A"/>
    <w:rsid w:val="002A1CBC"/>
    <w:rsid w:val="002A28A2"/>
    <w:rsid w:val="002A2E71"/>
    <w:rsid w:val="002A3594"/>
    <w:rsid w:val="002A35EC"/>
    <w:rsid w:val="002A385B"/>
    <w:rsid w:val="002A4EAC"/>
    <w:rsid w:val="002A50CF"/>
    <w:rsid w:val="002A59EF"/>
    <w:rsid w:val="002A65BF"/>
    <w:rsid w:val="002A663B"/>
    <w:rsid w:val="002A6659"/>
    <w:rsid w:val="002A6EB1"/>
    <w:rsid w:val="002A7279"/>
    <w:rsid w:val="002A73D9"/>
    <w:rsid w:val="002B0EB9"/>
    <w:rsid w:val="002B2296"/>
    <w:rsid w:val="002B6D8D"/>
    <w:rsid w:val="002B6DBF"/>
    <w:rsid w:val="002B7BF1"/>
    <w:rsid w:val="002C1015"/>
    <w:rsid w:val="002C231C"/>
    <w:rsid w:val="002C244D"/>
    <w:rsid w:val="002C28A1"/>
    <w:rsid w:val="002C2F27"/>
    <w:rsid w:val="002C3783"/>
    <w:rsid w:val="002C4298"/>
    <w:rsid w:val="002C6A22"/>
    <w:rsid w:val="002D02A4"/>
    <w:rsid w:val="002D179D"/>
    <w:rsid w:val="002D1F97"/>
    <w:rsid w:val="002D2D17"/>
    <w:rsid w:val="002D2E37"/>
    <w:rsid w:val="002D4354"/>
    <w:rsid w:val="002D4BD6"/>
    <w:rsid w:val="002D5D1F"/>
    <w:rsid w:val="002D75F6"/>
    <w:rsid w:val="002D7875"/>
    <w:rsid w:val="002D7BAC"/>
    <w:rsid w:val="002D7BC8"/>
    <w:rsid w:val="002D7E1A"/>
    <w:rsid w:val="002E0E2B"/>
    <w:rsid w:val="002E4CB7"/>
    <w:rsid w:val="002E4F8B"/>
    <w:rsid w:val="002E6BA4"/>
    <w:rsid w:val="002F075F"/>
    <w:rsid w:val="002F59E1"/>
    <w:rsid w:val="002F6510"/>
    <w:rsid w:val="002F7EF3"/>
    <w:rsid w:val="00300FF9"/>
    <w:rsid w:val="00301D68"/>
    <w:rsid w:val="0030421A"/>
    <w:rsid w:val="00305A65"/>
    <w:rsid w:val="0030621B"/>
    <w:rsid w:val="003069D7"/>
    <w:rsid w:val="003108BE"/>
    <w:rsid w:val="003117F2"/>
    <w:rsid w:val="00312D44"/>
    <w:rsid w:val="003145E4"/>
    <w:rsid w:val="0031480E"/>
    <w:rsid w:val="00315458"/>
    <w:rsid w:val="0031579A"/>
    <w:rsid w:val="00315912"/>
    <w:rsid w:val="00316C0E"/>
    <w:rsid w:val="00317197"/>
    <w:rsid w:val="00317AB3"/>
    <w:rsid w:val="00317F89"/>
    <w:rsid w:val="00320B3D"/>
    <w:rsid w:val="00321A75"/>
    <w:rsid w:val="00322675"/>
    <w:rsid w:val="00322850"/>
    <w:rsid w:val="00322B96"/>
    <w:rsid w:val="00323560"/>
    <w:rsid w:val="00324B7D"/>
    <w:rsid w:val="003263F9"/>
    <w:rsid w:val="003300B7"/>
    <w:rsid w:val="00330B49"/>
    <w:rsid w:val="00330E61"/>
    <w:rsid w:val="003315A4"/>
    <w:rsid w:val="00331B14"/>
    <w:rsid w:val="003320EC"/>
    <w:rsid w:val="00332684"/>
    <w:rsid w:val="00332DC7"/>
    <w:rsid w:val="0033420B"/>
    <w:rsid w:val="0033683F"/>
    <w:rsid w:val="003371AF"/>
    <w:rsid w:val="00337A2C"/>
    <w:rsid w:val="00337CA7"/>
    <w:rsid w:val="0034078F"/>
    <w:rsid w:val="003415E4"/>
    <w:rsid w:val="0034180E"/>
    <w:rsid w:val="00341FEF"/>
    <w:rsid w:val="003448A0"/>
    <w:rsid w:val="00344A37"/>
    <w:rsid w:val="0034517C"/>
    <w:rsid w:val="003467B1"/>
    <w:rsid w:val="003500EA"/>
    <w:rsid w:val="003505ED"/>
    <w:rsid w:val="003522A2"/>
    <w:rsid w:val="003545A1"/>
    <w:rsid w:val="00354622"/>
    <w:rsid w:val="00355D02"/>
    <w:rsid w:val="003564FF"/>
    <w:rsid w:val="0036024A"/>
    <w:rsid w:val="00360866"/>
    <w:rsid w:val="003619F0"/>
    <w:rsid w:val="0036273F"/>
    <w:rsid w:val="00362890"/>
    <w:rsid w:val="00363486"/>
    <w:rsid w:val="00363C5A"/>
    <w:rsid w:val="0036439A"/>
    <w:rsid w:val="00364A13"/>
    <w:rsid w:val="00364D10"/>
    <w:rsid w:val="0036622A"/>
    <w:rsid w:val="003662D2"/>
    <w:rsid w:val="00370F78"/>
    <w:rsid w:val="00371291"/>
    <w:rsid w:val="0037284B"/>
    <w:rsid w:val="00372DF3"/>
    <w:rsid w:val="00374FE4"/>
    <w:rsid w:val="0037572F"/>
    <w:rsid w:val="00375B4D"/>
    <w:rsid w:val="00375CD4"/>
    <w:rsid w:val="00376E39"/>
    <w:rsid w:val="003779E9"/>
    <w:rsid w:val="00377B6D"/>
    <w:rsid w:val="0038127F"/>
    <w:rsid w:val="00382408"/>
    <w:rsid w:val="00384127"/>
    <w:rsid w:val="00384A8D"/>
    <w:rsid w:val="00385F96"/>
    <w:rsid w:val="003866FA"/>
    <w:rsid w:val="00386B97"/>
    <w:rsid w:val="00386CFA"/>
    <w:rsid w:val="003876EA"/>
    <w:rsid w:val="003914C7"/>
    <w:rsid w:val="003917C9"/>
    <w:rsid w:val="00393864"/>
    <w:rsid w:val="0039526D"/>
    <w:rsid w:val="003964E8"/>
    <w:rsid w:val="00396D18"/>
    <w:rsid w:val="00397E7C"/>
    <w:rsid w:val="003A22AB"/>
    <w:rsid w:val="003A22C0"/>
    <w:rsid w:val="003A3CB6"/>
    <w:rsid w:val="003A3DD6"/>
    <w:rsid w:val="003A4BEC"/>
    <w:rsid w:val="003A6116"/>
    <w:rsid w:val="003A7049"/>
    <w:rsid w:val="003A7DA2"/>
    <w:rsid w:val="003B0AF2"/>
    <w:rsid w:val="003B1377"/>
    <w:rsid w:val="003B1D97"/>
    <w:rsid w:val="003B217C"/>
    <w:rsid w:val="003B23EE"/>
    <w:rsid w:val="003B3375"/>
    <w:rsid w:val="003B3F09"/>
    <w:rsid w:val="003B45F0"/>
    <w:rsid w:val="003B5343"/>
    <w:rsid w:val="003B6433"/>
    <w:rsid w:val="003B6436"/>
    <w:rsid w:val="003B69A4"/>
    <w:rsid w:val="003B70A5"/>
    <w:rsid w:val="003C0A43"/>
    <w:rsid w:val="003C166A"/>
    <w:rsid w:val="003C1F50"/>
    <w:rsid w:val="003C3FBD"/>
    <w:rsid w:val="003C4E0F"/>
    <w:rsid w:val="003C61E0"/>
    <w:rsid w:val="003C6AC6"/>
    <w:rsid w:val="003D07F0"/>
    <w:rsid w:val="003D1AA0"/>
    <w:rsid w:val="003D1F9B"/>
    <w:rsid w:val="003D25F7"/>
    <w:rsid w:val="003D2A9A"/>
    <w:rsid w:val="003D40B6"/>
    <w:rsid w:val="003D55DF"/>
    <w:rsid w:val="003D5822"/>
    <w:rsid w:val="003D5A40"/>
    <w:rsid w:val="003D5B85"/>
    <w:rsid w:val="003D667B"/>
    <w:rsid w:val="003D7C15"/>
    <w:rsid w:val="003D7F8D"/>
    <w:rsid w:val="003D7FED"/>
    <w:rsid w:val="003E01DC"/>
    <w:rsid w:val="003E257F"/>
    <w:rsid w:val="003E25AC"/>
    <w:rsid w:val="003E6EBB"/>
    <w:rsid w:val="003E6F06"/>
    <w:rsid w:val="003E7552"/>
    <w:rsid w:val="003F1F5B"/>
    <w:rsid w:val="003F2A0E"/>
    <w:rsid w:val="003F2F78"/>
    <w:rsid w:val="003F40B6"/>
    <w:rsid w:val="003F4354"/>
    <w:rsid w:val="003F575C"/>
    <w:rsid w:val="003F5E29"/>
    <w:rsid w:val="003F6009"/>
    <w:rsid w:val="003F719A"/>
    <w:rsid w:val="003F76C0"/>
    <w:rsid w:val="003F7BAB"/>
    <w:rsid w:val="00402C3F"/>
    <w:rsid w:val="00403289"/>
    <w:rsid w:val="0040477D"/>
    <w:rsid w:val="004070A6"/>
    <w:rsid w:val="004072F0"/>
    <w:rsid w:val="00407523"/>
    <w:rsid w:val="0040765B"/>
    <w:rsid w:val="00407E0B"/>
    <w:rsid w:val="0041043C"/>
    <w:rsid w:val="004105E5"/>
    <w:rsid w:val="00410A94"/>
    <w:rsid w:val="0041251F"/>
    <w:rsid w:val="004149A8"/>
    <w:rsid w:val="00414AA8"/>
    <w:rsid w:val="0041758C"/>
    <w:rsid w:val="00417828"/>
    <w:rsid w:val="0042015C"/>
    <w:rsid w:val="00420E87"/>
    <w:rsid w:val="00420F7A"/>
    <w:rsid w:val="004212DA"/>
    <w:rsid w:val="004227B1"/>
    <w:rsid w:val="00422E27"/>
    <w:rsid w:val="004241FD"/>
    <w:rsid w:val="00424915"/>
    <w:rsid w:val="00425F91"/>
    <w:rsid w:val="00426475"/>
    <w:rsid w:val="00427144"/>
    <w:rsid w:val="00431A48"/>
    <w:rsid w:val="00432570"/>
    <w:rsid w:val="00433308"/>
    <w:rsid w:val="00433627"/>
    <w:rsid w:val="004351B5"/>
    <w:rsid w:val="0043701B"/>
    <w:rsid w:val="004379A6"/>
    <w:rsid w:val="00437D50"/>
    <w:rsid w:val="0044047A"/>
    <w:rsid w:val="00442675"/>
    <w:rsid w:val="00443270"/>
    <w:rsid w:val="004443C0"/>
    <w:rsid w:val="004456AF"/>
    <w:rsid w:val="00447A3D"/>
    <w:rsid w:val="00447AEF"/>
    <w:rsid w:val="0045108A"/>
    <w:rsid w:val="00452BAE"/>
    <w:rsid w:val="004530A9"/>
    <w:rsid w:val="00454F42"/>
    <w:rsid w:val="0046057E"/>
    <w:rsid w:val="00461068"/>
    <w:rsid w:val="0046112E"/>
    <w:rsid w:val="0046225F"/>
    <w:rsid w:val="004630A8"/>
    <w:rsid w:val="00464923"/>
    <w:rsid w:val="00467F4C"/>
    <w:rsid w:val="00471BD2"/>
    <w:rsid w:val="0047219C"/>
    <w:rsid w:val="00472AA9"/>
    <w:rsid w:val="0047324B"/>
    <w:rsid w:val="004739F6"/>
    <w:rsid w:val="00474A0F"/>
    <w:rsid w:val="00474F44"/>
    <w:rsid w:val="004755B7"/>
    <w:rsid w:val="0047781A"/>
    <w:rsid w:val="004809F1"/>
    <w:rsid w:val="0048127E"/>
    <w:rsid w:val="00481C5D"/>
    <w:rsid w:val="00482AB0"/>
    <w:rsid w:val="00482D0E"/>
    <w:rsid w:val="00482D5B"/>
    <w:rsid w:val="0048397F"/>
    <w:rsid w:val="00483FF6"/>
    <w:rsid w:val="004854A9"/>
    <w:rsid w:val="00485E52"/>
    <w:rsid w:val="004874E7"/>
    <w:rsid w:val="00487A70"/>
    <w:rsid w:val="00487B79"/>
    <w:rsid w:val="00490269"/>
    <w:rsid w:val="0049054D"/>
    <w:rsid w:val="00490E0A"/>
    <w:rsid w:val="0049198E"/>
    <w:rsid w:val="004922CE"/>
    <w:rsid w:val="00492BFA"/>
    <w:rsid w:val="00493D53"/>
    <w:rsid w:val="00494F57"/>
    <w:rsid w:val="004954B7"/>
    <w:rsid w:val="0049568B"/>
    <w:rsid w:val="00496839"/>
    <w:rsid w:val="00496ADB"/>
    <w:rsid w:val="00497279"/>
    <w:rsid w:val="00497826"/>
    <w:rsid w:val="004A12C7"/>
    <w:rsid w:val="004A1DE7"/>
    <w:rsid w:val="004A5007"/>
    <w:rsid w:val="004A64D2"/>
    <w:rsid w:val="004B069F"/>
    <w:rsid w:val="004B0DF9"/>
    <w:rsid w:val="004B0EDF"/>
    <w:rsid w:val="004B1B20"/>
    <w:rsid w:val="004B1CF5"/>
    <w:rsid w:val="004B3345"/>
    <w:rsid w:val="004B640F"/>
    <w:rsid w:val="004B6B35"/>
    <w:rsid w:val="004B7851"/>
    <w:rsid w:val="004B7D2F"/>
    <w:rsid w:val="004B7DA9"/>
    <w:rsid w:val="004C08B2"/>
    <w:rsid w:val="004C0FA3"/>
    <w:rsid w:val="004C1597"/>
    <w:rsid w:val="004C2730"/>
    <w:rsid w:val="004C2A37"/>
    <w:rsid w:val="004C693F"/>
    <w:rsid w:val="004C707F"/>
    <w:rsid w:val="004C77FF"/>
    <w:rsid w:val="004D004A"/>
    <w:rsid w:val="004D054B"/>
    <w:rsid w:val="004D0814"/>
    <w:rsid w:val="004D097E"/>
    <w:rsid w:val="004D1737"/>
    <w:rsid w:val="004D1C08"/>
    <w:rsid w:val="004D20E1"/>
    <w:rsid w:val="004D2438"/>
    <w:rsid w:val="004D24C6"/>
    <w:rsid w:val="004D25FD"/>
    <w:rsid w:val="004D3E51"/>
    <w:rsid w:val="004D681A"/>
    <w:rsid w:val="004E1885"/>
    <w:rsid w:val="004E2066"/>
    <w:rsid w:val="004E2651"/>
    <w:rsid w:val="004E3000"/>
    <w:rsid w:val="004E337A"/>
    <w:rsid w:val="004E3460"/>
    <w:rsid w:val="004E5771"/>
    <w:rsid w:val="004E652C"/>
    <w:rsid w:val="004E741F"/>
    <w:rsid w:val="004F0C8E"/>
    <w:rsid w:val="004F17C5"/>
    <w:rsid w:val="004F2923"/>
    <w:rsid w:val="004F3C88"/>
    <w:rsid w:val="004F669A"/>
    <w:rsid w:val="004F6D25"/>
    <w:rsid w:val="004F71BE"/>
    <w:rsid w:val="005000FD"/>
    <w:rsid w:val="0050067E"/>
    <w:rsid w:val="005009F1"/>
    <w:rsid w:val="00501B90"/>
    <w:rsid w:val="00503ECD"/>
    <w:rsid w:val="00503FF8"/>
    <w:rsid w:val="0050404D"/>
    <w:rsid w:val="005042E9"/>
    <w:rsid w:val="005046DD"/>
    <w:rsid w:val="0050470A"/>
    <w:rsid w:val="00505013"/>
    <w:rsid w:val="00505C37"/>
    <w:rsid w:val="00506463"/>
    <w:rsid w:val="005104E4"/>
    <w:rsid w:val="005109F5"/>
    <w:rsid w:val="00512407"/>
    <w:rsid w:val="005136E4"/>
    <w:rsid w:val="00513D87"/>
    <w:rsid w:val="005143A2"/>
    <w:rsid w:val="00514ED2"/>
    <w:rsid w:val="005151A6"/>
    <w:rsid w:val="00515913"/>
    <w:rsid w:val="00521026"/>
    <w:rsid w:val="0052132B"/>
    <w:rsid w:val="00521343"/>
    <w:rsid w:val="00522144"/>
    <w:rsid w:val="005228BD"/>
    <w:rsid w:val="00523AE2"/>
    <w:rsid w:val="00524107"/>
    <w:rsid w:val="005244E8"/>
    <w:rsid w:val="0052501F"/>
    <w:rsid w:val="00525637"/>
    <w:rsid w:val="00526946"/>
    <w:rsid w:val="005302AF"/>
    <w:rsid w:val="00530775"/>
    <w:rsid w:val="00531108"/>
    <w:rsid w:val="0053253D"/>
    <w:rsid w:val="00535393"/>
    <w:rsid w:val="00535BB1"/>
    <w:rsid w:val="00535F04"/>
    <w:rsid w:val="00536304"/>
    <w:rsid w:val="0053691E"/>
    <w:rsid w:val="005408ED"/>
    <w:rsid w:val="00543026"/>
    <w:rsid w:val="0054323B"/>
    <w:rsid w:val="00543642"/>
    <w:rsid w:val="00544A8B"/>
    <w:rsid w:val="00544C73"/>
    <w:rsid w:val="00544CCF"/>
    <w:rsid w:val="0054578B"/>
    <w:rsid w:val="0054618E"/>
    <w:rsid w:val="005463DA"/>
    <w:rsid w:val="00546477"/>
    <w:rsid w:val="00546638"/>
    <w:rsid w:val="005501BF"/>
    <w:rsid w:val="005509CC"/>
    <w:rsid w:val="0055280A"/>
    <w:rsid w:val="00553206"/>
    <w:rsid w:val="0055563C"/>
    <w:rsid w:val="00555AD5"/>
    <w:rsid w:val="005567D8"/>
    <w:rsid w:val="00556851"/>
    <w:rsid w:val="005600FD"/>
    <w:rsid w:val="0056055D"/>
    <w:rsid w:val="0056080D"/>
    <w:rsid w:val="00561A37"/>
    <w:rsid w:val="00562378"/>
    <w:rsid w:val="005623D1"/>
    <w:rsid w:val="00563316"/>
    <w:rsid w:val="00563B13"/>
    <w:rsid w:val="005650F0"/>
    <w:rsid w:val="00565E95"/>
    <w:rsid w:val="00566EA9"/>
    <w:rsid w:val="00567196"/>
    <w:rsid w:val="005678AE"/>
    <w:rsid w:val="005707FB"/>
    <w:rsid w:val="00571938"/>
    <w:rsid w:val="00572D50"/>
    <w:rsid w:val="00573CB5"/>
    <w:rsid w:val="00574B83"/>
    <w:rsid w:val="00575296"/>
    <w:rsid w:val="005761FB"/>
    <w:rsid w:val="00580BF1"/>
    <w:rsid w:val="0058158C"/>
    <w:rsid w:val="00581848"/>
    <w:rsid w:val="005830B6"/>
    <w:rsid w:val="00584709"/>
    <w:rsid w:val="0058546D"/>
    <w:rsid w:val="005854D9"/>
    <w:rsid w:val="0058681A"/>
    <w:rsid w:val="00586B43"/>
    <w:rsid w:val="00586F3E"/>
    <w:rsid w:val="00587411"/>
    <w:rsid w:val="0059095A"/>
    <w:rsid w:val="00591734"/>
    <w:rsid w:val="00592F44"/>
    <w:rsid w:val="0059333C"/>
    <w:rsid w:val="00593BE6"/>
    <w:rsid w:val="00594A85"/>
    <w:rsid w:val="00594BE0"/>
    <w:rsid w:val="0059711C"/>
    <w:rsid w:val="005A1F1C"/>
    <w:rsid w:val="005A2B9C"/>
    <w:rsid w:val="005A35C8"/>
    <w:rsid w:val="005A4885"/>
    <w:rsid w:val="005A53B8"/>
    <w:rsid w:val="005A53FC"/>
    <w:rsid w:val="005A7715"/>
    <w:rsid w:val="005A7741"/>
    <w:rsid w:val="005B115B"/>
    <w:rsid w:val="005B3B7A"/>
    <w:rsid w:val="005B3C59"/>
    <w:rsid w:val="005B5A11"/>
    <w:rsid w:val="005B5D62"/>
    <w:rsid w:val="005B6A0C"/>
    <w:rsid w:val="005C2965"/>
    <w:rsid w:val="005C4DBF"/>
    <w:rsid w:val="005C5ADA"/>
    <w:rsid w:val="005C6D85"/>
    <w:rsid w:val="005C7252"/>
    <w:rsid w:val="005D11B1"/>
    <w:rsid w:val="005D17C0"/>
    <w:rsid w:val="005D2B1E"/>
    <w:rsid w:val="005D3603"/>
    <w:rsid w:val="005D3888"/>
    <w:rsid w:val="005D3B06"/>
    <w:rsid w:val="005D5B94"/>
    <w:rsid w:val="005D6B14"/>
    <w:rsid w:val="005D74AA"/>
    <w:rsid w:val="005D79CB"/>
    <w:rsid w:val="005E151D"/>
    <w:rsid w:val="005E2767"/>
    <w:rsid w:val="005E2884"/>
    <w:rsid w:val="005E3093"/>
    <w:rsid w:val="005E4204"/>
    <w:rsid w:val="005E635B"/>
    <w:rsid w:val="005E6397"/>
    <w:rsid w:val="005E6BF6"/>
    <w:rsid w:val="005E6D24"/>
    <w:rsid w:val="005E7314"/>
    <w:rsid w:val="005E7E81"/>
    <w:rsid w:val="005F07C9"/>
    <w:rsid w:val="005F0BB3"/>
    <w:rsid w:val="005F1535"/>
    <w:rsid w:val="005F1FC9"/>
    <w:rsid w:val="005F2AB2"/>
    <w:rsid w:val="005F3792"/>
    <w:rsid w:val="005F4DBA"/>
    <w:rsid w:val="005F51D0"/>
    <w:rsid w:val="005F6518"/>
    <w:rsid w:val="005F65DD"/>
    <w:rsid w:val="005F6C50"/>
    <w:rsid w:val="0060125B"/>
    <w:rsid w:val="00601686"/>
    <w:rsid w:val="006018DD"/>
    <w:rsid w:val="00601C8E"/>
    <w:rsid w:val="00601E4A"/>
    <w:rsid w:val="00602740"/>
    <w:rsid w:val="00602D07"/>
    <w:rsid w:val="006033B2"/>
    <w:rsid w:val="00604A35"/>
    <w:rsid w:val="00604B96"/>
    <w:rsid w:val="00605C9A"/>
    <w:rsid w:val="00606A8A"/>
    <w:rsid w:val="006073CC"/>
    <w:rsid w:val="00611C15"/>
    <w:rsid w:val="00615E9B"/>
    <w:rsid w:val="00616F46"/>
    <w:rsid w:val="00617F08"/>
    <w:rsid w:val="00617F6B"/>
    <w:rsid w:val="006201DF"/>
    <w:rsid w:val="006205A3"/>
    <w:rsid w:val="00620CDB"/>
    <w:rsid w:val="00621064"/>
    <w:rsid w:val="00622238"/>
    <w:rsid w:val="006230DF"/>
    <w:rsid w:val="006241D4"/>
    <w:rsid w:val="00624EC1"/>
    <w:rsid w:val="00625300"/>
    <w:rsid w:val="0062581F"/>
    <w:rsid w:val="0062631E"/>
    <w:rsid w:val="00626722"/>
    <w:rsid w:val="00627658"/>
    <w:rsid w:val="00627DE9"/>
    <w:rsid w:val="00627F27"/>
    <w:rsid w:val="006315DD"/>
    <w:rsid w:val="0063177D"/>
    <w:rsid w:val="0063196A"/>
    <w:rsid w:val="006323D2"/>
    <w:rsid w:val="00633634"/>
    <w:rsid w:val="00633C00"/>
    <w:rsid w:val="00634F81"/>
    <w:rsid w:val="0063622A"/>
    <w:rsid w:val="00636EF8"/>
    <w:rsid w:val="00637323"/>
    <w:rsid w:val="00637F8A"/>
    <w:rsid w:val="0064120D"/>
    <w:rsid w:val="00641A32"/>
    <w:rsid w:val="00642C0E"/>
    <w:rsid w:val="00643274"/>
    <w:rsid w:val="00643483"/>
    <w:rsid w:val="0064428F"/>
    <w:rsid w:val="006444A0"/>
    <w:rsid w:val="00644FCA"/>
    <w:rsid w:val="00646824"/>
    <w:rsid w:val="00646B40"/>
    <w:rsid w:val="00646D78"/>
    <w:rsid w:val="00646EB0"/>
    <w:rsid w:val="00652259"/>
    <w:rsid w:val="00652A87"/>
    <w:rsid w:val="0065428B"/>
    <w:rsid w:val="00654987"/>
    <w:rsid w:val="00655772"/>
    <w:rsid w:val="00655FA4"/>
    <w:rsid w:val="006568F5"/>
    <w:rsid w:val="006571D0"/>
    <w:rsid w:val="006576D2"/>
    <w:rsid w:val="00657AB3"/>
    <w:rsid w:val="00660F42"/>
    <w:rsid w:val="006616C8"/>
    <w:rsid w:val="006633E0"/>
    <w:rsid w:val="00664713"/>
    <w:rsid w:val="006649C2"/>
    <w:rsid w:val="00664B99"/>
    <w:rsid w:val="00665487"/>
    <w:rsid w:val="00665691"/>
    <w:rsid w:val="00665DA3"/>
    <w:rsid w:val="00667C8B"/>
    <w:rsid w:val="006711F0"/>
    <w:rsid w:val="00671BA3"/>
    <w:rsid w:val="00672D90"/>
    <w:rsid w:val="006747E9"/>
    <w:rsid w:val="00674982"/>
    <w:rsid w:val="0067553A"/>
    <w:rsid w:val="006757D3"/>
    <w:rsid w:val="00675A28"/>
    <w:rsid w:val="00675DDD"/>
    <w:rsid w:val="00677106"/>
    <w:rsid w:val="00677377"/>
    <w:rsid w:val="0068016B"/>
    <w:rsid w:val="0068033A"/>
    <w:rsid w:val="006808BF"/>
    <w:rsid w:val="00681F3F"/>
    <w:rsid w:val="00683407"/>
    <w:rsid w:val="0068343C"/>
    <w:rsid w:val="00683820"/>
    <w:rsid w:val="00683E55"/>
    <w:rsid w:val="00685A75"/>
    <w:rsid w:val="00685FDE"/>
    <w:rsid w:val="00686258"/>
    <w:rsid w:val="00686F24"/>
    <w:rsid w:val="00690AD9"/>
    <w:rsid w:val="00692E32"/>
    <w:rsid w:val="0069370B"/>
    <w:rsid w:val="00693EE6"/>
    <w:rsid w:val="0069495A"/>
    <w:rsid w:val="00695456"/>
    <w:rsid w:val="006958F9"/>
    <w:rsid w:val="00697B7D"/>
    <w:rsid w:val="006A0330"/>
    <w:rsid w:val="006A05A8"/>
    <w:rsid w:val="006A1F7F"/>
    <w:rsid w:val="006A3481"/>
    <w:rsid w:val="006A640E"/>
    <w:rsid w:val="006A6D5F"/>
    <w:rsid w:val="006A6D96"/>
    <w:rsid w:val="006A7AB6"/>
    <w:rsid w:val="006B0CD3"/>
    <w:rsid w:val="006B2C9A"/>
    <w:rsid w:val="006B396F"/>
    <w:rsid w:val="006B3BC2"/>
    <w:rsid w:val="006B5318"/>
    <w:rsid w:val="006B531D"/>
    <w:rsid w:val="006B7503"/>
    <w:rsid w:val="006C007D"/>
    <w:rsid w:val="006C06E9"/>
    <w:rsid w:val="006C1232"/>
    <w:rsid w:val="006C22A1"/>
    <w:rsid w:val="006C29E4"/>
    <w:rsid w:val="006C370B"/>
    <w:rsid w:val="006C434D"/>
    <w:rsid w:val="006C47ED"/>
    <w:rsid w:val="006C5035"/>
    <w:rsid w:val="006C698D"/>
    <w:rsid w:val="006D0692"/>
    <w:rsid w:val="006D0756"/>
    <w:rsid w:val="006D12B3"/>
    <w:rsid w:val="006D1F5A"/>
    <w:rsid w:val="006D2546"/>
    <w:rsid w:val="006D4239"/>
    <w:rsid w:val="006D4695"/>
    <w:rsid w:val="006D4822"/>
    <w:rsid w:val="006D486C"/>
    <w:rsid w:val="006D4BB3"/>
    <w:rsid w:val="006D573F"/>
    <w:rsid w:val="006D6164"/>
    <w:rsid w:val="006D7522"/>
    <w:rsid w:val="006E1552"/>
    <w:rsid w:val="006E1A31"/>
    <w:rsid w:val="006E1A44"/>
    <w:rsid w:val="006E1FD7"/>
    <w:rsid w:val="006E2F75"/>
    <w:rsid w:val="006E40CA"/>
    <w:rsid w:val="006E60BE"/>
    <w:rsid w:val="006E7097"/>
    <w:rsid w:val="006E7B12"/>
    <w:rsid w:val="006F03EF"/>
    <w:rsid w:val="006F3450"/>
    <w:rsid w:val="006F3528"/>
    <w:rsid w:val="006F5036"/>
    <w:rsid w:val="006F5B72"/>
    <w:rsid w:val="006F67C7"/>
    <w:rsid w:val="006F6936"/>
    <w:rsid w:val="00700C31"/>
    <w:rsid w:val="00700E48"/>
    <w:rsid w:val="007020F6"/>
    <w:rsid w:val="007021C3"/>
    <w:rsid w:val="0070279C"/>
    <w:rsid w:val="00702BFC"/>
    <w:rsid w:val="00703730"/>
    <w:rsid w:val="0070399E"/>
    <w:rsid w:val="00706142"/>
    <w:rsid w:val="00706CE0"/>
    <w:rsid w:val="00706E0A"/>
    <w:rsid w:val="007071DF"/>
    <w:rsid w:val="00707738"/>
    <w:rsid w:val="0070799B"/>
    <w:rsid w:val="00710E6D"/>
    <w:rsid w:val="00713A55"/>
    <w:rsid w:val="00713A9E"/>
    <w:rsid w:val="007149C0"/>
    <w:rsid w:val="00715D65"/>
    <w:rsid w:val="00716348"/>
    <w:rsid w:val="00716F83"/>
    <w:rsid w:val="007212DD"/>
    <w:rsid w:val="00725436"/>
    <w:rsid w:val="00726448"/>
    <w:rsid w:val="0072796A"/>
    <w:rsid w:val="0073082A"/>
    <w:rsid w:val="007322B3"/>
    <w:rsid w:val="00732837"/>
    <w:rsid w:val="00732E16"/>
    <w:rsid w:val="00733A9F"/>
    <w:rsid w:val="00733E07"/>
    <w:rsid w:val="00733E2F"/>
    <w:rsid w:val="00735CF0"/>
    <w:rsid w:val="00737493"/>
    <w:rsid w:val="00737678"/>
    <w:rsid w:val="00737895"/>
    <w:rsid w:val="00737E97"/>
    <w:rsid w:val="00740233"/>
    <w:rsid w:val="007402A5"/>
    <w:rsid w:val="00740D7E"/>
    <w:rsid w:val="007416DE"/>
    <w:rsid w:val="00741B2C"/>
    <w:rsid w:val="00741E36"/>
    <w:rsid w:val="00742F4B"/>
    <w:rsid w:val="007437CE"/>
    <w:rsid w:val="00743997"/>
    <w:rsid w:val="007443F9"/>
    <w:rsid w:val="00745049"/>
    <w:rsid w:val="007452FA"/>
    <w:rsid w:val="007476E2"/>
    <w:rsid w:val="00747A12"/>
    <w:rsid w:val="00750334"/>
    <w:rsid w:val="00750C7B"/>
    <w:rsid w:val="00751230"/>
    <w:rsid w:val="007513EF"/>
    <w:rsid w:val="00751A5D"/>
    <w:rsid w:val="00752A74"/>
    <w:rsid w:val="00760B5D"/>
    <w:rsid w:val="00761229"/>
    <w:rsid w:val="00762416"/>
    <w:rsid w:val="00763FD7"/>
    <w:rsid w:val="00764181"/>
    <w:rsid w:val="00764CE2"/>
    <w:rsid w:val="00765D25"/>
    <w:rsid w:val="00765D75"/>
    <w:rsid w:val="00767074"/>
    <w:rsid w:val="00767DB9"/>
    <w:rsid w:val="007715AA"/>
    <w:rsid w:val="00772ABD"/>
    <w:rsid w:val="00772DBC"/>
    <w:rsid w:val="00772DE4"/>
    <w:rsid w:val="00773F89"/>
    <w:rsid w:val="007759D6"/>
    <w:rsid w:val="00776B1C"/>
    <w:rsid w:val="00777BFD"/>
    <w:rsid w:val="00777F91"/>
    <w:rsid w:val="00777FA1"/>
    <w:rsid w:val="00780693"/>
    <w:rsid w:val="00782CE5"/>
    <w:rsid w:val="00782FEE"/>
    <w:rsid w:val="007841E2"/>
    <w:rsid w:val="00784F9E"/>
    <w:rsid w:val="007851EA"/>
    <w:rsid w:val="0078708C"/>
    <w:rsid w:val="00787122"/>
    <w:rsid w:val="0078777F"/>
    <w:rsid w:val="00790D1C"/>
    <w:rsid w:val="0079104A"/>
    <w:rsid w:val="00791D44"/>
    <w:rsid w:val="00792D22"/>
    <w:rsid w:val="00792D2A"/>
    <w:rsid w:val="007937A4"/>
    <w:rsid w:val="0079396A"/>
    <w:rsid w:val="007942F0"/>
    <w:rsid w:val="007942F5"/>
    <w:rsid w:val="00794939"/>
    <w:rsid w:val="007953B6"/>
    <w:rsid w:val="0079590E"/>
    <w:rsid w:val="0079674F"/>
    <w:rsid w:val="007967C3"/>
    <w:rsid w:val="00797ED2"/>
    <w:rsid w:val="007A02B3"/>
    <w:rsid w:val="007A034F"/>
    <w:rsid w:val="007A0DDC"/>
    <w:rsid w:val="007A1857"/>
    <w:rsid w:val="007A1FCA"/>
    <w:rsid w:val="007A30E8"/>
    <w:rsid w:val="007A3745"/>
    <w:rsid w:val="007A3FC7"/>
    <w:rsid w:val="007A433F"/>
    <w:rsid w:val="007A474B"/>
    <w:rsid w:val="007A47A9"/>
    <w:rsid w:val="007A6845"/>
    <w:rsid w:val="007A6A7E"/>
    <w:rsid w:val="007A79B9"/>
    <w:rsid w:val="007B15EA"/>
    <w:rsid w:val="007B4083"/>
    <w:rsid w:val="007B547A"/>
    <w:rsid w:val="007B68B0"/>
    <w:rsid w:val="007B6D55"/>
    <w:rsid w:val="007B6F21"/>
    <w:rsid w:val="007B7249"/>
    <w:rsid w:val="007B73BF"/>
    <w:rsid w:val="007B7805"/>
    <w:rsid w:val="007C058A"/>
    <w:rsid w:val="007C17D5"/>
    <w:rsid w:val="007C3CF1"/>
    <w:rsid w:val="007C5261"/>
    <w:rsid w:val="007C54E3"/>
    <w:rsid w:val="007C7336"/>
    <w:rsid w:val="007C73CD"/>
    <w:rsid w:val="007D03F5"/>
    <w:rsid w:val="007D097E"/>
    <w:rsid w:val="007D1183"/>
    <w:rsid w:val="007D1631"/>
    <w:rsid w:val="007D337C"/>
    <w:rsid w:val="007D3842"/>
    <w:rsid w:val="007D4CFE"/>
    <w:rsid w:val="007D4FAF"/>
    <w:rsid w:val="007D661D"/>
    <w:rsid w:val="007D768E"/>
    <w:rsid w:val="007D7BDD"/>
    <w:rsid w:val="007E0622"/>
    <w:rsid w:val="007E088B"/>
    <w:rsid w:val="007E1D07"/>
    <w:rsid w:val="007E23D9"/>
    <w:rsid w:val="007E3B2A"/>
    <w:rsid w:val="007E3CD1"/>
    <w:rsid w:val="007E3E46"/>
    <w:rsid w:val="007E4B9A"/>
    <w:rsid w:val="007E5942"/>
    <w:rsid w:val="007E6C33"/>
    <w:rsid w:val="007E6CCD"/>
    <w:rsid w:val="007E73CC"/>
    <w:rsid w:val="007F041A"/>
    <w:rsid w:val="007F1E2D"/>
    <w:rsid w:val="007F2CAB"/>
    <w:rsid w:val="007F4FD9"/>
    <w:rsid w:val="007F5299"/>
    <w:rsid w:val="007F5C5B"/>
    <w:rsid w:val="0080039E"/>
    <w:rsid w:val="00800473"/>
    <w:rsid w:val="00801611"/>
    <w:rsid w:val="00802278"/>
    <w:rsid w:val="00803177"/>
    <w:rsid w:val="00803EFA"/>
    <w:rsid w:val="0080410A"/>
    <w:rsid w:val="008044B6"/>
    <w:rsid w:val="00804CA5"/>
    <w:rsid w:val="008054CE"/>
    <w:rsid w:val="008064D2"/>
    <w:rsid w:val="00806BA4"/>
    <w:rsid w:val="00807149"/>
    <w:rsid w:val="00807997"/>
    <w:rsid w:val="00807ADF"/>
    <w:rsid w:val="00810099"/>
    <w:rsid w:val="00811A07"/>
    <w:rsid w:val="008124DA"/>
    <w:rsid w:val="0081632E"/>
    <w:rsid w:val="0081635A"/>
    <w:rsid w:val="008165FA"/>
    <w:rsid w:val="00816970"/>
    <w:rsid w:val="00816D9D"/>
    <w:rsid w:val="00817D07"/>
    <w:rsid w:val="008206BD"/>
    <w:rsid w:val="00821140"/>
    <w:rsid w:val="00822705"/>
    <w:rsid w:val="0082271C"/>
    <w:rsid w:val="00824014"/>
    <w:rsid w:val="00824340"/>
    <w:rsid w:val="008250AA"/>
    <w:rsid w:val="00825891"/>
    <w:rsid w:val="00825A55"/>
    <w:rsid w:val="00825DD1"/>
    <w:rsid w:val="00826539"/>
    <w:rsid w:val="00827F3B"/>
    <w:rsid w:val="008300E9"/>
    <w:rsid w:val="00831390"/>
    <w:rsid w:val="0083185B"/>
    <w:rsid w:val="00832AAC"/>
    <w:rsid w:val="00833A3A"/>
    <w:rsid w:val="00833B65"/>
    <w:rsid w:val="0083414D"/>
    <w:rsid w:val="00834ECD"/>
    <w:rsid w:val="008365E9"/>
    <w:rsid w:val="00837A59"/>
    <w:rsid w:val="0084122C"/>
    <w:rsid w:val="00841310"/>
    <w:rsid w:val="0084296B"/>
    <w:rsid w:val="0084603C"/>
    <w:rsid w:val="008464ED"/>
    <w:rsid w:val="008465A3"/>
    <w:rsid w:val="008468C0"/>
    <w:rsid w:val="008477EE"/>
    <w:rsid w:val="00850F96"/>
    <w:rsid w:val="00851058"/>
    <w:rsid w:val="00851259"/>
    <w:rsid w:val="0085132D"/>
    <w:rsid w:val="00852058"/>
    <w:rsid w:val="008523A8"/>
    <w:rsid w:val="00853159"/>
    <w:rsid w:val="0085542F"/>
    <w:rsid w:val="008559BE"/>
    <w:rsid w:val="008565FF"/>
    <w:rsid w:val="008579FB"/>
    <w:rsid w:val="00861EA7"/>
    <w:rsid w:val="008624F6"/>
    <w:rsid w:val="00863483"/>
    <w:rsid w:val="00864B89"/>
    <w:rsid w:val="0086587F"/>
    <w:rsid w:val="008659A8"/>
    <w:rsid w:val="00867440"/>
    <w:rsid w:val="00867754"/>
    <w:rsid w:val="00867B87"/>
    <w:rsid w:val="00867FEE"/>
    <w:rsid w:val="0087107C"/>
    <w:rsid w:val="00871754"/>
    <w:rsid w:val="00871B13"/>
    <w:rsid w:val="00871C6C"/>
    <w:rsid w:val="00872D9B"/>
    <w:rsid w:val="00873C14"/>
    <w:rsid w:val="00873FB5"/>
    <w:rsid w:val="008745FC"/>
    <w:rsid w:val="00874836"/>
    <w:rsid w:val="00874FAA"/>
    <w:rsid w:val="00882A79"/>
    <w:rsid w:val="00882DE4"/>
    <w:rsid w:val="00883571"/>
    <w:rsid w:val="00883E28"/>
    <w:rsid w:val="0088448F"/>
    <w:rsid w:val="00884EEC"/>
    <w:rsid w:val="00884FB4"/>
    <w:rsid w:val="00887ECD"/>
    <w:rsid w:val="008905AA"/>
    <w:rsid w:val="00891698"/>
    <w:rsid w:val="0089262E"/>
    <w:rsid w:val="0089755E"/>
    <w:rsid w:val="00897C3A"/>
    <w:rsid w:val="008A1379"/>
    <w:rsid w:val="008A138C"/>
    <w:rsid w:val="008A3668"/>
    <w:rsid w:val="008A411E"/>
    <w:rsid w:val="008A422C"/>
    <w:rsid w:val="008A4E93"/>
    <w:rsid w:val="008A5124"/>
    <w:rsid w:val="008A58A3"/>
    <w:rsid w:val="008A5B57"/>
    <w:rsid w:val="008B1EFA"/>
    <w:rsid w:val="008B21DF"/>
    <w:rsid w:val="008B285F"/>
    <w:rsid w:val="008B2E83"/>
    <w:rsid w:val="008B430E"/>
    <w:rsid w:val="008B54CB"/>
    <w:rsid w:val="008B5C32"/>
    <w:rsid w:val="008B7120"/>
    <w:rsid w:val="008C0310"/>
    <w:rsid w:val="008C0BB2"/>
    <w:rsid w:val="008C0EAD"/>
    <w:rsid w:val="008C1D9F"/>
    <w:rsid w:val="008C21D6"/>
    <w:rsid w:val="008C2A4A"/>
    <w:rsid w:val="008C3082"/>
    <w:rsid w:val="008C34A3"/>
    <w:rsid w:val="008C4796"/>
    <w:rsid w:val="008C489F"/>
    <w:rsid w:val="008C612A"/>
    <w:rsid w:val="008C7F52"/>
    <w:rsid w:val="008D073E"/>
    <w:rsid w:val="008D1A18"/>
    <w:rsid w:val="008D3239"/>
    <w:rsid w:val="008D4312"/>
    <w:rsid w:val="008D45A8"/>
    <w:rsid w:val="008D5F1F"/>
    <w:rsid w:val="008D772E"/>
    <w:rsid w:val="008E0132"/>
    <w:rsid w:val="008E1637"/>
    <w:rsid w:val="008E4277"/>
    <w:rsid w:val="008E42C8"/>
    <w:rsid w:val="008E4390"/>
    <w:rsid w:val="008E4494"/>
    <w:rsid w:val="008E4CEF"/>
    <w:rsid w:val="008E5171"/>
    <w:rsid w:val="008E585B"/>
    <w:rsid w:val="008E61B5"/>
    <w:rsid w:val="008E6239"/>
    <w:rsid w:val="008E69C4"/>
    <w:rsid w:val="008F01F7"/>
    <w:rsid w:val="008F2402"/>
    <w:rsid w:val="008F3FAB"/>
    <w:rsid w:val="008F4086"/>
    <w:rsid w:val="008F6E41"/>
    <w:rsid w:val="008F742B"/>
    <w:rsid w:val="008F7A74"/>
    <w:rsid w:val="00900992"/>
    <w:rsid w:val="0090186A"/>
    <w:rsid w:val="00904019"/>
    <w:rsid w:val="00907BD7"/>
    <w:rsid w:val="00910EE1"/>
    <w:rsid w:val="00911153"/>
    <w:rsid w:val="009179E8"/>
    <w:rsid w:val="009211EB"/>
    <w:rsid w:val="009212EA"/>
    <w:rsid w:val="00921528"/>
    <w:rsid w:val="009218A3"/>
    <w:rsid w:val="00923EAA"/>
    <w:rsid w:val="00924495"/>
    <w:rsid w:val="0092463B"/>
    <w:rsid w:val="00924826"/>
    <w:rsid w:val="00924E98"/>
    <w:rsid w:val="00925934"/>
    <w:rsid w:val="00925E07"/>
    <w:rsid w:val="00926A8F"/>
    <w:rsid w:val="0092731C"/>
    <w:rsid w:val="0093101D"/>
    <w:rsid w:val="00931ABF"/>
    <w:rsid w:val="00931C38"/>
    <w:rsid w:val="00931DB9"/>
    <w:rsid w:val="00932F80"/>
    <w:rsid w:val="00933468"/>
    <w:rsid w:val="00933EEF"/>
    <w:rsid w:val="00934D13"/>
    <w:rsid w:val="00936E29"/>
    <w:rsid w:val="009412F4"/>
    <w:rsid w:val="00942A11"/>
    <w:rsid w:val="00942B05"/>
    <w:rsid w:val="00943828"/>
    <w:rsid w:val="0094520B"/>
    <w:rsid w:val="009456EE"/>
    <w:rsid w:val="00945C85"/>
    <w:rsid w:val="00947464"/>
    <w:rsid w:val="009477D2"/>
    <w:rsid w:val="00947FED"/>
    <w:rsid w:val="009505BA"/>
    <w:rsid w:val="00951734"/>
    <w:rsid w:val="00951B00"/>
    <w:rsid w:val="00952A0A"/>
    <w:rsid w:val="00952E97"/>
    <w:rsid w:val="00952FF6"/>
    <w:rsid w:val="0095441F"/>
    <w:rsid w:val="00954591"/>
    <w:rsid w:val="00954C69"/>
    <w:rsid w:val="00957784"/>
    <w:rsid w:val="00957FE4"/>
    <w:rsid w:val="00961306"/>
    <w:rsid w:val="00963699"/>
    <w:rsid w:val="0096398C"/>
    <w:rsid w:val="0096460C"/>
    <w:rsid w:val="00964728"/>
    <w:rsid w:val="009675FA"/>
    <w:rsid w:val="00971210"/>
    <w:rsid w:val="0097299F"/>
    <w:rsid w:val="00972F0E"/>
    <w:rsid w:val="009740E5"/>
    <w:rsid w:val="009743D6"/>
    <w:rsid w:val="009801A1"/>
    <w:rsid w:val="00980DCC"/>
    <w:rsid w:val="00981347"/>
    <w:rsid w:val="00981FF6"/>
    <w:rsid w:val="009825BC"/>
    <w:rsid w:val="00982F85"/>
    <w:rsid w:val="009843BB"/>
    <w:rsid w:val="0098440E"/>
    <w:rsid w:val="00984DEA"/>
    <w:rsid w:val="00985EB9"/>
    <w:rsid w:val="0098663D"/>
    <w:rsid w:val="009879B9"/>
    <w:rsid w:val="00991EA2"/>
    <w:rsid w:val="009923D4"/>
    <w:rsid w:val="009934D0"/>
    <w:rsid w:val="00995001"/>
    <w:rsid w:val="0099523F"/>
    <w:rsid w:val="009959D5"/>
    <w:rsid w:val="00995D7B"/>
    <w:rsid w:val="00996FDB"/>
    <w:rsid w:val="009970BE"/>
    <w:rsid w:val="00997F56"/>
    <w:rsid w:val="009A037A"/>
    <w:rsid w:val="009A2840"/>
    <w:rsid w:val="009A34CB"/>
    <w:rsid w:val="009A4AFC"/>
    <w:rsid w:val="009A4BCF"/>
    <w:rsid w:val="009A4CD4"/>
    <w:rsid w:val="009B0270"/>
    <w:rsid w:val="009B04A9"/>
    <w:rsid w:val="009B05EB"/>
    <w:rsid w:val="009B0A30"/>
    <w:rsid w:val="009B1D82"/>
    <w:rsid w:val="009B228B"/>
    <w:rsid w:val="009B2CEB"/>
    <w:rsid w:val="009B3A9C"/>
    <w:rsid w:val="009B5A3E"/>
    <w:rsid w:val="009B5B15"/>
    <w:rsid w:val="009B7132"/>
    <w:rsid w:val="009B793A"/>
    <w:rsid w:val="009C0036"/>
    <w:rsid w:val="009C5379"/>
    <w:rsid w:val="009C57C4"/>
    <w:rsid w:val="009D009A"/>
    <w:rsid w:val="009D0F79"/>
    <w:rsid w:val="009D1042"/>
    <w:rsid w:val="009D2B9E"/>
    <w:rsid w:val="009D3CEE"/>
    <w:rsid w:val="009D3E0A"/>
    <w:rsid w:val="009D49C7"/>
    <w:rsid w:val="009D562E"/>
    <w:rsid w:val="009D5A32"/>
    <w:rsid w:val="009D65B1"/>
    <w:rsid w:val="009D72CF"/>
    <w:rsid w:val="009E0D19"/>
    <w:rsid w:val="009E0FDC"/>
    <w:rsid w:val="009E1B7D"/>
    <w:rsid w:val="009E3002"/>
    <w:rsid w:val="009E373E"/>
    <w:rsid w:val="009E3A28"/>
    <w:rsid w:val="009E5207"/>
    <w:rsid w:val="009E5697"/>
    <w:rsid w:val="009E58CC"/>
    <w:rsid w:val="009E5AB4"/>
    <w:rsid w:val="009E7395"/>
    <w:rsid w:val="009F00E2"/>
    <w:rsid w:val="009F01AA"/>
    <w:rsid w:val="009F0DDB"/>
    <w:rsid w:val="009F110F"/>
    <w:rsid w:val="009F1B90"/>
    <w:rsid w:val="009F1CFC"/>
    <w:rsid w:val="009F2660"/>
    <w:rsid w:val="009F35C2"/>
    <w:rsid w:val="009F4E6D"/>
    <w:rsid w:val="009F5AB0"/>
    <w:rsid w:val="009F71C3"/>
    <w:rsid w:val="009F7CA5"/>
    <w:rsid w:val="00A00192"/>
    <w:rsid w:val="00A01FD1"/>
    <w:rsid w:val="00A02E71"/>
    <w:rsid w:val="00A0466F"/>
    <w:rsid w:val="00A052BB"/>
    <w:rsid w:val="00A06E34"/>
    <w:rsid w:val="00A10255"/>
    <w:rsid w:val="00A11A89"/>
    <w:rsid w:val="00A11A92"/>
    <w:rsid w:val="00A12740"/>
    <w:rsid w:val="00A12B8B"/>
    <w:rsid w:val="00A12D48"/>
    <w:rsid w:val="00A12E8C"/>
    <w:rsid w:val="00A137ED"/>
    <w:rsid w:val="00A13C83"/>
    <w:rsid w:val="00A13EE2"/>
    <w:rsid w:val="00A1635E"/>
    <w:rsid w:val="00A16A5E"/>
    <w:rsid w:val="00A16B6D"/>
    <w:rsid w:val="00A16EA2"/>
    <w:rsid w:val="00A17562"/>
    <w:rsid w:val="00A207FA"/>
    <w:rsid w:val="00A2112C"/>
    <w:rsid w:val="00A2157F"/>
    <w:rsid w:val="00A2296F"/>
    <w:rsid w:val="00A25E9C"/>
    <w:rsid w:val="00A31A05"/>
    <w:rsid w:val="00A322A7"/>
    <w:rsid w:val="00A333CA"/>
    <w:rsid w:val="00A334F9"/>
    <w:rsid w:val="00A3509F"/>
    <w:rsid w:val="00A3533F"/>
    <w:rsid w:val="00A37BFC"/>
    <w:rsid w:val="00A4020C"/>
    <w:rsid w:val="00A41C23"/>
    <w:rsid w:val="00A4282A"/>
    <w:rsid w:val="00A4462A"/>
    <w:rsid w:val="00A44A8C"/>
    <w:rsid w:val="00A45A85"/>
    <w:rsid w:val="00A50FC6"/>
    <w:rsid w:val="00A52685"/>
    <w:rsid w:val="00A53264"/>
    <w:rsid w:val="00A535BB"/>
    <w:rsid w:val="00A53657"/>
    <w:rsid w:val="00A5378F"/>
    <w:rsid w:val="00A54556"/>
    <w:rsid w:val="00A54995"/>
    <w:rsid w:val="00A55272"/>
    <w:rsid w:val="00A56F9E"/>
    <w:rsid w:val="00A5774F"/>
    <w:rsid w:val="00A57E64"/>
    <w:rsid w:val="00A601DE"/>
    <w:rsid w:val="00A60CD1"/>
    <w:rsid w:val="00A6229E"/>
    <w:rsid w:val="00A62A4C"/>
    <w:rsid w:val="00A6462D"/>
    <w:rsid w:val="00A648CB"/>
    <w:rsid w:val="00A64B76"/>
    <w:rsid w:val="00A701C1"/>
    <w:rsid w:val="00A70B61"/>
    <w:rsid w:val="00A70BF6"/>
    <w:rsid w:val="00A712B1"/>
    <w:rsid w:val="00A71F6F"/>
    <w:rsid w:val="00A74503"/>
    <w:rsid w:val="00A74930"/>
    <w:rsid w:val="00A75061"/>
    <w:rsid w:val="00A753B0"/>
    <w:rsid w:val="00A75B6B"/>
    <w:rsid w:val="00A765DB"/>
    <w:rsid w:val="00A770E2"/>
    <w:rsid w:val="00A803CD"/>
    <w:rsid w:val="00A8349F"/>
    <w:rsid w:val="00A83CF2"/>
    <w:rsid w:val="00A8419C"/>
    <w:rsid w:val="00A85022"/>
    <w:rsid w:val="00A90319"/>
    <w:rsid w:val="00A92062"/>
    <w:rsid w:val="00A92EC4"/>
    <w:rsid w:val="00A94901"/>
    <w:rsid w:val="00A955E9"/>
    <w:rsid w:val="00A95703"/>
    <w:rsid w:val="00A961F7"/>
    <w:rsid w:val="00A975DB"/>
    <w:rsid w:val="00A97BD8"/>
    <w:rsid w:val="00A97C63"/>
    <w:rsid w:val="00AA051B"/>
    <w:rsid w:val="00AA0BA2"/>
    <w:rsid w:val="00AA2C05"/>
    <w:rsid w:val="00AA594D"/>
    <w:rsid w:val="00AA664D"/>
    <w:rsid w:val="00AA6EBA"/>
    <w:rsid w:val="00AA7169"/>
    <w:rsid w:val="00AA722E"/>
    <w:rsid w:val="00AA75AE"/>
    <w:rsid w:val="00AB04EB"/>
    <w:rsid w:val="00AB272E"/>
    <w:rsid w:val="00AB2E44"/>
    <w:rsid w:val="00AB2FB8"/>
    <w:rsid w:val="00AB388A"/>
    <w:rsid w:val="00AB3A6E"/>
    <w:rsid w:val="00AB4F28"/>
    <w:rsid w:val="00AB5524"/>
    <w:rsid w:val="00AB67FE"/>
    <w:rsid w:val="00AB76EB"/>
    <w:rsid w:val="00AB78F7"/>
    <w:rsid w:val="00AB7A1F"/>
    <w:rsid w:val="00AC023E"/>
    <w:rsid w:val="00AC091B"/>
    <w:rsid w:val="00AC64B0"/>
    <w:rsid w:val="00AD01B2"/>
    <w:rsid w:val="00AD020D"/>
    <w:rsid w:val="00AD05EF"/>
    <w:rsid w:val="00AD15E1"/>
    <w:rsid w:val="00AD1A23"/>
    <w:rsid w:val="00AD3086"/>
    <w:rsid w:val="00AD4A54"/>
    <w:rsid w:val="00AD4D07"/>
    <w:rsid w:val="00AD7FBF"/>
    <w:rsid w:val="00AE00EE"/>
    <w:rsid w:val="00AE1A28"/>
    <w:rsid w:val="00AE1C01"/>
    <w:rsid w:val="00AE3800"/>
    <w:rsid w:val="00AE3A43"/>
    <w:rsid w:val="00AE4C2A"/>
    <w:rsid w:val="00AE58C2"/>
    <w:rsid w:val="00AE6654"/>
    <w:rsid w:val="00AE763D"/>
    <w:rsid w:val="00AE7D04"/>
    <w:rsid w:val="00AF059E"/>
    <w:rsid w:val="00AF0874"/>
    <w:rsid w:val="00AF09F5"/>
    <w:rsid w:val="00AF10F1"/>
    <w:rsid w:val="00AF2ABB"/>
    <w:rsid w:val="00AF3E5D"/>
    <w:rsid w:val="00AF6B4D"/>
    <w:rsid w:val="00AF6EEA"/>
    <w:rsid w:val="00B0163E"/>
    <w:rsid w:val="00B01E00"/>
    <w:rsid w:val="00B02D17"/>
    <w:rsid w:val="00B03A82"/>
    <w:rsid w:val="00B0429A"/>
    <w:rsid w:val="00B05184"/>
    <w:rsid w:val="00B05A75"/>
    <w:rsid w:val="00B05C13"/>
    <w:rsid w:val="00B05CF2"/>
    <w:rsid w:val="00B05E98"/>
    <w:rsid w:val="00B071D2"/>
    <w:rsid w:val="00B07625"/>
    <w:rsid w:val="00B0795C"/>
    <w:rsid w:val="00B079D7"/>
    <w:rsid w:val="00B07DCC"/>
    <w:rsid w:val="00B10384"/>
    <w:rsid w:val="00B10FA5"/>
    <w:rsid w:val="00B10FBF"/>
    <w:rsid w:val="00B1287A"/>
    <w:rsid w:val="00B13DBC"/>
    <w:rsid w:val="00B13E0B"/>
    <w:rsid w:val="00B13E76"/>
    <w:rsid w:val="00B14036"/>
    <w:rsid w:val="00B146C2"/>
    <w:rsid w:val="00B147B1"/>
    <w:rsid w:val="00B14B29"/>
    <w:rsid w:val="00B151AD"/>
    <w:rsid w:val="00B1649F"/>
    <w:rsid w:val="00B16602"/>
    <w:rsid w:val="00B16CB9"/>
    <w:rsid w:val="00B16F22"/>
    <w:rsid w:val="00B20857"/>
    <w:rsid w:val="00B21130"/>
    <w:rsid w:val="00B216A3"/>
    <w:rsid w:val="00B21ECD"/>
    <w:rsid w:val="00B22008"/>
    <w:rsid w:val="00B22845"/>
    <w:rsid w:val="00B23637"/>
    <w:rsid w:val="00B24620"/>
    <w:rsid w:val="00B24861"/>
    <w:rsid w:val="00B251D6"/>
    <w:rsid w:val="00B253EF"/>
    <w:rsid w:val="00B25F5C"/>
    <w:rsid w:val="00B26214"/>
    <w:rsid w:val="00B26FAC"/>
    <w:rsid w:val="00B3034E"/>
    <w:rsid w:val="00B307B7"/>
    <w:rsid w:val="00B30AE3"/>
    <w:rsid w:val="00B30BB2"/>
    <w:rsid w:val="00B30D93"/>
    <w:rsid w:val="00B3115E"/>
    <w:rsid w:val="00B3164E"/>
    <w:rsid w:val="00B31F43"/>
    <w:rsid w:val="00B31FA6"/>
    <w:rsid w:val="00B32502"/>
    <w:rsid w:val="00B327FD"/>
    <w:rsid w:val="00B33083"/>
    <w:rsid w:val="00B3341B"/>
    <w:rsid w:val="00B33C54"/>
    <w:rsid w:val="00B342F0"/>
    <w:rsid w:val="00B345FF"/>
    <w:rsid w:val="00B36A64"/>
    <w:rsid w:val="00B36DE9"/>
    <w:rsid w:val="00B37B1D"/>
    <w:rsid w:val="00B40438"/>
    <w:rsid w:val="00B42301"/>
    <w:rsid w:val="00B43E51"/>
    <w:rsid w:val="00B45187"/>
    <w:rsid w:val="00B46E3D"/>
    <w:rsid w:val="00B47278"/>
    <w:rsid w:val="00B50C58"/>
    <w:rsid w:val="00B515CF"/>
    <w:rsid w:val="00B52475"/>
    <w:rsid w:val="00B52E11"/>
    <w:rsid w:val="00B54606"/>
    <w:rsid w:val="00B55DFC"/>
    <w:rsid w:val="00B56311"/>
    <w:rsid w:val="00B56F78"/>
    <w:rsid w:val="00B57241"/>
    <w:rsid w:val="00B5782A"/>
    <w:rsid w:val="00B634E4"/>
    <w:rsid w:val="00B639E1"/>
    <w:rsid w:val="00B643CF"/>
    <w:rsid w:val="00B654D6"/>
    <w:rsid w:val="00B65CF4"/>
    <w:rsid w:val="00B65ED6"/>
    <w:rsid w:val="00B66E0D"/>
    <w:rsid w:val="00B71A21"/>
    <w:rsid w:val="00B71A4B"/>
    <w:rsid w:val="00B74BC0"/>
    <w:rsid w:val="00B74CFE"/>
    <w:rsid w:val="00B753AC"/>
    <w:rsid w:val="00B756AA"/>
    <w:rsid w:val="00B77A4C"/>
    <w:rsid w:val="00B80DEE"/>
    <w:rsid w:val="00B80F72"/>
    <w:rsid w:val="00B85778"/>
    <w:rsid w:val="00B85820"/>
    <w:rsid w:val="00B86CCD"/>
    <w:rsid w:val="00B9091C"/>
    <w:rsid w:val="00B91331"/>
    <w:rsid w:val="00B933EA"/>
    <w:rsid w:val="00B93917"/>
    <w:rsid w:val="00B93DBA"/>
    <w:rsid w:val="00B94BA0"/>
    <w:rsid w:val="00B950FA"/>
    <w:rsid w:val="00B951B0"/>
    <w:rsid w:val="00B96371"/>
    <w:rsid w:val="00B96A7A"/>
    <w:rsid w:val="00B978DB"/>
    <w:rsid w:val="00BA08D4"/>
    <w:rsid w:val="00BA0AAB"/>
    <w:rsid w:val="00BA257B"/>
    <w:rsid w:val="00BA25E2"/>
    <w:rsid w:val="00BA2D68"/>
    <w:rsid w:val="00BA499C"/>
    <w:rsid w:val="00BA672D"/>
    <w:rsid w:val="00BA736D"/>
    <w:rsid w:val="00BB0941"/>
    <w:rsid w:val="00BB1249"/>
    <w:rsid w:val="00BB14D3"/>
    <w:rsid w:val="00BB1594"/>
    <w:rsid w:val="00BB1E83"/>
    <w:rsid w:val="00BB4521"/>
    <w:rsid w:val="00BB4882"/>
    <w:rsid w:val="00BB6E1E"/>
    <w:rsid w:val="00BB6F87"/>
    <w:rsid w:val="00BB6F95"/>
    <w:rsid w:val="00BB78A3"/>
    <w:rsid w:val="00BB79C9"/>
    <w:rsid w:val="00BC0170"/>
    <w:rsid w:val="00BC123D"/>
    <w:rsid w:val="00BC12D0"/>
    <w:rsid w:val="00BC1605"/>
    <w:rsid w:val="00BC166B"/>
    <w:rsid w:val="00BC1CB8"/>
    <w:rsid w:val="00BC2889"/>
    <w:rsid w:val="00BC42B2"/>
    <w:rsid w:val="00BC6579"/>
    <w:rsid w:val="00BC6ED7"/>
    <w:rsid w:val="00BC7EAC"/>
    <w:rsid w:val="00BD0921"/>
    <w:rsid w:val="00BD0F75"/>
    <w:rsid w:val="00BD1441"/>
    <w:rsid w:val="00BD1B99"/>
    <w:rsid w:val="00BD1EF0"/>
    <w:rsid w:val="00BD3A04"/>
    <w:rsid w:val="00BD3ECE"/>
    <w:rsid w:val="00BD7D2F"/>
    <w:rsid w:val="00BE067C"/>
    <w:rsid w:val="00BE07A2"/>
    <w:rsid w:val="00BE0DE4"/>
    <w:rsid w:val="00BE158D"/>
    <w:rsid w:val="00BE1968"/>
    <w:rsid w:val="00BE3AEC"/>
    <w:rsid w:val="00BE42AC"/>
    <w:rsid w:val="00BE4D06"/>
    <w:rsid w:val="00BE6A05"/>
    <w:rsid w:val="00BF1705"/>
    <w:rsid w:val="00BF1F98"/>
    <w:rsid w:val="00BF2C30"/>
    <w:rsid w:val="00BF4355"/>
    <w:rsid w:val="00BF4845"/>
    <w:rsid w:val="00BF515C"/>
    <w:rsid w:val="00BF5ACD"/>
    <w:rsid w:val="00BF691C"/>
    <w:rsid w:val="00BF6AEA"/>
    <w:rsid w:val="00BF70C5"/>
    <w:rsid w:val="00BF789A"/>
    <w:rsid w:val="00C00029"/>
    <w:rsid w:val="00C00773"/>
    <w:rsid w:val="00C01559"/>
    <w:rsid w:val="00C01F26"/>
    <w:rsid w:val="00C02131"/>
    <w:rsid w:val="00C02920"/>
    <w:rsid w:val="00C03B83"/>
    <w:rsid w:val="00C0407B"/>
    <w:rsid w:val="00C05412"/>
    <w:rsid w:val="00C06E9F"/>
    <w:rsid w:val="00C06EC2"/>
    <w:rsid w:val="00C0790F"/>
    <w:rsid w:val="00C1144E"/>
    <w:rsid w:val="00C11D6B"/>
    <w:rsid w:val="00C120E2"/>
    <w:rsid w:val="00C12640"/>
    <w:rsid w:val="00C12A5F"/>
    <w:rsid w:val="00C160FA"/>
    <w:rsid w:val="00C16165"/>
    <w:rsid w:val="00C162C1"/>
    <w:rsid w:val="00C174AC"/>
    <w:rsid w:val="00C17A7E"/>
    <w:rsid w:val="00C17FF7"/>
    <w:rsid w:val="00C205CF"/>
    <w:rsid w:val="00C20873"/>
    <w:rsid w:val="00C209BA"/>
    <w:rsid w:val="00C20B5B"/>
    <w:rsid w:val="00C21915"/>
    <w:rsid w:val="00C22048"/>
    <w:rsid w:val="00C230D8"/>
    <w:rsid w:val="00C2463C"/>
    <w:rsid w:val="00C249B2"/>
    <w:rsid w:val="00C24F15"/>
    <w:rsid w:val="00C25070"/>
    <w:rsid w:val="00C254C8"/>
    <w:rsid w:val="00C25F34"/>
    <w:rsid w:val="00C30A80"/>
    <w:rsid w:val="00C30AFB"/>
    <w:rsid w:val="00C32002"/>
    <w:rsid w:val="00C34A95"/>
    <w:rsid w:val="00C356E9"/>
    <w:rsid w:val="00C35BE0"/>
    <w:rsid w:val="00C36232"/>
    <w:rsid w:val="00C36CBF"/>
    <w:rsid w:val="00C40113"/>
    <w:rsid w:val="00C41DBE"/>
    <w:rsid w:val="00C41F29"/>
    <w:rsid w:val="00C42633"/>
    <w:rsid w:val="00C43A02"/>
    <w:rsid w:val="00C43E65"/>
    <w:rsid w:val="00C4514F"/>
    <w:rsid w:val="00C45E08"/>
    <w:rsid w:val="00C46CE9"/>
    <w:rsid w:val="00C47C3A"/>
    <w:rsid w:val="00C5265B"/>
    <w:rsid w:val="00C526B6"/>
    <w:rsid w:val="00C53A3E"/>
    <w:rsid w:val="00C54008"/>
    <w:rsid w:val="00C55754"/>
    <w:rsid w:val="00C55816"/>
    <w:rsid w:val="00C5677B"/>
    <w:rsid w:val="00C57205"/>
    <w:rsid w:val="00C62457"/>
    <w:rsid w:val="00C641EC"/>
    <w:rsid w:val="00C64300"/>
    <w:rsid w:val="00C66549"/>
    <w:rsid w:val="00C71F17"/>
    <w:rsid w:val="00C7232A"/>
    <w:rsid w:val="00C72853"/>
    <w:rsid w:val="00C74697"/>
    <w:rsid w:val="00C766E3"/>
    <w:rsid w:val="00C76936"/>
    <w:rsid w:val="00C77133"/>
    <w:rsid w:val="00C80726"/>
    <w:rsid w:val="00C82EF0"/>
    <w:rsid w:val="00C83362"/>
    <w:rsid w:val="00C837D5"/>
    <w:rsid w:val="00C83826"/>
    <w:rsid w:val="00C841CF"/>
    <w:rsid w:val="00C84EB6"/>
    <w:rsid w:val="00C85423"/>
    <w:rsid w:val="00C85508"/>
    <w:rsid w:val="00C86179"/>
    <w:rsid w:val="00C8657B"/>
    <w:rsid w:val="00C865AF"/>
    <w:rsid w:val="00C866DF"/>
    <w:rsid w:val="00C8720F"/>
    <w:rsid w:val="00C87A42"/>
    <w:rsid w:val="00C901C8"/>
    <w:rsid w:val="00C908EB"/>
    <w:rsid w:val="00C91AA9"/>
    <w:rsid w:val="00C91B4C"/>
    <w:rsid w:val="00C91BF6"/>
    <w:rsid w:val="00C94050"/>
    <w:rsid w:val="00C95804"/>
    <w:rsid w:val="00C96503"/>
    <w:rsid w:val="00C96903"/>
    <w:rsid w:val="00C96908"/>
    <w:rsid w:val="00C96B86"/>
    <w:rsid w:val="00C96BAD"/>
    <w:rsid w:val="00C971A4"/>
    <w:rsid w:val="00C97C3E"/>
    <w:rsid w:val="00C97CFD"/>
    <w:rsid w:val="00CA2FB0"/>
    <w:rsid w:val="00CA368B"/>
    <w:rsid w:val="00CA3956"/>
    <w:rsid w:val="00CA5AC7"/>
    <w:rsid w:val="00CA63F7"/>
    <w:rsid w:val="00CA6CA7"/>
    <w:rsid w:val="00CA6CAF"/>
    <w:rsid w:val="00CA743F"/>
    <w:rsid w:val="00CA7739"/>
    <w:rsid w:val="00CB1734"/>
    <w:rsid w:val="00CB21EE"/>
    <w:rsid w:val="00CB22AA"/>
    <w:rsid w:val="00CB29BD"/>
    <w:rsid w:val="00CB3C29"/>
    <w:rsid w:val="00CB4442"/>
    <w:rsid w:val="00CB508C"/>
    <w:rsid w:val="00CB5123"/>
    <w:rsid w:val="00CB5AFD"/>
    <w:rsid w:val="00CB5CC5"/>
    <w:rsid w:val="00CB6BEC"/>
    <w:rsid w:val="00CB75AC"/>
    <w:rsid w:val="00CB7E24"/>
    <w:rsid w:val="00CC000A"/>
    <w:rsid w:val="00CC060E"/>
    <w:rsid w:val="00CC0651"/>
    <w:rsid w:val="00CC2C19"/>
    <w:rsid w:val="00CC3AE4"/>
    <w:rsid w:val="00CC430B"/>
    <w:rsid w:val="00CC5C17"/>
    <w:rsid w:val="00CC6327"/>
    <w:rsid w:val="00CC6510"/>
    <w:rsid w:val="00CC79E1"/>
    <w:rsid w:val="00CC7DDD"/>
    <w:rsid w:val="00CD05EF"/>
    <w:rsid w:val="00CD0749"/>
    <w:rsid w:val="00CD2A52"/>
    <w:rsid w:val="00CD3B64"/>
    <w:rsid w:val="00CD4101"/>
    <w:rsid w:val="00CD41FB"/>
    <w:rsid w:val="00CD51FC"/>
    <w:rsid w:val="00CD5929"/>
    <w:rsid w:val="00CD65E0"/>
    <w:rsid w:val="00CD6697"/>
    <w:rsid w:val="00CD6A2B"/>
    <w:rsid w:val="00CD6A7D"/>
    <w:rsid w:val="00CD6AC0"/>
    <w:rsid w:val="00CE1D20"/>
    <w:rsid w:val="00CE1FE2"/>
    <w:rsid w:val="00CE2028"/>
    <w:rsid w:val="00CE32A4"/>
    <w:rsid w:val="00CE3489"/>
    <w:rsid w:val="00CE5161"/>
    <w:rsid w:val="00CE547C"/>
    <w:rsid w:val="00CE7230"/>
    <w:rsid w:val="00CE778E"/>
    <w:rsid w:val="00CF01B2"/>
    <w:rsid w:val="00CF6447"/>
    <w:rsid w:val="00CF7ADF"/>
    <w:rsid w:val="00D01B51"/>
    <w:rsid w:val="00D02D43"/>
    <w:rsid w:val="00D03B51"/>
    <w:rsid w:val="00D03CAF"/>
    <w:rsid w:val="00D06BAC"/>
    <w:rsid w:val="00D07EE8"/>
    <w:rsid w:val="00D11EA0"/>
    <w:rsid w:val="00D130DD"/>
    <w:rsid w:val="00D141AE"/>
    <w:rsid w:val="00D15D88"/>
    <w:rsid w:val="00D15E88"/>
    <w:rsid w:val="00D172C6"/>
    <w:rsid w:val="00D20E12"/>
    <w:rsid w:val="00D213BD"/>
    <w:rsid w:val="00D221B1"/>
    <w:rsid w:val="00D22DA9"/>
    <w:rsid w:val="00D2499E"/>
    <w:rsid w:val="00D24ECC"/>
    <w:rsid w:val="00D25639"/>
    <w:rsid w:val="00D272DE"/>
    <w:rsid w:val="00D273A3"/>
    <w:rsid w:val="00D27D0D"/>
    <w:rsid w:val="00D31B6E"/>
    <w:rsid w:val="00D32319"/>
    <w:rsid w:val="00D3260B"/>
    <w:rsid w:val="00D32769"/>
    <w:rsid w:val="00D32C66"/>
    <w:rsid w:val="00D34217"/>
    <w:rsid w:val="00D35874"/>
    <w:rsid w:val="00D3593D"/>
    <w:rsid w:val="00D35A10"/>
    <w:rsid w:val="00D36B82"/>
    <w:rsid w:val="00D36BB2"/>
    <w:rsid w:val="00D40783"/>
    <w:rsid w:val="00D4115E"/>
    <w:rsid w:val="00D41B2C"/>
    <w:rsid w:val="00D421E8"/>
    <w:rsid w:val="00D426DE"/>
    <w:rsid w:val="00D432A0"/>
    <w:rsid w:val="00D455C9"/>
    <w:rsid w:val="00D47C05"/>
    <w:rsid w:val="00D5041C"/>
    <w:rsid w:val="00D50C62"/>
    <w:rsid w:val="00D51636"/>
    <w:rsid w:val="00D5236D"/>
    <w:rsid w:val="00D52B66"/>
    <w:rsid w:val="00D53908"/>
    <w:rsid w:val="00D56806"/>
    <w:rsid w:val="00D5734C"/>
    <w:rsid w:val="00D57B9B"/>
    <w:rsid w:val="00D57EEF"/>
    <w:rsid w:val="00D609FD"/>
    <w:rsid w:val="00D61349"/>
    <w:rsid w:val="00D6176D"/>
    <w:rsid w:val="00D6177E"/>
    <w:rsid w:val="00D63158"/>
    <w:rsid w:val="00D638D9"/>
    <w:rsid w:val="00D643D2"/>
    <w:rsid w:val="00D64ED1"/>
    <w:rsid w:val="00D652C1"/>
    <w:rsid w:val="00D655BE"/>
    <w:rsid w:val="00D6606F"/>
    <w:rsid w:val="00D66653"/>
    <w:rsid w:val="00D66902"/>
    <w:rsid w:val="00D6701B"/>
    <w:rsid w:val="00D671E5"/>
    <w:rsid w:val="00D6792D"/>
    <w:rsid w:val="00D67F98"/>
    <w:rsid w:val="00D704E5"/>
    <w:rsid w:val="00D72291"/>
    <w:rsid w:val="00D7295C"/>
    <w:rsid w:val="00D73282"/>
    <w:rsid w:val="00D75C61"/>
    <w:rsid w:val="00D77BF7"/>
    <w:rsid w:val="00D801CD"/>
    <w:rsid w:val="00D80713"/>
    <w:rsid w:val="00D80CE8"/>
    <w:rsid w:val="00D80D0D"/>
    <w:rsid w:val="00D81099"/>
    <w:rsid w:val="00D81F27"/>
    <w:rsid w:val="00D81F53"/>
    <w:rsid w:val="00D84B5D"/>
    <w:rsid w:val="00D84EC9"/>
    <w:rsid w:val="00D9064C"/>
    <w:rsid w:val="00D9072A"/>
    <w:rsid w:val="00D915DF"/>
    <w:rsid w:val="00D91A0D"/>
    <w:rsid w:val="00D91A79"/>
    <w:rsid w:val="00D949E5"/>
    <w:rsid w:val="00D94A91"/>
    <w:rsid w:val="00D9650B"/>
    <w:rsid w:val="00D976B9"/>
    <w:rsid w:val="00D978C9"/>
    <w:rsid w:val="00DA01C1"/>
    <w:rsid w:val="00DA0601"/>
    <w:rsid w:val="00DA0F09"/>
    <w:rsid w:val="00DA24D9"/>
    <w:rsid w:val="00DA27C2"/>
    <w:rsid w:val="00DA29A0"/>
    <w:rsid w:val="00DA2C66"/>
    <w:rsid w:val="00DA46F3"/>
    <w:rsid w:val="00DA521A"/>
    <w:rsid w:val="00DA7EA1"/>
    <w:rsid w:val="00DB2CCE"/>
    <w:rsid w:val="00DB2D70"/>
    <w:rsid w:val="00DB2EAC"/>
    <w:rsid w:val="00DB3369"/>
    <w:rsid w:val="00DB347C"/>
    <w:rsid w:val="00DB4BC2"/>
    <w:rsid w:val="00DB5360"/>
    <w:rsid w:val="00DB6AF1"/>
    <w:rsid w:val="00DB73F3"/>
    <w:rsid w:val="00DB7EE8"/>
    <w:rsid w:val="00DC076E"/>
    <w:rsid w:val="00DC0777"/>
    <w:rsid w:val="00DC0A2D"/>
    <w:rsid w:val="00DC2457"/>
    <w:rsid w:val="00DC24E8"/>
    <w:rsid w:val="00DC2DE3"/>
    <w:rsid w:val="00DC3905"/>
    <w:rsid w:val="00DC5D99"/>
    <w:rsid w:val="00DC5E75"/>
    <w:rsid w:val="00DC6E36"/>
    <w:rsid w:val="00DC752D"/>
    <w:rsid w:val="00DC7F9B"/>
    <w:rsid w:val="00DD06A7"/>
    <w:rsid w:val="00DD07A7"/>
    <w:rsid w:val="00DD0921"/>
    <w:rsid w:val="00DD0BA2"/>
    <w:rsid w:val="00DD1852"/>
    <w:rsid w:val="00DD2533"/>
    <w:rsid w:val="00DD3422"/>
    <w:rsid w:val="00DD3EAE"/>
    <w:rsid w:val="00DD41DA"/>
    <w:rsid w:val="00DD5063"/>
    <w:rsid w:val="00DD51C9"/>
    <w:rsid w:val="00DD7845"/>
    <w:rsid w:val="00DD7C1F"/>
    <w:rsid w:val="00DE04D3"/>
    <w:rsid w:val="00DE11E9"/>
    <w:rsid w:val="00DE21BE"/>
    <w:rsid w:val="00DE2A61"/>
    <w:rsid w:val="00DE7971"/>
    <w:rsid w:val="00DE7A3E"/>
    <w:rsid w:val="00DF10DC"/>
    <w:rsid w:val="00DF116A"/>
    <w:rsid w:val="00DF283C"/>
    <w:rsid w:val="00DF2AB2"/>
    <w:rsid w:val="00DF2B98"/>
    <w:rsid w:val="00DF6489"/>
    <w:rsid w:val="00DF7117"/>
    <w:rsid w:val="00DF71A6"/>
    <w:rsid w:val="00DF73C0"/>
    <w:rsid w:val="00E00AA6"/>
    <w:rsid w:val="00E00C2C"/>
    <w:rsid w:val="00E017F9"/>
    <w:rsid w:val="00E0437E"/>
    <w:rsid w:val="00E0447A"/>
    <w:rsid w:val="00E0540F"/>
    <w:rsid w:val="00E0589C"/>
    <w:rsid w:val="00E064BE"/>
    <w:rsid w:val="00E06C60"/>
    <w:rsid w:val="00E0731E"/>
    <w:rsid w:val="00E078D0"/>
    <w:rsid w:val="00E07ABF"/>
    <w:rsid w:val="00E107E0"/>
    <w:rsid w:val="00E11D8E"/>
    <w:rsid w:val="00E13298"/>
    <w:rsid w:val="00E178DD"/>
    <w:rsid w:val="00E2428D"/>
    <w:rsid w:val="00E24DAC"/>
    <w:rsid w:val="00E26255"/>
    <w:rsid w:val="00E27B3B"/>
    <w:rsid w:val="00E27F0A"/>
    <w:rsid w:val="00E3072A"/>
    <w:rsid w:val="00E30AEB"/>
    <w:rsid w:val="00E30F07"/>
    <w:rsid w:val="00E3151F"/>
    <w:rsid w:val="00E315DD"/>
    <w:rsid w:val="00E31A40"/>
    <w:rsid w:val="00E34984"/>
    <w:rsid w:val="00E350B4"/>
    <w:rsid w:val="00E35EE8"/>
    <w:rsid w:val="00E3610E"/>
    <w:rsid w:val="00E362B1"/>
    <w:rsid w:val="00E376B7"/>
    <w:rsid w:val="00E37B09"/>
    <w:rsid w:val="00E401A5"/>
    <w:rsid w:val="00E40B5E"/>
    <w:rsid w:val="00E40DF1"/>
    <w:rsid w:val="00E4148D"/>
    <w:rsid w:val="00E443E8"/>
    <w:rsid w:val="00E44BF2"/>
    <w:rsid w:val="00E47040"/>
    <w:rsid w:val="00E50E1F"/>
    <w:rsid w:val="00E51364"/>
    <w:rsid w:val="00E520B2"/>
    <w:rsid w:val="00E545B4"/>
    <w:rsid w:val="00E54DCF"/>
    <w:rsid w:val="00E564EB"/>
    <w:rsid w:val="00E565C8"/>
    <w:rsid w:val="00E57257"/>
    <w:rsid w:val="00E57E76"/>
    <w:rsid w:val="00E6084B"/>
    <w:rsid w:val="00E60ADE"/>
    <w:rsid w:val="00E61C1F"/>
    <w:rsid w:val="00E631BA"/>
    <w:rsid w:val="00E643B5"/>
    <w:rsid w:val="00E64EB9"/>
    <w:rsid w:val="00E66482"/>
    <w:rsid w:val="00E666DA"/>
    <w:rsid w:val="00E67AF3"/>
    <w:rsid w:val="00E67FDF"/>
    <w:rsid w:val="00E72454"/>
    <w:rsid w:val="00E72749"/>
    <w:rsid w:val="00E72B56"/>
    <w:rsid w:val="00E732FF"/>
    <w:rsid w:val="00E736A3"/>
    <w:rsid w:val="00E74F1C"/>
    <w:rsid w:val="00E7530E"/>
    <w:rsid w:val="00E754F0"/>
    <w:rsid w:val="00E75925"/>
    <w:rsid w:val="00E75D9C"/>
    <w:rsid w:val="00E7657D"/>
    <w:rsid w:val="00E7682F"/>
    <w:rsid w:val="00E80795"/>
    <w:rsid w:val="00E81B66"/>
    <w:rsid w:val="00E83202"/>
    <w:rsid w:val="00E83431"/>
    <w:rsid w:val="00E83784"/>
    <w:rsid w:val="00E85012"/>
    <w:rsid w:val="00E85EA3"/>
    <w:rsid w:val="00E86480"/>
    <w:rsid w:val="00E8657A"/>
    <w:rsid w:val="00E86A7C"/>
    <w:rsid w:val="00E86F0F"/>
    <w:rsid w:val="00E90198"/>
    <w:rsid w:val="00E9087C"/>
    <w:rsid w:val="00E9099E"/>
    <w:rsid w:val="00E90D21"/>
    <w:rsid w:val="00E936D2"/>
    <w:rsid w:val="00E93D48"/>
    <w:rsid w:val="00E957E4"/>
    <w:rsid w:val="00E968ED"/>
    <w:rsid w:val="00EA118D"/>
    <w:rsid w:val="00EA261E"/>
    <w:rsid w:val="00EA303C"/>
    <w:rsid w:val="00EA49FD"/>
    <w:rsid w:val="00EA4F81"/>
    <w:rsid w:val="00EA593A"/>
    <w:rsid w:val="00EA5D75"/>
    <w:rsid w:val="00EA789A"/>
    <w:rsid w:val="00EB1D41"/>
    <w:rsid w:val="00EB23F3"/>
    <w:rsid w:val="00EB2CCD"/>
    <w:rsid w:val="00EB3B5B"/>
    <w:rsid w:val="00EB41DE"/>
    <w:rsid w:val="00EB4C17"/>
    <w:rsid w:val="00EB4FFF"/>
    <w:rsid w:val="00EB61CA"/>
    <w:rsid w:val="00EB7760"/>
    <w:rsid w:val="00EC13FC"/>
    <w:rsid w:val="00EC1898"/>
    <w:rsid w:val="00EC2F20"/>
    <w:rsid w:val="00EC3B1A"/>
    <w:rsid w:val="00EC3E31"/>
    <w:rsid w:val="00EC4CCF"/>
    <w:rsid w:val="00EC55C2"/>
    <w:rsid w:val="00EC6158"/>
    <w:rsid w:val="00EC7930"/>
    <w:rsid w:val="00ED0896"/>
    <w:rsid w:val="00ED0E14"/>
    <w:rsid w:val="00ED14C7"/>
    <w:rsid w:val="00ED15F8"/>
    <w:rsid w:val="00ED3AF7"/>
    <w:rsid w:val="00ED52CF"/>
    <w:rsid w:val="00ED542B"/>
    <w:rsid w:val="00ED6D77"/>
    <w:rsid w:val="00ED750A"/>
    <w:rsid w:val="00ED7900"/>
    <w:rsid w:val="00ED7AAC"/>
    <w:rsid w:val="00EE1130"/>
    <w:rsid w:val="00EE1560"/>
    <w:rsid w:val="00EE1B27"/>
    <w:rsid w:val="00EE2C49"/>
    <w:rsid w:val="00EE4276"/>
    <w:rsid w:val="00EE4618"/>
    <w:rsid w:val="00EE4E9A"/>
    <w:rsid w:val="00EE5261"/>
    <w:rsid w:val="00EE5742"/>
    <w:rsid w:val="00EE6020"/>
    <w:rsid w:val="00EE7816"/>
    <w:rsid w:val="00EE79F7"/>
    <w:rsid w:val="00EF0785"/>
    <w:rsid w:val="00EF0D28"/>
    <w:rsid w:val="00EF1E3A"/>
    <w:rsid w:val="00EF1E8A"/>
    <w:rsid w:val="00EF2E63"/>
    <w:rsid w:val="00EF3008"/>
    <w:rsid w:val="00EF4C51"/>
    <w:rsid w:val="00EF5456"/>
    <w:rsid w:val="00EF5925"/>
    <w:rsid w:val="00EF5A9E"/>
    <w:rsid w:val="00EF7340"/>
    <w:rsid w:val="00F0179F"/>
    <w:rsid w:val="00F01FD2"/>
    <w:rsid w:val="00F032DB"/>
    <w:rsid w:val="00F0377F"/>
    <w:rsid w:val="00F03B04"/>
    <w:rsid w:val="00F044C1"/>
    <w:rsid w:val="00F047AB"/>
    <w:rsid w:val="00F05715"/>
    <w:rsid w:val="00F0590C"/>
    <w:rsid w:val="00F05F87"/>
    <w:rsid w:val="00F05FA5"/>
    <w:rsid w:val="00F067DF"/>
    <w:rsid w:val="00F11829"/>
    <w:rsid w:val="00F13B09"/>
    <w:rsid w:val="00F13E45"/>
    <w:rsid w:val="00F141BD"/>
    <w:rsid w:val="00F156F1"/>
    <w:rsid w:val="00F16ED8"/>
    <w:rsid w:val="00F16EE7"/>
    <w:rsid w:val="00F205A5"/>
    <w:rsid w:val="00F209F7"/>
    <w:rsid w:val="00F20DE4"/>
    <w:rsid w:val="00F20EC1"/>
    <w:rsid w:val="00F229EB"/>
    <w:rsid w:val="00F22A2B"/>
    <w:rsid w:val="00F23C35"/>
    <w:rsid w:val="00F242C2"/>
    <w:rsid w:val="00F24DA5"/>
    <w:rsid w:val="00F25111"/>
    <w:rsid w:val="00F2605C"/>
    <w:rsid w:val="00F2638D"/>
    <w:rsid w:val="00F270D4"/>
    <w:rsid w:val="00F277FE"/>
    <w:rsid w:val="00F30346"/>
    <w:rsid w:val="00F316D0"/>
    <w:rsid w:val="00F33278"/>
    <w:rsid w:val="00F33B64"/>
    <w:rsid w:val="00F357CA"/>
    <w:rsid w:val="00F35E60"/>
    <w:rsid w:val="00F37411"/>
    <w:rsid w:val="00F407A1"/>
    <w:rsid w:val="00F4228E"/>
    <w:rsid w:val="00F43960"/>
    <w:rsid w:val="00F43C5E"/>
    <w:rsid w:val="00F440AF"/>
    <w:rsid w:val="00F45EEE"/>
    <w:rsid w:val="00F47548"/>
    <w:rsid w:val="00F478BD"/>
    <w:rsid w:val="00F510C4"/>
    <w:rsid w:val="00F517D4"/>
    <w:rsid w:val="00F52178"/>
    <w:rsid w:val="00F548DA"/>
    <w:rsid w:val="00F54E99"/>
    <w:rsid w:val="00F55B3E"/>
    <w:rsid w:val="00F55C16"/>
    <w:rsid w:val="00F55C34"/>
    <w:rsid w:val="00F565E8"/>
    <w:rsid w:val="00F56F13"/>
    <w:rsid w:val="00F57BBF"/>
    <w:rsid w:val="00F605D3"/>
    <w:rsid w:val="00F61FF1"/>
    <w:rsid w:val="00F633D6"/>
    <w:rsid w:val="00F63C8E"/>
    <w:rsid w:val="00F64B3E"/>
    <w:rsid w:val="00F64D6C"/>
    <w:rsid w:val="00F64DF0"/>
    <w:rsid w:val="00F65345"/>
    <w:rsid w:val="00F65BFD"/>
    <w:rsid w:val="00F66641"/>
    <w:rsid w:val="00F676BD"/>
    <w:rsid w:val="00F67878"/>
    <w:rsid w:val="00F70250"/>
    <w:rsid w:val="00F71576"/>
    <w:rsid w:val="00F73C85"/>
    <w:rsid w:val="00F74344"/>
    <w:rsid w:val="00F76942"/>
    <w:rsid w:val="00F76BF3"/>
    <w:rsid w:val="00F774A3"/>
    <w:rsid w:val="00F80186"/>
    <w:rsid w:val="00F8084A"/>
    <w:rsid w:val="00F80A5B"/>
    <w:rsid w:val="00F81693"/>
    <w:rsid w:val="00F818DE"/>
    <w:rsid w:val="00F8202B"/>
    <w:rsid w:val="00F83082"/>
    <w:rsid w:val="00F83567"/>
    <w:rsid w:val="00F83938"/>
    <w:rsid w:val="00F84142"/>
    <w:rsid w:val="00F84670"/>
    <w:rsid w:val="00F84860"/>
    <w:rsid w:val="00F84DEE"/>
    <w:rsid w:val="00F8687F"/>
    <w:rsid w:val="00F87F54"/>
    <w:rsid w:val="00F92512"/>
    <w:rsid w:val="00F93BBF"/>
    <w:rsid w:val="00F940FF"/>
    <w:rsid w:val="00F9449F"/>
    <w:rsid w:val="00F954B0"/>
    <w:rsid w:val="00F96739"/>
    <w:rsid w:val="00F97AA5"/>
    <w:rsid w:val="00F97CEA"/>
    <w:rsid w:val="00F97D6F"/>
    <w:rsid w:val="00FA0182"/>
    <w:rsid w:val="00FA0EEF"/>
    <w:rsid w:val="00FA2242"/>
    <w:rsid w:val="00FA2AE4"/>
    <w:rsid w:val="00FA30DB"/>
    <w:rsid w:val="00FA4207"/>
    <w:rsid w:val="00FA4589"/>
    <w:rsid w:val="00FA5068"/>
    <w:rsid w:val="00FA51DF"/>
    <w:rsid w:val="00FA58BD"/>
    <w:rsid w:val="00FA65BB"/>
    <w:rsid w:val="00FA6FAE"/>
    <w:rsid w:val="00FA79B6"/>
    <w:rsid w:val="00FB018E"/>
    <w:rsid w:val="00FB0815"/>
    <w:rsid w:val="00FB0C9E"/>
    <w:rsid w:val="00FB0CC6"/>
    <w:rsid w:val="00FB16DD"/>
    <w:rsid w:val="00FB1FBE"/>
    <w:rsid w:val="00FB3CEA"/>
    <w:rsid w:val="00FB3D0B"/>
    <w:rsid w:val="00FB405F"/>
    <w:rsid w:val="00FB5735"/>
    <w:rsid w:val="00FB6028"/>
    <w:rsid w:val="00FB6DAD"/>
    <w:rsid w:val="00FB6E49"/>
    <w:rsid w:val="00FB7A2F"/>
    <w:rsid w:val="00FB7A8F"/>
    <w:rsid w:val="00FB7F3B"/>
    <w:rsid w:val="00FC12D4"/>
    <w:rsid w:val="00FC322E"/>
    <w:rsid w:val="00FC3C96"/>
    <w:rsid w:val="00FC405B"/>
    <w:rsid w:val="00FC421D"/>
    <w:rsid w:val="00FC4A59"/>
    <w:rsid w:val="00FC6175"/>
    <w:rsid w:val="00FC7D4F"/>
    <w:rsid w:val="00FD00FD"/>
    <w:rsid w:val="00FD0681"/>
    <w:rsid w:val="00FD2B40"/>
    <w:rsid w:val="00FD2E6A"/>
    <w:rsid w:val="00FD3261"/>
    <w:rsid w:val="00FD438C"/>
    <w:rsid w:val="00FD4AD8"/>
    <w:rsid w:val="00FD6EB8"/>
    <w:rsid w:val="00FD793C"/>
    <w:rsid w:val="00FE281E"/>
    <w:rsid w:val="00FE3503"/>
    <w:rsid w:val="00FE39A9"/>
    <w:rsid w:val="00FE3B2D"/>
    <w:rsid w:val="00FE4E7D"/>
    <w:rsid w:val="00FE5B31"/>
    <w:rsid w:val="00FE7E5B"/>
    <w:rsid w:val="00FE7FAC"/>
    <w:rsid w:val="00FF005E"/>
    <w:rsid w:val="00FF3B34"/>
    <w:rsid w:val="00FF3C0C"/>
    <w:rsid w:val="00FF5146"/>
    <w:rsid w:val="00FF53F8"/>
    <w:rsid w:val="00FF643D"/>
    <w:rsid w:val="00FF663E"/>
    <w:rsid w:val="00FF682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26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71"/>
  </w:style>
  <w:style w:type="paragraph" w:styleId="Heading1">
    <w:name w:val="heading 1"/>
    <w:basedOn w:val="Normal"/>
    <w:next w:val="Normal"/>
    <w:link w:val="Heading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32"/>
      <w:sz w:val="24"/>
      <w:szCs w:val="24"/>
      <w:lang w:val="en-US" w:eastAsia="zh-CN"/>
    </w:rPr>
  </w:style>
  <w:style w:type="paragraph" w:styleId="Heading2">
    <w:name w:val="heading 2"/>
    <w:basedOn w:val="Normal"/>
    <w:next w:val="Normal"/>
    <w:link w:val="Heading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Heading3">
    <w:name w:val="heading 3"/>
    <w:basedOn w:val="Normal"/>
    <w:next w:val="Normal"/>
    <w:link w:val="Heading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Heading4">
    <w:name w:val="heading 4"/>
    <w:basedOn w:val="Normal"/>
    <w:next w:val="Normal"/>
    <w:link w:val="Heading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Heading5">
    <w:name w:val="heading 5"/>
    <w:basedOn w:val="Normal"/>
    <w:next w:val="Normal"/>
    <w:link w:val="Heading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Heading6">
    <w:name w:val="heading 6"/>
    <w:basedOn w:val="Normal"/>
    <w:next w:val="Normal"/>
    <w:link w:val="Heading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Heading7">
    <w:name w:val="heading 7"/>
    <w:basedOn w:val="Normal"/>
    <w:next w:val="Normal"/>
    <w:link w:val="Heading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Heading8">
    <w:name w:val="heading 8"/>
    <w:basedOn w:val="Normal"/>
    <w:next w:val="Normal"/>
    <w:link w:val="Heading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Heading9">
    <w:name w:val="heading 9"/>
    <w:basedOn w:val="Normal"/>
    <w:next w:val="Normal"/>
    <w:link w:val="Heading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020A"/>
    <w:pPr>
      <w:spacing w:after="0" w:line="240" w:lineRule="auto"/>
    </w:pPr>
    <w:rPr>
      <w:sz w:val="20"/>
      <w:szCs w:val="20"/>
    </w:rPr>
  </w:style>
  <w:style w:type="character" w:customStyle="1" w:styleId="FootnoteTextChar">
    <w:name w:val="Footnote Text Char"/>
    <w:basedOn w:val="DefaultParagraphFont"/>
    <w:link w:val="FootnoteText"/>
    <w:uiPriority w:val="99"/>
    <w:rsid w:val="0006020A"/>
    <w:rPr>
      <w:sz w:val="20"/>
      <w:szCs w:val="20"/>
    </w:rPr>
  </w:style>
  <w:style w:type="character" w:styleId="FootnoteReference">
    <w:name w:val="footnote reference"/>
    <w:basedOn w:val="DefaultParagraphFont"/>
    <w:uiPriority w:val="99"/>
    <w:unhideWhenUsed/>
    <w:rsid w:val="0006020A"/>
    <w:rPr>
      <w:vertAlign w:val="superscript"/>
    </w:rPr>
  </w:style>
  <w:style w:type="paragraph" w:customStyle="1" w:styleId="Default">
    <w:name w:val="Default"/>
    <w:link w:val="DefaultChar"/>
    <w:rsid w:val="00E7682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7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TableNormal"/>
    <w:uiPriority w:val="60"/>
    <w:rsid w:val="00171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1"/>
    <w:unhideWhenUsed/>
    <w:rsid w:val="0073283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732837"/>
    <w:rPr>
      <w:rFonts w:ascii="Tahoma" w:hAnsi="Tahoma" w:cs="Tahoma"/>
      <w:sz w:val="16"/>
      <w:szCs w:val="16"/>
    </w:rPr>
  </w:style>
  <w:style w:type="paragraph" w:styleId="Header">
    <w:name w:val="header"/>
    <w:basedOn w:val="Normal"/>
    <w:link w:val="HeaderChar"/>
    <w:uiPriority w:val="99"/>
    <w:unhideWhenUsed/>
    <w:rsid w:val="00236E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EC5"/>
  </w:style>
  <w:style w:type="paragraph" w:styleId="Footer">
    <w:name w:val="footer"/>
    <w:basedOn w:val="Normal"/>
    <w:link w:val="FooterChar"/>
    <w:uiPriority w:val="99"/>
    <w:unhideWhenUsed/>
    <w:rsid w:val="00236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C5"/>
  </w:style>
  <w:style w:type="character" w:styleId="CommentReference">
    <w:name w:val="annotation reference"/>
    <w:basedOn w:val="DefaultParagraphFont"/>
    <w:uiPriority w:val="99"/>
    <w:unhideWhenUsed/>
    <w:rsid w:val="000B7DED"/>
    <w:rPr>
      <w:sz w:val="16"/>
      <w:szCs w:val="16"/>
    </w:rPr>
  </w:style>
  <w:style w:type="paragraph" w:styleId="CommentText">
    <w:name w:val="annotation text"/>
    <w:basedOn w:val="Normal"/>
    <w:link w:val="CommentTextChar"/>
    <w:uiPriority w:val="99"/>
    <w:unhideWhenUsed/>
    <w:rsid w:val="000B7DED"/>
    <w:pPr>
      <w:spacing w:line="240" w:lineRule="auto"/>
    </w:pPr>
    <w:rPr>
      <w:sz w:val="20"/>
      <w:szCs w:val="20"/>
    </w:rPr>
  </w:style>
  <w:style w:type="character" w:customStyle="1" w:styleId="CommentTextChar">
    <w:name w:val="Comment Text Char"/>
    <w:basedOn w:val="DefaultParagraphFont"/>
    <w:link w:val="CommentText"/>
    <w:uiPriority w:val="99"/>
    <w:rsid w:val="000B7DED"/>
    <w:rPr>
      <w:sz w:val="20"/>
      <w:szCs w:val="20"/>
    </w:rPr>
  </w:style>
  <w:style w:type="paragraph" w:styleId="CommentSubject">
    <w:name w:val="annotation subject"/>
    <w:basedOn w:val="CommentText"/>
    <w:next w:val="CommentText"/>
    <w:link w:val="CommentSubjectChar"/>
    <w:unhideWhenUsed/>
    <w:rsid w:val="000B7DED"/>
    <w:rPr>
      <w:b/>
      <w:bCs/>
    </w:rPr>
  </w:style>
  <w:style w:type="character" w:customStyle="1" w:styleId="CommentSubjectChar">
    <w:name w:val="Comment Subject Char"/>
    <w:basedOn w:val="CommentTextChar"/>
    <w:link w:val="CommentSubject"/>
    <w:rsid w:val="000B7DED"/>
    <w:rPr>
      <w:b/>
      <w:bCs/>
      <w:sz w:val="20"/>
      <w:szCs w:val="20"/>
    </w:rPr>
  </w:style>
  <w:style w:type="character" w:styleId="Hyperlink">
    <w:name w:val="Hyperlink"/>
    <w:uiPriority w:val="99"/>
    <w:unhideWhenUsed/>
    <w:rsid w:val="00DA7EA1"/>
    <w:rPr>
      <w:color w:val="0000FF"/>
      <w:u w:val="single"/>
    </w:rPr>
  </w:style>
  <w:style w:type="paragraph" w:styleId="EndnoteText">
    <w:name w:val="endnote text"/>
    <w:basedOn w:val="Normal"/>
    <w:link w:val="EndnoteTextChar"/>
    <w:uiPriority w:val="99"/>
    <w:unhideWhenUsed/>
    <w:rsid w:val="007D4FAF"/>
    <w:pPr>
      <w:spacing w:after="0" w:line="240" w:lineRule="auto"/>
    </w:pPr>
    <w:rPr>
      <w:sz w:val="20"/>
      <w:szCs w:val="20"/>
    </w:rPr>
  </w:style>
  <w:style w:type="character" w:customStyle="1" w:styleId="EndnoteTextChar">
    <w:name w:val="Endnote Text Char"/>
    <w:basedOn w:val="DefaultParagraphFont"/>
    <w:link w:val="EndnoteText"/>
    <w:uiPriority w:val="99"/>
    <w:rsid w:val="007D4FAF"/>
    <w:rPr>
      <w:sz w:val="20"/>
      <w:szCs w:val="20"/>
    </w:rPr>
  </w:style>
  <w:style w:type="character" w:styleId="EndnoteReference">
    <w:name w:val="endnote reference"/>
    <w:basedOn w:val="DefaultParagraphFont"/>
    <w:uiPriority w:val="99"/>
    <w:unhideWhenUsed/>
    <w:rsid w:val="007D4FAF"/>
    <w:rPr>
      <w:vertAlign w:val="superscript"/>
    </w:rPr>
  </w:style>
  <w:style w:type="paragraph" w:styleId="ListParagraph">
    <w:name w:val="List Paragraph"/>
    <w:basedOn w:val="Normal"/>
    <w:uiPriority w:val="34"/>
    <w:qFormat/>
    <w:rsid w:val="0042015C"/>
    <w:pPr>
      <w:ind w:left="720"/>
      <w:contextualSpacing/>
    </w:pPr>
  </w:style>
  <w:style w:type="character" w:styleId="LineNumber">
    <w:name w:val="line number"/>
    <w:basedOn w:val="DefaultParagraphFont"/>
    <w:uiPriority w:val="99"/>
    <w:semiHidden/>
    <w:unhideWhenUsed/>
    <w:rsid w:val="0043701B"/>
  </w:style>
  <w:style w:type="character" w:customStyle="1" w:styleId="Heading1Char">
    <w:name w:val="Heading 1 Char"/>
    <w:basedOn w:val="DefaultParagraphFont"/>
    <w:link w:val="Heading1"/>
    <w:uiPriority w:val="9"/>
    <w:rsid w:val="00230471"/>
    <w:rPr>
      <w:rFonts w:ascii="Times New Roman" w:eastAsia="Times New Roman" w:hAnsi="Times New Roman" w:cs="Times New Roman"/>
      <w:b/>
      <w:bCs/>
      <w:kern w:val="32"/>
      <w:sz w:val="24"/>
      <w:szCs w:val="24"/>
      <w:lang w:val="en-US" w:eastAsia="zh-CN"/>
    </w:rPr>
  </w:style>
  <w:style w:type="character" w:customStyle="1" w:styleId="Heading2Char">
    <w:name w:val="Heading 2 Char"/>
    <w:basedOn w:val="DefaultParagraphFont"/>
    <w:link w:val="Heading2"/>
    <w:uiPriority w:val="9"/>
    <w:rsid w:val="00230471"/>
    <w:rPr>
      <w:rFonts w:ascii="Times New Roman" w:eastAsia="Times New Roman" w:hAnsi="Times New Roman" w:cs="Times New Roman"/>
      <w:b/>
      <w:bCs/>
      <w:i/>
      <w:iCs/>
      <w:sz w:val="24"/>
      <w:szCs w:val="28"/>
      <w:lang w:val="en-US" w:eastAsia="zh-CN"/>
    </w:rPr>
  </w:style>
  <w:style w:type="character" w:customStyle="1" w:styleId="Heading3Char">
    <w:name w:val="Heading 3 Char"/>
    <w:basedOn w:val="DefaultParagraphFont"/>
    <w:link w:val="Heading3"/>
    <w:uiPriority w:val="9"/>
    <w:rsid w:val="00230471"/>
    <w:rPr>
      <w:rFonts w:ascii="Times New Roman" w:eastAsia="Times New Roman" w:hAnsi="Times New Roman" w:cs="Times New Roman"/>
      <w:bCs/>
      <w:sz w:val="24"/>
      <w:szCs w:val="24"/>
      <w:u w:val="single"/>
      <w:lang w:val="en-US" w:eastAsia="zh-CN"/>
    </w:rPr>
  </w:style>
  <w:style w:type="character" w:customStyle="1" w:styleId="Heading4Char">
    <w:name w:val="Heading 4 Char"/>
    <w:basedOn w:val="DefaultParagraphFont"/>
    <w:link w:val="Heading4"/>
    <w:rsid w:val="00230471"/>
    <w:rPr>
      <w:rFonts w:ascii="Cambria" w:eastAsia="Times New Roman" w:hAnsi="Cambria" w:cs="Times New Roman"/>
      <w:b/>
      <w:bCs/>
      <w:sz w:val="28"/>
      <w:szCs w:val="28"/>
      <w:lang w:val="en-US" w:eastAsia="zh-CN"/>
    </w:rPr>
  </w:style>
  <w:style w:type="character" w:customStyle="1" w:styleId="Heading5Char">
    <w:name w:val="Heading 5 Char"/>
    <w:basedOn w:val="DefaultParagraphFont"/>
    <w:link w:val="Heading5"/>
    <w:rsid w:val="00230471"/>
    <w:rPr>
      <w:rFonts w:ascii="Cambria" w:eastAsia="Times New Roman" w:hAnsi="Cambria" w:cs="Times New Roman"/>
      <w:b/>
      <w:bCs/>
      <w:i/>
      <w:iCs/>
      <w:sz w:val="26"/>
      <w:szCs w:val="26"/>
      <w:lang w:val="en-US" w:eastAsia="zh-CN"/>
    </w:rPr>
  </w:style>
  <w:style w:type="character" w:customStyle="1" w:styleId="Heading6Char">
    <w:name w:val="Heading 6 Char"/>
    <w:basedOn w:val="DefaultParagraphFont"/>
    <w:link w:val="Heading6"/>
    <w:uiPriority w:val="9"/>
    <w:rsid w:val="00230471"/>
    <w:rPr>
      <w:rFonts w:ascii="Calibri" w:eastAsia="SimSun" w:hAnsi="Calibri" w:cs="Times New Roman"/>
      <w:i/>
      <w:iCs/>
      <w:color w:val="243F60"/>
      <w:sz w:val="24"/>
      <w:szCs w:val="24"/>
      <w:lang w:val="en-US" w:eastAsia="zh-CN"/>
    </w:rPr>
  </w:style>
  <w:style w:type="character" w:customStyle="1" w:styleId="Heading7Char">
    <w:name w:val="Heading 7 Char"/>
    <w:basedOn w:val="DefaultParagraphFont"/>
    <w:link w:val="Heading7"/>
    <w:rsid w:val="00230471"/>
    <w:rPr>
      <w:rFonts w:ascii="Calibri" w:eastAsia="SimSun" w:hAnsi="Calibri" w:cs="Times New Roman"/>
      <w:i/>
      <w:iCs/>
      <w:color w:val="404040"/>
      <w:sz w:val="24"/>
      <w:szCs w:val="24"/>
      <w:lang w:val="en-US" w:eastAsia="zh-CN"/>
    </w:rPr>
  </w:style>
  <w:style w:type="character" w:customStyle="1" w:styleId="Heading8Char">
    <w:name w:val="Heading 8 Char"/>
    <w:basedOn w:val="DefaultParagraphFont"/>
    <w:link w:val="Heading8"/>
    <w:uiPriority w:val="9"/>
    <w:rsid w:val="00230471"/>
    <w:rPr>
      <w:rFonts w:ascii="Calibri" w:eastAsia="SimSun" w:hAnsi="Calibri" w:cs="Times New Roman"/>
      <w:color w:val="404040"/>
      <w:sz w:val="20"/>
      <w:szCs w:val="20"/>
      <w:lang w:val="en-US" w:eastAsia="zh-CN"/>
    </w:rPr>
  </w:style>
  <w:style w:type="character" w:customStyle="1" w:styleId="Heading9Char">
    <w:name w:val="Heading 9 Char"/>
    <w:basedOn w:val="DefaultParagraphFont"/>
    <w:link w:val="Heading9"/>
    <w:uiPriority w:val="9"/>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DefaultParagraphFont"/>
    <w:uiPriority w:val="99"/>
    <w:semiHidden/>
    <w:rsid w:val="00230471"/>
    <w:rPr>
      <w:rFonts w:ascii="Lucida Grande" w:hAnsi="Lucida Grande"/>
      <w:sz w:val="18"/>
      <w:szCs w:val="18"/>
    </w:r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rsid w:val="00230471"/>
    <w:pPr>
      <w:spacing w:beforeLines="1" w:afterLines="1" w:line="240" w:lineRule="auto"/>
    </w:pPr>
    <w:rPr>
      <w:rFonts w:ascii="Times" w:eastAsia="SimSun" w:hAnsi="Times" w:cs="Times New Roman"/>
      <w:sz w:val="20"/>
      <w:szCs w:val="20"/>
      <w:lang w:val="en-US"/>
    </w:rPr>
  </w:style>
  <w:style w:type="paragraph" w:styleId="Caption">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List">
    <w:name w:val="List"/>
    <w:aliases w:val="l"/>
    <w:basedOn w:val="Normal"/>
    <w:rsid w:val="00230471"/>
    <w:pPr>
      <w:widowControl w:val="0"/>
      <w:suppressAutoHyphens/>
      <w:spacing w:after="120" w:line="240" w:lineRule="auto"/>
    </w:pPr>
    <w:rPr>
      <w:rFonts w:ascii="Verdana" w:eastAsia="SimSun" w:hAnsi="Verdana" w:cs="Tahoma"/>
      <w:kern w:val="1"/>
      <w:sz w:val="20"/>
      <w:szCs w:val="24"/>
      <w:lang w:val="en-US"/>
    </w:rPr>
  </w:style>
  <w:style w:type="paragraph" w:styleId="BodyText">
    <w:name w:val="Body Text"/>
    <w:basedOn w:val="Normal"/>
    <w:link w:val="BodyTextChar"/>
    <w:uiPriority w:val="99"/>
    <w:unhideWhenUsed/>
    <w:qFormat/>
    <w:rsid w:val="00230471"/>
    <w:pPr>
      <w:spacing w:after="120"/>
    </w:pPr>
    <w:rPr>
      <w:rFonts w:ascii="Calibri" w:eastAsia="SimSun" w:hAnsi="Calibri" w:cs="Times New Roman"/>
      <w:lang w:val="en-US" w:eastAsia="zh-CN"/>
    </w:rPr>
  </w:style>
  <w:style w:type="character" w:customStyle="1" w:styleId="BodyTextChar">
    <w:name w:val="Body Text Char"/>
    <w:basedOn w:val="DefaultParagraphFont"/>
    <w:link w:val="BodyText"/>
    <w:uiPriority w:val="99"/>
    <w:rsid w:val="00230471"/>
    <w:rPr>
      <w:rFonts w:ascii="Calibri" w:eastAsia="SimSun" w:hAnsi="Calibri" w:cs="Times New Roman"/>
      <w:lang w:val="en-US" w:eastAsia="zh-CN"/>
    </w:rPr>
  </w:style>
  <w:style w:type="paragraph" w:styleId="TOCHeading">
    <w:name w:val="TOC Heading"/>
    <w:basedOn w:val="Heading1"/>
    <w:next w:val="Normal"/>
    <w:uiPriority w:val="39"/>
    <w:semiHidden/>
    <w:unhideWhenUsed/>
    <w:qFormat/>
    <w:rsid w:val="00230471"/>
    <w:pPr>
      <w:keepLines/>
      <w:numPr>
        <w:numId w:val="0"/>
      </w:numPr>
      <w:spacing w:before="480" w:after="0" w:line="276" w:lineRule="auto"/>
      <w:jc w:val="left"/>
      <w:outlineLvl w:val="9"/>
    </w:pPr>
    <w:rPr>
      <w:rFonts w:ascii="Cambria" w:eastAsia="SimSun" w:hAnsi="Cambria"/>
      <w:color w:val="365F91"/>
      <w:kern w:val="0"/>
      <w:sz w:val="28"/>
      <w:szCs w:val="28"/>
      <w:lang w:eastAsia="en-US"/>
    </w:rPr>
  </w:style>
  <w:style w:type="paragraph" w:styleId="TOC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OC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OC2">
    <w:name w:val="toc 2"/>
    <w:basedOn w:val="Normal"/>
    <w:next w:val="Normal"/>
    <w:autoRedefine/>
    <w:uiPriority w:val="39"/>
    <w:unhideWhenUsed/>
    <w:rsid w:val="00230471"/>
    <w:pPr>
      <w:ind w:left="220"/>
    </w:pPr>
    <w:rPr>
      <w:rFonts w:ascii="Calibri" w:eastAsia="SimSun" w:hAnsi="Calibri" w:cs="Times New Roman"/>
      <w:lang w:val="en-US" w:eastAsia="zh-CN"/>
    </w:rPr>
  </w:style>
  <w:style w:type="character" w:styleId="PlaceholderText">
    <w:name w:val="Placeholder Text"/>
    <w:basedOn w:val="DefaultParagraphFont"/>
    <w:uiPriority w:val="99"/>
    <w:semiHidden/>
    <w:rsid w:val="00230471"/>
    <w:rPr>
      <w:color w:val="808080"/>
    </w:rPr>
  </w:style>
  <w:style w:type="paragraph" w:styleId="TableofFigures">
    <w:name w:val="table of figures"/>
    <w:basedOn w:val="Normal"/>
    <w:next w:val="Normal"/>
    <w:uiPriority w:val="99"/>
    <w:unhideWhenUsed/>
    <w:rsid w:val="00230471"/>
    <w:pPr>
      <w:ind w:left="440" w:hanging="440"/>
    </w:pPr>
    <w:rPr>
      <w:rFonts w:ascii="Calibri" w:eastAsia="SimSun" w:hAnsi="Calibri" w:cs="Times New Roman"/>
      <w:lang w:val="en-US" w:eastAsia="zh-CN"/>
    </w:rPr>
  </w:style>
  <w:style w:type="character" w:customStyle="1" w:styleId="titles-source1">
    <w:name w:val="titles-source1"/>
    <w:uiPriority w:val="99"/>
    <w:rsid w:val="00230471"/>
    <w:rPr>
      <w:color w:val="000000"/>
    </w:rPr>
  </w:style>
  <w:style w:type="character" w:customStyle="1" w:styleId="titles-title1">
    <w:name w:val="titles-title1"/>
    <w:uiPriority w:val="99"/>
    <w:rsid w:val="00230471"/>
    <w:rPr>
      <w:i/>
      <w:iCs/>
      <w:color w:val="000000"/>
    </w:rPr>
  </w:style>
  <w:style w:type="character" w:styleId="FollowedHyperlink">
    <w:name w:val="FollowedHyperlink"/>
    <w:basedOn w:val="DefaultParagraphFont"/>
    <w:rsid w:val="00230471"/>
    <w:rPr>
      <w:color w:val="800080" w:themeColor="followedHyperlink"/>
      <w:u w:val="single"/>
    </w:rPr>
  </w:style>
  <w:style w:type="paragraph" w:styleId="Revision">
    <w:name w:val="Revision"/>
    <w:hidden/>
    <w:uiPriority w:val="71"/>
    <w:rsid w:val="00230471"/>
    <w:pPr>
      <w:spacing w:after="0" w:line="240" w:lineRule="auto"/>
    </w:pPr>
    <w:rPr>
      <w:rFonts w:ascii="Calibri" w:eastAsia="SimSun" w:hAnsi="Calibri" w:cs="Times New Roman"/>
      <w:lang w:val="en-US" w:eastAsia="zh-CN"/>
    </w:rPr>
  </w:style>
  <w:style w:type="character" w:customStyle="1" w:styleId="st">
    <w:name w:val="st"/>
    <w:basedOn w:val="DefaultParagraphFont"/>
    <w:rsid w:val="00230471"/>
  </w:style>
  <w:style w:type="character" w:styleId="Emphasis">
    <w:name w:val="Emphasis"/>
    <w:basedOn w:val="DefaultParagraphFont"/>
    <w:uiPriority w:val="20"/>
    <w:qFormat/>
    <w:rsid w:val="00230471"/>
    <w:rPr>
      <w:i/>
      <w:iCs/>
    </w:rPr>
  </w:style>
  <w:style w:type="paragraph" w:customStyle="1" w:styleId="ncsbnormal">
    <w:name w:val="ncsb normal"/>
    <w:basedOn w:val="Normal"/>
    <w:rsid w:val="00230471"/>
    <w:pPr>
      <w:spacing w:before="10" w:after="10" w:line="240" w:lineRule="auto"/>
    </w:pPr>
    <w:rPr>
      <w:rFonts w:ascii="Palatino" w:eastAsia="Times New Roman" w:hAnsi="Palatino" w:cs="Times New Roman"/>
      <w:sz w:val="24"/>
      <w:szCs w:val="20"/>
      <w:lang w:val="en-US"/>
    </w:rPr>
  </w:style>
  <w:style w:type="character" w:styleId="HTMLCite">
    <w:name w:val="HTML Cite"/>
    <w:basedOn w:val="DefaultParagraphFont"/>
    <w:uiPriority w:val="99"/>
    <w:semiHidden/>
    <w:unhideWhenUsed/>
    <w:rsid w:val="00230471"/>
    <w:rPr>
      <w:i/>
      <w:iCs/>
    </w:rPr>
  </w:style>
  <w:style w:type="character" w:customStyle="1" w:styleId="externalref">
    <w:name w:val="externalref"/>
    <w:basedOn w:val="DefaultParagraphFont"/>
    <w:rsid w:val="00230471"/>
  </w:style>
  <w:style w:type="character" w:customStyle="1" w:styleId="refsource">
    <w:name w:val="refsource"/>
    <w:basedOn w:val="DefaultParagraphFont"/>
    <w:rsid w:val="00230471"/>
  </w:style>
  <w:style w:type="paragraph" w:styleId="PlainText">
    <w:name w:val="Plain Text"/>
    <w:basedOn w:val="Normal"/>
    <w:link w:val="PlainTextChar"/>
    <w:uiPriority w:val="99"/>
    <w:semiHidden/>
    <w:unhideWhenUsed/>
    <w:rsid w:val="00230471"/>
    <w:pPr>
      <w:spacing w:after="0" w:line="240" w:lineRule="auto"/>
    </w:pPr>
    <w:rPr>
      <w:rFonts w:ascii="Calibri" w:eastAsiaTheme="minorEastAsia" w:hAnsi="Calibri" w:cs="Consolas"/>
      <w:szCs w:val="21"/>
      <w:lang w:val="en-US" w:eastAsia="zh-CN"/>
    </w:rPr>
  </w:style>
  <w:style w:type="character" w:customStyle="1" w:styleId="PlainTextChar">
    <w:name w:val="Plain Text Char"/>
    <w:basedOn w:val="DefaultParagraphFont"/>
    <w:link w:val="PlainText"/>
    <w:uiPriority w:val="99"/>
    <w:semiHidden/>
    <w:rsid w:val="00230471"/>
    <w:rPr>
      <w:rFonts w:ascii="Calibri" w:eastAsiaTheme="minorEastAsia" w:hAnsi="Calibri" w:cs="Consolas"/>
      <w:szCs w:val="21"/>
      <w:lang w:val="en-US" w:eastAsia="zh-CN"/>
    </w:rPr>
  </w:style>
  <w:style w:type="character" w:customStyle="1" w:styleId="reference-text">
    <w:name w:val="reference-text"/>
    <w:basedOn w:val="DefaultParagraphFont"/>
    <w:rsid w:val="00230471"/>
  </w:style>
  <w:style w:type="character" w:customStyle="1" w:styleId="current-selection">
    <w:name w:val="current-selection"/>
    <w:basedOn w:val="DefaultParagraphFont"/>
    <w:rsid w:val="00726448"/>
  </w:style>
  <w:style w:type="character" w:customStyle="1" w:styleId="a">
    <w:name w:val="_"/>
    <w:basedOn w:val="DefaultParagraphFont"/>
    <w:rsid w:val="00726448"/>
  </w:style>
  <w:style w:type="character" w:styleId="PageNumber">
    <w:name w:val="page number"/>
    <w:basedOn w:val="DefaultParagraphFont"/>
    <w:unhideWhenUsed/>
    <w:rsid w:val="00E90D21"/>
  </w:style>
  <w:style w:type="paragraph" w:styleId="NormalWeb">
    <w:name w:val="Normal (Web)"/>
    <w:basedOn w:val="Normal"/>
    <w:uiPriority w:val="99"/>
    <w:unhideWhenUsed/>
    <w:rsid w:val="00CB5CC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DefaultParagraphFont"/>
    <w:rsid w:val="00CB5CC5"/>
  </w:style>
  <w:style w:type="character" w:styleId="IntenseEmphasis">
    <w:name w:val="Intense Emphasis"/>
    <w:basedOn w:val="DefaultParagraphFont"/>
    <w:uiPriority w:val="21"/>
    <w:rsid w:val="00CB5CC5"/>
    <w:rPr>
      <w:i/>
      <w:iCs/>
      <w:color w:val="4F81BD" w:themeColor="accent1"/>
    </w:rPr>
  </w:style>
  <w:style w:type="paragraph" w:customStyle="1" w:styleId="04-Metinler">
    <w:name w:val="04-Metinler"/>
    <w:basedOn w:val="Normal"/>
    <w:link w:val="04-MetinlerChar"/>
    <w:rsid w:val="00B079D7"/>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B079D7"/>
    <w:rPr>
      <w:rFonts w:ascii="Times New Roman" w:eastAsia="Times New Roman" w:hAnsi="Times New Roman" w:cs="Times New Roman"/>
      <w:szCs w:val="20"/>
    </w:rPr>
  </w:style>
  <w:style w:type="character" w:styleId="Strong">
    <w:name w:val="Strong"/>
    <w:uiPriority w:val="22"/>
    <w:qFormat/>
    <w:rsid w:val="001A06EF"/>
    <w:rPr>
      <w:b/>
      <w:bCs/>
    </w:rPr>
  </w:style>
  <w:style w:type="paragraph" w:customStyle="1" w:styleId="Pa6">
    <w:name w:val="Pa6"/>
    <w:basedOn w:val="Default"/>
    <w:next w:val="Default"/>
    <w:uiPriority w:val="99"/>
    <w:rsid w:val="00EF1E8A"/>
    <w:pPr>
      <w:spacing w:line="201" w:lineRule="atLeast"/>
    </w:pPr>
    <w:rPr>
      <w:rFonts w:ascii="Times New Roman" w:eastAsiaTheme="minorEastAsia" w:hAnsi="Times New Roman" w:cs="Times New Roman"/>
      <w:color w:val="auto"/>
      <w:lang w:val="en-US" w:eastAsia="zh-CN"/>
    </w:rPr>
  </w:style>
  <w:style w:type="character" w:customStyle="1" w:styleId="rdlinkitem">
    <w:name w:val="rdlinkitem"/>
    <w:basedOn w:val="DefaultParagraphFont"/>
    <w:rsid w:val="00EF1E8A"/>
  </w:style>
  <w:style w:type="character" w:customStyle="1" w:styleId="contribdegrees">
    <w:name w:val="contribdegrees"/>
    <w:basedOn w:val="DefaultParagraphFont"/>
    <w:rsid w:val="00EF1E8A"/>
  </w:style>
  <w:style w:type="character" w:customStyle="1" w:styleId="nlmarticle-title">
    <w:name w:val="nlm_article-title"/>
    <w:basedOn w:val="DefaultParagraphFont"/>
    <w:rsid w:val="00EF1E8A"/>
  </w:style>
  <w:style w:type="paragraph" w:styleId="NoSpacing">
    <w:name w:val="No Spacing"/>
    <w:uiPriority w:val="1"/>
    <w:qFormat/>
    <w:rsid w:val="00F25111"/>
    <w:pPr>
      <w:spacing w:after="0" w:line="240" w:lineRule="auto"/>
    </w:pPr>
    <w:rPr>
      <w:rFonts w:ascii="Times New Roman" w:eastAsia="Times New Roman" w:hAnsi="Times New Roman" w:cs="Times New Roman"/>
      <w:sz w:val="24"/>
      <w:szCs w:val="24"/>
      <w:lang w:val="en-US"/>
    </w:rPr>
  </w:style>
  <w:style w:type="character" w:customStyle="1" w:styleId="A12">
    <w:name w:val="A12"/>
    <w:uiPriority w:val="99"/>
    <w:rsid w:val="00DE04D3"/>
    <w:rPr>
      <w:rFonts w:cs="DIN Engschrift Std"/>
      <w:color w:val="000000"/>
      <w:sz w:val="40"/>
      <w:szCs w:val="40"/>
    </w:rPr>
  </w:style>
  <w:style w:type="character" w:customStyle="1" w:styleId="cit-title">
    <w:name w:val="cit-title"/>
    <w:basedOn w:val="DefaultParagraphFont"/>
    <w:rsid w:val="00D75C61"/>
  </w:style>
  <w:style w:type="character" w:customStyle="1" w:styleId="site-title">
    <w:name w:val="site-title"/>
    <w:basedOn w:val="DefaultParagraphFont"/>
    <w:rsid w:val="00D75C61"/>
  </w:style>
  <w:style w:type="character" w:customStyle="1" w:styleId="slug-doi">
    <w:name w:val="slug-doi"/>
    <w:basedOn w:val="DefaultParagraphFont"/>
    <w:rsid w:val="00D75C61"/>
  </w:style>
  <w:style w:type="table" w:customStyle="1" w:styleId="TableNormal1">
    <w:name w:val="Table Normal1"/>
    <w:uiPriority w:val="2"/>
    <w:semiHidden/>
    <w:unhideWhenUsed/>
    <w:qFormat/>
    <w:rsid w:val="00CF01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character" w:customStyle="1" w:styleId="nlmyear">
    <w:name w:val="nlm_year"/>
    <w:basedOn w:val="DefaultParagraphFont"/>
    <w:rsid w:val="009F1B90"/>
  </w:style>
  <w:style w:type="character" w:customStyle="1" w:styleId="nlmpublisher-loc">
    <w:name w:val="nlm_publisher-loc"/>
    <w:basedOn w:val="DefaultParagraphFont"/>
    <w:rsid w:val="009F1B90"/>
  </w:style>
  <w:style w:type="character" w:customStyle="1" w:styleId="nlmpublisher-name">
    <w:name w:val="nlm_publisher-name"/>
    <w:basedOn w:val="DefaultParagraphFont"/>
    <w:rsid w:val="009F1B90"/>
  </w:style>
  <w:style w:type="paragraph" w:customStyle="1" w:styleId="Stil">
    <w:name w:val="Stil"/>
    <w:rsid w:val="008A41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rsid w:val="008A411E"/>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Heading">
    <w:name w:val="Heading"/>
    <w:basedOn w:val="Standard"/>
    <w:next w:val="Textbody"/>
    <w:rsid w:val="008A411E"/>
    <w:pPr>
      <w:keepNext/>
      <w:spacing w:before="240" w:after="120"/>
    </w:pPr>
    <w:rPr>
      <w:rFonts w:ascii="Arial" w:eastAsia="Microsoft YaHei" w:hAnsi="Arial"/>
      <w:sz w:val="28"/>
      <w:szCs w:val="28"/>
    </w:rPr>
  </w:style>
  <w:style w:type="paragraph" w:customStyle="1" w:styleId="Textbody">
    <w:name w:val="Text body"/>
    <w:basedOn w:val="Standard"/>
    <w:rsid w:val="008A411E"/>
    <w:pPr>
      <w:spacing w:after="120"/>
    </w:pPr>
  </w:style>
  <w:style w:type="paragraph" w:styleId="Title">
    <w:name w:val="Title"/>
    <w:basedOn w:val="Standard"/>
    <w:link w:val="TitleChar"/>
    <w:qFormat/>
    <w:rsid w:val="008A411E"/>
    <w:pPr>
      <w:suppressLineNumbers/>
      <w:spacing w:before="120" w:after="120"/>
    </w:pPr>
    <w:rPr>
      <w:i/>
      <w:iCs/>
    </w:rPr>
  </w:style>
  <w:style w:type="character" w:customStyle="1" w:styleId="TitleChar">
    <w:name w:val="Title Char"/>
    <w:basedOn w:val="DefaultParagraphFont"/>
    <w:link w:val="Title"/>
    <w:rsid w:val="008A411E"/>
    <w:rPr>
      <w:rFonts w:ascii="Times New Roman" w:eastAsia="SimSun" w:hAnsi="Times New Roman" w:cs="Arial"/>
      <w:i/>
      <w:iCs/>
      <w:kern w:val="3"/>
      <w:sz w:val="24"/>
      <w:szCs w:val="24"/>
      <w:lang w:val="en-US" w:eastAsia="zh-CN" w:bidi="hi-IN"/>
    </w:rPr>
  </w:style>
  <w:style w:type="paragraph" w:customStyle="1" w:styleId="Index">
    <w:name w:val="Index"/>
    <w:basedOn w:val="Standard"/>
    <w:rsid w:val="008A411E"/>
    <w:pPr>
      <w:suppressLineNumbers/>
    </w:pPr>
  </w:style>
  <w:style w:type="paragraph" w:customStyle="1" w:styleId="Balk21">
    <w:name w:val="Başlık 21"/>
    <w:basedOn w:val="Standard"/>
    <w:next w:val="Textbody"/>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rsid w:val="008A411E"/>
    <w:pPr>
      <w:keepNext/>
      <w:keepLines/>
      <w:spacing w:before="200"/>
      <w:outlineLvl w:val="2"/>
    </w:pPr>
    <w:rPr>
      <w:rFonts w:ascii="Cambria" w:hAnsi="Cambria" w:cs="F"/>
      <w:b/>
      <w:bCs/>
      <w:color w:val="4F81BD"/>
    </w:rPr>
  </w:style>
  <w:style w:type="paragraph" w:styleId="Bibliography">
    <w:name w:val="Bibliography"/>
    <w:basedOn w:val="Standard"/>
    <w:uiPriority w:val="37"/>
    <w:rsid w:val="008A411E"/>
  </w:style>
  <w:style w:type="paragraph" w:customStyle="1" w:styleId="Footnote">
    <w:name w:val="Footnote"/>
    <w:basedOn w:val="Standard"/>
    <w:rsid w:val="008A411E"/>
    <w:pPr>
      <w:suppressLineNumbers/>
      <w:ind w:left="283" w:hanging="283"/>
    </w:pPr>
    <w:rPr>
      <w:sz w:val="20"/>
      <w:szCs w:val="20"/>
    </w:rPr>
  </w:style>
  <w:style w:type="character" w:customStyle="1" w:styleId="FootnoteSymbol">
    <w:name w:val="Footnote Symbol"/>
    <w:rsid w:val="008A411E"/>
  </w:style>
  <w:style w:type="character" w:customStyle="1" w:styleId="Footnoteanchor">
    <w:name w:val="Footnote anchor"/>
    <w:rsid w:val="008A411E"/>
    <w:rPr>
      <w:position w:val="0"/>
      <w:vertAlign w:val="superscript"/>
    </w:rPr>
  </w:style>
  <w:style w:type="character" w:customStyle="1" w:styleId="NumberingSymbols">
    <w:name w:val="Numbering Symbols"/>
    <w:rsid w:val="008A411E"/>
  </w:style>
  <w:style w:type="numbering" w:customStyle="1" w:styleId="WWNum1">
    <w:name w:val="WWNum1"/>
    <w:basedOn w:val="NoList"/>
    <w:rsid w:val="008A411E"/>
    <w:pPr>
      <w:numPr>
        <w:numId w:val="2"/>
      </w:numPr>
    </w:pPr>
  </w:style>
  <w:style w:type="character" w:customStyle="1" w:styleId="Balk2Char1">
    <w:name w:val="Başlık 2 Char1"/>
    <w:basedOn w:val="DefaultParagraphFont"/>
    <w:uiPriority w:val="9"/>
    <w:semiHidden/>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DefaultParagraphFont"/>
    <w:uiPriority w:val="9"/>
    <w:semiHidden/>
    <w:rsid w:val="008A411E"/>
    <w:rPr>
      <w:rFonts w:asciiTheme="majorHAnsi" w:eastAsiaTheme="majorEastAsia" w:hAnsiTheme="majorHAnsi" w:cstheme="majorBidi"/>
      <w:b/>
      <w:bCs/>
      <w:color w:val="4F81BD" w:themeColor="accent1"/>
    </w:rPr>
  </w:style>
  <w:style w:type="table" w:customStyle="1" w:styleId="TabloKlavuzu1">
    <w:name w:val="Tablo Kılavuzu1"/>
    <w:basedOn w:val="TableNormal"/>
    <w:next w:val="TableGrid"/>
    <w:uiPriority w:val="59"/>
    <w:rsid w:val="008A411E"/>
    <w:pPr>
      <w:spacing w:after="0" w:line="240" w:lineRule="auto"/>
    </w:pPr>
    <w:rPr>
      <w:rFonts w:eastAsia="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706706672msonormal">
    <w:name w:val="yiv4706706672msonormal"/>
    <w:basedOn w:val="Normal"/>
    <w:rsid w:val="002A3594"/>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ltBilgiChar1">
    <w:name w:val="Alt Bilgi Char1"/>
    <w:basedOn w:val="DefaultParagraphFont"/>
    <w:uiPriority w:val="99"/>
    <w:semiHidden/>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DefaultParagraphFont"/>
    <w:uiPriority w:val="99"/>
    <w:semiHidden/>
    <w:unhideWhenUsed/>
    <w:rsid w:val="002A3594"/>
    <w:rPr>
      <w:color w:val="808080"/>
      <w:shd w:val="clear" w:color="auto" w:fill="E6E6E6"/>
    </w:rPr>
  </w:style>
  <w:style w:type="paragraph" w:customStyle="1" w:styleId="Normal1">
    <w:name w:val="Normal1"/>
    <w:rsid w:val="00F52178"/>
    <w:pPr>
      <w:pBdr>
        <w:top w:val="nil"/>
        <w:left w:val="nil"/>
        <w:bottom w:val="nil"/>
        <w:right w:val="nil"/>
        <w:between w:val="nil"/>
      </w:pBdr>
      <w:spacing w:before="120" w:after="120" w:line="360" w:lineRule="auto"/>
      <w:ind w:firstLine="284"/>
      <w:jc w:val="both"/>
    </w:pPr>
    <w:rPr>
      <w:rFonts w:ascii="Calibri" w:eastAsia="Calibri" w:hAnsi="Calibri" w:cs="Calibri"/>
      <w:color w:val="000000"/>
      <w:lang w:val="en-US" w:eastAsia="tr-TR"/>
    </w:rPr>
  </w:style>
  <w:style w:type="paragraph" w:styleId="HTMLPreformatted">
    <w:name w:val="HTML Preformatted"/>
    <w:basedOn w:val="Normal"/>
    <w:link w:val="HTMLPreformattedChar"/>
    <w:uiPriority w:val="99"/>
    <w:unhideWhenUsed/>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695456"/>
    <w:rPr>
      <w:rFonts w:ascii="Courier New" w:eastAsia="Times New Roman" w:hAnsi="Courier New" w:cs="Courier New"/>
      <w:sz w:val="20"/>
      <w:szCs w:val="20"/>
      <w:lang w:eastAsia="tr-TR"/>
    </w:rPr>
  </w:style>
  <w:style w:type="character" w:customStyle="1" w:styleId="fontstyle01">
    <w:name w:val="fontstyle01"/>
    <w:basedOn w:val="DefaultParagraphFont"/>
    <w:rsid w:val="00C62457"/>
    <w:rPr>
      <w:rFonts w:ascii="AdvOT5fcf1b24" w:hAnsi="AdvOT5fcf1b24" w:hint="default"/>
      <w:b w:val="0"/>
      <w:bCs w:val="0"/>
      <w:i w:val="0"/>
      <w:iCs w:val="0"/>
      <w:color w:val="000000"/>
      <w:sz w:val="16"/>
      <w:szCs w:val="16"/>
    </w:rPr>
  </w:style>
  <w:style w:type="character" w:customStyle="1" w:styleId="fontstyle21">
    <w:name w:val="fontstyle21"/>
    <w:basedOn w:val="DefaultParagraphFont"/>
    <w:rsid w:val="00C62457"/>
    <w:rPr>
      <w:rFonts w:ascii="AdvOT5fcf1b24+20" w:hAnsi="AdvOT5fcf1b24+20" w:hint="default"/>
      <w:b w:val="0"/>
      <w:bCs w:val="0"/>
      <w:i w:val="0"/>
      <w:iCs w:val="0"/>
      <w:color w:val="000000"/>
      <w:sz w:val="16"/>
      <w:szCs w:val="16"/>
    </w:rPr>
  </w:style>
  <w:style w:type="paragraph" w:customStyle="1" w:styleId="ParagrafMetni">
    <w:name w:val="ParagrafMetni"/>
    <w:basedOn w:val="Normal"/>
    <w:link w:val="ParagrafMetniChar"/>
    <w:qFormat/>
    <w:rsid w:val="0054618E"/>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4618E"/>
    <w:rPr>
      <w:rFonts w:ascii="Times New Roman" w:eastAsia="Calibri" w:hAnsi="Times New Roman" w:cs="Times New Roman"/>
      <w:sz w:val="20"/>
      <w:szCs w:val="20"/>
    </w:rPr>
  </w:style>
  <w:style w:type="character" w:customStyle="1" w:styleId="DefaultChar">
    <w:name w:val="Default Char"/>
    <w:link w:val="Default"/>
    <w:rsid w:val="0054618E"/>
    <w:rPr>
      <w:rFonts w:ascii="Calibri" w:eastAsia="Calibri" w:hAnsi="Calibri" w:cs="Calibri"/>
      <w:color w:val="000000"/>
      <w:sz w:val="24"/>
      <w:szCs w:val="24"/>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character" w:customStyle="1" w:styleId="KaynakChar">
    <w:name w:val="Kaynak Char"/>
    <w:link w:val="Kaynak"/>
    <w:rsid w:val="0054618E"/>
    <w:rPr>
      <w:rFonts w:ascii="Times New Roman" w:eastAsia="Calibri" w:hAnsi="Times New Roman" w:cs="Times New Roman"/>
      <w:color w:val="000000"/>
      <w:sz w:val="20"/>
      <w:szCs w:val="20"/>
    </w:rPr>
  </w:style>
  <w:style w:type="character" w:customStyle="1" w:styleId="contents">
    <w:name w:val="contents"/>
    <w:basedOn w:val="DefaultParagraphFont"/>
    <w:rsid w:val="0054618E"/>
  </w:style>
  <w:style w:type="character" w:customStyle="1" w:styleId="oneclick-link">
    <w:name w:val="oneclick-link"/>
    <w:basedOn w:val="DefaultParagraphFont"/>
    <w:rsid w:val="0054618E"/>
  </w:style>
  <w:style w:type="character" w:customStyle="1" w:styleId="nlm-surname">
    <w:name w:val="nlm-surname"/>
    <w:basedOn w:val="DefaultParagraphFont"/>
    <w:rsid w:val="0054618E"/>
  </w:style>
  <w:style w:type="character" w:customStyle="1" w:styleId="nlm-given-names">
    <w:name w:val="nlm-given-names"/>
    <w:basedOn w:val="DefaultParagraphFont"/>
    <w:rsid w:val="0054618E"/>
  </w:style>
  <w:style w:type="character" w:customStyle="1" w:styleId="zmlenmeyenBahsetme10">
    <w:name w:val="Çözümlenmeyen Bahsetme1"/>
    <w:basedOn w:val="DefaultParagraphFont"/>
    <w:uiPriority w:val="99"/>
    <w:unhideWhenUsed/>
    <w:rsid w:val="0054618E"/>
    <w:rPr>
      <w:color w:val="808080"/>
      <w:shd w:val="clear" w:color="auto" w:fill="E6E6E6"/>
    </w:rPr>
  </w:style>
  <w:style w:type="paragraph" w:customStyle="1" w:styleId="04-Text">
    <w:name w:val="04-Text"/>
    <w:basedOn w:val="Normal"/>
    <w:uiPriority w:val="99"/>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rsid w:val="0054618E"/>
    <w:pPr>
      <w:spacing w:after="120" w:line="360" w:lineRule="auto"/>
      <w:ind w:left="709" w:hanging="709"/>
      <w:jc w:val="both"/>
    </w:pPr>
    <w:rPr>
      <w:rFonts w:ascii="Arial" w:hAnsi="Arial"/>
      <w:sz w:val="24"/>
      <w:lang w:val="en-US"/>
    </w:rPr>
  </w:style>
  <w:style w:type="paragraph" w:customStyle="1" w:styleId="GvdeA">
    <w:name w:val="Gövde A"/>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rPr>
  </w:style>
  <w:style w:type="paragraph" w:customStyle="1" w:styleId="BalkveAltlk">
    <w:name w:val="Başlık ve Altlık"/>
    <w:rsid w:val="0054618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ja-JP"/>
    </w:rPr>
  </w:style>
  <w:style w:type="paragraph" w:customStyle="1" w:styleId="Saptanm">
    <w:name w:val="Saptanmış"/>
    <w:rsid w:val="0054618E"/>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ja-JP"/>
    </w:rPr>
  </w:style>
  <w:style w:type="paragraph" w:customStyle="1" w:styleId="Gvde">
    <w:name w:val="Gövde"/>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bidi="mr-IN"/>
    </w:rPr>
  </w:style>
  <w:style w:type="character" w:customStyle="1" w:styleId="A10">
    <w:name w:val="A10"/>
    <w:uiPriority w:val="99"/>
    <w:rsid w:val="0054618E"/>
    <w:rPr>
      <w:color w:val="221E1F"/>
      <w:sz w:val="19"/>
      <w:szCs w:val="19"/>
    </w:rPr>
  </w:style>
  <w:style w:type="character" w:customStyle="1" w:styleId="nlmfpage">
    <w:name w:val="nlm_fpage"/>
    <w:basedOn w:val="DefaultParagraphFont"/>
    <w:rsid w:val="00FB405F"/>
  </w:style>
  <w:style w:type="character" w:customStyle="1" w:styleId="nlmlpage">
    <w:name w:val="nlm_lpage"/>
    <w:basedOn w:val="DefaultParagraphFont"/>
    <w:rsid w:val="00FB405F"/>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table" w:customStyle="1" w:styleId="DzTablo41">
    <w:name w:val="Düz Tablo 41"/>
    <w:basedOn w:val="TableNormal"/>
    <w:uiPriority w:val="44"/>
    <w:rsid w:val="00FB405F"/>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
    <w:name w:val="Çözümlenmeyen Bahsetme2"/>
    <w:basedOn w:val="DefaultParagraphFont"/>
    <w:uiPriority w:val="99"/>
    <w:semiHidden/>
    <w:unhideWhenUsed/>
    <w:rsid w:val="00787122"/>
    <w:rPr>
      <w:color w:val="808080"/>
      <w:shd w:val="clear" w:color="auto" w:fill="E6E6E6"/>
    </w:rPr>
  </w:style>
  <w:style w:type="character" w:customStyle="1" w:styleId="ti">
    <w:name w:val="ti"/>
    <w:basedOn w:val="DefaultParagraphFont"/>
    <w:uiPriority w:val="99"/>
    <w:rsid w:val="00452BAE"/>
  </w:style>
  <w:style w:type="character" w:customStyle="1" w:styleId="featuredlinkouts">
    <w:name w:val="featured_linkouts"/>
    <w:basedOn w:val="DefaultParagraphFont"/>
    <w:uiPriority w:val="99"/>
    <w:rsid w:val="00452BAE"/>
  </w:style>
  <w:style w:type="character" w:customStyle="1" w:styleId="linkbar">
    <w:name w:val="linkbar"/>
    <w:basedOn w:val="DefaultParagraphFont"/>
    <w:uiPriority w:val="99"/>
    <w:rsid w:val="00452BAE"/>
  </w:style>
  <w:style w:type="character" w:customStyle="1" w:styleId="year">
    <w:name w:val="year"/>
    <w:basedOn w:val="DefaultParagraphFont"/>
    <w:rsid w:val="00452BAE"/>
  </w:style>
  <w:style w:type="paragraph" w:customStyle="1" w:styleId="Normal2">
    <w:name w:val="Normal2"/>
    <w:rsid w:val="003545A1"/>
    <w:rPr>
      <w:rFonts w:ascii="Calibri" w:eastAsia="Calibri" w:hAnsi="Calibri" w:cs="Calibri"/>
      <w:color w:val="000000"/>
      <w:lang w:eastAsia="tr-TR"/>
    </w:rPr>
  </w:style>
  <w:style w:type="character" w:customStyle="1" w:styleId="highlight">
    <w:name w:val="highlight"/>
    <w:basedOn w:val="DefaultParagraphFont"/>
    <w:rsid w:val="003545A1"/>
  </w:style>
  <w:style w:type="character" w:customStyle="1" w:styleId="size-xl">
    <w:name w:val="size-xl"/>
    <w:basedOn w:val="DefaultParagraphFont"/>
    <w:rsid w:val="003545A1"/>
  </w:style>
  <w:style w:type="paragraph" w:styleId="BodyText3">
    <w:name w:val="Body Text 3"/>
    <w:basedOn w:val="Normal"/>
    <w:link w:val="BodyText3Char"/>
    <w:uiPriority w:val="99"/>
    <w:semiHidden/>
    <w:unhideWhenUsed/>
    <w:rsid w:val="003545A1"/>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3545A1"/>
    <w:rPr>
      <w:rFonts w:ascii="Calibri" w:eastAsia="Calibri" w:hAnsi="Calibri" w:cs="Times New Roman"/>
      <w:sz w:val="16"/>
      <w:szCs w:val="16"/>
      <w:lang w:val="x-none"/>
    </w:rPr>
  </w:style>
  <w:style w:type="character" w:customStyle="1" w:styleId="ref-journal">
    <w:name w:val="ref-journal"/>
    <w:basedOn w:val="DefaultParagraphFont"/>
    <w:rsid w:val="004F3C88"/>
  </w:style>
  <w:style w:type="character" w:customStyle="1" w:styleId="ref-vol">
    <w:name w:val="ref-vol"/>
    <w:basedOn w:val="DefaultParagraphFont"/>
    <w:rsid w:val="004F3C88"/>
  </w:style>
  <w:style w:type="paragraph" w:customStyle="1" w:styleId="TitleA">
    <w:name w:val="Title A"/>
    <w:next w:val="Normal"/>
    <w:rsid w:val="008F6E41"/>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lang w:val="en-US"/>
    </w:rPr>
  </w:style>
  <w:style w:type="paragraph" w:customStyle="1" w:styleId="Body">
    <w:name w:val="Body"/>
    <w:rsid w:val="008F6E4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DefaultParagraphFont"/>
    <w:rsid w:val="002C2F27"/>
    <w:rPr>
      <w:rFonts w:ascii="Times New Roman" w:eastAsia="Times New Roman" w:hAnsi="Times New Roman" w:cs="Times New Roman"/>
      <w:color w:val="000000"/>
      <w:sz w:val="24"/>
      <w:szCs w:val="24"/>
      <w:u w:val="single" w:color="000000"/>
      <w:shd w:val="clear" w:color="auto" w:fill="FFFFFF"/>
    </w:rPr>
  </w:style>
  <w:style w:type="table" w:customStyle="1" w:styleId="Stil1">
    <w:name w:val="Stil1"/>
    <w:basedOn w:val="TableSimple1"/>
    <w:uiPriority w:val="99"/>
    <w:rsid w:val="006D573F"/>
    <w:pPr>
      <w:spacing w:after="0" w:line="240" w:lineRule="auto"/>
    </w:pPr>
    <w:rPr>
      <w:sz w:val="20"/>
      <w:szCs w:val="20"/>
      <w:lang w:val="en-US" w:eastAsia="tr-TR"/>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Code">
    <w:name w:val="HTML Code"/>
    <w:basedOn w:val="DefaultParagraphFont"/>
    <w:uiPriority w:val="99"/>
    <w:semiHidden/>
    <w:unhideWhenUsed/>
    <w:rsid w:val="00EA303C"/>
    <w:rPr>
      <w:rFonts w:ascii="Courier New" w:eastAsia="Times New Roman" w:hAnsi="Courier New" w:cs="Courier New"/>
      <w:sz w:val="20"/>
      <w:szCs w:val="20"/>
    </w:rPr>
  </w:style>
  <w:style w:type="character" w:customStyle="1" w:styleId="highlight03">
    <w:name w:val="highlight_03"/>
    <w:basedOn w:val="DefaultParagraphFont"/>
    <w:rsid w:val="00EA303C"/>
  </w:style>
  <w:style w:type="character" w:customStyle="1" w:styleId="highlight02">
    <w:name w:val="highlight_02"/>
    <w:basedOn w:val="DefaultParagraphFont"/>
    <w:rsid w:val="00EA303C"/>
  </w:style>
  <w:style w:type="character" w:customStyle="1" w:styleId="size-m">
    <w:name w:val="size-m"/>
    <w:basedOn w:val="DefaultParagraphFont"/>
    <w:rsid w:val="00EA303C"/>
  </w:style>
  <w:style w:type="paragraph" w:customStyle="1" w:styleId="Abstract">
    <w:name w:val="Abstract"/>
    <w:next w:val="Heading1"/>
    <w:link w:val="AbstractCar"/>
    <w:qFormat/>
    <w:rsid w:val="00EA303C"/>
    <w:pPr>
      <w:spacing w:before="100" w:after="100"/>
      <w:jc w:val="both"/>
    </w:pPr>
    <w:rPr>
      <w:rFonts w:ascii="Times New Roman" w:eastAsiaTheme="minorEastAsia" w:hAnsi="Times New Roman" w:cs="Times New Roman"/>
      <w:color w:val="000000"/>
      <w:sz w:val="21"/>
      <w:szCs w:val="21"/>
      <w:lang w:val="en-US"/>
    </w:rPr>
  </w:style>
  <w:style w:type="character" w:customStyle="1" w:styleId="AbstractCar">
    <w:name w:val="Abstract Car"/>
    <w:basedOn w:val="DefaultParagraphFont"/>
    <w:link w:val="Abstract"/>
    <w:rsid w:val="00EA303C"/>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rsid w:val="00EA30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DefaultParagraphFont"/>
    <w:uiPriority w:val="99"/>
    <w:semiHidden/>
    <w:unhideWhenUsed/>
    <w:rsid w:val="008C0BB2"/>
    <w:rPr>
      <w:color w:val="808080"/>
      <w:shd w:val="clear" w:color="auto" w:fill="E6E6E6"/>
    </w:rPr>
  </w:style>
  <w:style w:type="table" w:customStyle="1" w:styleId="TabloKlavuzu11">
    <w:name w:val="Tablo Kılavuzu11"/>
    <w:basedOn w:val="TableNormal"/>
    <w:next w:val="TableGrid"/>
    <w:uiPriority w:val="59"/>
    <w:rsid w:val="008C0B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C0BB2"/>
    <w:rPr>
      <w:rFonts w:ascii="PMingLiU" w:eastAsia="PMingLiU"/>
      <w:sz w:val="18"/>
      <w:szCs w:val="18"/>
    </w:rPr>
  </w:style>
  <w:style w:type="character" w:customStyle="1" w:styleId="DocumentMapChar">
    <w:name w:val="Document Map Char"/>
    <w:basedOn w:val="DefaultParagraphFont"/>
    <w:link w:val="DocumentMap"/>
    <w:uiPriority w:val="99"/>
    <w:semiHidden/>
    <w:rsid w:val="008C0BB2"/>
    <w:rPr>
      <w:rFonts w:ascii="PMingLiU" w:eastAsia="PMingLiU"/>
      <w:sz w:val="18"/>
      <w:szCs w:val="18"/>
    </w:rPr>
  </w:style>
  <w:style w:type="paragraph" w:customStyle="1" w:styleId="head">
    <w:name w:val="表head"/>
    <w:basedOn w:val="Normal"/>
    <w:link w:val="head0"/>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head0">
    <w:name w:val="表head 字元"/>
    <w:link w:val="head"/>
    <w:rsid w:val="008C0BB2"/>
    <w:rPr>
      <w:rFonts w:ascii="Times New Roman" w:eastAsia="DFKai-SB" w:hAnsi="Times New Roman" w:cs="Times New Roman"/>
      <w:sz w:val="24"/>
      <w:szCs w:val="24"/>
      <w:lang w:val="en-US" w:eastAsia="zh-TW"/>
    </w:rPr>
  </w:style>
  <w:style w:type="paragraph" w:customStyle="1" w:styleId="a0">
    <w:name w:val="表格文本"/>
    <w:next w:val="Normal"/>
    <w:link w:val="a1"/>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a1">
    <w:name w:val="表格文本 字元"/>
    <w:link w:val="a0"/>
    <w:rsid w:val="008C0BB2"/>
    <w:rPr>
      <w:rFonts w:ascii="Times New Roman" w:eastAsia="DFKai-SB" w:hAnsi="Times New Roman" w:cs="Times New Roman"/>
      <w:sz w:val="24"/>
      <w:szCs w:val="24"/>
      <w:lang w:val="en-US" w:eastAsia="zh-TW"/>
    </w:rPr>
  </w:style>
  <w:style w:type="paragraph" w:customStyle="1" w:styleId="a2">
    <w:name w:val="圖文本"/>
    <w:next w:val="Normal"/>
    <w:link w:val="a3"/>
    <w:qFormat/>
    <w:rsid w:val="008C0BB2"/>
    <w:pPr>
      <w:spacing w:after="0" w:line="240" w:lineRule="auto"/>
      <w:jc w:val="center"/>
    </w:pPr>
    <w:rPr>
      <w:rFonts w:ascii="Times New Roman" w:eastAsia="DFKai-SB" w:hAnsi="Times New Roman" w:cs="Times New Roman"/>
      <w:kern w:val="2"/>
      <w:sz w:val="24"/>
      <w:lang w:val="en-US" w:eastAsia="zh-TW"/>
    </w:rPr>
  </w:style>
  <w:style w:type="character" w:customStyle="1" w:styleId="a3">
    <w:name w:val="圖文本 字元"/>
    <w:link w:val="a2"/>
    <w:rsid w:val="008C0BB2"/>
    <w:rPr>
      <w:rFonts w:ascii="Times New Roman" w:eastAsia="DFKai-SB" w:hAnsi="Times New Roman" w:cs="Times New Roman"/>
      <w:kern w:val="2"/>
      <w:sz w:val="24"/>
      <w:lang w:val="en-US" w:eastAsia="zh-TW"/>
    </w:rPr>
  </w:style>
  <w:style w:type="paragraph" w:customStyle="1" w:styleId="a4">
    <w:name w:val="表註"/>
    <w:next w:val="Normal"/>
    <w:link w:val="a5"/>
    <w:qFormat/>
    <w:rsid w:val="008C0BB2"/>
    <w:pPr>
      <w:spacing w:afterLines="50" w:line="240" w:lineRule="auto"/>
    </w:pPr>
    <w:rPr>
      <w:rFonts w:ascii="Times New Roman" w:eastAsia="DFKai-SB" w:hAnsi="Times New Roman" w:cs="Times New Roman"/>
      <w:kern w:val="2"/>
      <w:sz w:val="24"/>
      <w:lang w:val="en-US" w:eastAsia="zh-TW"/>
    </w:rPr>
  </w:style>
  <w:style w:type="character" w:customStyle="1" w:styleId="a5">
    <w:name w:val="表註 字元"/>
    <w:link w:val="a4"/>
    <w:rsid w:val="008C0BB2"/>
    <w:rPr>
      <w:rFonts w:ascii="Times New Roman" w:eastAsia="DFKai-SB" w:hAnsi="Times New Roman" w:cs="Times New Roman"/>
      <w:kern w:val="2"/>
      <w:sz w:val="24"/>
      <w:lang w:val="en-US" w:eastAsia="zh-TW"/>
    </w:rPr>
  </w:style>
  <w:style w:type="character" w:customStyle="1" w:styleId="normaltextrun">
    <w:name w:val="normaltextrun"/>
    <w:basedOn w:val="DefaultParagraphFont"/>
    <w:rsid w:val="00C91BF6"/>
  </w:style>
  <w:style w:type="paragraph" w:customStyle="1" w:styleId="paragraph">
    <w:name w:val="paragraph"/>
    <w:basedOn w:val="Normal"/>
    <w:rsid w:val="00C91B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C91BF6"/>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character" w:customStyle="1" w:styleId="zmlenmeyenBahsetme3">
    <w:name w:val="Çözümlenmeyen Bahsetme3"/>
    <w:basedOn w:val="DefaultParagraphFont"/>
    <w:uiPriority w:val="99"/>
    <w:semiHidden/>
    <w:unhideWhenUsed/>
    <w:rsid w:val="006711F0"/>
    <w:rPr>
      <w:color w:val="605E5C"/>
      <w:shd w:val="clear" w:color="auto" w:fill="E1DFDD"/>
    </w:rPr>
  </w:style>
  <w:style w:type="character" w:styleId="UnresolvedMention">
    <w:name w:val="Unresolved Mention"/>
    <w:basedOn w:val="DefaultParagraphFont"/>
    <w:uiPriority w:val="99"/>
    <w:semiHidden/>
    <w:unhideWhenUsed/>
    <w:rsid w:val="000F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152">
      <w:bodyDiv w:val="1"/>
      <w:marLeft w:val="0"/>
      <w:marRight w:val="0"/>
      <w:marTop w:val="0"/>
      <w:marBottom w:val="0"/>
      <w:divBdr>
        <w:top w:val="none" w:sz="0" w:space="0" w:color="auto"/>
        <w:left w:val="none" w:sz="0" w:space="0" w:color="auto"/>
        <w:bottom w:val="none" w:sz="0" w:space="0" w:color="auto"/>
        <w:right w:val="none" w:sz="0" w:space="0" w:color="auto"/>
      </w:divBdr>
    </w:div>
    <w:div w:id="84111597">
      <w:bodyDiv w:val="1"/>
      <w:marLeft w:val="0"/>
      <w:marRight w:val="0"/>
      <w:marTop w:val="0"/>
      <w:marBottom w:val="0"/>
      <w:divBdr>
        <w:top w:val="none" w:sz="0" w:space="0" w:color="auto"/>
        <w:left w:val="none" w:sz="0" w:space="0" w:color="auto"/>
        <w:bottom w:val="none" w:sz="0" w:space="0" w:color="auto"/>
        <w:right w:val="none" w:sz="0" w:space="0" w:color="auto"/>
      </w:divBdr>
      <w:divsChild>
        <w:div w:id="1084105811">
          <w:marLeft w:val="0"/>
          <w:marRight w:val="0"/>
          <w:marTop w:val="0"/>
          <w:marBottom w:val="0"/>
          <w:divBdr>
            <w:top w:val="none" w:sz="0" w:space="0" w:color="auto"/>
            <w:left w:val="none" w:sz="0" w:space="0" w:color="auto"/>
            <w:bottom w:val="none" w:sz="0" w:space="0" w:color="auto"/>
            <w:right w:val="none" w:sz="0" w:space="0" w:color="auto"/>
          </w:divBdr>
        </w:div>
        <w:div w:id="1117874138">
          <w:marLeft w:val="0"/>
          <w:marRight w:val="0"/>
          <w:marTop w:val="0"/>
          <w:marBottom w:val="0"/>
          <w:divBdr>
            <w:top w:val="none" w:sz="0" w:space="0" w:color="auto"/>
            <w:left w:val="none" w:sz="0" w:space="0" w:color="auto"/>
            <w:bottom w:val="none" w:sz="0" w:space="0" w:color="auto"/>
            <w:right w:val="none" w:sz="0" w:space="0" w:color="auto"/>
          </w:divBdr>
        </w:div>
      </w:divsChild>
    </w:div>
    <w:div w:id="88545502">
      <w:bodyDiv w:val="1"/>
      <w:marLeft w:val="0"/>
      <w:marRight w:val="0"/>
      <w:marTop w:val="0"/>
      <w:marBottom w:val="0"/>
      <w:divBdr>
        <w:top w:val="none" w:sz="0" w:space="0" w:color="auto"/>
        <w:left w:val="none" w:sz="0" w:space="0" w:color="auto"/>
        <w:bottom w:val="none" w:sz="0" w:space="0" w:color="auto"/>
        <w:right w:val="none" w:sz="0" w:space="0" w:color="auto"/>
      </w:divBdr>
    </w:div>
    <w:div w:id="149029836">
      <w:bodyDiv w:val="1"/>
      <w:marLeft w:val="0"/>
      <w:marRight w:val="0"/>
      <w:marTop w:val="0"/>
      <w:marBottom w:val="0"/>
      <w:divBdr>
        <w:top w:val="none" w:sz="0" w:space="0" w:color="auto"/>
        <w:left w:val="none" w:sz="0" w:space="0" w:color="auto"/>
        <w:bottom w:val="none" w:sz="0" w:space="0" w:color="auto"/>
        <w:right w:val="none" w:sz="0" w:space="0" w:color="auto"/>
      </w:divBdr>
    </w:div>
    <w:div w:id="150297489">
      <w:bodyDiv w:val="1"/>
      <w:marLeft w:val="0"/>
      <w:marRight w:val="0"/>
      <w:marTop w:val="0"/>
      <w:marBottom w:val="0"/>
      <w:divBdr>
        <w:top w:val="none" w:sz="0" w:space="0" w:color="auto"/>
        <w:left w:val="none" w:sz="0" w:space="0" w:color="auto"/>
        <w:bottom w:val="none" w:sz="0" w:space="0" w:color="auto"/>
        <w:right w:val="none" w:sz="0" w:space="0" w:color="auto"/>
      </w:divBdr>
    </w:div>
    <w:div w:id="220867343">
      <w:bodyDiv w:val="1"/>
      <w:marLeft w:val="0"/>
      <w:marRight w:val="0"/>
      <w:marTop w:val="0"/>
      <w:marBottom w:val="0"/>
      <w:divBdr>
        <w:top w:val="none" w:sz="0" w:space="0" w:color="auto"/>
        <w:left w:val="none" w:sz="0" w:space="0" w:color="auto"/>
        <w:bottom w:val="none" w:sz="0" w:space="0" w:color="auto"/>
        <w:right w:val="none" w:sz="0" w:space="0" w:color="auto"/>
      </w:divBdr>
    </w:div>
    <w:div w:id="254018649">
      <w:bodyDiv w:val="1"/>
      <w:marLeft w:val="0"/>
      <w:marRight w:val="0"/>
      <w:marTop w:val="0"/>
      <w:marBottom w:val="0"/>
      <w:divBdr>
        <w:top w:val="none" w:sz="0" w:space="0" w:color="auto"/>
        <w:left w:val="none" w:sz="0" w:space="0" w:color="auto"/>
        <w:bottom w:val="none" w:sz="0" w:space="0" w:color="auto"/>
        <w:right w:val="none" w:sz="0" w:space="0" w:color="auto"/>
      </w:divBdr>
    </w:div>
    <w:div w:id="386027019">
      <w:bodyDiv w:val="1"/>
      <w:marLeft w:val="0"/>
      <w:marRight w:val="0"/>
      <w:marTop w:val="0"/>
      <w:marBottom w:val="0"/>
      <w:divBdr>
        <w:top w:val="none" w:sz="0" w:space="0" w:color="auto"/>
        <w:left w:val="none" w:sz="0" w:space="0" w:color="auto"/>
        <w:bottom w:val="none" w:sz="0" w:space="0" w:color="auto"/>
        <w:right w:val="none" w:sz="0" w:space="0" w:color="auto"/>
      </w:divBdr>
    </w:div>
    <w:div w:id="488593131">
      <w:bodyDiv w:val="1"/>
      <w:marLeft w:val="0"/>
      <w:marRight w:val="0"/>
      <w:marTop w:val="0"/>
      <w:marBottom w:val="0"/>
      <w:divBdr>
        <w:top w:val="none" w:sz="0" w:space="0" w:color="auto"/>
        <w:left w:val="none" w:sz="0" w:space="0" w:color="auto"/>
        <w:bottom w:val="none" w:sz="0" w:space="0" w:color="auto"/>
        <w:right w:val="none" w:sz="0" w:space="0" w:color="auto"/>
      </w:divBdr>
    </w:div>
    <w:div w:id="519929178">
      <w:bodyDiv w:val="1"/>
      <w:marLeft w:val="0"/>
      <w:marRight w:val="0"/>
      <w:marTop w:val="0"/>
      <w:marBottom w:val="0"/>
      <w:divBdr>
        <w:top w:val="none" w:sz="0" w:space="0" w:color="auto"/>
        <w:left w:val="none" w:sz="0" w:space="0" w:color="auto"/>
        <w:bottom w:val="none" w:sz="0" w:space="0" w:color="auto"/>
        <w:right w:val="none" w:sz="0" w:space="0" w:color="auto"/>
      </w:divBdr>
    </w:div>
    <w:div w:id="527762063">
      <w:bodyDiv w:val="1"/>
      <w:marLeft w:val="0"/>
      <w:marRight w:val="0"/>
      <w:marTop w:val="0"/>
      <w:marBottom w:val="0"/>
      <w:divBdr>
        <w:top w:val="none" w:sz="0" w:space="0" w:color="auto"/>
        <w:left w:val="none" w:sz="0" w:space="0" w:color="auto"/>
        <w:bottom w:val="none" w:sz="0" w:space="0" w:color="auto"/>
        <w:right w:val="none" w:sz="0" w:space="0" w:color="auto"/>
      </w:divBdr>
    </w:div>
    <w:div w:id="532034896">
      <w:bodyDiv w:val="1"/>
      <w:marLeft w:val="0"/>
      <w:marRight w:val="0"/>
      <w:marTop w:val="0"/>
      <w:marBottom w:val="0"/>
      <w:divBdr>
        <w:top w:val="none" w:sz="0" w:space="0" w:color="auto"/>
        <w:left w:val="none" w:sz="0" w:space="0" w:color="auto"/>
        <w:bottom w:val="none" w:sz="0" w:space="0" w:color="auto"/>
        <w:right w:val="none" w:sz="0" w:space="0" w:color="auto"/>
      </w:divBdr>
    </w:div>
    <w:div w:id="545682120">
      <w:bodyDiv w:val="1"/>
      <w:marLeft w:val="0"/>
      <w:marRight w:val="0"/>
      <w:marTop w:val="0"/>
      <w:marBottom w:val="0"/>
      <w:divBdr>
        <w:top w:val="none" w:sz="0" w:space="0" w:color="auto"/>
        <w:left w:val="none" w:sz="0" w:space="0" w:color="auto"/>
        <w:bottom w:val="none" w:sz="0" w:space="0" w:color="auto"/>
        <w:right w:val="none" w:sz="0" w:space="0" w:color="auto"/>
      </w:divBdr>
    </w:div>
    <w:div w:id="607543164">
      <w:bodyDiv w:val="1"/>
      <w:marLeft w:val="0"/>
      <w:marRight w:val="0"/>
      <w:marTop w:val="0"/>
      <w:marBottom w:val="0"/>
      <w:divBdr>
        <w:top w:val="none" w:sz="0" w:space="0" w:color="auto"/>
        <w:left w:val="none" w:sz="0" w:space="0" w:color="auto"/>
        <w:bottom w:val="none" w:sz="0" w:space="0" w:color="auto"/>
        <w:right w:val="none" w:sz="0" w:space="0" w:color="auto"/>
      </w:divBdr>
    </w:div>
    <w:div w:id="627321860">
      <w:bodyDiv w:val="1"/>
      <w:marLeft w:val="0"/>
      <w:marRight w:val="0"/>
      <w:marTop w:val="0"/>
      <w:marBottom w:val="0"/>
      <w:divBdr>
        <w:top w:val="none" w:sz="0" w:space="0" w:color="auto"/>
        <w:left w:val="none" w:sz="0" w:space="0" w:color="auto"/>
        <w:bottom w:val="none" w:sz="0" w:space="0" w:color="auto"/>
        <w:right w:val="none" w:sz="0" w:space="0" w:color="auto"/>
      </w:divBdr>
    </w:div>
    <w:div w:id="641230485">
      <w:bodyDiv w:val="1"/>
      <w:marLeft w:val="0"/>
      <w:marRight w:val="0"/>
      <w:marTop w:val="0"/>
      <w:marBottom w:val="0"/>
      <w:divBdr>
        <w:top w:val="none" w:sz="0" w:space="0" w:color="auto"/>
        <w:left w:val="none" w:sz="0" w:space="0" w:color="auto"/>
        <w:bottom w:val="none" w:sz="0" w:space="0" w:color="auto"/>
        <w:right w:val="none" w:sz="0" w:space="0" w:color="auto"/>
      </w:divBdr>
    </w:div>
    <w:div w:id="675961579">
      <w:bodyDiv w:val="1"/>
      <w:marLeft w:val="0"/>
      <w:marRight w:val="0"/>
      <w:marTop w:val="0"/>
      <w:marBottom w:val="0"/>
      <w:divBdr>
        <w:top w:val="none" w:sz="0" w:space="0" w:color="auto"/>
        <w:left w:val="none" w:sz="0" w:space="0" w:color="auto"/>
        <w:bottom w:val="none" w:sz="0" w:space="0" w:color="auto"/>
        <w:right w:val="none" w:sz="0" w:space="0" w:color="auto"/>
      </w:divBdr>
    </w:div>
    <w:div w:id="691107409">
      <w:bodyDiv w:val="1"/>
      <w:marLeft w:val="0"/>
      <w:marRight w:val="0"/>
      <w:marTop w:val="0"/>
      <w:marBottom w:val="0"/>
      <w:divBdr>
        <w:top w:val="none" w:sz="0" w:space="0" w:color="auto"/>
        <w:left w:val="none" w:sz="0" w:space="0" w:color="auto"/>
        <w:bottom w:val="none" w:sz="0" w:space="0" w:color="auto"/>
        <w:right w:val="none" w:sz="0" w:space="0" w:color="auto"/>
      </w:divBdr>
    </w:div>
    <w:div w:id="777678356">
      <w:bodyDiv w:val="1"/>
      <w:marLeft w:val="0"/>
      <w:marRight w:val="0"/>
      <w:marTop w:val="0"/>
      <w:marBottom w:val="0"/>
      <w:divBdr>
        <w:top w:val="none" w:sz="0" w:space="0" w:color="auto"/>
        <w:left w:val="none" w:sz="0" w:space="0" w:color="auto"/>
        <w:bottom w:val="none" w:sz="0" w:space="0" w:color="auto"/>
        <w:right w:val="none" w:sz="0" w:space="0" w:color="auto"/>
      </w:divBdr>
    </w:div>
    <w:div w:id="778334393">
      <w:bodyDiv w:val="1"/>
      <w:marLeft w:val="0"/>
      <w:marRight w:val="0"/>
      <w:marTop w:val="0"/>
      <w:marBottom w:val="0"/>
      <w:divBdr>
        <w:top w:val="none" w:sz="0" w:space="0" w:color="auto"/>
        <w:left w:val="none" w:sz="0" w:space="0" w:color="auto"/>
        <w:bottom w:val="none" w:sz="0" w:space="0" w:color="auto"/>
        <w:right w:val="none" w:sz="0" w:space="0" w:color="auto"/>
      </w:divBdr>
    </w:div>
    <w:div w:id="816651539">
      <w:bodyDiv w:val="1"/>
      <w:marLeft w:val="0"/>
      <w:marRight w:val="0"/>
      <w:marTop w:val="0"/>
      <w:marBottom w:val="0"/>
      <w:divBdr>
        <w:top w:val="none" w:sz="0" w:space="0" w:color="auto"/>
        <w:left w:val="none" w:sz="0" w:space="0" w:color="auto"/>
        <w:bottom w:val="none" w:sz="0" w:space="0" w:color="auto"/>
        <w:right w:val="none" w:sz="0" w:space="0" w:color="auto"/>
      </w:divBdr>
      <w:divsChild>
        <w:div w:id="1383022741">
          <w:marLeft w:val="0"/>
          <w:marRight w:val="0"/>
          <w:marTop w:val="0"/>
          <w:marBottom w:val="0"/>
          <w:divBdr>
            <w:top w:val="none" w:sz="0" w:space="0" w:color="auto"/>
            <w:left w:val="none" w:sz="0" w:space="0" w:color="auto"/>
            <w:bottom w:val="none" w:sz="0" w:space="0" w:color="auto"/>
            <w:right w:val="none" w:sz="0" w:space="0" w:color="auto"/>
          </w:divBdr>
          <w:divsChild>
            <w:div w:id="1378629278">
              <w:marLeft w:val="0"/>
              <w:marRight w:val="0"/>
              <w:marTop w:val="0"/>
              <w:marBottom w:val="0"/>
              <w:divBdr>
                <w:top w:val="none" w:sz="0" w:space="0" w:color="auto"/>
                <w:left w:val="none" w:sz="0" w:space="0" w:color="auto"/>
                <w:bottom w:val="none" w:sz="0" w:space="0" w:color="auto"/>
                <w:right w:val="none" w:sz="0" w:space="0" w:color="auto"/>
              </w:divBdr>
              <w:divsChild>
                <w:div w:id="1873495988">
                  <w:marLeft w:val="0"/>
                  <w:marRight w:val="0"/>
                  <w:marTop w:val="0"/>
                  <w:marBottom w:val="0"/>
                  <w:divBdr>
                    <w:top w:val="none" w:sz="0" w:space="0" w:color="auto"/>
                    <w:left w:val="none" w:sz="0" w:space="0" w:color="auto"/>
                    <w:bottom w:val="none" w:sz="0" w:space="0" w:color="auto"/>
                    <w:right w:val="none" w:sz="0" w:space="0" w:color="auto"/>
                  </w:divBdr>
                  <w:divsChild>
                    <w:div w:id="163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7311">
      <w:bodyDiv w:val="1"/>
      <w:marLeft w:val="0"/>
      <w:marRight w:val="0"/>
      <w:marTop w:val="0"/>
      <w:marBottom w:val="0"/>
      <w:divBdr>
        <w:top w:val="none" w:sz="0" w:space="0" w:color="auto"/>
        <w:left w:val="none" w:sz="0" w:space="0" w:color="auto"/>
        <w:bottom w:val="none" w:sz="0" w:space="0" w:color="auto"/>
        <w:right w:val="none" w:sz="0" w:space="0" w:color="auto"/>
      </w:divBdr>
    </w:div>
    <w:div w:id="1014650401">
      <w:bodyDiv w:val="1"/>
      <w:marLeft w:val="0"/>
      <w:marRight w:val="0"/>
      <w:marTop w:val="0"/>
      <w:marBottom w:val="0"/>
      <w:divBdr>
        <w:top w:val="none" w:sz="0" w:space="0" w:color="auto"/>
        <w:left w:val="none" w:sz="0" w:space="0" w:color="auto"/>
        <w:bottom w:val="none" w:sz="0" w:space="0" w:color="auto"/>
        <w:right w:val="none" w:sz="0" w:space="0" w:color="auto"/>
      </w:divBdr>
    </w:div>
    <w:div w:id="1062603345">
      <w:bodyDiv w:val="1"/>
      <w:marLeft w:val="0"/>
      <w:marRight w:val="0"/>
      <w:marTop w:val="0"/>
      <w:marBottom w:val="0"/>
      <w:divBdr>
        <w:top w:val="none" w:sz="0" w:space="0" w:color="auto"/>
        <w:left w:val="none" w:sz="0" w:space="0" w:color="auto"/>
        <w:bottom w:val="none" w:sz="0" w:space="0" w:color="auto"/>
        <w:right w:val="none" w:sz="0" w:space="0" w:color="auto"/>
      </w:divBdr>
    </w:div>
    <w:div w:id="1201627045">
      <w:bodyDiv w:val="1"/>
      <w:marLeft w:val="0"/>
      <w:marRight w:val="0"/>
      <w:marTop w:val="0"/>
      <w:marBottom w:val="0"/>
      <w:divBdr>
        <w:top w:val="none" w:sz="0" w:space="0" w:color="auto"/>
        <w:left w:val="none" w:sz="0" w:space="0" w:color="auto"/>
        <w:bottom w:val="none" w:sz="0" w:space="0" w:color="auto"/>
        <w:right w:val="none" w:sz="0" w:space="0" w:color="auto"/>
      </w:divBdr>
    </w:div>
    <w:div w:id="1208489637">
      <w:bodyDiv w:val="1"/>
      <w:marLeft w:val="0"/>
      <w:marRight w:val="0"/>
      <w:marTop w:val="0"/>
      <w:marBottom w:val="0"/>
      <w:divBdr>
        <w:top w:val="none" w:sz="0" w:space="0" w:color="auto"/>
        <w:left w:val="none" w:sz="0" w:space="0" w:color="auto"/>
        <w:bottom w:val="none" w:sz="0" w:space="0" w:color="auto"/>
        <w:right w:val="none" w:sz="0" w:space="0" w:color="auto"/>
      </w:divBdr>
    </w:div>
    <w:div w:id="1307466542">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44669422">
      <w:bodyDiv w:val="1"/>
      <w:marLeft w:val="0"/>
      <w:marRight w:val="0"/>
      <w:marTop w:val="0"/>
      <w:marBottom w:val="0"/>
      <w:divBdr>
        <w:top w:val="none" w:sz="0" w:space="0" w:color="auto"/>
        <w:left w:val="none" w:sz="0" w:space="0" w:color="auto"/>
        <w:bottom w:val="none" w:sz="0" w:space="0" w:color="auto"/>
        <w:right w:val="none" w:sz="0" w:space="0" w:color="auto"/>
      </w:divBdr>
    </w:div>
    <w:div w:id="1378434878">
      <w:bodyDiv w:val="1"/>
      <w:marLeft w:val="0"/>
      <w:marRight w:val="0"/>
      <w:marTop w:val="0"/>
      <w:marBottom w:val="0"/>
      <w:divBdr>
        <w:top w:val="none" w:sz="0" w:space="0" w:color="auto"/>
        <w:left w:val="none" w:sz="0" w:space="0" w:color="auto"/>
        <w:bottom w:val="none" w:sz="0" w:space="0" w:color="auto"/>
        <w:right w:val="none" w:sz="0" w:space="0" w:color="auto"/>
      </w:divBdr>
    </w:div>
    <w:div w:id="1388992117">
      <w:bodyDiv w:val="1"/>
      <w:marLeft w:val="0"/>
      <w:marRight w:val="0"/>
      <w:marTop w:val="0"/>
      <w:marBottom w:val="0"/>
      <w:divBdr>
        <w:top w:val="none" w:sz="0" w:space="0" w:color="auto"/>
        <w:left w:val="none" w:sz="0" w:space="0" w:color="auto"/>
        <w:bottom w:val="none" w:sz="0" w:space="0" w:color="auto"/>
        <w:right w:val="none" w:sz="0" w:space="0" w:color="auto"/>
      </w:divBdr>
    </w:div>
    <w:div w:id="1393888797">
      <w:bodyDiv w:val="1"/>
      <w:marLeft w:val="0"/>
      <w:marRight w:val="0"/>
      <w:marTop w:val="0"/>
      <w:marBottom w:val="0"/>
      <w:divBdr>
        <w:top w:val="none" w:sz="0" w:space="0" w:color="auto"/>
        <w:left w:val="none" w:sz="0" w:space="0" w:color="auto"/>
        <w:bottom w:val="none" w:sz="0" w:space="0" w:color="auto"/>
        <w:right w:val="none" w:sz="0" w:space="0" w:color="auto"/>
      </w:divBdr>
      <w:divsChild>
        <w:div w:id="173961855">
          <w:marLeft w:val="-225"/>
          <w:marRight w:val="-225"/>
          <w:marTop w:val="0"/>
          <w:marBottom w:val="0"/>
          <w:divBdr>
            <w:top w:val="none" w:sz="0" w:space="0" w:color="auto"/>
            <w:left w:val="none" w:sz="0" w:space="0" w:color="auto"/>
            <w:bottom w:val="none" w:sz="0" w:space="0" w:color="auto"/>
            <w:right w:val="none" w:sz="0" w:space="0" w:color="auto"/>
          </w:divBdr>
          <w:divsChild>
            <w:div w:id="1683242856">
              <w:marLeft w:val="0"/>
              <w:marRight w:val="0"/>
              <w:marTop w:val="0"/>
              <w:marBottom w:val="0"/>
              <w:divBdr>
                <w:top w:val="none" w:sz="0" w:space="0" w:color="auto"/>
                <w:left w:val="none" w:sz="0" w:space="0" w:color="auto"/>
                <w:bottom w:val="none" w:sz="0" w:space="0" w:color="auto"/>
                <w:right w:val="none" w:sz="0" w:space="0" w:color="auto"/>
              </w:divBdr>
              <w:divsChild>
                <w:div w:id="1194001004">
                  <w:marLeft w:val="0"/>
                  <w:marRight w:val="0"/>
                  <w:marTop w:val="150"/>
                  <w:marBottom w:val="300"/>
                  <w:divBdr>
                    <w:top w:val="single" w:sz="6" w:space="0" w:color="CCCCCC"/>
                    <w:left w:val="single" w:sz="6" w:space="0" w:color="CCCCCC"/>
                    <w:bottom w:val="single" w:sz="6" w:space="0" w:color="CCCCCC"/>
                    <w:right w:val="single" w:sz="6" w:space="0" w:color="CCCCCC"/>
                  </w:divBdr>
                  <w:divsChild>
                    <w:div w:id="1179075263">
                      <w:marLeft w:val="0"/>
                      <w:marRight w:val="0"/>
                      <w:marTop w:val="0"/>
                      <w:marBottom w:val="0"/>
                      <w:divBdr>
                        <w:top w:val="none" w:sz="0" w:space="0" w:color="auto"/>
                        <w:left w:val="none" w:sz="0" w:space="0" w:color="auto"/>
                        <w:bottom w:val="none" w:sz="0" w:space="0" w:color="auto"/>
                        <w:right w:val="none" w:sz="0" w:space="0" w:color="auto"/>
                      </w:divBdr>
                      <w:divsChild>
                        <w:div w:id="393629059">
                          <w:marLeft w:val="0"/>
                          <w:marRight w:val="0"/>
                          <w:marTop w:val="0"/>
                          <w:marBottom w:val="0"/>
                          <w:divBdr>
                            <w:top w:val="none" w:sz="0" w:space="0" w:color="auto"/>
                            <w:left w:val="none" w:sz="0" w:space="0" w:color="auto"/>
                            <w:bottom w:val="none" w:sz="0" w:space="0" w:color="auto"/>
                            <w:right w:val="none" w:sz="0" w:space="0" w:color="auto"/>
                          </w:divBdr>
                          <w:divsChild>
                            <w:div w:id="8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5920">
          <w:marLeft w:val="-225"/>
          <w:marRight w:val="-225"/>
          <w:marTop w:val="0"/>
          <w:marBottom w:val="0"/>
          <w:divBdr>
            <w:top w:val="none" w:sz="0" w:space="0" w:color="auto"/>
            <w:left w:val="none" w:sz="0" w:space="0" w:color="auto"/>
            <w:bottom w:val="none" w:sz="0" w:space="0" w:color="auto"/>
            <w:right w:val="none" w:sz="0" w:space="0" w:color="auto"/>
          </w:divBdr>
        </w:div>
      </w:divsChild>
    </w:div>
    <w:div w:id="1413702212">
      <w:bodyDiv w:val="1"/>
      <w:marLeft w:val="0"/>
      <w:marRight w:val="0"/>
      <w:marTop w:val="0"/>
      <w:marBottom w:val="0"/>
      <w:divBdr>
        <w:top w:val="none" w:sz="0" w:space="0" w:color="auto"/>
        <w:left w:val="none" w:sz="0" w:space="0" w:color="auto"/>
        <w:bottom w:val="none" w:sz="0" w:space="0" w:color="auto"/>
        <w:right w:val="none" w:sz="0" w:space="0" w:color="auto"/>
      </w:divBdr>
    </w:div>
    <w:div w:id="1450515696">
      <w:bodyDiv w:val="1"/>
      <w:marLeft w:val="0"/>
      <w:marRight w:val="0"/>
      <w:marTop w:val="0"/>
      <w:marBottom w:val="0"/>
      <w:divBdr>
        <w:top w:val="none" w:sz="0" w:space="0" w:color="auto"/>
        <w:left w:val="none" w:sz="0" w:space="0" w:color="auto"/>
        <w:bottom w:val="none" w:sz="0" w:space="0" w:color="auto"/>
        <w:right w:val="none" w:sz="0" w:space="0" w:color="auto"/>
      </w:divBdr>
    </w:div>
    <w:div w:id="1459715803">
      <w:bodyDiv w:val="1"/>
      <w:marLeft w:val="0"/>
      <w:marRight w:val="0"/>
      <w:marTop w:val="0"/>
      <w:marBottom w:val="0"/>
      <w:divBdr>
        <w:top w:val="none" w:sz="0" w:space="0" w:color="auto"/>
        <w:left w:val="none" w:sz="0" w:space="0" w:color="auto"/>
        <w:bottom w:val="none" w:sz="0" w:space="0" w:color="auto"/>
        <w:right w:val="none" w:sz="0" w:space="0" w:color="auto"/>
      </w:divBdr>
    </w:div>
    <w:div w:id="1516337722">
      <w:bodyDiv w:val="1"/>
      <w:marLeft w:val="0"/>
      <w:marRight w:val="0"/>
      <w:marTop w:val="0"/>
      <w:marBottom w:val="0"/>
      <w:divBdr>
        <w:top w:val="none" w:sz="0" w:space="0" w:color="auto"/>
        <w:left w:val="none" w:sz="0" w:space="0" w:color="auto"/>
        <w:bottom w:val="none" w:sz="0" w:space="0" w:color="auto"/>
        <w:right w:val="none" w:sz="0" w:space="0" w:color="auto"/>
      </w:divBdr>
    </w:div>
    <w:div w:id="1525747581">
      <w:bodyDiv w:val="1"/>
      <w:marLeft w:val="0"/>
      <w:marRight w:val="0"/>
      <w:marTop w:val="0"/>
      <w:marBottom w:val="0"/>
      <w:divBdr>
        <w:top w:val="none" w:sz="0" w:space="0" w:color="auto"/>
        <w:left w:val="none" w:sz="0" w:space="0" w:color="auto"/>
        <w:bottom w:val="none" w:sz="0" w:space="0" w:color="auto"/>
        <w:right w:val="none" w:sz="0" w:space="0" w:color="auto"/>
      </w:divBdr>
    </w:div>
    <w:div w:id="1532719758">
      <w:bodyDiv w:val="1"/>
      <w:marLeft w:val="0"/>
      <w:marRight w:val="0"/>
      <w:marTop w:val="0"/>
      <w:marBottom w:val="0"/>
      <w:divBdr>
        <w:top w:val="none" w:sz="0" w:space="0" w:color="auto"/>
        <w:left w:val="none" w:sz="0" w:space="0" w:color="auto"/>
        <w:bottom w:val="none" w:sz="0" w:space="0" w:color="auto"/>
        <w:right w:val="none" w:sz="0" w:space="0" w:color="auto"/>
      </w:divBdr>
    </w:div>
    <w:div w:id="1541210225">
      <w:bodyDiv w:val="1"/>
      <w:marLeft w:val="0"/>
      <w:marRight w:val="0"/>
      <w:marTop w:val="0"/>
      <w:marBottom w:val="0"/>
      <w:divBdr>
        <w:top w:val="none" w:sz="0" w:space="0" w:color="auto"/>
        <w:left w:val="none" w:sz="0" w:space="0" w:color="auto"/>
        <w:bottom w:val="none" w:sz="0" w:space="0" w:color="auto"/>
        <w:right w:val="none" w:sz="0" w:space="0" w:color="auto"/>
      </w:divBdr>
    </w:div>
    <w:div w:id="1585991358">
      <w:bodyDiv w:val="1"/>
      <w:marLeft w:val="0"/>
      <w:marRight w:val="0"/>
      <w:marTop w:val="0"/>
      <w:marBottom w:val="0"/>
      <w:divBdr>
        <w:top w:val="none" w:sz="0" w:space="0" w:color="auto"/>
        <w:left w:val="none" w:sz="0" w:space="0" w:color="auto"/>
        <w:bottom w:val="none" w:sz="0" w:space="0" w:color="auto"/>
        <w:right w:val="none" w:sz="0" w:space="0" w:color="auto"/>
      </w:divBdr>
      <w:divsChild>
        <w:div w:id="976908720">
          <w:marLeft w:val="-225"/>
          <w:marRight w:val="-225"/>
          <w:marTop w:val="0"/>
          <w:marBottom w:val="0"/>
          <w:divBdr>
            <w:top w:val="none" w:sz="0" w:space="0" w:color="auto"/>
            <w:left w:val="none" w:sz="0" w:space="0" w:color="auto"/>
            <w:bottom w:val="none" w:sz="0" w:space="0" w:color="auto"/>
            <w:right w:val="none" w:sz="0" w:space="0" w:color="auto"/>
          </w:divBdr>
          <w:divsChild>
            <w:div w:id="1318456619">
              <w:marLeft w:val="0"/>
              <w:marRight w:val="0"/>
              <w:marTop w:val="0"/>
              <w:marBottom w:val="0"/>
              <w:divBdr>
                <w:top w:val="none" w:sz="0" w:space="0" w:color="auto"/>
                <w:left w:val="none" w:sz="0" w:space="0" w:color="auto"/>
                <w:bottom w:val="none" w:sz="0" w:space="0" w:color="auto"/>
                <w:right w:val="none" w:sz="0" w:space="0" w:color="auto"/>
              </w:divBdr>
              <w:divsChild>
                <w:div w:id="521676067">
                  <w:marLeft w:val="0"/>
                  <w:marRight w:val="0"/>
                  <w:marTop w:val="150"/>
                  <w:marBottom w:val="300"/>
                  <w:divBdr>
                    <w:top w:val="single" w:sz="6" w:space="0" w:color="CCCCCC"/>
                    <w:left w:val="single" w:sz="6" w:space="0" w:color="CCCCCC"/>
                    <w:bottom w:val="single" w:sz="6" w:space="0" w:color="CCCCCC"/>
                    <w:right w:val="single" w:sz="6" w:space="0" w:color="CCCCCC"/>
                  </w:divBdr>
                  <w:divsChild>
                    <w:div w:id="1733578378">
                      <w:marLeft w:val="0"/>
                      <w:marRight w:val="0"/>
                      <w:marTop w:val="0"/>
                      <w:marBottom w:val="0"/>
                      <w:divBdr>
                        <w:top w:val="none" w:sz="0" w:space="0" w:color="auto"/>
                        <w:left w:val="none" w:sz="0" w:space="0" w:color="auto"/>
                        <w:bottom w:val="none" w:sz="0" w:space="0" w:color="auto"/>
                        <w:right w:val="none" w:sz="0" w:space="0" w:color="auto"/>
                      </w:divBdr>
                      <w:divsChild>
                        <w:div w:id="1097871019">
                          <w:marLeft w:val="0"/>
                          <w:marRight w:val="0"/>
                          <w:marTop w:val="0"/>
                          <w:marBottom w:val="0"/>
                          <w:divBdr>
                            <w:top w:val="none" w:sz="0" w:space="0" w:color="auto"/>
                            <w:left w:val="none" w:sz="0" w:space="0" w:color="auto"/>
                            <w:bottom w:val="none" w:sz="0" w:space="0" w:color="auto"/>
                            <w:right w:val="none" w:sz="0" w:space="0" w:color="auto"/>
                          </w:divBdr>
                          <w:divsChild>
                            <w:div w:id="48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4910">
          <w:marLeft w:val="-225"/>
          <w:marRight w:val="-225"/>
          <w:marTop w:val="0"/>
          <w:marBottom w:val="0"/>
          <w:divBdr>
            <w:top w:val="none" w:sz="0" w:space="0" w:color="auto"/>
            <w:left w:val="none" w:sz="0" w:space="0" w:color="auto"/>
            <w:bottom w:val="none" w:sz="0" w:space="0" w:color="auto"/>
            <w:right w:val="none" w:sz="0" w:space="0" w:color="auto"/>
          </w:divBdr>
        </w:div>
      </w:divsChild>
    </w:div>
    <w:div w:id="1616403665">
      <w:bodyDiv w:val="1"/>
      <w:marLeft w:val="0"/>
      <w:marRight w:val="0"/>
      <w:marTop w:val="0"/>
      <w:marBottom w:val="0"/>
      <w:divBdr>
        <w:top w:val="none" w:sz="0" w:space="0" w:color="auto"/>
        <w:left w:val="none" w:sz="0" w:space="0" w:color="auto"/>
        <w:bottom w:val="none" w:sz="0" w:space="0" w:color="auto"/>
        <w:right w:val="none" w:sz="0" w:space="0" w:color="auto"/>
      </w:divBdr>
    </w:div>
    <w:div w:id="1625579340">
      <w:bodyDiv w:val="1"/>
      <w:marLeft w:val="0"/>
      <w:marRight w:val="0"/>
      <w:marTop w:val="0"/>
      <w:marBottom w:val="0"/>
      <w:divBdr>
        <w:top w:val="none" w:sz="0" w:space="0" w:color="auto"/>
        <w:left w:val="none" w:sz="0" w:space="0" w:color="auto"/>
        <w:bottom w:val="none" w:sz="0" w:space="0" w:color="auto"/>
        <w:right w:val="none" w:sz="0" w:space="0" w:color="auto"/>
      </w:divBdr>
    </w:div>
    <w:div w:id="1655716016">
      <w:bodyDiv w:val="1"/>
      <w:marLeft w:val="0"/>
      <w:marRight w:val="0"/>
      <w:marTop w:val="0"/>
      <w:marBottom w:val="0"/>
      <w:divBdr>
        <w:top w:val="none" w:sz="0" w:space="0" w:color="auto"/>
        <w:left w:val="none" w:sz="0" w:space="0" w:color="auto"/>
        <w:bottom w:val="none" w:sz="0" w:space="0" w:color="auto"/>
        <w:right w:val="none" w:sz="0" w:space="0" w:color="auto"/>
      </w:divBdr>
    </w:div>
    <w:div w:id="1707439859">
      <w:bodyDiv w:val="1"/>
      <w:marLeft w:val="0"/>
      <w:marRight w:val="0"/>
      <w:marTop w:val="0"/>
      <w:marBottom w:val="0"/>
      <w:divBdr>
        <w:top w:val="none" w:sz="0" w:space="0" w:color="auto"/>
        <w:left w:val="none" w:sz="0" w:space="0" w:color="auto"/>
        <w:bottom w:val="none" w:sz="0" w:space="0" w:color="auto"/>
        <w:right w:val="none" w:sz="0" w:space="0" w:color="auto"/>
      </w:divBdr>
    </w:div>
    <w:div w:id="1767531298">
      <w:bodyDiv w:val="1"/>
      <w:marLeft w:val="0"/>
      <w:marRight w:val="0"/>
      <w:marTop w:val="0"/>
      <w:marBottom w:val="0"/>
      <w:divBdr>
        <w:top w:val="none" w:sz="0" w:space="0" w:color="auto"/>
        <w:left w:val="none" w:sz="0" w:space="0" w:color="auto"/>
        <w:bottom w:val="none" w:sz="0" w:space="0" w:color="auto"/>
        <w:right w:val="none" w:sz="0" w:space="0" w:color="auto"/>
      </w:divBdr>
    </w:div>
    <w:div w:id="1776555009">
      <w:bodyDiv w:val="1"/>
      <w:marLeft w:val="0"/>
      <w:marRight w:val="0"/>
      <w:marTop w:val="0"/>
      <w:marBottom w:val="0"/>
      <w:divBdr>
        <w:top w:val="none" w:sz="0" w:space="0" w:color="auto"/>
        <w:left w:val="none" w:sz="0" w:space="0" w:color="auto"/>
        <w:bottom w:val="none" w:sz="0" w:space="0" w:color="auto"/>
        <w:right w:val="none" w:sz="0" w:space="0" w:color="auto"/>
      </w:divBdr>
    </w:div>
    <w:div w:id="1810902486">
      <w:bodyDiv w:val="1"/>
      <w:marLeft w:val="0"/>
      <w:marRight w:val="0"/>
      <w:marTop w:val="0"/>
      <w:marBottom w:val="0"/>
      <w:divBdr>
        <w:top w:val="none" w:sz="0" w:space="0" w:color="auto"/>
        <w:left w:val="none" w:sz="0" w:space="0" w:color="auto"/>
        <w:bottom w:val="none" w:sz="0" w:space="0" w:color="auto"/>
        <w:right w:val="none" w:sz="0" w:space="0" w:color="auto"/>
      </w:divBdr>
    </w:div>
    <w:div w:id="1846897399">
      <w:bodyDiv w:val="1"/>
      <w:marLeft w:val="0"/>
      <w:marRight w:val="0"/>
      <w:marTop w:val="0"/>
      <w:marBottom w:val="0"/>
      <w:divBdr>
        <w:top w:val="none" w:sz="0" w:space="0" w:color="auto"/>
        <w:left w:val="none" w:sz="0" w:space="0" w:color="auto"/>
        <w:bottom w:val="none" w:sz="0" w:space="0" w:color="auto"/>
        <w:right w:val="none" w:sz="0" w:space="0" w:color="auto"/>
      </w:divBdr>
    </w:div>
    <w:div w:id="1896744693">
      <w:bodyDiv w:val="1"/>
      <w:marLeft w:val="0"/>
      <w:marRight w:val="0"/>
      <w:marTop w:val="0"/>
      <w:marBottom w:val="0"/>
      <w:divBdr>
        <w:top w:val="none" w:sz="0" w:space="0" w:color="auto"/>
        <w:left w:val="none" w:sz="0" w:space="0" w:color="auto"/>
        <w:bottom w:val="none" w:sz="0" w:space="0" w:color="auto"/>
        <w:right w:val="none" w:sz="0" w:space="0" w:color="auto"/>
      </w:divBdr>
    </w:div>
    <w:div w:id="1922181314">
      <w:bodyDiv w:val="1"/>
      <w:marLeft w:val="0"/>
      <w:marRight w:val="0"/>
      <w:marTop w:val="0"/>
      <w:marBottom w:val="0"/>
      <w:divBdr>
        <w:top w:val="none" w:sz="0" w:space="0" w:color="auto"/>
        <w:left w:val="none" w:sz="0" w:space="0" w:color="auto"/>
        <w:bottom w:val="none" w:sz="0" w:space="0" w:color="auto"/>
        <w:right w:val="none" w:sz="0" w:space="0" w:color="auto"/>
      </w:divBdr>
    </w:div>
    <w:div w:id="1980380721">
      <w:bodyDiv w:val="1"/>
      <w:marLeft w:val="0"/>
      <w:marRight w:val="0"/>
      <w:marTop w:val="0"/>
      <w:marBottom w:val="0"/>
      <w:divBdr>
        <w:top w:val="none" w:sz="0" w:space="0" w:color="auto"/>
        <w:left w:val="none" w:sz="0" w:space="0" w:color="auto"/>
        <w:bottom w:val="none" w:sz="0" w:space="0" w:color="auto"/>
        <w:right w:val="none" w:sz="0" w:space="0" w:color="auto"/>
      </w:divBdr>
    </w:div>
    <w:div w:id="2018925640">
      <w:bodyDiv w:val="1"/>
      <w:marLeft w:val="0"/>
      <w:marRight w:val="0"/>
      <w:marTop w:val="0"/>
      <w:marBottom w:val="0"/>
      <w:divBdr>
        <w:top w:val="none" w:sz="0" w:space="0" w:color="auto"/>
        <w:left w:val="none" w:sz="0" w:space="0" w:color="auto"/>
        <w:bottom w:val="none" w:sz="0" w:space="0" w:color="auto"/>
        <w:right w:val="none" w:sz="0" w:space="0" w:color="auto"/>
      </w:divBdr>
    </w:div>
    <w:div w:id="2077391107">
      <w:bodyDiv w:val="1"/>
      <w:marLeft w:val="0"/>
      <w:marRight w:val="0"/>
      <w:marTop w:val="0"/>
      <w:marBottom w:val="0"/>
      <w:divBdr>
        <w:top w:val="none" w:sz="0" w:space="0" w:color="auto"/>
        <w:left w:val="none" w:sz="0" w:space="0" w:color="auto"/>
        <w:bottom w:val="none" w:sz="0" w:space="0" w:color="auto"/>
        <w:right w:val="none" w:sz="0" w:space="0" w:color="auto"/>
      </w:divBdr>
    </w:div>
    <w:div w:id="2104758002">
      <w:bodyDiv w:val="1"/>
      <w:marLeft w:val="0"/>
      <w:marRight w:val="0"/>
      <w:marTop w:val="0"/>
      <w:marBottom w:val="0"/>
      <w:divBdr>
        <w:top w:val="none" w:sz="0" w:space="0" w:color="auto"/>
        <w:left w:val="none" w:sz="0" w:space="0" w:color="auto"/>
        <w:bottom w:val="none" w:sz="0" w:space="0" w:color="auto"/>
        <w:right w:val="none" w:sz="0" w:space="0" w:color="auto"/>
      </w:divBdr>
      <w:divsChild>
        <w:div w:id="279381069">
          <w:marLeft w:val="-225"/>
          <w:marRight w:val="-225"/>
          <w:marTop w:val="0"/>
          <w:marBottom w:val="0"/>
          <w:divBdr>
            <w:top w:val="none" w:sz="0" w:space="0" w:color="auto"/>
            <w:left w:val="none" w:sz="0" w:space="0" w:color="auto"/>
            <w:bottom w:val="none" w:sz="0" w:space="0" w:color="auto"/>
            <w:right w:val="none" w:sz="0" w:space="0" w:color="auto"/>
          </w:divBdr>
          <w:divsChild>
            <w:div w:id="1118910502">
              <w:marLeft w:val="0"/>
              <w:marRight w:val="0"/>
              <w:marTop w:val="0"/>
              <w:marBottom w:val="0"/>
              <w:divBdr>
                <w:top w:val="none" w:sz="0" w:space="0" w:color="auto"/>
                <w:left w:val="none" w:sz="0" w:space="0" w:color="auto"/>
                <w:bottom w:val="none" w:sz="0" w:space="0" w:color="auto"/>
                <w:right w:val="none" w:sz="0" w:space="0" w:color="auto"/>
              </w:divBdr>
              <w:divsChild>
                <w:div w:id="799297673">
                  <w:marLeft w:val="0"/>
                  <w:marRight w:val="0"/>
                  <w:marTop w:val="150"/>
                  <w:marBottom w:val="300"/>
                  <w:divBdr>
                    <w:top w:val="single" w:sz="6" w:space="0" w:color="CCCCCC"/>
                    <w:left w:val="single" w:sz="6" w:space="0" w:color="CCCCCC"/>
                    <w:bottom w:val="single" w:sz="6" w:space="0" w:color="CCCCCC"/>
                    <w:right w:val="single" w:sz="6" w:space="0" w:color="CCCCCC"/>
                  </w:divBdr>
                  <w:divsChild>
                    <w:div w:id="103965587">
                      <w:marLeft w:val="0"/>
                      <w:marRight w:val="0"/>
                      <w:marTop w:val="0"/>
                      <w:marBottom w:val="0"/>
                      <w:divBdr>
                        <w:top w:val="none" w:sz="0" w:space="0" w:color="auto"/>
                        <w:left w:val="none" w:sz="0" w:space="0" w:color="auto"/>
                        <w:bottom w:val="none" w:sz="0" w:space="0" w:color="auto"/>
                        <w:right w:val="none" w:sz="0" w:space="0" w:color="auto"/>
                      </w:divBdr>
                      <w:divsChild>
                        <w:div w:id="1735621661">
                          <w:marLeft w:val="0"/>
                          <w:marRight w:val="0"/>
                          <w:marTop w:val="0"/>
                          <w:marBottom w:val="0"/>
                          <w:divBdr>
                            <w:top w:val="none" w:sz="0" w:space="0" w:color="auto"/>
                            <w:left w:val="none" w:sz="0" w:space="0" w:color="auto"/>
                            <w:bottom w:val="none" w:sz="0" w:space="0" w:color="auto"/>
                            <w:right w:val="none" w:sz="0" w:space="0" w:color="auto"/>
                          </w:divBdr>
                          <w:divsChild>
                            <w:div w:id="837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2518">
          <w:marLeft w:val="-225"/>
          <w:marRight w:val="-225"/>
          <w:marTop w:val="0"/>
          <w:marBottom w:val="0"/>
          <w:divBdr>
            <w:top w:val="none" w:sz="0" w:space="0" w:color="auto"/>
            <w:left w:val="none" w:sz="0" w:space="0" w:color="auto"/>
            <w:bottom w:val="none" w:sz="0" w:space="0" w:color="auto"/>
            <w:right w:val="none" w:sz="0" w:space="0" w:color="auto"/>
          </w:divBdr>
        </w:div>
      </w:divsChild>
    </w:div>
    <w:div w:id="2139949331">
      <w:bodyDiv w:val="1"/>
      <w:marLeft w:val="0"/>
      <w:marRight w:val="0"/>
      <w:marTop w:val="0"/>
      <w:marBottom w:val="0"/>
      <w:divBdr>
        <w:top w:val="none" w:sz="0" w:space="0" w:color="auto"/>
        <w:left w:val="none" w:sz="0" w:space="0" w:color="auto"/>
        <w:bottom w:val="none" w:sz="0" w:space="0" w:color="auto"/>
        <w:right w:val="none" w:sz="0" w:space="0" w:color="auto"/>
      </w:divBdr>
    </w:div>
    <w:div w:id="21455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org/" TargetMode="External"/><Relationship Id="rId13" Type="http://schemas.openxmlformats.org/officeDocument/2006/relationships/hyperlink" Target="https://dergipark.org.tr/tr/pub/hunefd/issue/7790/1018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449/ijate.402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ebader/issue/44712/555605" TargetMode="External"/><Relationship Id="rId5" Type="http://schemas.openxmlformats.org/officeDocument/2006/relationships/webSettings" Target="webSettings.xml"/><Relationship Id="rId15" Type="http://schemas.openxmlformats.org/officeDocument/2006/relationships/hyperlink" Target="https://doi.org/10.7282/T3571G5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au\Downloads\607b3a123efa2.docx" TargetMode="External"/><Relationship Id="rId14" Type="http://schemas.openxmlformats.org/officeDocument/2006/relationships/hyperlink" Target="http://www.R-project.or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Figure Titl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61A1-4762-BB4B-F565A531A0EB}"/>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i="0" u="none" strike="noStrike" baseline="0">
                    <a:effectLst/>
                    <a:latin typeface="Times New Roman" panose="02020603050405020304" pitchFamily="18" charset="0"/>
                    <a:cs typeface="Times New Roman" panose="02020603050405020304" pitchFamily="18" charset="0"/>
                  </a:rPr>
                  <a:t>Bottom Description</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Side Descrip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6DC53-6014-6E4D-A21B-1D9607E3906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1</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2</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3</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4</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5</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6</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7</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8</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9</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0</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1</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2</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3</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4</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5</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6</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7</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8</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19</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0</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1</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22</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s>
</file>

<file path=customXml/itemProps1.xml><?xml version="1.0" encoding="utf-8"?>
<ds:datastoreItem xmlns:ds="http://schemas.openxmlformats.org/officeDocument/2006/customXml" ds:itemID="{2258236B-2B2C-B545-A4F1-2B295A5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18:54:00Z</dcterms:created>
  <dcterms:modified xsi:type="dcterms:W3CDTF">2021-05-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86</vt:lpwstr>
  </property>
  <property fmtid="{D5CDD505-2E9C-101B-9397-08002B2CF9AE}" pid="3" name="grammarly_documentContext">
    <vt:lpwstr>{"goals":["inform","describe"],"domain":"academic","emotions":[],"dialect":"american","audience":"expert","style":"formal"}</vt:lpwstr>
  </property>
  <property fmtid="{D5CDD505-2E9C-101B-9397-08002B2CF9AE}" pid="4" name="Mendeley Document_1">
    <vt:lpwstr>True</vt:lpwstr>
  </property>
</Properties>
</file>